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58" w:rsidRPr="00061AA8" w:rsidRDefault="00537758" w:rsidP="00061AA8">
      <w:pPr>
        <w:rPr>
          <w:rFonts w:ascii="Times New Roman" w:hAnsi="Times New Roman" w:cs="Times New Roman"/>
          <w:sz w:val="28"/>
          <w:szCs w:val="28"/>
        </w:rPr>
      </w:pPr>
    </w:p>
    <w:p w:rsidR="008222E0" w:rsidRPr="008222E0" w:rsidRDefault="008222E0" w:rsidP="008222E0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8222E0">
        <w:rPr>
          <w:rFonts w:ascii="Times New Roman" w:hAnsi="Times New Roman" w:cs="Times New Roman"/>
          <w:sz w:val="28"/>
          <w:szCs w:val="28"/>
        </w:rPr>
        <w:t>Тема I БИОЛОГИЧЕСКИЕ ОСОБЕННОСТИ РЫБ</w:t>
      </w:r>
    </w:p>
    <w:p w:rsidR="008222E0" w:rsidRPr="008222E0" w:rsidRDefault="008222E0" w:rsidP="00493394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</w:p>
    <w:p w:rsidR="008222E0" w:rsidRDefault="008222E0" w:rsidP="001A13F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22E0">
        <w:rPr>
          <w:rFonts w:ascii="Times New Roman" w:hAnsi="Times New Roman" w:cs="Times New Roman"/>
          <w:sz w:val="28"/>
          <w:szCs w:val="28"/>
        </w:rPr>
        <w:t>Экологические группы рыб</w:t>
      </w:r>
    </w:p>
    <w:p w:rsidR="001A13F1" w:rsidRPr="001A13F1" w:rsidRDefault="001A13F1" w:rsidP="001A13F1">
      <w:pPr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b/>
          <w:sz w:val="28"/>
          <w:szCs w:val="28"/>
        </w:rPr>
        <w:t>Морские рыбы</w:t>
      </w:r>
      <w:r>
        <w:rPr>
          <w:rFonts w:ascii="Times New Roman" w:hAnsi="Times New Roman" w:cs="Times New Roman"/>
          <w:sz w:val="28"/>
          <w:szCs w:val="28"/>
        </w:rPr>
        <w:t xml:space="preserve"> — в</w:t>
      </w:r>
      <w:r w:rsidRPr="001A13F1">
        <w:rPr>
          <w:rFonts w:ascii="Times New Roman" w:hAnsi="Times New Roman" w:cs="Times New Roman"/>
          <w:sz w:val="28"/>
          <w:szCs w:val="28"/>
        </w:rPr>
        <w:t>ключают около 11,6 тыс. видов, живущих в морской воде. С</w:t>
      </w:r>
      <w:r>
        <w:rPr>
          <w:rFonts w:ascii="Times New Roman" w:hAnsi="Times New Roman" w:cs="Times New Roman"/>
          <w:sz w:val="28"/>
          <w:szCs w:val="28"/>
        </w:rPr>
        <w:t>реди них пелагические рыбы, жив</w:t>
      </w:r>
      <w:r w:rsidRPr="001A13F1">
        <w:rPr>
          <w:rFonts w:ascii="Times New Roman" w:hAnsi="Times New Roman" w:cs="Times New Roman"/>
          <w:sz w:val="28"/>
          <w:szCs w:val="28"/>
        </w:rPr>
        <w:t xml:space="preserve">ут в толще воды (анчоусы, скумбрия, тунцы, луна рыба др.) и донные, которые живут у </w:t>
      </w:r>
      <w:proofErr w:type="gramStart"/>
      <w:r w:rsidRPr="001A13F1">
        <w:rPr>
          <w:rFonts w:ascii="Times New Roman" w:hAnsi="Times New Roman" w:cs="Times New Roman"/>
          <w:sz w:val="28"/>
          <w:szCs w:val="28"/>
        </w:rPr>
        <w:t>дна( камбала</w:t>
      </w:r>
      <w:proofErr w:type="gramEnd"/>
      <w:r w:rsidRPr="001A1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скат,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13F1">
        <w:rPr>
          <w:rFonts w:ascii="Times New Roman" w:hAnsi="Times New Roman" w:cs="Times New Roman"/>
          <w:sz w:val="28"/>
          <w:szCs w:val="28"/>
        </w:rPr>
        <w:t>одкаменщик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A13F1" w:rsidRPr="001A13F1" w:rsidRDefault="001A13F1" w:rsidP="001A13F1">
      <w:pPr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Морские рыбы делятся на океанических, живущих в поверх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1">
        <w:rPr>
          <w:rFonts w:ascii="Times New Roman" w:hAnsi="Times New Roman" w:cs="Times New Roman"/>
          <w:sz w:val="28"/>
          <w:szCs w:val="28"/>
        </w:rPr>
        <w:t xml:space="preserve">слоях открытых частей океана (тунцы, летучие рыбы и др.),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неритических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 xml:space="preserve">, населяющих прибрежные морские воды (бычки ‚камбала, большинство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спа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1">
        <w:rPr>
          <w:rFonts w:ascii="Times New Roman" w:hAnsi="Times New Roman" w:cs="Times New Roman"/>
          <w:sz w:val="28"/>
          <w:szCs w:val="28"/>
        </w:rPr>
        <w:t xml:space="preserve">и др.), глубоководных, которые в свою очередь делятся на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батипела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1">
        <w:rPr>
          <w:rFonts w:ascii="Times New Roman" w:hAnsi="Times New Roman" w:cs="Times New Roman"/>
          <w:sz w:val="28"/>
          <w:szCs w:val="28"/>
        </w:rPr>
        <w:t>(светящиеся анчоусы, удильщики) и донных.</w:t>
      </w:r>
    </w:p>
    <w:p w:rsidR="001A13F1" w:rsidRPr="001A13F1" w:rsidRDefault="001A13F1" w:rsidP="001A13F1">
      <w:pPr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b/>
          <w:sz w:val="28"/>
          <w:szCs w:val="28"/>
        </w:rPr>
        <w:t>Пресноводные рыбы.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ключают около 8 тыс. видов, постоянно живущих в пресной воде. Они разделяются на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реофильных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 xml:space="preserve"> — приспособлен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1">
        <w:rPr>
          <w:rFonts w:ascii="Times New Roman" w:hAnsi="Times New Roman" w:cs="Times New Roman"/>
          <w:sz w:val="28"/>
          <w:szCs w:val="28"/>
        </w:rPr>
        <w:t xml:space="preserve">жизни на течении (форели,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маринки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 xml:space="preserve">, гольцы и др.), и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лимнофильных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 xml:space="preserve"> — живущих в стоячей воде (карп, карась, лещ, сазан, вьюн и др.)</w:t>
      </w:r>
    </w:p>
    <w:p w:rsidR="001A13F1" w:rsidRPr="001A13F1" w:rsidRDefault="001A13F1" w:rsidP="001A13F1">
      <w:pPr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Рыбы текучих вод (реофилы) и стоячих (лимнофилы) делятся на пелагических — обитателей толщи воды, придонных и донных.</w:t>
      </w:r>
    </w:p>
    <w:p w:rsidR="001A13F1" w:rsidRPr="001A13F1" w:rsidRDefault="001A13F1" w:rsidP="001A13F1">
      <w:pPr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b/>
          <w:sz w:val="28"/>
          <w:szCs w:val="28"/>
        </w:rPr>
        <w:t>Проходные рыб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13F1">
        <w:rPr>
          <w:rFonts w:ascii="Times New Roman" w:hAnsi="Times New Roman" w:cs="Times New Roman"/>
          <w:sz w:val="28"/>
          <w:szCs w:val="28"/>
        </w:rPr>
        <w:t xml:space="preserve"> Они перемещаются для нереста либо’ из м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1">
        <w:rPr>
          <w:rFonts w:ascii="Times New Roman" w:hAnsi="Times New Roman" w:cs="Times New Roman"/>
          <w:sz w:val="28"/>
          <w:szCs w:val="28"/>
        </w:rPr>
        <w:t>воды в пресную (лососи, сельди, осетровые), либо из пресной в морскую (угри</w:t>
      </w:r>
      <w:r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1A13F1" w:rsidRPr="001A13F1" w:rsidRDefault="001A13F1" w:rsidP="001A13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13F1">
        <w:rPr>
          <w:rFonts w:ascii="Times New Roman" w:hAnsi="Times New Roman" w:cs="Times New Roman"/>
          <w:b/>
          <w:sz w:val="28"/>
          <w:szCs w:val="28"/>
        </w:rPr>
        <w:t>Солоноватоводные</w:t>
      </w:r>
      <w:proofErr w:type="spellEnd"/>
      <w:r w:rsidRPr="001A13F1">
        <w:rPr>
          <w:rFonts w:ascii="Times New Roman" w:hAnsi="Times New Roman" w:cs="Times New Roman"/>
          <w:b/>
          <w:sz w:val="28"/>
          <w:szCs w:val="28"/>
        </w:rPr>
        <w:t xml:space="preserve"> рыбы</w:t>
      </w:r>
      <w:r w:rsidRPr="001A13F1">
        <w:rPr>
          <w:rFonts w:ascii="Times New Roman" w:hAnsi="Times New Roman" w:cs="Times New Roman"/>
          <w:sz w:val="28"/>
          <w:szCs w:val="28"/>
        </w:rPr>
        <w:t>. Населяют опресненные участки мо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1">
        <w:rPr>
          <w:rFonts w:ascii="Times New Roman" w:hAnsi="Times New Roman" w:cs="Times New Roman"/>
          <w:sz w:val="28"/>
          <w:szCs w:val="28"/>
        </w:rPr>
        <w:t>устьевые участки и внутренние моря с пониженной соленостью. Раз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1">
        <w:rPr>
          <w:rFonts w:ascii="Times New Roman" w:hAnsi="Times New Roman" w:cs="Times New Roman"/>
          <w:sz w:val="28"/>
          <w:szCs w:val="28"/>
        </w:rPr>
        <w:t xml:space="preserve">на полупроходных, заходящих для нереста в низовья рек и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нагуливающихся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1">
        <w:rPr>
          <w:rFonts w:ascii="Times New Roman" w:hAnsi="Times New Roman" w:cs="Times New Roman"/>
          <w:sz w:val="28"/>
          <w:szCs w:val="28"/>
        </w:rPr>
        <w:t xml:space="preserve">солоноватых водах (сиг, вобла и др.), и собственно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солоноватоводных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 xml:space="preserve"> — постоянно живущих в опресненных морских участках (бычки, речная камбала, мор</w:t>
      </w:r>
      <w:r>
        <w:rPr>
          <w:rFonts w:ascii="Times New Roman" w:hAnsi="Times New Roman" w:cs="Times New Roman"/>
          <w:sz w:val="28"/>
          <w:szCs w:val="28"/>
        </w:rPr>
        <w:t>ские иглы)</w:t>
      </w:r>
    </w:p>
    <w:p w:rsidR="006D7D98" w:rsidRDefault="006D7D98" w:rsidP="00493394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493394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</w:p>
    <w:p w:rsidR="006D7D98" w:rsidRPr="006D7D98" w:rsidRDefault="006D7D98" w:rsidP="0049339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6D7D98">
        <w:rPr>
          <w:rFonts w:ascii="Times New Roman" w:hAnsi="Times New Roman" w:cs="Times New Roman"/>
          <w:b/>
          <w:sz w:val="28"/>
          <w:szCs w:val="28"/>
        </w:rPr>
        <w:t>1.2 Основные семейства рыб, обитающих в пресной воде</w:t>
      </w:r>
    </w:p>
    <w:p w:rsidR="006D7D98" w:rsidRDefault="006D7D98" w:rsidP="00493394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6D7D98">
        <w:rPr>
          <w:rFonts w:ascii="Times New Roman" w:hAnsi="Times New Roman" w:cs="Times New Roman"/>
          <w:b/>
          <w:sz w:val="28"/>
          <w:szCs w:val="28"/>
        </w:rPr>
        <w:t>Семейство осетровые:</w:t>
      </w:r>
    </w:p>
    <w:p w:rsid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белуга- Вид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луга,Белу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осетры – Вид (Шип, Стерлядь, Севрюга, Амурский осетр)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лопатоносы – Вид (Амударьинский большой лопатонос, Амударьинский малый лопатонос, Сырдарьинский лопатонос)</w:t>
      </w:r>
    </w:p>
    <w:p w:rsidR="006D7D98" w:rsidRDefault="006D7D98" w:rsidP="0049339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ство лососевые:</w:t>
      </w:r>
    </w:p>
    <w:p w:rsidR="006D7D98" w:rsidRPr="006D7D98" w:rsidRDefault="006D7D98" w:rsidP="00493394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 Тихоокеанские лососи – Вид (Горбуша, Си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уч</w:t>
      </w:r>
      <w:proofErr w:type="spellEnd"/>
      <w:r>
        <w:rPr>
          <w:rFonts w:ascii="Times New Roman" w:hAnsi="Times New Roman" w:cs="Times New Roman"/>
          <w:sz w:val="28"/>
          <w:szCs w:val="28"/>
        </w:rPr>
        <w:t>, Кета, Чавыча, Красная нерка)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лососи – Вид (Лосось, Бел</w:t>
      </w:r>
      <w:r w:rsidR="006D7D98" w:rsidRPr="006D7D98">
        <w:rPr>
          <w:rFonts w:ascii="Times New Roman" w:hAnsi="Times New Roman" w:cs="Times New Roman"/>
          <w:sz w:val="28"/>
          <w:szCs w:val="28"/>
        </w:rPr>
        <w:t>оморский лосось, Черноморский</w:t>
      </w:r>
    </w:p>
    <w:p w:rsidR="00B272E9" w:rsidRDefault="006D7D98" w:rsidP="00B272E9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>лосось,</w:t>
      </w:r>
      <w:r w:rsidR="00B272E9">
        <w:rPr>
          <w:rFonts w:ascii="Times New Roman" w:hAnsi="Times New Roman" w:cs="Times New Roman"/>
          <w:sz w:val="28"/>
          <w:szCs w:val="28"/>
        </w:rPr>
        <w:t xml:space="preserve"> Каспийский лосось, </w:t>
      </w:r>
      <w:proofErr w:type="spellStart"/>
      <w:r w:rsidR="00B272E9">
        <w:rPr>
          <w:rFonts w:ascii="Times New Roman" w:hAnsi="Times New Roman" w:cs="Times New Roman"/>
          <w:sz w:val="28"/>
          <w:szCs w:val="28"/>
        </w:rPr>
        <w:t>Аральский</w:t>
      </w:r>
      <w:proofErr w:type="spellEnd"/>
      <w:r w:rsidR="00B272E9">
        <w:rPr>
          <w:rFonts w:ascii="Times New Roman" w:hAnsi="Times New Roman" w:cs="Times New Roman"/>
          <w:sz w:val="28"/>
          <w:szCs w:val="28"/>
        </w:rPr>
        <w:t xml:space="preserve"> лосось, </w:t>
      </w:r>
      <w:r w:rsidRPr="006D7D98">
        <w:rPr>
          <w:rFonts w:ascii="Times New Roman" w:hAnsi="Times New Roman" w:cs="Times New Roman"/>
          <w:sz w:val="28"/>
          <w:szCs w:val="28"/>
        </w:rPr>
        <w:t>Озерный лос</w:t>
      </w:r>
      <w:r w:rsidR="00B272E9">
        <w:rPr>
          <w:rFonts w:ascii="Times New Roman" w:hAnsi="Times New Roman" w:cs="Times New Roman"/>
          <w:sz w:val="28"/>
          <w:szCs w:val="28"/>
        </w:rPr>
        <w:t>ось,</w:t>
      </w:r>
      <w:r w:rsidRPr="006D7D98">
        <w:rPr>
          <w:rFonts w:ascii="Times New Roman" w:hAnsi="Times New Roman" w:cs="Times New Roman"/>
          <w:sz w:val="28"/>
          <w:szCs w:val="28"/>
        </w:rPr>
        <w:t xml:space="preserve"> </w:t>
      </w:r>
      <w:r w:rsidR="00B272E9">
        <w:rPr>
          <w:rFonts w:ascii="Times New Roman" w:hAnsi="Times New Roman" w:cs="Times New Roman"/>
          <w:sz w:val="28"/>
          <w:szCs w:val="28"/>
        </w:rPr>
        <w:t>Ручье</w:t>
      </w:r>
      <w:r w:rsidRPr="006D7D98">
        <w:rPr>
          <w:rFonts w:ascii="Times New Roman" w:hAnsi="Times New Roman" w:cs="Times New Roman"/>
          <w:sz w:val="28"/>
          <w:szCs w:val="28"/>
        </w:rPr>
        <w:t>вая</w:t>
      </w:r>
      <w:r w:rsidR="00B272E9">
        <w:rPr>
          <w:rFonts w:ascii="Times New Roman" w:hAnsi="Times New Roman" w:cs="Times New Roman"/>
          <w:sz w:val="28"/>
          <w:szCs w:val="28"/>
        </w:rPr>
        <w:t xml:space="preserve"> форель)</w:t>
      </w:r>
    </w:p>
    <w:p w:rsidR="00B272E9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Гольцы – Вид 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(Голец, </w:t>
      </w:r>
      <w:proofErr w:type="spellStart"/>
      <w:r w:rsidR="006D7D98" w:rsidRPr="006D7D98">
        <w:rPr>
          <w:rFonts w:ascii="Times New Roman" w:hAnsi="Times New Roman" w:cs="Times New Roman"/>
          <w:sz w:val="28"/>
          <w:szCs w:val="28"/>
        </w:rPr>
        <w:t>Палья</w:t>
      </w:r>
      <w:proofErr w:type="spellEnd"/>
      <w:r w:rsidR="006D7D98" w:rsidRPr="006D7D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Таймени-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D98" w:rsidRPr="006D7D98">
        <w:rPr>
          <w:rFonts w:ascii="Times New Roman" w:hAnsi="Times New Roman" w:cs="Times New Roman"/>
          <w:sz w:val="28"/>
          <w:szCs w:val="28"/>
        </w:rPr>
        <w:t>Вид(</w:t>
      </w:r>
      <w:proofErr w:type="gramEnd"/>
      <w:r w:rsidR="006D7D98" w:rsidRPr="006D7D98">
        <w:rPr>
          <w:rFonts w:ascii="Times New Roman" w:hAnsi="Times New Roman" w:cs="Times New Roman"/>
          <w:sz w:val="28"/>
          <w:szCs w:val="28"/>
        </w:rPr>
        <w:t xml:space="preserve">Таймень, </w:t>
      </w:r>
      <w:proofErr w:type="spellStart"/>
      <w:r w:rsidR="006D7D98" w:rsidRPr="006D7D98">
        <w:rPr>
          <w:rFonts w:ascii="Times New Roman" w:hAnsi="Times New Roman" w:cs="Times New Roman"/>
          <w:sz w:val="28"/>
          <w:szCs w:val="28"/>
        </w:rPr>
        <w:t>Чевица</w:t>
      </w:r>
      <w:proofErr w:type="spellEnd"/>
      <w:r w:rsidR="006D7D98" w:rsidRPr="006D7D98">
        <w:rPr>
          <w:rFonts w:ascii="Times New Roman" w:hAnsi="Times New Roman" w:cs="Times New Roman"/>
          <w:sz w:val="28"/>
          <w:szCs w:val="28"/>
        </w:rPr>
        <w:t>, Дунайский лосось)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>Род Белорыбица</w:t>
      </w:r>
      <w:r w:rsidR="00B272E9">
        <w:rPr>
          <w:rFonts w:ascii="Times New Roman" w:hAnsi="Times New Roman" w:cs="Times New Roman"/>
          <w:sz w:val="28"/>
          <w:szCs w:val="28"/>
        </w:rPr>
        <w:t xml:space="preserve"> – Вид (Белорыбица, Нельма)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D98" w:rsidRPr="006D7D98">
        <w:rPr>
          <w:rFonts w:ascii="Times New Roman" w:hAnsi="Times New Roman" w:cs="Times New Roman"/>
          <w:sz w:val="28"/>
          <w:szCs w:val="28"/>
        </w:rPr>
        <w:t>од Си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 Вид (Сиг, Чир, Ому</w:t>
      </w:r>
      <w:r>
        <w:rPr>
          <w:rFonts w:ascii="Times New Roman" w:hAnsi="Times New Roman" w:cs="Times New Roman"/>
          <w:sz w:val="28"/>
          <w:szCs w:val="28"/>
        </w:rPr>
        <w:t>ль, Пелядь)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йств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</w:t>
      </w:r>
      <w:r w:rsidR="006D7D98" w:rsidRPr="00B272E9">
        <w:rPr>
          <w:rFonts w:ascii="Times New Roman" w:hAnsi="Times New Roman" w:cs="Times New Roman"/>
          <w:b/>
          <w:sz w:val="28"/>
          <w:szCs w:val="28"/>
        </w:rPr>
        <w:t>усовые</w:t>
      </w:r>
      <w:proofErr w:type="spellEnd"/>
      <w:r w:rsidR="006D7D98" w:rsidRPr="006D7D98">
        <w:rPr>
          <w:rFonts w:ascii="Times New Roman" w:hAnsi="Times New Roman" w:cs="Times New Roman"/>
          <w:sz w:val="28"/>
          <w:szCs w:val="28"/>
        </w:rPr>
        <w:t>: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>Род Хариусы - Вид(Хариусы)</w:t>
      </w:r>
    </w:p>
    <w:p w:rsidR="006D7D98" w:rsidRPr="00B272E9" w:rsidRDefault="00B272E9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B272E9">
        <w:rPr>
          <w:rFonts w:ascii="Times New Roman" w:hAnsi="Times New Roman" w:cs="Times New Roman"/>
          <w:b/>
          <w:sz w:val="28"/>
          <w:szCs w:val="28"/>
        </w:rPr>
        <w:t xml:space="preserve">Семейство </w:t>
      </w:r>
      <w:proofErr w:type="spellStart"/>
      <w:r w:rsidRPr="00B272E9">
        <w:rPr>
          <w:rFonts w:ascii="Times New Roman" w:hAnsi="Times New Roman" w:cs="Times New Roman"/>
          <w:b/>
          <w:sz w:val="28"/>
          <w:szCs w:val="28"/>
        </w:rPr>
        <w:t>щ</w:t>
      </w:r>
      <w:r w:rsidR="006D7D98" w:rsidRPr="00B272E9">
        <w:rPr>
          <w:rFonts w:ascii="Times New Roman" w:hAnsi="Times New Roman" w:cs="Times New Roman"/>
          <w:b/>
          <w:sz w:val="28"/>
          <w:szCs w:val="28"/>
        </w:rPr>
        <w:t>уковые</w:t>
      </w:r>
      <w:proofErr w:type="spellEnd"/>
      <w:r w:rsidR="006D7D98" w:rsidRPr="00B272E9">
        <w:rPr>
          <w:rFonts w:ascii="Times New Roman" w:hAnsi="Times New Roman" w:cs="Times New Roman"/>
          <w:b/>
          <w:sz w:val="28"/>
          <w:szCs w:val="28"/>
        </w:rPr>
        <w:t>: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>Род</w:t>
      </w:r>
      <w:r w:rsidR="00B272E9">
        <w:rPr>
          <w:rFonts w:ascii="Times New Roman" w:hAnsi="Times New Roman" w:cs="Times New Roman"/>
          <w:sz w:val="28"/>
          <w:szCs w:val="28"/>
        </w:rPr>
        <w:t xml:space="preserve"> </w:t>
      </w:r>
      <w:r w:rsidRPr="006D7D98">
        <w:rPr>
          <w:rFonts w:ascii="Times New Roman" w:hAnsi="Times New Roman" w:cs="Times New Roman"/>
          <w:sz w:val="28"/>
          <w:szCs w:val="28"/>
        </w:rPr>
        <w:t xml:space="preserve">Щуки — </w:t>
      </w:r>
      <w:proofErr w:type="gramStart"/>
      <w:r w:rsidRPr="006D7D98">
        <w:rPr>
          <w:rFonts w:ascii="Times New Roman" w:hAnsi="Times New Roman" w:cs="Times New Roman"/>
          <w:sz w:val="28"/>
          <w:szCs w:val="28"/>
        </w:rPr>
        <w:t>Вид(</w:t>
      </w:r>
      <w:proofErr w:type="gramEnd"/>
      <w:r w:rsidRPr="006D7D98">
        <w:rPr>
          <w:rFonts w:ascii="Times New Roman" w:hAnsi="Times New Roman" w:cs="Times New Roman"/>
          <w:sz w:val="28"/>
          <w:szCs w:val="28"/>
        </w:rPr>
        <w:t>Щука, Амурская щука)</w:t>
      </w:r>
    </w:p>
    <w:p w:rsidR="006D7D98" w:rsidRPr="00B272E9" w:rsidRDefault="006D7D98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B272E9">
        <w:rPr>
          <w:rFonts w:ascii="Times New Roman" w:hAnsi="Times New Roman" w:cs="Times New Roman"/>
          <w:b/>
          <w:sz w:val="28"/>
          <w:szCs w:val="28"/>
        </w:rPr>
        <w:t>Семейство окуневые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Судаки —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D98" w:rsidRPr="006D7D98">
        <w:rPr>
          <w:rFonts w:ascii="Times New Roman" w:hAnsi="Times New Roman" w:cs="Times New Roman"/>
          <w:sz w:val="28"/>
          <w:szCs w:val="28"/>
        </w:rPr>
        <w:t>Вид(</w:t>
      </w:r>
      <w:proofErr w:type="gramEnd"/>
      <w:r w:rsidR="006D7D98" w:rsidRPr="006D7D98">
        <w:rPr>
          <w:rFonts w:ascii="Times New Roman" w:hAnsi="Times New Roman" w:cs="Times New Roman"/>
          <w:sz w:val="28"/>
          <w:szCs w:val="28"/>
        </w:rPr>
        <w:t xml:space="preserve">Судак, </w:t>
      </w:r>
      <w:proofErr w:type="spellStart"/>
      <w:r w:rsidR="006D7D98" w:rsidRPr="006D7D98">
        <w:rPr>
          <w:rFonts w:ascii="Times New Roman" w:hAnsi="Times New Roman" w:cs="Times New Roman"/>
          <w:sz w:val="28"/>
          <w:szCs w:val="28"/>
        </w:rPr>
        <w:t>Берш</w:t>
      </w:r>
      <w:proofErr w:type="spellEnd"/>
      <w:r w:rsidR="006D7D98" w:rsidRPr="006D7D98">
        <w:rPr>
          <w:rFonts w:ascii="Times New Roman" w:hAnsi="Times New Roman" w:cs="Times New Roman"/>
          <w:sz w:val="28"/>
          <w:szCs w:val="28"/>
        </w:rPr>
        <w:t>)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>Род Окуни — Вид</w:t>
      </w:r>
      <w:r w:rsidR="00B272E9">
        <w:rPr>
          <w:rFonts w:ascii="Times New Roman" w:hAnsi="Times New Roman" w:cs="Times New Roman"/>
          <w:sz w:val="28"/>
          <w:szCs w:val="28"/>
        </w:rPr>
        <w:t xml:space="preserve"> </w:t>
      </w:r>
      <w:r w:rsidRPr="006D7D98">
        <w:rPr>
          <w:rFonts w:ascii="Times New Roman" w:hAnsi="Times New Roman" w:cs="Times New Roman"/>
          <w:sz w:val="28"/>
          <w:szCs w:val="28"/>
        </w:rPr>
        <w:t>(Окунь, Чоп)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Ерши -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 Вид (Ерш)</w:t>
      </w:r>
    </w:p>
    <w:p w:rsidR="006D7D98" w:rsidRPr="00B272E9" w:rsidRDefault="006D7D98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B272E9">
        <w:rPr>
          <w:rFonts w:ascii="Times New Roman" w:hAnsi="Times New Roman" w:cs="Times New Roman"/>
          <w:b/>
          <w:sz w:val="28"/>
          <w:szCs w:val="28"/>
        </w:rPr>
        <w:t>Семейство сомовые: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Сомы —</w:t>
      </w:r>
      <w:r w:rsidR="006D7D98" w:rsidRPr="006D7D98">
        <w:rPr>
          <w:rFonts w:ascii="Times New Roman" w:hAnsi="Times New Roman" w:cs="Times New Roman"/>
          <w:sz w:val="28"/>
          <w:szCs w:val="28"/>
        </w:rPr>
        <w:t>Вид(Сом)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 xml:space="preserve">Род Амурские сомы -&gt; </w:t>
      </w:r>
      <w:proofErr w:type="gramStart"/>
      <w:r w:rsidRPr="006D7D98">
        <w:rPr>
          <w:rFonts w:ascii="Times New Roman" w:hAnsi="Times New Roman" w:cs="Times New Roman"/>
          <w:sz w:val="28"/>
          <w:szCs w:val="28"/>
        </w:rPr>
        <w:t>Вид(</w:t>
      </w:r>
      <w:proofErr w:type="gramEnd"/>
      <w:r w:rsidRPr="006D7D98">
        <w:rPr>
          <w:rFonts w:ascii="Times New Roman" w:hAnsi="Times New Roman" w:cs="Times New Roman"/>
          <w:sz w:val="28"/>
          <w:szCs w:val="28"/>
        </w:rPr>
        <w:t>Амурский сом)</w:t>
      </w:r>
    </w:p>
    <w:p w:rsidR="006D7D98" w:rsidRPr="00B272E9" w:rsidRDefault="006D7D98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B272E9">
        <w:rPr>
          <w:rFonts w:ascii="Times New Roman" w:hAnsi="Times New Roman" w:cs="Times New Roman"/>
          <w:b/>
          <w:sz w:val="28"/>
          <w:szCs w:val="28"/>
        </w:rPr>
        <w:t>Семейство Угревые: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>Род Речные угри — Вид (Речной угорь).</w:t>
      </w:r>
    </w:p>
    <w:p w:rsidR="006D7D98" w:rsidRPr="00B272E9" w:rsidRDefault="006D7D98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B272E9">
        <w:rPr>
          <w:rFonts w:ascii="Times New Roman" w:hAnsi="Times New Roman" w:cs="Times New Roman"/>
          <w:b/>
          <w:sz w:val="28"/>
          <w:szCs w:val="28"/>
        </w:rPr>
        <w:t>Семейство Тресковые: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Налим —</w:t>
      </w:r>
      <w:r w:rsidR="006D7D98" w:rsidRPr="006D7D98">
        <w:rPr>
          <w:rFonts w:ascii="Times New Roman" w:hAnsi="Times New Roman" w:cs="Times New Roman"/>
          <w:sz w:val="28"/>
          <w:szCs w:val="28"/>
        </w:rPr>
        <w:t>Вид (Налим).</w:t>
      </w:r>
    </w:p>
    <w:p w:rsidR="006D7D98" w:rsidRPr="00B272E9" w:rsidRDefault="006D7D98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B272E9">
        <w:rPr>
          <w:rFonts w:ascii="Times New Roman" w:hAnsi="Times New Roman" w:cs="Times New Roman"/>
          <w:b/>
          <w:sz w:val="28"/>
          <w:szCs w:val="28"/>
        </w:rPr>
        <w:t>Семейство бычковые: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>Род Бычки - Вид (Бычок-головач, Бычок-</w:t>
      </w:r>
      <w:proofErr w:type="gramStart"/>
      <w:r w:rsidRPr="006D7D98">
        <w:rPr>
          <w:rFonts w:ascii="Times New Roman" w:hAnsi="Times New Roman" w:cs="Times New Roman"/>
          <w:sz w:val="28"/>
          <w:szCs w:val="28"/>
        </w:rPr>
        <w:t xml:space="preserve">рыжик,  </w:t>
      </w:r>
      <w:proofErr w:type="spellStart"/>
      <w:r w:rsidRPr="006D7D98">
        <w:rPr>
          <w:rFonts w:ascii="Times New Roman" w:hAnsi="Times New Roman" w:cs="Times New Roman"/>
          <w:sz w:val="28"/>
          <w:szCs w:val="28"/>
        </w:rPr>
        <w:t>Ширман</w:t>
      </w:r>
      <w:proofErr w:type="spellEnd"/>
      <w:proofErr w:type="gramEnd"/>
      <w:r w:rsidRPr="006D7D98">
        <w:rPr>
          <w:rFonts w:ascii="Times New Roman" w:hAnsi="Times New Roman" w:cs="Times New Roman"/>
          <w:sz w:val="28"/>
          <w:szCs w:val="28"/>
        </w:rPr>
        <w:t>,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>Бычок-</w:t>
      </w:r>
      <w:proofErr w:type="spellStart"/>
      <w:r w:rsidRPr="006D7D98">
        <w:rPr>
          <w:rFonts w:ascii="Times New Roman" w:hAnsi="Times New Roman" w:cs="Times New Roman"/>
          <w:sz w:val="28"/>
          <w:szCs w:val="28"/>
        </w:rPr>
        <w:t>песчанник</w:t>
      </w:r>
      <w:proofErr w:type="spellEnd"/>
      <w:r w:rsidRPr="006D7D98">
        <w:rPr>
          <w:rFonts w:ascii="Times New Roman" w:hAnsi="Times New Roman" w:cs="Times New Roman"/>
          <w:sz w:val="28"/>
          <w:szCs w:val="28"/>
        </w:rPr>
        <w:t>).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лысые бычки -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 Вид (Бычок — гонец).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6D7D98">
        <w:rPr>
          <w:rFonts w:ascii="Times New Roman" w:hAnsi="Times New Roman" w:cs="Times New Roman"/>
          <w:sz w:val="28"/>
          <w:szCs w:val="28"/>
        </w:rPr>
        <w:t>Трубконосые</w:t>
      </w:r>
      <w:proofErr w:type="spellEnd"/>
      <w:r w:rsidRPr="006D7D98">
        <w:rPr>
          <w:rFonts w:ascii="Times New Roman" w:hAnsi="Times New Roman" w:cs="Times New Roman"/>
          <w:sz w:val="28"/>
          <w:szCs w:val="28"/>
        </w:rPr>
        <w:t xml:space="preserve"> бычки.</w:t>
      </w:r>
    </w:p>
    <w:p w:rsidR="006D7D98" w:rsidRPr="006D7D98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6D7D98">
        <w:rPr>
          <w:rFonts w:ascii="Times New Roman" w:hAnsi="Times New Roman" w:cs="Times New Roman"/>
          <w:sz w:val="28"/>
          <w:szCs w:val="28"/>
        </w:rPr>
        <w:t>трехзубые</w:t>
      </w:r>
      <w:proofErr w:type="spellEnd"/>
      <w:r w:rsidRPr="006D7D98">
        <w:rPr>
          <w:rFonts w:ascii="Times New Roman" w:hAnsi="Times New Roman" w:cs="Times New Roman"/>
          <w:sz w:val="28"/>
          <w:szCs w:val="28"/>
        </w:rPr>
        <w:t xml:space="preserve"> бычки</w:t>
      </w:r>
    </w:p>
    <w:p w:rsidR="006D7D98" w:rsidRPr="00B272E9" w:rsidRDefault="006D7D98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B272E9">
        <w:rPr>
          <w:rFonts w:ascii="Times New Roman" w:hAnsi="Times New Roman" w:cs="Times New Roman"/>
          <w:b/>
          <w:sz w:val="28"/>
          <w:szCs w:val="28"/>
        </w:rPr>
        <w:t>Семейство сельдевые: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ий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черноморские сельди-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D98" w:rsidRPr="006D7D98">
        <w:rPr>
          <w:rFonts w:ascii="Times New Roman" w:hAnsi="Times New Roman" w:cs="Times New Roman"/>
          <w:sz w:val="28"/>
          <w:szCs w:val="28"/>
        </w:rPr>
        <w:t>Вид(</w:t>
      </w:r>
      <w:proofErr w:type="gramEnd"/>
      <w:r w:rsidR="006D7D98" w:rsidRPr="006D7D98">
        <w:rPr>
          <w:rFonts w:ascii="Times New Roman" w:hAnsi="Times New Roman" w:cs="Times New Roman"/>
          <w:sz w:val="28"/>
          <w:szCs w:val="28"/>
        </w:rPr>
        <w:t>Черноспинка, Волжская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дь,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пийский </w:t>
      </w:r>
      <w:r w:rsidR="006D7D98" w:rsidRPr="006D7D98">
        <w:rPr>
          <w:rFonts w:ascii="Times New Roman" w:hAnsi="Times New Roman" w:cs="Times New Roman"/>
          <w:sz w:val="28"/>
          <w:szCs w:val="28"/>
        </w:rPr>
        <w:t>пузанок, Черноморск</w:t>
      </w:r>
      <w:r>
        <w:rPr>
          <w:rFonts w:ascii="Times New Roman" w:hAnsi="Times New Roman" w:cs="Times New Roman"/>
          <w:sz w:val="28"/>
          <w:szCs w:val="28"/>
        </w:rPr>
        <w:t>ая сельдь, Дунайский пузанок)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Тюльки- 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 Вид (Тюлька, </w:t>
      </w:r>
      <w:proofErr w:type="spellStart"/>
      <w:r w:rsidR="006D7D98" w:rsidRPr="006D7D98">
        <w:rPr>
          <w:rFonts w:ascii="Times New Roman" w:hAnsi="Times New Roman" w:cs="Times New Roman"/>
          <w:sz w:val="28"/>
          <w:szCs w:val="28"/>
        </w:rPr>
        <w:t>Абрауская</w:t>
      </w:r>
      <w:proofErr w:type="spellEnd"/>
      <w:r w:rsidR="006D7D98" w:rsidRPr="006D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D98" w:rsidRPr="006D7D98">
        <w:rPr>
          <w:rFonts w:ascii="Times New Roman" w:hAnsi="Times New Roman" w:cs="Times New Roman"/>
          <w:sz w:val="28"/>
          <w:szCs w:val="28"/>
        </w:rPr>
        <w:t>сардеолька</w:t>
      </w:r>
      <w:proofErr w:type="spellEnd"/>
      <w:r w:rsidR="006D7D98" w:rsidRPr="006D7D98">
        <w:rPr>
          <w:rFonts w:ascii="Times New Roman" w:hAnsi="Times New Roman" w:cs="Times New Roman"/>
          <w:sz w:val="28"/>
          <w:szCs w:val="28"/>
        </w:rPr>
        <w:t>)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оза</w:t>
      </w:r>
      <w:proofErr w:type="spellEnd"/>
      <w:r>
        <w:rPr>
          <w:rFonts w:ascii="Times New Roman" w:hAnsi="Times New Roman" w:cs="Times New Roman"/>
          <w:sz w:val="28"/>
          <w:szCs w:val="28"/>
        </w:rPr>
        <w:t>-В</w:t>
      </w:r>
      <w:r w:rsidR="006D7D98" w:rsidRPr="006D7D98">
        <w:rPr>
          <w:rFonts w:ascii="Times New Roman" w:hAnsi="Times New Roman" w:cs="Times New Roman"/>
          <w:sz w:val="28"/>
          <w:szCs w:val="28"/>
        </w:rPr>
        <w:t>ид (Финта)</w:t>
      </w:r>
    </w:p>
    <w:p w:rsidR="006D7D98" w:rsidRPr="00B272E9" w:rsidRDefault="00B272E9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B272E9">
        <w:rPr>
          <w:rFonts w:ascii="Times New Roman" w:hAnsi="Times New Roman" w:cs="Times New Roman"/>
          <w:b/>
          <w:sz w:val="28"/>
          <w:szCs w:val="28"/>
        </w:rPr>
        <w:t>Семейство</w:t>
      </w:r>
      <w:r w:rsidR="006D7D98" w:rsidRPr="00B272E9">
        <w:rPr>
          <w:rFonts w:ascii="Times New Roman" w:hAnsi="Times New Roman" w:cs="Times New Roman"/>
          <w:b/>
          <w:sz w:val="28"/>
          <w:szCs w:val="28"/>
        </w:rPr>
        <w:t xml:space="preserve"> камбаловые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речные камбалы - Вид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 (Речная камбала, Балтийская речная </w:t>
      </w:r>
      <w:proofErr w:type="spellStart"/>
      <w:proofErr w:type="gramStart"/>
      <w:r w:rsidR="006D7D98" w:rsidRPr="006D7D98">
        <w:rPr>
          <w:rFonts w:ascii="Times New Roman" w:hAnsi="Times New Roman" w:cs="Times New Roman"/>
          <w:sz w:val="28"/>
          <w:szCs w:val="28"/>
        </w:rPr>
        <w:t>камбала,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7D98" w:rsidRPr="006D7D98"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proofErr w:type="gramEnd"/>
      <w:r w:rsidR="006D7D98" w:rsidRPr="006D7D98">
        <w:rPr>
          <w:rFonts w:ascii="Times New Roman" w:hAnsi="Times New Roman" w:cs="Times New Roman"/>
          <w:sz w:val="28"/>
          <w:szCs w:val="28"/>
        </w:rPr>
        <w:t xml:space="preserve"> речная камбала, Тихоокеанская</w:t>
      </w:r>
      <w:r>
        <w:rPr>
          <w:rFonts w:ascii="Times New Roman" w:hAnsi="Times New Roman" w:cs="Times New Roman"/>
          <w:sz w:val="28"/>
          <w:szCs w:val="28"/>
        </w:rPr>
        <w:t xml:space="preserve"> речная камбала, Глосса)</w:t>
      </w:r>
    </w:p>
    <w:p w:rsidR="00B272E9" w:rsidRPr="00B272E9" w:rsidRDefault="006D7D98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B272E9">
        <w:rPr>
          <w:rFonts w:ascii="Times New Roman" w:hAnsi="Times New Roman" w:cs="Times New Roman"/>
          <w:b/>
          <w:sz w:val="28"/>
          <w:szCs w:val="28"/>
        </w:rPr>
        <w:t xml:space="preserve">Семейство кефалевые 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Кефали -</w:t>
      </w:r>
      <w:r w:rsidR="006D7D98" w:rsidRPr="006D7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D98">
        <w:rPr>
          <w:rFonts w:ascii="Times New Roman" w:hAnsi="Times New Roman" w:cs="Times New Roman"/>
          <w:sz w:val="28"/>
          <w:szCs w:val="28"/>
        </w:rPr>
        <w:t>Вид(</w:t>
      </w:r>
      <w:proofErr w:type="gramEnd"/>
      <w:r w:rsidRPr="006D7D98">
        <w:rPr>
          <w:rFonts w:ascii="Times New Roman" w:hAnsi="Times New Roman" w:cs="Times New Roman"/>
          <w:sz w:val="28"/>
          <w:szCs w:val="28"/>
        </w:rPr>
        <w:t>Лоб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енга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D7D98" w:rsidRPr="00B272E9" w:rsidRDefault="00B272E9" w:rsidP="006D7D98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B272E9">
        <w:rPr>
          <w:rFonts w:ascii="Times New Roman" w:hAnsi="Times New Roman" w:cs="Times New Roman"/>
          <w:b/>
          <w:sz w:val="28"/>
          <w:szCs w:val="28"/>
        </w:rPr>
        <w:lastRenderedPageBreak/>
        <w:t>Семейство карповые:</w:t>
      </w:r>
    </w:p>
    <w:p w:rsidR="00B272E9" w:rsidRDefault="006D7D98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6D7D98">
        <w:rPr>
          <w:rFonts w:ascii="Times New Roman" w:hAnsi="Times New Roman" w:cs="Times New Roman"/>
          <w:sz w:val="28"/>
          <w:szCs w:val="28"/>
        </w:rPr>
        <w:t xml:space="preserve">Род Плотва </w:t>
      </w:r>
      <w:r w:rsidR="00B272E9">
        <w:rPr>
          <w:rFonts w:ascii="Times New Roman" w:hAnsi="Times New Roman" w:cs="Times New Roman"/>
          <w:sz w:val="28"/>
          <w:szCs w:val="28"/>
        </w:rPr>
        <w:t xml:space="preserve">– </w:t>
      </w:r>
      <w:r w:rsidRPr="006D7D98">
        <w:rPr>
          <w:rFonts w:ascii="Times New Roman" w:hAnsi="Times New Roman" w:cs="Times New Roman"/>
          <w:sz w:val="28"/>
          <w:szCs w:val="28"/>
        </w:rPr>
        <w:t>В</w:t>
      </w:r>
      <w:r w:rsidR="00B272E9">
        <w:rPr>
          <w:rFonts w:ascii="Times New Roman" w:hAnsi="Times New Roman" w:cs="Times New Roman"/>
          <w:sz w:val="28"/>
          <w:szCs w:val="28"/>
        </w:rPr>
        <w:t>ид (Плотва, Астраханская вобла, Вобла, Кутум)</w:t>
      </w:r>
    </w:p>
    <w:p w:rsidR="006D7D98" w:rsidRPr="006D7D98" w:rsidRDefault="00B272E9" w:rsidP="006D7D98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Черные амуры - Вид (Китайская вобла или черный амур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Османы -</w:t>
      </w:r>
      <w:r w:rsidRPr="001A13F1">
        <w:rPr>
          <w:rFonts w:ascii="Times New Roman" w:hAnsi="Times New Roman" w:cs="Times New Roman"/>
          <w:sz w:val="28"/>
          <w:szCs w:val="28"/>
        </w:rPr>
        <w:t>Вид (Осман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Ельцы -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Елец, Чебак, Голавль, Язь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Гольяны -</w:t>
      </w:r>
      <w:r w:rsidRPr="001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3F1">
        <w:rPr>
          <w:rFonts w:ascii="Times New Roman" w:hAnsi="Times New Roman" w:cs="Times New Roman"/>
          <w:sz w:val="28"/>
          <w:szCs w:val="28"/>
        </w:rPr>
        <w:t>Вид( Гольян</w:t>
      </w:r>
      <w:proofErr w:type="gramEnd"/>
      <w:r w:rsidRPr="001A13F1">
        <w:rPr>
          <w:rFonts w:ascii="Times New Roman" w:hAnsi="Times New Roman" w:cs="Times New Roman"/>
          <w:sz w:val="28"/>
          <w:szCs w:val="28"/>
        </w:rPr>
        <w:t>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Красноперки -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Красноперка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Белые амуры -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Белый амур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Жерехи —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Жерех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Лини -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Линь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Усатые голавли -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Усатый голавль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Подусты -</w:t>
      </w:r>
      <w:r w:rsidRPr="001A13F1">
        <w:rPr>
          <w:rFonts w:ascii="Times New Roman" w:hAnsi="Times New Roman" w:cs="Times New Roman"/>
          <w:sz w:val="28"/>
          <w:szCs w:val="28"/>
        </w:rPr>
        <w:t>Вид (Подуст, Кубанский подуст, Волжский подуст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 Крупночешуйчатые желтоперы-</w:t>
      </w:r>
      <w:r w:rsidRPr="001A13F1">
        <w:rPr>
          <w:rFonts w:ascii="Times New Roman" w:hAnsi="Times New Roman" w:cs="Times New Roman"/>
          <w:sz w:val="28"/>
          <w:szCs w:val="28"/>
        </w:rPr>
        <w:t>Вид (Желтопер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Мелкочашуйчатые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 xml:space="preserve"> желтоперы — Вид (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Мелкочашуйчатый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 xml:space="preserve"> желтопер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Амур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A13F1">
        <w:rPr>
          <w:rFonts w:ascii="Times New Roman" w:hAnsi="Times New Roman" w:cs="Times New Roman"/>
          <w:sz w:val="28"/>
          <w:szCs w:val="28"/>
        </w:rPr>
        <w:t xml:space="preserve">Вид (Китайский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чебачек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>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Род Пескари — Вид (Пескари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Храмуля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>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Род Усачи — Вид (Усач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Род Маринки -Вид (Маринка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Шемаи -</w:t>
      </w:r>
      <w:r w:rsidRPr="001A13F1">
        <w:rPr>
          <w:rFonts w:ascii="Times New Roman" w:hAnsi="Times New Roman" w:cs="Times New Roman"/>
          <w:sz w:val="28"/>
          <w:szCs w:val="28"/>
        </w:rPr>
        <w:t>Вид (Шемая, Азовская шемая, Черноморская шемая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Уклейки-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Уклейка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A13F1">
        <w:rPr>
          <w:rFonts w:ascii="Times New Roman" w:hAnsi="Times New Roman" w:cs="Times New Roman"/>
          <w:sz w:val="28"/>
          <w:szCs w:val="28"/>
        </w:rPr>
        <w:t>Вид (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Густера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 xml:space="preserve">, Закавказская </w:t>
      </w:r>
      <w:proofErr w:type="spellStart"/>
      <w:r w:rsidRPr="001A13F1">
        <w:rPr>
          <w:rFonts w:ascii="Times New Roman" w:hAnsi="Times New Roman" w:cs="Times New Roman"/>
          <w:sz w:val="28"/>
          <w:szCs w:val="28"/>
        </w:rPr>
        <w:t>густера</w:t>
      </w:r>
      <w:proofErr w:type="spellEnd"/>
      <w:r w:rsidRPr="001A13F1">
        <w:rPr>
          <w:rFonts w:ascii="Times New Roman" w:hAnsi="Times New Roman" w:cs="Times New Roman"/>
          <w:sz w:val="28"/>
          <w:szCs w:val="28"/>
        </w:rPr>
        <w:t>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Лещи -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Лещ, Восточный лещ, Белоглазка, Южно-каспийская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белоглазка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Рыбцы -</w:t>
      </w:r>
      <w:r w:rsidRPr="001A13F1">
        <w:rPr>
          <w:rFonts w:ascii="Times New Roman" w:hAnsi="Times New Roman" w:cs="Times New Roman"/>
          <w:sz w:val="28"/>
          <w:szCs w:val="28"/>
        </w:rPr>
        <w:t>Вид (Сырть, Рыбец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Красноперы -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Верхогляд, Краснопер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Чехони -</w:t>
      </w:r>
      <w:r w:rsidRPr="001A13F1">
        <w:rPr>
          <w:rFonts w:ascii="Times New Roman" w:hAnsi="Times New Roman" w:cs="Times New Roman"/>
          <w:sz w:val="28"/>
          <w:szCs w:val="28"/>
        </w:rPr>
        <w:t xml:space="preserve"> Вид (Чехонь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Род Горчаки — Вид (Горчак, Амурский горчак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Род Караси</w:t>
      </w:r>
      <w:r>
        <w:rPr>
          <w:rFonts w:ascii="Times New Roman" w:hAnsi="Times New Roman" w:cs="Times New Roman"/>
          <w:sz w:val="28"/>
          <w:szCs w:val="28"/>
        </w:rPr>
        <w:t xml:space="preserve"> -Вид (Золотой карась, Серебря</w:t>
      </w:r>
      <w:r w:rsidRPr="001A13F1">
        <w:rPr>
          <w:rFonts w:ascii="Times New Roman" w:hAnsi="Times New Roman" w:cs="Times New Roman"/>
          <w:sz w:val="28"/>
          <w:szCs w:val="28"/>
        </w:rPr>
        <w:t>ный карась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Род карпы —&gt; Вид (Сазан, Карп, Амурский сазан)</w:t>
      </w:r>
    </w:p>
    <w:p w:rsidR="001A13F1" w:rsidRPr="001A13F1" w:rsidRDefault="001A13F1" w:rsidP="001A13F1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  <w:r w:rsidRPr="001A13F1">
        <w:rPr>
          <w:rFonts w:ascii="Times New Roman" w:hAnsi="Times New Roman" w:cs="Times New Roman"/>
          <w:sz w:val="28"/>
          <w:szCs w:val="28"/>
        </w:rPr>
        <w:t>Род Толстолобики —» Вид (Толстолобик белый, Толстолобик пестрый)</w:t>
      </w:r>
    </w:p>
    <w:p w:rsidR="001A13F1" w:rsidRDefault="001A13F1" w:rsidP="00493394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493394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493394">
      <w:pPr>
        <w:pStyle w:val="a3"/>
        <w:ind w:left="734"/>
        <w:rPr>
          <w:rFonts w:ascii="Times New Roman" w:hAnsi="Times New Roman" w:cs="Times New Roman"/>
          <w:sz w:val="28"/>
          <w:szCs w:val="28"/>
        </w:rPr>
      </w:pPr>
    </w:p>
    <w:p w:rsidR="0096379F" w:rsidRDefault="0096379F" w:rsidP="00B8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ики</w:t>
      </w:r>
      <w:r w:rsidR="003209AD">
        <w:rPr>
          <w:rFonts w:ascii="Times New Roman" w:hAnsi="Times New Roman" w:cs="Times New Roman"/>
          <w:sz w:val="28"/>
          <w:szCs w:val="28"/>
        </w:rPr>
        <w:t xml:space="preserve"> (рис. 2) при движении выполняют различные функции: непарные спинной, хвостовой и анальный плавники расположенные в одной плоскости помогают движению рыб, парные грудные и брюшные плавники – удерживают равновесие, а так же служат рулем и </w:t>
      </w:r>
      <w:proofErr w:type="gramStart"/>
      <w:r w:rsidR="003209AD">
        <w:rPr>
          <w:rFonts w:ascii="Times New Roman" w:hAnsi="Times New Roman" w:cs="Times New Roman"/>
          <w:sz w:val="28"/>
          <w:szCs w:val="28"/>
        </w:rPr>
        <w:t>тормозом ,у</w:t>
      </w:r>
      <w:proofErr w:type="gramEnd"/>
      <w:r w:rsidR="003209AD">
        <w:rPr>
          <w:rFonts w:ascii="Times New Roman" w:hAnsi="Times New Roman" w:cs="Times New Roman"/>
          <w:sz w:val="28"/>
          <w:szCs w:val="28"/>
        </w:rPr>
        <w:t xml:space="preserve"> лососевых между спинным и хвостовым плавниками расположен жировой плавник наполненный жиром который в движении не участвует. Кроме жирового, все </w:t>
      </w:r>
      <w:r w:rsidR="003209AD">
        <w:rPr>
          <w:rFonts w:ascii="Times New Roman" w:hAnsi="Times New Roman" w:cs="Times New Roman"/>
          <w:sz w:val="28"/>
          <w:szCs w:val="28"/>
        </w:rPr>
        <w:lastRenderedPageBreak/>
        <w:t>плавники рыб состоят их жестких неделимых плавниковых лучей (колючек) или мягких ветвистых лучей.</w:t>
      </w:r>
    </w:p>
    <w:p w:rsidR="003209AD" w:rsidRDefault="003209AD" w:rsidP="00B8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и количество лучей плавника служат важным видовым признаком.</w:t>
      </w:r>
    </w:p>
    <w:p w:rsidR="003209AD" w:rsidRDefault="003209AD" w:rsidP="00B8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ники принято обозначать латинскими бук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нойпла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за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означают букво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хвосто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далис</w:t>
      </w:r>
      <w:proofErr w:type="spellEnd"/>
      <w:r>
        <w:rPr>
          <w:rFonts w:ascii="Times New Roman" w:hAnsi="Times New Roman" w:cs="Times New Roman"/>
          <w:sz w:val="28"/>
          <w:szCs w:val="28"/>
        </w:rPr>
        <w:t>) буквой С, груд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тора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брюш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ра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укв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аналь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с</w:t>
      </w:r>
      <w:proofErr w:type="spellEnd"/>
      <w:r>
        <w:rPr>
          <w:rFonts w:ascii="Times New Roman" w:hAnsi="Times New Roman" w:cs="Times New Roman"/>
          <w:sz w:val="28"/>
          <w:szCs w:val="28"/>
        </w:rPr>
        <w:t>) буквой А.</w:t>
      </w:r>
    </w:p>
    <w:p w:rsidR="001A13F1" w:rsidRPr="00C125E0" w:rsidRDefault="001A13F1" w:rsidP="001A13F1">
      <w:pPr>
        <w:tabs>
          <w:tab w:val="left" w:pos="1276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Количество лучей в плавнике принято обозначать цифрами.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Неветвистые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лучи обозначаются римскими цифрами, а ветвистые арабскими. </w:t>
      </w:r>
      <w:proofErr w:type="gramStart"/>
      <w:r w:rsidRPr="00C125E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125E0">
        <w:rPr>
          <w:rFonts w:ascii="Times New Roman" w:hAnsi="Times New Roman" w:cs="Times New Roman"/>
          <w:sz w:val="28"/>
          <w:szCs w:val="28"/>
        </w:rPr>
        <w:t xml:space="preserve">: дана формула 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DIII</w:t>
      </w:r>
      <w:r w:rsidRPr="00C125E0">
        <w:rPr>
          <w:rFonts w:ascii="Times New Roman" w:hAnsi="Times New Roman" w:cs="Times New Roman"/>
          <w:sz w:val="28"/>
          <w:szCs w:val="28"/>
        </w:rPr>
        <w:t xml:space="preserve">9, ее можно прочитать так: в спинном плавнике три луча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неветвистых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и девять ветвистых, запятой римские и арабские цифры не отделяются. 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C125E0">
        <w:rPr>
          <w:rFonts w:ascii="Times New Roman" w:hAnsi="Times New Roman" w:cs="Times New Roman"/>
          <w:sz w:val="28"/>
          <w:szCs w:val="28"/>
        </w:rPr>
        <w:t>Спинной  плавник</w:t>
      </w:r>
      <w:proofErr w:type="gramEnd"/>
      <w:r w:rsidRPr="00C125E0">
        <w:rPr>
          <w:rFonts w:ascii="Times New Roman" w:hAnsi="Times New Roman" w:cs="Times New Roman"/>
          <w:sz w:val="28"/>
          <w:szCs w:val="28"/>
        </w:rPr>
        <w:t xml:space="preserve"> (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25E0">
        <w:rPr>
          <w:rFonts w:ascii="Times New Roman" w:hAnsi="Times New Roman" w:cs="Times New Roman"/>
          <w:sz w:val="28"/>
          <w:szCs w:val="28"/>
        </w:rPr>
        <w:t xml:space="preserve">) – один, два или три. Например, 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DIII</w:t>
      </w:r>
      <w:r w:rsidRPr="00C125E0">
        <w:rPr>
          <w:rFonts w:ascii="Times New Roman" w:hAnsi="Times New Roman" w:cs="Times New Roman"/>
          <w:sz w:val="28"/>
          <w:szCs w:val="28"/>
        </w:rPr>
        <w:t xml:space="preserve"> 8-10 значит: в спинном плавнике три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неветвистых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луча и от 9 до 9 ветвистых. Если два спинных позвонка, то лучи первого плавника, обозначают римскими цифрами, ветвистые лучи второго арабскими. Если спинные плавники не слиты вместе, а отделены один от другого, то между цифрами, характеризующими первый плавник и второй плавник ставят запятую. Например, 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DXIII</w:t>
      </w:r>
      <w:r w:rsidRPr="00C125E0">
        <w:rPr>
          <w:rFonts w:ascii="Times New Roman" w:hAnsi="Times New Roman" w:cs="Times New Roman"/>
          <w:sz w:val="28"/>
          <w:szCs w:val="28"/>
        </w:rPr>
        <w:t>-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125E0">
        <w:rPr>
          <w:rFonts w:ascii="Times New Roman" w:hAnsi="Times New Roman" w:cs="Times New Roman"/>
          <w:sz w:val="28"/>
          <w:szCs w:val="28"/>
        </w:rPr>
        <w:t xml:space="preserve">, 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25E0">
        <w:rPr>
          <w:rFonts w:ascii="Times New Roman" w:hAnsi="Times New Roman" w:cs="Times New Roman"/>
          <w:sz w:val="28"/>
          <w:szCs w:val="28"/>
        </w:rPr>
        <w:t>-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25E0">
        <w:rPr>
          <w:rFonts w:ascii="Times New Roman" w:hAnsi="Times New Roman" w:cs="Times New Roman"/>
          <w:sz w:val="28"/>
          <w:szCs w:val="28"/>
        </w:rPr>
        <w:t xml:space="preserve">13-15 (окунь) означает: два спинных плавника, не слитых вместе; в первом плавнике от 13 до 16 колючих лучей, во втором 1-3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неветвистых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и от 13 до 15 ветвистых лучей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Брюшные плавники (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25E0">
        <w:rPr>
          <w:rFonts w:ascii="Times New Roman" w:hAnsi="Times New Roman" w:cs="Times New Roman"/>
          <w:sz w:val="28"/>
          <w:szCs w:val="28"/>
        </w:rPr>
        <w:t xml:space="preserve">) – парные плавники, расположенные у разных рыб </w:t>
      </w:r>
      <w:proofErr w:type="gramStart"/>
      <w:r w:rsidRPr="00C125E0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C125E0">
        <w:rPr>
          <w:rFonts w:ascii="Times New Roman" w:hAnsi="Times New Roman" w:cs="Times New Roman"/>
          <w:sz w:val="28"/>
          <w:szCs w:val="28"/>
        </w:rPr>
        <w:t>: далеко за грудными на брюхе, недалеко за грудными, под грудными или впереди грудных плавников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Грудные плавники (Р)- парные плавники, расположенные позади жаберных отверстий, у некоторых рыб над жаберными отверстиями или даже впереди них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Жировой плавник- небольшой плавник, расположенный на спине за спинным плавником и лишенный плавниковых лучей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Анальный плавник (А)-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подхвостовой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или заднепроходной плавник, расположенный позади анального отверстия. Количество лучей в плавниках имеет важное систематическое значение. Например, 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25E0">
        <w:rPr>
          <w:rFonts w:ascii="Times New Roman" w:hAnsi="Times New Roman" w:cs="Times New Roman"/>
          <w:sz w:val="28"/>
          <w:szCs w:val="28"/>
        </w:rPr>
        <w:t>-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25E0">
        <w:rPr>
          <w:rFonts w:ascii="Times New Roman" w:hAnsi="Times New Roman" w:cs="Times New Roman"/>
          <w:sz w:val="28"/>
          <w:szCs w:val="28"/>
        </w:rPr>
        <w:t xml:space="preserve"> 7-10 означает: в анальном плавнике – 2-3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неветвистых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и 7-10 ветвистых лучей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Хвостовой плавник (С) – состоит из спинной и брюшной лопастей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Высота плавников – длина наибольшего (самого длинного) их луча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lastRenderedPageBreak/>
        <w:t>Длина брюшного плавника – расстояние от переднего края плавника до его вершины. (но не длина наибольшего луча)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Длина спинного плавника – длина основания плавника, от перпедне7го </w:t>
      </w:r>
      <w:proofErr w:type="gramStart"/>
      <w:r w:rsidRPr="00C125E0">
        <w:rPr>
          <w:rFonts w:ascii="Times New Roman" w:hAnsi="Times New Roman" w:cs="Times New Roman"/>
          <w:sz w:val="28"/>
          <w:szCs w:val="28"/>
        </w:rPr>
        <w:t>( хотя</w:t>
      </w:r>
      <w:proofErr w:type="gramEnd"/>
      <w:r w:rsidRPr="00C125E0">
        <w:rPr>
          <w:rFonts w:ascii="Times New Roman" w:hAnsi="Times New Roman" w:cs="Times New Roman"/>
          <w:sz w:val="28"/>
          <w:szCs w:val="28"/>
        </w:rPr>
        <w:t xml:space="preserve"> бы и зачаточного) луча до последнего луча (или до перепонки, если она есть)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Длина грудного плавника – расстояние от переднего края плавника до его вершины </w:t>
      </w:r>
      <w:proofErr w:type="gramStart"/>
      <w:r w:rsidRPr="00C125E0">
        <w:rPr>
          <w:rFonts w:ascii="Times New Roman" w:hAnsi="Times New Roman" w:cs="Times New Roman"/>
          <w:sz w:val="28"/>
          <w:szCs w:val="28"/>
        </w:rPr>
        <w:t>( но</w:t>
      </w:r>
      <w:proofErr w:type="gramEnd"/>
      <w:r w:rsidRPr="00C125E0">
        <w:rPr>
          <w:rFonts w:ascii="Times New Roman" w:hAnsi="Times New Roman" w:cs="Times New Roman"/>
          <w:sz w:val="28"/>
          <w:szCs w:val="28"/>
        </w:rPr>
        <w:t xml:space="preserve"> не длина наибольшего луча)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Длина анального плавника- длина основания плавника от первого луча до основания последнего луча </w:t>
      </w:r>
      <w:proofErr w:type="gramStart"/>
      <w:r w:rsidRPr="00C125E0"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 w:rsidRPr="00C125E0">
        <w:rPr>
          <w:rFonts w:ascii="Times New Roman" w:hAnsi="Times New Roman" w:cs="Times New Roman"/>
          <w:sz w:val="28"/>
          <w:szCs w:val="28"/>
        </w:rPr>
        <w:t xml:space="preserve"> до конца перепонки если она есть)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Высота хвостового стебля – см. наименьшая высота тела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Брюшная присоска (рис. 3) – (у бычков и некоторых других рыб) – видоизменение брюшных плавников или их мускулистых оснований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Веко жировое- полупрозрачная перепонка, частично закрывающая глаз спереди и сзади (у сельдей, кефалей)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Высота головы – высота у затылка (над жаберными щелями). Измеряют над </w:t>
      </w:r>
      <w:proofErr w:type="gramStart"/>
      <w:r w:rsidRPr="00C125E0">
        <w:rPr>
          <w:rFonts w:ascii="Times New Roman" w:hAnsi="Times New Roman" w:cs="Times New Roman"/>
          <w:sz w:val="28"/>
          <w:szCs w:val="28"/>
        </w:rPr>
        <w:t>местом  прикрепления</w:t>
      </w:r>
      <w:proofErr w:type="gramEnd"/>
      <w:r w:rsidRPr="00C125E0">
        <w:rPr>
          <w:rFonts w:ascii="Times New Roman" w:hAnsi="Times New Roman" w:cs="Times New Roman"/>
          <w:sz w:val="28"/>
          <w:szCs w:val="28"/>
        </w:rPr>
        <w:t xml:space="preserve"> первого позвонка к черепу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Высота тела – (наибольшая, наименьшая). Наибольшая – расстояние в самом высоком месте тела; наименьшая – расстояние между самыми близкими точками спинного и брюшного краев хвостового стебля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Генипоры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(рис. 4) – мелкие отверстия в коже или сосочки с отверстиями на вершине, иногда сливающиеся бахромки. Это одна из простейших форм органов боковых линий. Встречаются на всем теле, вплоть до плавников. Наиболее заметны на голых участках, особенно на голове и щеках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Глоточные зубы (рис. 5) – зубы, расположенные на глоточных костях у карповых они находятся на нижнеглоточных костях, на пятой жаберной дуге и располагаются в один, два или три ряда. Чтобы их рассмотреть, надо перерезав мышцы извлечь через жаберное отверстие пятую жаберную дугу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Обозначение числа глоточных зубов для однорядных, например, 6-5, т.е. с левой стороны 6 зубов, с правой 5 (плотва). Для двухрядных, например, 3,5-5,3, т.е. на левой стороне в одном ряду 3, в другом 5 зубов, с правой стороны в одном ряду 5, в другом 3 (красноперка, жерех). Пример трехрядных зубов: 1.1.3-3.1.1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Горло – пространство между местом прикрепления жаберных перепонок и основанием грудных плавников. 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Грудь – часть брюшной стороны тела непосредственно за основанием грудных плавников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lastRenderedPageBreak/>
        <w:t>Губы – мягкие складки вокруг рта. Различают сложные губы, двухлопастные, мясистые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Длина головы- расстояние от вершины рыла (при закрытом рте) наиболее удаленной точки крышечной кости. Перепонку, окаймляющую задний край жаберной крышки, в расчет не принимают.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Длина рыла – расстояние от вершины рыла до переднего края глаза. </w:t>
      </w:r>
    </w:p>
    <w:p w:rsidR="001A13F1" w:rsidRPr="00C125E0" w:rsidRDefault="001A13F1" w:rsidP="001A13F1">
      <w:pPr>
        <w:tabs>
          <w:tab w:val="left" w:pos="709"/>
          <w:tab w:val="left" w:pos="241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Длина тела. Существует три способа измерения длины </w:t>
      </w:r>
    </w:p>
    <w:p w:rsidR="001A13F1" w:rsidRPr="00C125E0" w:rsidRDefault="001A13F1" w:rsidP="001A13F1">
      <w:pPr>
        <w:pStyle w:val="a3"/>
        <w:numPr>
          <w:ilvl w:val="0"/>
          <w:numId w:val="3"/>
        </w:numPr>
        <w:tabs>
          <w:tab w:val="left" w:pos="709"/>
          <w:tab w:val="left" w:pos="241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Абсолютная длина тела (вся длина тела, полная длина) – расстояние от вершины рыла до перпендикуляра, восстановленного от конца самой длинной лопасти хвостового плавника.</w:t>
      </w:r>
    </w:p>
    <w:p w:rsidR="001A13F1" w:rsidRPr="00C125E0" w:rsidRDefault="001A13F1" w:rsidP="001A13F1">
      <w:pPr>
        <w:pStyle w:val="a3"/>
        <w:numPr>
          <w:ilvl w:val="0"/>
          <w:numId w:val="3"/>
        </w:numPr>
        <w:tabs>
          <w:tab w:val="left" w:pos="709"/>
          <w:tab w:val="left" w:pos="241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2) длина тела – расстояние от конца рыла до конца чешуйчатого покрова у основания хвостового плавника, а если чешуй нет; до основания лучей хвостового плавника.</w:t>
      </w:r>
    </w:p>
    <w:p w:rsidR="001A13F1" w:rsidRPr="00C125E0" w:rsidRDefault="001A13F1" w:rsidP="001A13F1">
      <w:pPr>
        <w:pStyle w:val="a3"/>
        <w:numPr>
          <w:ilvl w:val="0"/>
          <w:numId w:val="3"/>
        </w:numPr>
        <w:tabs>
          <w:tab w:val="left" w:pos="709"/>
          <w:tab w:val="left" w:pos="241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№) длина тела по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Смитту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– у лососевых и некоторых сельдевых длина до конца средних лучей хвостового плавника. У сигов, нельмы и белорыбицы длину тела измеряют не от вершины рыла, которая совпадает с вершиной нижней челюсти, а от переднего края верхнечелюстных костей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Длина хвостового стебля – расстояние от вертикали конца основания анального плавника до конца чешуйчатого покрова (или до основания хвостового плавника, считая посередине тела)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Высота хвостового стебля – см. Наименьшая высота тела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Жаберные дуги (рис. 6) – дуги, на которых расположены жаберные тычинки и жаберные лепестки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Жаберная крышка – костная крышка, закрывающая жаберную полость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Жаберные лепестки – палочковидные или пластинчатые выросты, расположенные на внешней стороне жаберных дуг (образуют собственно жабры)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Жаберные лучи – лучи жаберной перепонки, поддерживающие жаберную перепонку, они прикреплены к первой дуге жаберного аппарата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Жаберные перепонки – окаймляют сзади жаберные крышки и служат для более плотного закрывания жаберных отверстий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Жаберные тычинки – костяные или хрящевые палочки на передней стороне жаберных дуг. Число жаберных тычинок – важнейший систематический признак. Считают их на первой жаберной дуге.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Жучки – костные образования у осетровых, имеющие коническую форму и расположенные на теле продольными рядами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Длина головы – расстояние от вершины рыла (при закрытом рте) до наиболее удаленной точки крышечной кости. Перепонку, окаймляющую задний край жаберной крышки, в расчет не принимают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25E0">
        <w:rPr>
          <w:rFonts w:ascii="Times New Roman" w:hAnsi="Times New Roman" w:cs="Times New Roman"/>
          <w:sz w:val="28"/>
          <w:szCs w:val="28"/>
        </w:rPr>
        <w:lastRenderedPageBreak/>
        <w:t>Заглазничное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пространство – расстояние от заднего края глаза до конца жаберной крышки (без перепонки)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Заглазничные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кости – окологлазничные кости за глазами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Затылок – место над прикреплением позвоночника к черепу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Затылочные бугры – округлые возвышения с шипами на голове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Затылочные гребни – удлиненные возвышения с шипами на голове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Зубы – различны у разных видов по расположению и форме. Могут располагаться на челюстях, сошнике, небных костях, языке, глоточных костях. Бывают зубы крупные – клыки. У рыб некоторых видов зубы жевательного типа или дробящие пищу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 По расположению различают зубы челюстные, небные, зубы на языке и губные зубы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Киль – острый край тела (брюха, спины или боков хвостового стебля). Киль может быть покрыт чешуей или голый, кожистый. У некоторых видов сельдевых и карповых киль покрыт особой формы крышеобразными килевыми чешуйками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Лоб – промежуток между глазами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Межжаберный промежуток – перегородка, разделяющая жаберные полости. Жаберные перепонки или прикрепляются к межжаберному промежутку, или образуют над ним складку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Небо- парная кость в верхней части рта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Окологлазничные кости- кости, расположенные вокруг глаз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Подбородок – пространство на брюшной стороне головы, между нижней челюстью и местом прикрепления жаберных перепонок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Постдорсальное расстояние – расстояние от вертикали конца спинного плавника до конца чешуйчатого покрова (или до основания хвостового плавника, если чешуи нет)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Предглазничная кость – окологлазничная кость, впереди глаза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25E0">
        <w:rPr>
          <w:rFonts w:ascii="Times New Roman" w:hAnsi="Times New Roman" w:cs="Times New Roman"/>
          <w:sz w:val="28"/>
          <w:szCs w:val="28"/>
        </w:rPr>
        <w:t>Расщен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>- ряд расширенных чешуй, окаймляющих анальное отверстие и основание анального плавника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Рот – (рис.7) его расположение систематический признак. Различают следующие виды рта:</w:t>
      </w:r>
    </w:p>
    <w:p w:rsidR="001A13F1" w:rsidRPr="00C125E0" w:rsidRDefault="001A13F1" w:rsidP="001A13F1">
      <w:pPr>
        <w:pStyle w:val="a3"/>
        <w:numPr>
          <w:ilvl w:val="0"/>
          <w:numId w:val="4"/>
        </w:numPr>
        <w:tabs>
          <w:tab w:val="left" w:pos="851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верхний рот – нижняя челюсть сильно выступает вперед, разрез рта направлен вверх;</w:t>
      </w:r>
    </w:p>
    <w:p w:rsidR="001A13F1" w:rsidRPr="00C125E0" w:rsidRDefault="001A13F1" w:rsidP="001A13F1">
      <w:pPr>
        <w:pStyle w:val="a3"/>
        <w:numPr>
          <w:ilvl w:val="0"/>
          <w:numId w:val="4"/>
        </w:numPr>
        <w:tabs>
          <w:tab w:val="left" w:pos="851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полуверхний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рот – нижняя челюсть немного выступает вперед;</w:t>
      </w:r>
    </w:p>
    <w:p w:rsidR="001A13F1" w:rsidRPr="00C125E0" w:rsidRDefault="001A13F1" w:rsidP="001A13F1">
      <w:pPr>
        <w:pStyle w:val="a3"/>
        <w:numPr>
          <w:ilvl w:val="0"/>
          <w:numId w:val="4"/>
        </w:numPr>
        <w:tabs>
          <w:tab w:val="left" w:pos="851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конечный рот – челюсти выдаются одинаково, и разрез рта направлен по длине тела;</w:t>
      </w:r>
    </w:p>
    <w:p w:rsidR="001A13F1" w:rsidRPr="00C125E0" w:rsidRDefault="001A13F1" w:rsidP="001A13F1">
      <w:pPr>
        <w:pStyle w:val="a3"/>
        <w:numPr>
          <w:ilvl w:val="0"/>
          <w:numId w:val="4"/>
        </w:numPr>
        <w:tabs>
          <w:tab w:val="left" w:pos="851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полунижний рот – верхняя челюсть выдается вперед несколько больше нижней.</w:t>
      </w:r>
    </w:p>
    <w:p w:rsidR="001A13F1" w:rsidRPr="00C125E0" w:rsidRDefault="001A13F1" w:rsidP="001A13F1">
      <w:pPr>
        <w:pStyle w:val="a3"/>
        <w:numPr>
          <w:ilvl w:val="0"/>
          <w:numId w:val="4"/>
        </w:numPr>
        <w:tabs>
          <w:tab w:val="left" w:pos="851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нижний рот – рыло выдается над нижней челюстью;</w:t>
      </w:r>
    </w:p>
    <w:p w:rsidR="001A13F1" w:rsidRPr="00C125E0" w:rsidRDefault="001A13F1" w:rsidP="001A13F1">
      <w:pPr>
        <w:pStyle w:val="a3"/>
        <w:numPr>
          <w:ilvl w:val="0"/>
          <w:numId w:val="4"/>
        </w:numPr>
        <w:tabs>
          <w:tab w:val="left" w:pos="851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выдвижной рот – образует в открытом состоянии трубку, которая при закрывании рта складывается.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lastRenderedPageBreak/>
        <w:t>Различают так же по форме поперечный, косой и полулунные рты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Рыло- предглазничное пространство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Толщина головы- самое широкое место головы в области жаберных крышек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Хвостовой стебель – часть тела, расположенная позади анального плавника или заднепроходного отверстия </w:t>
      </w:r>
    </w:p>
    <w:p w:rsidR="001A13F1" w:rsidRPr="00C125E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Челюсти – верхняя и нижняя. Верхняя челюсть у костистых рыб образована верхнечелюстной и межчелюстной костями, которые могут быть с зубами или без зубов. У хрящевых рыб этих костей нет и роль верхней челюсти выполняет небно-квадратный хрящ. У высших рыб этот хрящ окостеневает и входит в состав подвесочного аппарата в виде небной и квадратной костей. У осетровых верхняя челюсть образована, как у всех высших рыб, верхнечелюстной и межчелюстной костями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Нижняя челюсть костистых рыб образована нижнечелюстной костью, на которой есть зубы. Она прикреплена к сочлененной кости, прилегающей к квадратной кости подвесочного аппарата. Подвесочный аппарат присоединяется к черепу при помощи большой подвесочной кости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Чешуи (рис. 8) – наружный покров рыб.</w:t>
      </w:r>
    </w:p>
    <w:p w:rsidR="001A13F1" w:rsidRPr="00C125E0" w:rsidRDefault="001A13F1" w:rsidP="001A13F1">
      <w:pPr>
        <w:pStyle w:val="a3"/>
        <w:numPr>
          <w:ilvl w:val="0"/>
          <w:numId w:val="5"/>
        </w:numPr>
        <w:tabs>
          <w:tab w:val="left" w:pos="709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Циклоидная чешуя – тонкие округлые пластинки</w:t>
      </w:r>
    </w:p>
    <w:p w:rsidR="001A13F1" w:rsidRPr="00C125E0" w:rsidRDefault="001A13F1" w:rsidP="001A13F1">
      <w:pPr>
        <w:pStyle w:val="a3"/>
        <w:numPr>
          <w:ilvl w:val="0"/>
          <w:numId w:val="5"/>
        </w:numPr>
        <w:tabs>
          <w:tab w:val="left" w:pos="709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Ктеноидная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чешуя –более плотные пластинки, с зубчиками на свободном (заднем) крае</w:t>
      </w:r>
    </w:p>
    <w:p w:rsidR="001A13F1" w:rsidRPr="00C125E0" w:rsidRDefault="001A13F1" w:rsidP="001A13F1">
      <w:pPr>
        <w:pStyle w:val="a3"/>
        <w:numPr>
          <w:ilvl w:val="0"/>
          <w:numId w:val="5"/>
        </w:numPr>
        <w:tabs>
          <w:tab w:val="left" w:pos="709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Ганоидная чешуя – ромбовидные пластинки, покрытые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эмалеподобным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веществом</w:t>
      </w:r>
    </w:p>
    <w:p w:rsidR="001A13F1" w:rsidRPr="00C125E0" w:rsidRDefault="001A13F1" w:rsidP="001A13F1">
      <w:pPr>
        <w:pStyle w:val="a3"/>
        <w:numPr>
          <w:ilvl w:val="0"/>
          <w:numId w:val="5"/>
        </w:numPr>
        <w:tabs>
          <w:tab w:val="left" w:pos="709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Плакоидная чешуя – пластинки с зубчиками (у акул, скатов)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Щеки – пространство между глазом и задним краем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предкрышки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>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125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25E0">
        <w:rPr>
          <w:rFonts w:ascii="Times New Roman" w:hAnsi="Times New Roman" w:cs="Times New Roman"/>
          <w:sz w:val="28"/>
          <w:szCs w:val="28"/>
        </w:rPr>
        <w:t xml:space="preserve"> РАСЧЕТ ПОТРЕБНОСТИ ХОЗЯЙСТВ В ПРОИЗВОДИТЕЛЯХ ПРУДОВЫХ РЫБ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Размножение рыб имеет ряд специфических особенностей, обусловленных жизнью в водной среде. Это, прежде всего то, что оплодотворение икры у многих рыб происходит вне организма матери и поэтому эмбрионы подвергаются большой опасности, чем в том случае, когда, они развиваются в утробе матери. Для сохранения численности вида такие рыбы обладают большей плодовитостью, причем, чем выше гибель эмбрионов в период развития, тем выше плодовитость данного вида рыб. Выживаемость эмбрионов в значительной степени связана с характером откладки рыбами икры. По характеру икрометания рыб делят на следующие экологические группы: </w:t>
      </w:r>
    </w:p>
    <w:p w:rsidR="001A13F1" w:rsidRPr="00C125E0" w:rsidRDefault="001A13F1" w:rsidP="001A13F1">
      <w:pPr>
        <w:pStyle w:val="a3"/>
        <w:numPr>
          <w:ilvl w:val="0"/>
          <w:numId w:val="6"/>
        </w:numPr>
        <w:tabs>
          <w:tab w:val="left" w:pos="709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Литофилы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– размножаются на каменистом грунте, обычно в реках, на течении (осетровые, лососи и др.)</w:t>
      </w:r>
    </w:p>
    <w:p w:rsidR="001A13F1" w:rsidRPr="00C125E0" w:rsidRDefault="001A13F1" w:rsidP="001A13F1">
      <w:pPr>
        <w:pStyle w:val="a3"/>
        <w:numPr>
          <w:ilvl w:val="0"/>
          <w:numId w:val="6"/>
        </w:numPr>
        <w:tabs>
          <w:tab w:val="left" w:pos="709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25E0">
        <w:rPr>
          <w:rFonts w:ascii="Times New Roman" w:hAnsi="Times New Roman" w:cs="Times New Roman"/>
          <w:sz w:val="28"/>
          <w:szCs w:val="28"/>
        </w:rPr>
        <w:lastRenderedPageBreak/>
        <w:t>Фитофилы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– размножаются среди растительности, к которой прикрепляется их клейкая икра, в стоячей или слабо текучей воде (сазан, лещ, щука и др.)</w:t>
      </w:r>
    </w:p>
    <w:p w:rsidR="001A13F1" w:rsidRPr="00C125E0" w:rsidRDefault="001A13F1" w:rsidP="001A13F1">
      <w:pPr>
        <w:pStyle w:val="a3"/>
        <w:numPr>
          <w:ilvl w:val="0"/>
          <w:numId w:val="6"/>
        </w:numPr>
        <w:tabs>
          <w:tab w:val="left" w:pos="709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Псаммофилы – откладывают икру на песок, иногда прикрепляют ее к корешкам растений (пескари, некоторые гольцы и др.)</w:t>
      </w:r>
    </w:p>
    <w:p w:rsidR="001A13F1" w:rsidRPr="00C125E0" w:rsidRDefault="001A13F1" w:rsidP="001A13F1">
      <w:pPr>
        <w:pStyle w:val="a3"/>
        <w:numPr>
          <w:ilvl w:val="0"/>
          <w:numId w:val="6"/>
        </w:numPr>
        <w:tabs>
          <w:tab w:val="left" w:pos="709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Пелагофилы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– выметывают икру в толщу воды (тресковые, камбала, толстолобики и др.)</w:t>
      </w:r>
    </w:p>
    <w:p w:rsidR="001A13F1" w:rsidRPr="00C125E0" w:rsidRDefault="001A13F1" w:rsidP="001A13F1">
      <w:pPr>
        <w:pStyle w:val="a3"/>
        <w:numPr>
          <w:ilvl w:val="0"/>
          <w:numId w:val="6"/>
        </w:numPr>
        <w:tabs>
          <w:tab w:val="left" w:pos="709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Остракофилы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– откладывают икру внутрь мантийной полости моллюсков, иногда под панцири других животных (горчаки, некоторые виды пескарей)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Наибольшей плодовитостью, как правило, обладают </w:t>
      </w:r>
      <w:proofErr w:type="gramStart"/>
      <w:r w:rsidRPr="00C125E0">
        <w:rPr>
          <w:rFonts w:ascii="Times New Roman" w:hAnsi="Times New Roman" w:cs="Times New Roman"/>
          <w:sz w:val="28"/>
          <w:szCs w:val="28"/>
        </w:rPr>
        <w:t>рыбы</w:t>
      </w:r>
      <w:proofErr w:type="gramEnd"/>
      <w:r w:rsidRPr="00C125E0">
        <w:rPr>
          <w:rFonts w:ascii="Times New Roman" w:hAnsi="Times New Roman" w:cs="Times New Roman"/>
          <w:sz w:val="28"/>
          <w:szCs w:val="28"/>
        </w:rPr>
        <w:t xml:space="preserve"> относящиеся к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пелагофической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группе и обладают высокой плодовитостью, менее плодовиты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остракофилы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(плодовитость горчака около 100 икринок)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Основной объект прудовой культуры – карп – относится к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фитофильной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 xml:space="preserve"> группе и обладает высокой плодовитостью. Абсолютная плодовитость карпа, т.е. количество икры, находящихся в яичниках рыб, колеблется от 200 тыс. до 1,5 млн. и более икринок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Относительная плодовитость карпа, т.е. количество икринок, приходящихся на единицу массы, составляет от 100 до 180 тыс. икринок на 1 кг массы самки. Как абсолютная, так и относительная плодовитость по мере роста и старения рыбы меняется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Данные по изменению плодовитости представлены в таблице 1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920"/>
        <w:gridCol w:w="920"/>
        <w:gridCol w:w="920"/>
        <w:gridCol w:w="920"/>
        <w:gridCol w:w="920"/>
        <w:gridCol w:w="920"/>
        <w:gridCol w:w="920"/>
      </w:tblGrid>
      <w:tr w:rsidR="001A13F1" w:rsidRPr="00C125E0" w:rsidTr="001A13F1">
        <w:tc>
          <w:tcPr>
            <w:tcW w:w="2268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Длина в см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A13F1" w:rsidRPr="00C125E0" w:rsidTr="001A13F1">
        <w:tc>
          <w:tcPr>
            <w:tcW w:w="2268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Число икринок в тыс.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920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</w:tbl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В период развития эмбрионов, как в оболочке, так и вне ее наблюдается значительный отход их. Выход эмбрионов в нерестовом пруду составляет 30-50% от количества отложенной икры, из них 5 – 15 % приходится на неоплодотворенную икру, остальные погибают вследствие неблагоприятных условий инкубации, уничтожаются многочисленными врагами, погибают от болезни и т.д.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Для получения потомства рекомендуется использовать самок не ранее, чем в шестилетнем возрасте, с массой не менее 5 кг. Плодовитость такой самки составляет 900тыс. икринок, из которых получится 400 – 500 тыс. </w:t>
      </w:r>
      <w:proofErr w:type="spellStart"/>
      <w:r w:rsidRPr="00C125E0">
        <w:rPr>
          <w:rFonts w:ascii="Times New Roman" w:hAnsi="Times New Roman" w:cs="Times New Roman"/>
          <w:sz w:val="28"/>
          <w:szCs w:val="28"/>
        </w:rPr>
        <w:t>предличинок</w:t>
      </w:r>
      <w:proofErr w:type="spellEnd"/>
      <w:r w:rsidRPr="00C125E0">
        <w:rPr>
          <w:rFonts w:ascii="Times New Roman" w:hAnsi="Times New Roman" w:cs="Times New Roman"/>
          <w:sz w:val="28"/>
          <w:szCs w:val="28"/>
        </w:rPr>
        <w:t>. К моменту пересадки в выростные пруды из этого количества уцелеет только 80 – 100тыс. личинок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 Для проведения нереста подбирают гнездо производителей. Гнездо состоит из одной самки и двух самцов. Двух самцов используют для того, чтобы обеспечить лучший гон самки и более активный нерест.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lastRenderedPageBreak/>
        <w:t xml:space="preserve">Зная выход мальков от одного гнезда карпов производителей, можно рассчитать количество самок и самцов, необходимое для получения установленной продукции или для обеспечения мальками заданной площади.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C125E0">
        <w:rPr>
          <w:rFonts w:ascii="Times New Roman" w:hAnsi="Times New Roman" w:cs="Times New Roman"/>
          <w:sz w:val="28"/>
          <w:szCs w:val="28"/>
        </w:rPr>
        <w:t>. Определить необходимое количество карпов производителей в рыбоводном хозяйстве Краснодарского края, которое должно выпускать _____ц товарной рыбы по следующим данным (таблица 2)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C125E0" w:rsidRDefault="001A13F1" w:rsidP="001A13F1">
      <w:pPr>
        <w:pStyle w:val="a3"/>
        <w:numPr>
          <w:ilvl w:val="0"/>
          <w:numId w:val="7"/>
        </w:numPr>
        <w:tabs>
          <w:tab w:val="left" w:pos="567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Способ решения.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За исходное берётся заданный выход продукции, тогда определить: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а) Какое количество двухлетков составляет _____ц. товарной продукции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25E0">
        <w:rPr>
          <w:rFonts w:ascii="Times New Roman" w:hAnsi="Times New Roman" w:cs="Times New Roman"/>
          <w:sz w:val="28"/>
          <w:szCs w:val="28"/>
        </w:rPr>
        <w:t xml:space="preserve">) Какое количество годовиков следует посадить в нагульные пруды для получения найденного количества двухлетков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с) Какое количество сеголетков следует посадить в зимовальный пруд для получения необходимого количества годовиков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25E0">
        <w:rPr>
          <w:rFonts w:ascii="Times New Roman" w:hAnsi="Times New Roman" w:cs="Times New Roman"/>
          <w:sz w:val="28"/>
          <w:szCs w:val="28"/>
        </w:rPr>
        <w:t xml:space="preserve">) Какое количество мальков необходимо посадить в выростные пруды для получения указанного количества сеголетков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е) Какое количество гнёзд потребуется для получения необходимого количества мальков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 xml:space="preserve">В одном гнезде 1 самка и 2 самца, следовательно, основное стадо производителей должно состоять из _____ самок и _____ самцов всего _____ экз. </w:t>
      </w: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C125E0" w:rsidRDefault="001A13F1" w:rsidP="001A13F1">
      <w:pPr>
        <w:pStyle w:val="a3"/>
        <w:tabs>
          <w:tab w:val="left" w:pos="3975"/>
        </w:tabs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125E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9712" w:type="dxa"/>
        <w:tblInd w:w="-5" w:type="dxa"/>
        <w:tblLook w:val="04A0" w:firstRow="1" w:lastRow="0" w:firstColumn="1" w:lastColumn="0" w:noHBand="0" w:noVBand="1"/>
      </w:tblPr>
      <w:tblGrid>
        <w:gridCol w:w="2552"/>
        <w:gridCol w:w="92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1A13F1" w:rsidRPr="00C125E0" w:rsidTr="001A13F1">
        <w:tc>
          <w:tcPr>
            <w:tcW w:w="2552" w:type="dxa"/>
            <w:vMerge w:val="restart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60" w:type="dxa"/>
            <w:gridSpan w:val="9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552" w:type="dxa"/>
            <w:vMerge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Количество товарной рыбы, ц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мальков от гнезда производителей, тыс. экз.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прудов- % от посаженных мальков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годовиков из зимовальных прудов, % от посаженных сеголетков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Выход двухлетков из нагульных прудов - % </w:t>
            </w:r>
            <w:r w:rsidRPr="0093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 посаженных годовиков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Средняя масса двухлетков осенью, г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1A13F1" w:rsidRPr="00C125E0" w:rsidTr="001A13F1">
        <w:trPr>
          <w:trHeight w:val="387"/>
        </w:trPr>
        <w:tc>
          <w:tcPr>
            <w:tcW w:w="2552" w:type="dxa"/>
            <w:vMerge w:val="restart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60" w:type="dxa"/>
            <w:gridSpan w:val="9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552" w:type="dxa"/>
            <w:vMerge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Количество товарной рыбы, ц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мальков от гнезда производителей, тыс. экз.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прудов- % от посаженных мальков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годовиков из зимовальных прудов, % от посаженных сеголетков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двухлетков из нагульных прудов - % о т посаженных годовиков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Средняя масса двухлетков осенью, г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13F1" w:rsidRPr="00C125E0" w:rsidTr="001A13F1">
        <w:tc>
          <w:tcPr>
            <w:tcW w:w="2552" w:type="dxa"/>
            <w:vMerge w:val="restart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60" w:type="dxa"/>
            <w:gridSpan w:val="9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552" w:type="dxa"/>
            <w:vMerge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Количество товарной рыбы, ц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мальков от гнезда производителей, тыс. экз.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прудов- % от посаженных мальков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годовиков из зимовальных прудов, % от посаженных сеголетков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двухлетков из нагульных прудов - % о т посаженных годовиков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A13F1" w:rsidRPr="00C125E0" w:rsidTr="001A13F1">
        <w:tc>
          <w:tcPr>
            <w:tcW w:w="2552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Средняя масса двухлетков осенью, г</w:t>
            </w:r>
          </w:p>
        </w:tc>
        <w:tc>
          <w:tcPr>
            <w:tcW w:w="920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80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</w:tbl>
    <w:p w:rsidR="001A13F1" w:rsidRPr="00C125E0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numPr>
          <w:ilvl w:val="0"/>
          <w:numId w:val="7"/>
        </w:numPr>
        <w:tabs>
          <w:tab w:val="left" w:pos="567"/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ешения.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исходное берется выход продукции из одного гнезда карпов производителей. Определить: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C41C7C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41C7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выход сеголетк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ов</w:t>
      </w:r>
      <w:r w:rsidRPr="00C41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3F1" w:rsidRPr="00C41C7C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41C7C"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</w:rPr>
        <w:t>выход годовиков из зимовальных прудов</w:t>
      </w:r>
    </w:p>
    <w:p w:rsidR="001A13F1" w:rsidRPr="00C41C7C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41C7C">
        <w:rPr>
          <w:rFonts w:ascii="Times New Roman" w:hAnsi="Times New Roman" w:cs="Times New Roman"/>
          <w:sz w:val="28"/>
          <w:szCs w:val="28"/>
        </w:rPr>
        <w:t xml:space="preserve">с) </w:t>
      </w:r>
      <w:r>
        <w:rPr>
          <w:rFonts w:ascii="Times New Roman" w:hAnsi="Times New Roman" w:cs="Times New Roman"/>
          <w:sz w:val="28"/>
          <w:szCs w:val="28"/>
        </w:rPr>
        <w:t>выход двухлетков из нагульных прудов</w:t>
      </w:r>
      <w:r w:rsidRPr="00C41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3F1" w:rsidRPr="00C41C7C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41C7C">
        <w:rPr>
          <w:rFonts w:ascii="Times New Roman" w:hAnsi="Times New Roman" w:cs="Times New Roman"/>
          <w:sz w:val="28"/>
          <w:szCs w:val="28"/>
        </w:rPr>
        <w:t xml:space="preserve">d) </w:t>
      </w:r>
      <w:r>
        <w:rPr>
          <w:rFonts w:ascii="Times New Roman" w:hAnsi="Times New Roman" w:cs="Times New Roman"/>
          <w:sz w:val="28"/>
          <w:szCs w:val="28"/>
        </w:rPr>
        <w:t>выход товарной продукции от одного гнезда карпов производителей</w:t>
      </w:r>
      <w:r w:rsidRPr="00C41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C41C7C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необходимое количество гнезд для получения заданного выхода продукции.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65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6535B">
        <w:rPr>
          <w:rFonts w:ascii="Times New Roman" w:hAnsi="Times New Roman" w:cs="Times New Roman"/>
          <w:sz w:val="28"/>
          <w:szCs w:val="28"/>
        </w:rPr>
        <w:t>Помимо основного стада про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653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ителей рыбное хозяйство должно иметь </w:t>
      </w:r>
      <w:r w:rsidRPr="00E6535B">
        <w:rPr>
          <w:rFonts w:ascii="Times New Roman" w:hAnsi="Times New Roman" w:cs="Times New Roman"/>
          <w:sz w:val="28"/>
          <w:szCs w:val="28"/>
        </w:rPr>
        <w:t>такое же количество запасных производите</w:t>
      </w:r>
      <w:r>
        <w:rPr>
          <w:rFonts w:ascii="Times New Roman" w:hAnsi="Times New Roman" w:cs="Times New Roman"/>
          <w:sz w:val="28"/>
          <w:szCs w:val="28"/>
        </w:rPr>
        <w:t>лей (в возрасте 5-10 лет). Таким об</w:t>
      </w:r>
      <w:r w:rsidRPr="00E6535B">
        <w:rPr>
          <w:rFonts w:ascii="Times New Roman" w:hAnsi="Times New Roman" w:cs="Times New Roman"/>
          <w:sz w:val="28"/>
          <w:szCs w:val="28"/>
        </w:rPr>
        <w:t>разом, общее количество производителей должно составить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эк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_____</w:t>
      </w:r>
      <w:r w:rsidRPr="00E6535B">
        <w:rPr>
          <w:rFonts w:ascii="Times New Roman" w:hAnsi="Times New Roman" w:cs="Times New Roman"/>
          <w:sz w:val="28"/>
          <w:szCs w:val="28"/>
        </w:rPr>
        <w:t xml:space="preserve">самок 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6535B">
        <w:rPr>
          <w:rFonts w:ascii="Times New Roman" w:hAnsi="Times New Roman" w:cs="Times New Roman"/>
          <w:sz w:val="28"/>
          <w:szCs w:val="28"/>
        </w:rPr>
        <w:t>самцов).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6535B">
        <w:rPr>
          <w:rFonts w:ascii="Times New Roman" w:hAnsi="Times New Roman" w:cs="Times New Roman"/>
          <w:sz w:val="28"/>
          <w:szCs w:val="28"/>
        </w:rPr>
        <w:t xml:space="preserve">Для замены карпов производителей в хозяйстве должен </w:t>
      </w:r>
      <w:proofErr w:type="spellStart"/>
      <w:r w:rsidRPr="00E6535B">
        <w:rPr>
          <w:rFonts w:ascii="Times New Roman" w:hAnsi="Times New Roman" w:cs="Times New Roman"/>
          <w:sz w:val="28"/>
          <w:szCs w:val="28"/>
        </w:rPr>
        <w:t>ыращиваться</w:t>
      </w:r>
      <w:proofErr w:type="spellEnd"/>
      <w:r w:rsidRPr="00E6535B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 xml:space="preserve">монтный молодняк. 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6535B">
        <w:rPr>
          <w:rFonts w:ascii="Times New Roman" w:hAnsi="Times New Roman" w:cs="Times New Roman"/>
          <w:sz w:val="28"/>
          <w:szCs w:val="28"/>
        </w:rPr>
        <w:t>Инструкцией по племенному делу уста</w:t>
      </w:r>
      <w:r>
        <w:rPr>
          <w:rFonts w:ascii="Times New Roman" w:hAnsi="Times New Roman" w:cs="Times New Roman"/>
          <w:sz w:val="28"/>
          <w:szCs w:val="28"/>
        </w:rPr>
        <w:t>новлено, что в хозяйстве ежегодно</w:t>
      </w:r>
      <w:r w:rsidRPr="00E6535B">
        <w:rPr>
          <w:rFonts w:ascii="Times New Roman" w:hAnsi="Times New Roman" w:cs="Times New Roman"/>
          <w:sz w:val="28"/>
          <w:szCs w:val="28"/>
        </w:rPr>
        <w:t xml:space="preserve"> заменяется 25% основного стада производителей, тогда в данном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35B">
        <w:rPr>
          <w:rFonts w:ascii="Times New Roman" w:hAnsi="Times New Roman" w:cs="Times New Roman"/>
          <w:sz w:val="28"/>
          <w:szCs w:val="28"/>
        </w:rPr>
        <w:t xml:space="preserve">выбраковывается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6535B">
        <w:rPr>
          <w:rFonts w:ascii="Times New Roman" w:hAnsi="Times New Roman" w:cs="Times New Roman"/>
          <w:sz w:val="28"/>
          <w:szCs w:val="28"/>
        </w:rPr>
        <w:t>сам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35B">
        <w:rPr>
          <w:rFonts w:ascii="Times New Roman" w:hAnsi="Times New Roman" w:cs="Times New Roman"/>
          <w:sz w:val="28"/>
          <w:szCs w:val="28"/>
        </w:rPr>
        <w:t>и _____ самцов.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6535B">
        <w:rPr>
          <w:rFonts w:ascii="Times New Roman" w:hAnsi="Times New Roman" w:cs="Times New Roman"/>
          <w:sz w:val="28"/>
          <w:szCs w:val="28"/>
        </w:rPr>
        <w:t>Для отбора в маточное стадо, ремонтно</w:t>
      </w:r>
      <w:r>
        <w:rPr>
          <w:rFonts w:ascii="Times New Roman" w:hAnsi="Times New Roman" w:cs="Times New Roman"/>
          <w:sz w:val="28"/>
          <w:szCs w:val="28"/>
        </w:rPr>
        <w:t>го молодняка следует иметь боль</w:t>
      </w:r>
      <w:r w:rsidRPr="00E6535B">
        <w:rPr>
          <w:rFonts w:ascii="Times New Roman" w:hAnsi="Times New Roman" w:cs="Times New Roman"/>
          <w:sz w:val="28"/>
          <w:szCs w:val="28"/>
        </w:rPr>
        <w:t>ше, чем выбраковывается производителей. Установлено, что для замены од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E6535B">
        <w:rPr>
          <w:rFonts w:ascii="Times New Roman" w:hAnsi="Times New Roman" w:cs="Times New Roman"/>
          <w:sz w:val="28"/>
          <w:szCs w:val="28"/>
        </w:rPr>
        <w:t>выбываемого</w:t>
      </w:r>
      <w:proofErr w:type="spellEnd"/>
      <w:r w:rsidRPr="00E6535B">
        <w:rPr>
          <w:rFonts w:ascii="Times New Roman" w:hAnsi="Times New Roman" w:cs="Times New Roman"/>
          <w:sz w:val="28"/>
          <w:szCs w:val="28"/>
        </w:rPr>
        <w:t xml:space="preserve"> производителя нужно иметь следующее количество ремон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35B">
        <w:rPr>
          <w:rFonts w:ascii="Times New Roman" w:hAnsi="Times New Roman" w:cs="Times New Roman"/>
          <w:sz w:val="28"/>
          <w:szCs w:val="28"/>
        </w:rPr>
        <w:t>молодняка отдельных возрастных групп: двухлеток — 12 экз.; трехлетков — 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535B">
        <w:rPr>
          <w:rFonts w:ascii="Times New Roman" w:hAnsi="Times New Roman" w:cs="Times New Roman"/>
          <w:sz w:val="28"/>
          <w:szCs w:val="28"/>
        </w:rPr>
        <w:t xml:space="preserve">четырехлетков — 3 </w:t>
      </w:r>
      <w:proofErr w:type="spellStart"/>
      <w:r w:rsidRPr="00E6535B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E6535B">
        <w:rPr>
          <w:rFonts w:ascii="Times New Roman" w:hAnsi="Times New Roman" w:cs="Times New Roman"/>
          <w:sz w:val="28"/>
          <w:szCs w:val="28"/>
        </w:rPr>
        <w:t>,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6535B">
        <w:rPr>
          <w:rFonts w:ascii="Times New Roman" w:hAnsi="Times New Roman" w:cs="Times New Roman"/>
          <w:sz w:val="28"/>
          <w:szCs w:val="28"/>
        </w:rPr>
        <w:t>В пятилетнем возрасте карпы переводятся в запасное стадо производителей. Для выращивания племенных двухлетков отбирают лучших годов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35B">
        <w:rPr>
          <w:rFonts w:ascii="Times New Roman" w:hAnsi="Times New Roman" w:cs="Times New Roman"/>
          <w:sz w:val="28"/>
          <w:szCs w:val="28"/>
        </w:rPr>
        <w:t xml:space="preserve">массой не менее 50 г. Рассчитать количество ремонтного </w:t>
      </w:r>
      <w:r>
        <w:rPr>
          <w:rFonts w:ascii="Times New Roman" w:hAnsi="Times New Roman" w:cs="Times New Roman"/>
          <w:sz w:val="28"/>
          <w:szCs w:val="28"/>
        </w:rPr>
        <w:t>молодняка для дан</w:t>
      </w:r>
      <w:r w:rsidRPr="00E6535B">
        <w:rPr>
          <w:rFonts w:ascii="Times New Roman" w:hAnsi="Times New Roman" w:cs="Times New Roman"/>
          <w:sz w:val="28"/>
          <w:szCs w:val="28"/>
        </w:rPr>
        <w:t>ного задания: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летков__________________________</w:t>
      </w:r>
      <w:r w:rsidRPr="00E6535B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летков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6535B">
        <w:rPr>
          <w:rFonts w:ascii="Times New Roman" w:hAnsi="Times New Roman" w:cs="Times New Roman"/>
          <w:sz w:val="28"/>
          <w:szCs w:val="28"/>
        </w:rPr>
        <w:t>четырехлетков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6535B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1A13F1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6535B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экз.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6535B">
        <w:rPr>
          <w:rFonts w:ascii="Times New Roman" w:hAnsi="Times New Roman" w:cs="Times New Roman"/>
          <w:sz w:val="28"/>
          <w:szCs w:val="28"/>
        </w:rPr>
        <w:t xml:space="preserve">В том случае, когда нужно определить потребное количество производителей для обеспечения мальками определенной </w:t>
      </w:r>
      <w:proofErr w:type="spellStart"/>
      <w:r w:rsidRPr="00E6535B">
        <w:rPr>
          <w:rFonts w:ascii="Times New Roman" w:hAnsi="Times New Roman" w:cs="Times New Roman"/>
          <w:sz w:val="28"/>
          <w:szCs w:val="28"/>
        </w:rPr>
        <w:t>вырастной</w:t>
      </w:r>
      <w:proofErr w:type="spellEnd"/>
      <w:r w:rsidRPr="00E6535B">
        <w:rPr>
          <w:rFonts w:ascii="Times New Roman" w:hAnsi="Times New Roman" w:cs="Times New Roman"/>
          <w:sz w:val="28"/>
          <w:szCs w:val="28"/>
        </w:rPr>
        <w:t xml:space="preserve"> площади,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35B">
        <w:rPr>
          <w:rFonts w:ascii="Times New Roman" w:hAnsi="Times New Roman" w:cs="Times New Roman"/>
          <w:sz w:val="28"/>
          <w:szCs w:val="28"/>
        </w:rPr>
        <w:t>пользоваться следующей формулой:</w:t>
      </w:r>
    </w:p>
    <w:p w:rsidR="001A13F1" w:rsidRDefault="001A13F1" w:rsidP="001A13F1">
      <w:pPr>
        <w:pStyle w:val="a3"/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= </w:t>
      </w:r>
      <w:r w:rsidRPr="00346FB2">
        <w:rPr>
          <w:rFonts w:ascii="Times New Roman" w:hAnsi="Times New Roman" w:cs="Times New Roman"/>
          <w:sz w:val="28"/>
          <w:szCs w:val="28"/>
          <w:u w:val="single"/>
        </w:rPr>
        <w:t>Г*П*100*</w:t>
      </w:r>
      <w:r w:rsidRPr="00346FB2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</w:p>
    <w:p w:rsidR="001A13F1" w:rsidRDefault="001A13F1" w:rsidP="001A13F1">
      <w:pPr>
        <w:pStyle w:val="a3"/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*р*м</w:t>
      </w:r>
    </w:p>
    <w:p w:rsidR="001A13F1" w:rsidRPr="00346FB2" w:rsidRDefault="001A13F1" w:rsidP="001A13F1">
      <w:pPr>
        <w:pStyle w:val="a3"/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</w:t>
      </w:r>
      <w:r w:rsidRPr="00E6535B">
        <w:rPr>
          <w:rFonts w:ascii="Times New Roman" w:hAnsi="Times New Roman" w:cs="Times New Roman"/>
          <w:sz w:val="28"/>
          <w:szCs w:val="28"/>
        </w:rPr>
        <w:t xml:space="preserve">е, </w:t>
      </w:r>
      <w:proofErr w:type="gramStart"/>
      <w:r w:rsidRPr="00E653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535B">
        <w:rPr>
          <w:rFonts w:ascii="Times New Roman" w:hAnsi="Times New Roman" w:cs="Times New Roman"/>
          <w:sz w:val="28"/>
          <w:szCs w:val="28"/>
        </w:rPr>
        <w:t xml:space="preserve"> - потребное количество гнезд, равное количеству самок,</w:t>
      </w:r>
    </w:p>
    <w:p w:rsidR="001A13F1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-</w:t>
      </w:r>
      <w:r w:rsidRPr="00E6535B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Pr="00E6535B">
        <w:rPr>
          <w:rFonts w:ascii="Times New Roman" w:hAnsi="Times New Roman" w:cs="Times New Roman"/>
          <w:sz w:val="28"/>
          <w:szCs w:val="28"/>
        </w:rPr>
        <w:t>вырастных</w:t>
      </w:r>
      <w:proofErr w:type="spellEnd"/>
      <w:r w:rsidRPr="00E6535B">
        <w:rPr>
          <w:rFonts w:ascii="Times New Roman" w:hAnsi="Times New Roman" w:cs="Times New Roman"/>
          <w:sz w:val="28"/>
          <w:szCs w:val="28"/>
        </w:rPr>
        <w:t xml:space="preserve"> прудов (га)</w:t>
      </w:r>
    </w:p>
    <w:p w:rsidR="001A13F1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-естеств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ов (кг/га)</w:t>
      </w:r>
    </w:p>
    <w:p w:rsidR="001A13F1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-постоянный расчетный коэффициент,</w:t>
      </w:r>
    </w:p>
    <w:p w:rsidR="001A13F1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-кратность посадки с учетом кормления,</w:t>
      </w:r>
    </w:p>
    <w:p w:rsidR="001A13F1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средняя масса сеголетков к осени г., </w:t>
      </w:r>
    </w:p>
    <w:p w:rsidR="001A13F1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выход сеголетк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ов % от посадки мальков,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выход мальков от одной самки тыс. экз.</w:t>
      </w:r>
    </w:p>
    <w:p w:rsidR="001A13F1" w:rsidRPr="00E6535B" w:rsidRDefault="001A13F1" w:rsidP="001A13F1">
      <w:pPr>
        <w:pStyle w:val="a3"/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346FB2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количество гнезд карпов производителей, мальками которых нужно зарыбить ______ 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ов по следующим данным (таблица 3) и рассчитать количество ремонтного молодняка.</w:t>
      </w:r>
    </w:p>
    <w:p w:rsidR="001A13F1" w:rsidRPr="00346FB2" w:rsidRDefault="001A13F1" w:rsidP="001A13F1">
      <w:pPr>
        <w:pStyle w:val="a3"/>
        <w:tabs>
          <w:tab w:val="left" w:pos="3975"/>
        </w:tabs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1A13F1" w:rsidRPr="00346FB2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4"/>
          <w:szCs w:val="28"/>
        </w:rPr>
      </w:pPr>
      <w:r w:rsidRPr="00346FB2">
        <w:rPr>
          <w:rFonts w:ascii="Times New Roman" w:hAnsi="Times New Roman" w:cs="Times New Roman"/>
          <w:sz w:val="24"/>
          <w:szCs w:val="28"/>
        </w:rPr>
        <w:t>Показатели прудового хозяйства для определения гнезд карпов производителей</w:t>
      </w:r>
    </w:p>
    <w:tbl>
      <w:tblPr>
        <w:tblStyle w:val="a4"/>
        <w:tblW w:w="9712" w:type="dxa"/>
        <w:tblInd w:w="-5" w:type="dxa"/>
        <w:tblLook w:val="04A0" w:firstRow="1" w:lastRow="0" w:firstColumn="1" w:lastColumn="0" w:noHBand="0" w:noVBand="1"/>
      </w:tblPr>
      <w:tblGrid>
        <w:gridCol w:w="2815"/>
        <w:gridCol w:w="87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1A13F1" w:rsidRPr="00C125E0" w:rsidTr="001A13F1">
        <w:tc>
          <w:tcPr>
            <w:tcW w:w="2815" w:type="dxa"/>
            <w:vMerge w:val="restart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815" w:type="dxa"/>
            <w:vMerge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прудов, га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мальков от гнезда производителей, тыс. экз.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прудов- % от посаженных мальков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Средняя масса сеголетков к осени, г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Кратность посадки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F1" w:rsidRPr="00C125E0" w:rsidTr="001A13F1">
        <w:trPr>
          <w:trHeight w:val="387"/>
        </w:trPr>
        <w:tc>
          <w:tcPr>
            <w:tcW w:w="2815" w:type="dxa"/>
            <w:vMerge w:val="restart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815" w:type="dxa"/>
            <w:vMerge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прудов, га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мальков от гнезда производителей, тыс. экз.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прудов- % от посаженных мальков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Средняя масса сеголетков к осени, г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ственная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Кратность посадки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F1" w:rsidRPr="00C125E0" w:rsidTr="001A13F1">
        <w:tc>
          <w:tcPr>
            <w:tcW w:w="2815" w:type="dxa"/>
            <w:vMerge w:val="restart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815" w:type="dxa"/>
            <w:vMerge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прудов, га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ход мальков от гнезда производителей, тыс. экз.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прудов- % от посаженных мальков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Средняя масса сеголетков к осени, г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93564E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Кратность посадки</w:t>
            </w:r>
          </w:p>
        </w:tc>
        <w:tc>
          <w:tcPr>
            <w:tcW w:w="87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93564E" w:rsidRDefault="001A13F1" w:rsidP="001A13F1">
            <w:pPr>
              <w:jc w:val="center"/>
              <w:rPr>
                <w:sz w:val="24"/>
                <w:szCs w:val="24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2D4D9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2D4D9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D4D9B">
        <w:rPr>
          <w:rFonts w:ascii="Times New Roman" w:hAnsi="Times New Roman" w:cs="Times New Roman"/>
          <w:b/>
          <w:sz w:val="28"/>
          <w:szCs w:val="28"/>
        </w:rPr>
        <w:t xml:space="preserve"> РАСЧЕТЫ ПОСАДКИ КАРПОВ В ПРУДЫ РАЗЛИЧНЫХ КАТЕГОРИЙ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ыбы, сажаемое в пруды летних категорий, определяется двумя показателями: достижением к определенному сроку желаемого штучного прироста и наиболее полным использованием рыбой естественных пищевых ресурсов пруда.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ой рост карпа в зависимости от условий выращивания колеблется в очень широких пределах. За одно лето можно вырастить карпов массой от 5-10 г до 500-1000г и более. Больший весовой прирост карпа обеспечивается большим количеством пищи, приходящейся на одну рыбу, что в экстенсивном хозяйстве достигается меньшим количеством рыб на единицу площади. Таким образом, величина посадки карпа на единицу площади зависит от продуктивности пруда и индивидуального прироста за период выращивания.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увеличения плотности пос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вается до известного предела, после которого увеличение количества рыб, сажаемых на единицу площади приводит к снижению индивидуального и сумм</w:t>
      </w:r>
      <w:r w:rsidRPr="002D4D9B">
        <w:rPr>
          <w:rFonts w:ascii="Times New Roman" w:hAnsi="Times New Roman" w:cs="Times New Roman"/>
          <w:sz w:val="28"/>
          <w:szCs w:val="28"/>
        </w:rPr>
        <w:t>арного приростов.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2D4D9B">
        <w:rPr>
          <w:rFonts w:ascii="Times New Roman" w:hAnsi="Times New Roman" w:cs="Times New Roman"/>
          <w:sz w:val="28"/>
          <w:szCs w:val="28"/>
        </w:rPr>
        <w:t>Величина посадки карпов на ед</w:t>
      </w:r>
      <w:r>
        <w:rPr>
          <w:rFonts w:ascii="Times New Roman" w:hAnsi="Times New Roman" w:cs="Times New Roman"/>
          <w:sz w:val="28"/>
          <w:szCs w:val="28"/>
        </w:rPr>
        <w:t xml:space="preserve">иницу площади пруда находится в прямой зависимости от ест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го пруда и обратной зависимости от </w:t>
      </w:r>
      <w:r w:rsidRPr="002D4D9B">
        <w:rPr>
          <w:rFonts w:ascii="Times New Roman" w:hAnsi="Times New Roman" w:cs="Times New Roman"/>
          <w:sz w:val="28"/>
          <w:szCs w:val="28"/>
        </w:rPr>
        <w:t>индивидуального прироста рыбы:</w:t>
      </w:r>
    </w:p>
    <w:p w:rsidR="001A13F1" w:rsidRPr="001948F2" w:rsidRDefault="001A13F1" w:rsidP="001A13F1">
      <w:pPr>
        <w:pStyle w:val="a3"/>
        <w:tabs>
          <w:tab w:val="left" w:pos="3975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Х= </w:t>
      </w:r>
      <w:r w:rsidRPr="001948F2">
        <w:rPr>
          <w:rFonts w:ascii="Times New Roman" w:hAnsi="Times New Roman" w:cs="Times New Roman"/>
          <w:sz w:val="28"/>
          <w:szCs w:val="28"/>
          <w:u w:val="single"/>
        </w:rPr>
        <w:t>П*Г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-в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2D4D9B">
        <w:rPr>
          <w:rFonts w:ascii="Times New Roman" w:hAnsi="Times New Roman" w:cs="Times New Roman"/>
          <w:sz w:val="28"/>
          <w:szCs w:val="28"/>
        </w:rPr>
        <w:lastRenderedPageBreak/>
        <w:t>где Х - количество карпов-дв</w:t>
      </w:r>
      <w:r>
        <w:rPr>
          <w:rFonts w:ascii="Times New Roman" w:hAnsi="Times New Roman" w:cs="Times New Roman"/>
          <w:sz w:val="28"/>
          <w:szCs w:val="28"/>
        </w:rPr>
        <w:t>ухлетков, выращенных в</w:t>
      </w:r>
      <w:r w:rsidRPr="002D4D9B">
        <w:rPr>
          <w:rFonts w:ascii="Times New Roman" w:hAnsi="Times New Roman" w:cs="Times New Roman"/>
          <w:sz w:val="28"/>
          <w:szCs w:val="28"/>
        </w:rPr>
        <w:t xml:space="preserve"> нагульном пруду;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2D4D9B">
        <w:rPr>
          <w:rFonts w:ascii="Times New Roman" w:hAnsi="Times New Roman" w:cs="Times New Roman"/>
          <w:sz w:val="28"/>
          <w:szCs w:val="28"/>
        </w:rPr>
        <w:t xml:space="preserve">П — естественная </w:t>
      </w:r>
      <w:proofErr w:type="spellStart"/>
      <w:r w:rsidRPr="002D4D9B">
        <w:rPr>
          <w:rFonts w:ascii="Times New Roman" w:hAnsi="Times New Roman" w:cs="Times New Roman"/>
          <w:sz w:val="28"/>
          <w:szCs w:val="28"/>
        </w:rPr>
        <w:t>рыбоп</w:t>
      </w:r>
      <w:r>
        <w:rPr>
          <w:rFonts w:ascii="Times New Roman" w:hAnsi="Times New Roman" w:cs="Times New Roman"/>
          <w:sz w:val="28"/>
          <w:szCs w:val="28"/>
        </w:rPr>
        <w:t>роду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а (кг/г</w:t>
      </w:r>
      <w:r w:rsidRPr="002D4D9B">
        <w:rPr>
          <w:rFonts w:ascii="Times New Roman" w:hAnsi="Times New Roman" w:cs="Times New Roman"/>
          <w:sz w:val="28"/>
          <w:szCs w:val="28"/>
        </w:rPr>
        <w:t>а)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2D4D9B">
        <w:rPr>
          <w:rFonts w:ascii="Times New Roman" w:hAnsi="Times New Roman" w:cs="Times New Roman"/>
          <w:sz w:val="28"/>
          <w:szCs w:val="28"/>
        </w:rPr>
        <w:t>Г - площадь нагульно</w:t>
      </w:r>
      <w:r>
        <w:rPr>
          <w:rFonts w:ascii="Times New Roman" w:hAnsi="Times New Roman" w:cs="Times New Roman"/>
          <w:sz w:val="28"/>
          <w:szCs w:val="28"/>
        </w:rPr>
        <w:t>го пруда (га)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— планируемый индивидуальный вес к осени</w:t>
      </w:r>
      <w:r w:rsidRPr="002D4D9B">
        <w:rPr>
          <w:rFonts w:ascii="Times New Roman" w:hAnsi="Times New Roman" w:cs="Times New Roman"/>
          <w:sz w:val="28"/>
          <w:szCs w:val="28"/>
        </w:rPr>
        <w:t xml:space="preserve"> (кг)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вес годовиков при посадке (кг)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ами установлено, что отход рыбы </w:t>
      </w:r>
      <w:r w:rsidRPr="002D4D9B">
        <w:rPr>
          <w:rFonts w:ascii="Times New Roman" w:hAnsi="Times New Roman" w:cs="Times New Roman"/>
          <w:sz w:val="28"/>
          <w:szCs w:val="28"/>
        </w:rPr>
        <w:t>в нагульных прудах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15-30 % в зависимости от площади пр</w:t>
      </w:r>
      <w:r w:rsidRPr="002D4D9B">
        <w:rPr>
          <w:rFonts w:ascii="Times New Roman" w:hAnsi="Times New Roman" w:cs="Times New Roman"/>
          <w:sz w:val="28"/>
          <w:szCs w:val="28"/>
        </w:rPr>
        <w:t>уда. Чтобы к осени получить</w:t>
      </w:r>
      <w:r>
        <w:rPr>
          <w:rFonts w:ascii="Times New Roman" w:hAnsi="Times New Roman" w:cs="Times New Roman"/>
          <w:sz w:val="28"/>
          <w:szCs w:val="28"/>
        </w:rPr>
        <w:t xml:space="preserve"> запла</w:t>
      </w:r>
      <w:r w:rsidRPr="002D4D9B">
        <w:rPr>
          <w:rFonts w:ascii="Times New Roman" w:hAnsi="Times New Roman" w:cs="Times New Roman"/>
          <w:sz w:val="28"/>
          <w:szCs w:val="28"/>
        </w:rPr>
        <w:t>нированное количество д</w:t>
      </w:r>
      <w:r>
        <w:rPr>
          <w:rFonts w:ascii="Times New Roman" w:hAnsi="Times New Roman" w:cs="Times New Roman"/>
          <w:sz w:val="28"/>
          <w:szCs w:val="28"/>
        </w:rPr>
        <w:t>вухлеток, посадка г</w:t>
      </w:r>
      <w:r w:rsidRPr="002D4D9B">
        <w:rPr>
          <w:rFonts w:ascii="Times New Roman" w:hAnsi="Times New Roman" w:cs="Times New Roman"/>
          <w:sz w:val="28"/>
          <w:szCs w:val="28"/>
        </w:rPr>
        <w:t>одовиков должна быть бол</w:t>
      </w:r>
      <w:r>
        <w:rPr>
          <w:rFonts w:ascii="Times New Roman" w:hAnsi="Times New Roman" w:cs="Times New Roman"/>
          <w:sz w:val="28"/>
          <w:szCs w:val="28"/>
        </w:rPr>
        <w:t>ьшей, с учетом отхода рыбы в нагульных прудах. При отходе 15% посадка годовиков будет равна: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1948F2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1948F2">
        <w:rPr>
          <w:rFonts w:ascii="Times New Roman" w:hAnsi="Times New Roman" w:cs="Times New Roman"/>
          <w:sz w:val="28"/>
          <w:szCs w:val="28"/>
          <w:u w:val="single"/>
        </w:rPr>
        <w:t>П*Г</w:t>
      </w:r>
      <w:r w:rsidRPr="002D4D9B">
        <w:rPr>
          <w:rFonts w:ascii="Times New Roman" w:hAnsi="Times New Roman" w:cs="Times New Roman"/>
          <w:sz w:val="28"/>
          <w:szCs w:val="28"/>
        </w:rPr>
        <w:t xml:space="preserve"> -----85%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 </w:t>
      </w:r>
      <w:r w:rsidRPr="001948F2">
        <w:rPr>
          <w:rFonts w:ascii="Times New Roman" w:hAnsi="Times New Roman" w:cs="Times New Roman"/>
          <w:sz w:val="28"/>
          <w:szCs w:val="28"/>
          <w:u w:val="single"/>
        </w:rPr>
        <w:t>ПхГх</w:t>
      </w:r>
      <w:proofErr w:type="gramEnd"/>
      <w:r w:rsidRPr="001948F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2D4D9B">
        <w:rPr>
          <w:rFonts w:ascii="Times New Roman" w:hAnsi="Times New Roman" w:cs="Times New Roman"/>
          <w:sz w:val="28"/>
          <w:szCs w:val="28"/>
        </w:rPr>
        <w:t xml:space="preserve">В-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4D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4D9B">
        <w:rPr>
          <w:rFonts w:ascii="Times New Roman" w:hAnsi="Times New Roman" w:cs="Times New Roman"/>
          <w:sz w:val="28"/>
          <w:szCs w:val="28"/>
        </w:rPr>
        <w:t>В-в) х85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4D9B">
        <w:rPr>
          <w:rFonts w:ascii="Times New Roman" w:hAnsi="Times New Roman" w:cs="Times New Roman"/>
          <w:sz w:val="28"/>
          <w:szCs w:val="28"/>
        </w:rPr>
        <w:t>Х----100%</w:t>
      </w:r>
    </w:p>
    <w:p w:rsidR="001A13F1" w:rsidRPr="002D4D9B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2D4D9B">
        <w:rPr>
          <w:rFonts w:ascii="Times New Roman" w:hAnsi="Times New Roman" w:cs="Times New Roman"/>
          <w:sz w:val="28"/>
          <w:szCs w:val="28"/>
        </w:rPr>
        <w:t xml:space="preserve"> Выход рыбы зависит не то</w:t>
      </w:r>
      <w:r>
        <w:rPr>
          <w:rFonts w:ascii="Times New Roman" w:hAnsi="Times New Roman" w:cs="Times New Roman"/>
          <w:sz w:val="28"/>
          <w:szCs w:val="28"/>
        </w:rPr>
        <w:t>лько от категории пруда, но и от его п</w:t>
      </w:r>
      <w:r w:rsidRPr="002D4D9B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щади, ра</w:t>
      </w:r>
      <w:r w:rsidRPr="002D4D9B">
        <w:rPr>
          <w:rFonts w:ascii="Times New Roman" w:hAnsi="Times New Roman" w:cs="Times New Roman"/>
          <w:sz w:val="28"/>
          <w:szCs w:val="28"/>
        </w:rPr>
        <w:t xml:space="preserve">сположения и др. показателей. Если обозначить выход рыбы </w:t>
      </w:r>
      <w:r>
        <w:rPr>
          <w:rFonts w:ascii="Times New Roman" w:hAnsi="Times New Roman" w:cs="Times New Roman"/>
          <w:sz w:val="28"/>
          <w:szCs w:val="28"/>
        </w:rPr>
        <w:t>из пру</w:t>
      </w:r>
      <w:r w:rsidRPr="002D4D9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через «Р», то формула для определения посадки имеет вид:</w:t>
      </w:r>
    </w:p>
    <w:p w:rsidR="001A13F1" w:rsidRPr="001948F2" w:rsidRDefault="001A13F1" w:rsidP="001A13F1">
      <w:pPr>
        <w:pStyle w:val="a3"/>
        <w:tabs>
          <w:tab w:val="left" w:pos="3975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8F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1948F2">
        <w:rPr>
          <w:rFonts w:ascii="Times New Roman" w:hAnsi="Times New Roman" w:cs="Times New Roman"/>
          <w:sz w:val="28"/>
          <w:szCs w:val="28"/>
        </w:rPr>
        <w:t xml:space="preserve">=  </w:t>
      </w:r>
      <w:r w:rsidRPr="001948F2">
        <w:rPr>
          <w:rFonts w:ascii="Times New Roman" w:hAnsi="Times New Roman" w:cs="Times New Roman"/>
          <w:sz w:val="28"/>
          <w:szCs w:val="28"/>
          <w:u w:val="single"/>
        </w:rPr>
        <w:t>ПхГх</w:t>
      </w:r>
      <w:proofErr w:type="gramEnd"/>
      <w:r w:rsidRPr="001948F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В-в) х Р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1A13F1" w:rsidRPr="001948F2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1948F2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1948F2">
        <w:rPr>
          <w:rFonts w:ascii="Times New Roman" w:hAnsi="Times New Roman" w:cs="Times New Roman"/>
          <w:sz w:val="28"/>
          <w:szCs w:val="28"/>
        </w:rPr>
        <w:t>Определить количество карпов годовиков для посадки в нагульный пруд при следующих условиях (таблица 4)</w:t>
      </w:r>
    </w:p>
    <w:tbl>
      <w:tblPr>
        <w:tblStyle w:val="a4"/>
        <w:tblW w:w="9712" w:type="dxa"/>
        <w:tblInd w:w="-5" w:type="dxa"/>
        <w:tblLook w:val="04A0" w:firstRow="1" w:lastRow="0" w:firstColumn="1" w:lastColumn="0" w:noHBand="0" w:noVBand="1"/>
      </w:tblPr>
      <w:tblGrid>
        <w:gridCol w:w="2815"/>
        <w:gridCol w:w="87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1A13F1" w:rsidRPr="00C125E0" w:rsidTr="001A13F1">
        <w:tc>
          <w:tcPr>
            <w:tcW w:w="2815" w:type="dxa"/>
            <w:vMerge w:val="restart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815" w:type="dxa"/>
            <w:vMerge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, кг/га 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ланируемая масса двухлетков к осени, г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Масса годовиков при посадке, г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ыход двухлетков % от посадки годовиков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A13F1" w:rsidRPr="00C125E0" w:rsidTr="001A13F1">
        <w:trPr>
          <w:trHeight w:val="387"/>
        </w:trPr>
        <w:tc>
          <w:tcPr>
            <w:tcW w:w="2815" w:type="dxa"/>
            <w:vMerge w:val="restart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815" w:type="dxa"/>
            <w:vMerge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, кг/га 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ланируемая масса двухлетков к осени, г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 годовиков при посадке, г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ыход двухлетков % от посадки годовиков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A13F1" w:rsidRPr="00C125E0" w:rsidTr="001A13F1">
        <w:tc>
          <w:tcPr>
            <w:tcW w:w="2815" w:type="dxa"/>
            <w:vMerge w:val="restart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815" w:type="dxa"/>
            <w:vMerge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, кг/га 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ланируемая масса двухлетков к осени, г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Масса годовиков при посадке, г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ыход двухлетков % от посадки годовиков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ад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а мальков их массой пренебрегают. Формула для расчета пос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ы имеет вид: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= </w:t>
      </w:r>
      <w:r w:rsidRPr="009D19C0">
        <w:rPr>
          <w:rFonts w:ascii="Times New Roman" w:hAnsi="Times New Roman" w:cs="Times New Roman"/>
          <w:sz w:val="28"/>
          <w:szCs w:val="28"/>
          <w:u w:val="single"/>
        </w:rPr>
        <w:t>П*Г*100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*Р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Pr="009D19C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D19C0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количество мальков карпа, необходимых для пос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 по следующим данным (таблица 5)</w:t>
      </w:r>
    </w:p>
    <w:p w:rsidR="001A13F1" w:rsidRDefault="001A13F1" w:rsidP="001A13F1">
      <w:pPr>
        <w:tabs>
          <w:tab w:val="left" w:pos="3975"/>
        </w:tabs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9D19C0">
        <w:rPr>
          <w:rFonts w:ascii="Times New Roman" w:hAnsi="Times New Roman" w:cs="Times New Roman"/>
          <w:sz w:val="24"/>
          <w:szCs w:val="28"/>
        </w:rPr>
        <w:t>Показатели прудового хозяйства для расчета мальков карпа</w:t>
      </w:r>
    </w:p>
    <w:tbl>
      <w:tblPr>
        <w:tblStyle w:val="a4"/>
        <w:tblW w:w="9712" w:type="dxa"/>
        <w:tblInd w:w="-5" w:type="dxa"/>
        <w:tblLook w:val="04A0" w:firstRow="1" w:lastRow="0" w:firstColumn="1" w:lastColumn="0" w:noHBand="0" w:noVBand="1"/>
      </w:tblPr>
      <w:tblGrid>
        <w:gridCol w:w="2815"/>
        <w:gridCol w:w="87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1A13F1" w:rsidRPr="00C125E0" w:rsidTr="001A13F1">
        <w:tc>
          <w:tcPr>
            <w:tcW w:w="2815" w:type="dxa"/>
            <w:vMerge w:val="restart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815" w:type="dxa"/>
            <w:vMerge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уда, га 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Масса сеголетков осенью, г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ыход сеголетков % от посадки мальков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A13F1" w:rsidRPr="00C125E0" w:rsidTr="001A13F1">
        <w:trPr>
          <w:trHeight w:val="387"/>
        </w:trPr>
        <w:tc>
          <w:tcPr>
            <w:tcW w:w="2815" w:type="dxa"/>
            <w:vMerge w:val="restart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815" w:type="dxa"/>
            <w:vMerge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уда, га 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 сеголетков осенью, г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ыход сеголетков % от посадки мальков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13F1" w:rsidRPr="00C125E0" w:rsidTr="001A13F1">
        <w:tc>
          <w:tcPr>
            <w:tcW w:w="2815" w:type="dxa"/>
            <w:vMerge w:val="restart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RPr="00C125E0" w:rsidTr="001A13F1">
        <w:tc>
          <w:tcPr>
            <w:tcW w:w="2815" w:type="dxa"/>
            <w:vMerge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уда, га 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A13F1" w:rsidRPr="008B38B5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Масса сеголетков осенью, г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A13F1" w:rsidRPr="00C125E0" w:rsidTr="001A13F1">
        <w:tc>
          <w:tcPr>
            <w:tcW w:w="2815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ыход сеголетков % от посадки мальков</w:t>
            </w:r>
          </w:p>
        </w:tc>
        <w:tc>
          <w:tcPr>
            <w:tcW w:w="873" w:type="dxa"/>
          </w:tcPr>
          <w:p w:rsidR="001A13F1" w:rsidRPr="000F59D8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" w:type="dxa"/>
          </w:tcPr>
          <w:p w:rsidR="001A13F1" w:rsidRPr="000F59D8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9D19C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D19C0">
        <w:rPr>
          <w:rFonts w:ascii="Times New Roman" w:hAnsi="Times New Roman" w:cs="Times New Roman"/>
          <w:sz w:val="28"/>
          <w:szCs w:val="28"/>
        </w:rPr>
        <w:t xml:space="preserve">Пользуясь формулами посадки в </w:t>
      </w:r>
      <w:proofErr w:type="spellStart"/>
      <w:r w:rsidRPr="009D19C0">
        <w:rPr>
          <w:rFonts w:ascii="Times New Roman" w:hAnsi="Times New Roman" w:cs="Times New Roman"/>
          <w:sz w:val="28"/>
          <w:szCs w:val="28"/>
        </w:rPr>
        <w:t>вырастные</w:t>
      </w:r>
      <w:proofErr w:type="spellEnd"/>
      <w:r w:rsidRPr="009D19C0">
        <w:rPr>
          <w:rFonts w:ascii="Times New Roman" w:hAnsi="Times New Roman" w:cs="Times New Roman"/>
          <w:sz w:val="28"/>
          <w:szCs w:val="28"/>
        </w:rPr>
        <w:t xml:space="preserve"> и нагульные пруды и нормативными показателями по выходу рыбы из прудов отдельных категорий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D19C0">
        <w:rPr>
          <w:rFonts w:ascii="Times New Roman" w:hAnsi="Times New Roman" w:cs="Times New Roman"/>
          <w:sz w:val="28"/>
          <w:szCs w:val="28"/>
        </w:rPr>
        <w:t>ожно определить выход товарной продукции полносистемного прудового хо</w:t>
      </w:r>
      <w:r>
        <w:rPr>
          <w:rFonts w:ascii="Times New Roman" w:hAnsi="Times New Roman" w:cs="Times New Roman"/>
          <w:sz w:val="28"/>
          <w:szCs w:val="28"/>
        </w:rPr>
        <w:t>зяйства.</w:t>
      </w:r>
    </w:p>
    <w:p w:rsidR="001A13F1" w:rsidRPr="009D19C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9D19C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B38B5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D19C0">
        <w:rPr>
          <w:rFonts w:ascii="Times New Roman" w:hAnsi="Times New Roman" w:cs="Times New Roman"/>
          <w:sz w:val="28"/>
          <w:szCs w:val="28"/>
        </w:rPr>
        <w:t xml:space="preserve"> Определить площадь прудов отдельных категорий и выход</w:t>
      </w:r>
    </w:p>
    <w:p w:rsidR="001A13F1" w:rsidRPr="009D19C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D19C0">
        <w:rPr>
          <w:rFonts w:ascii="Times New Roman" w:hAnsi="Times New Roman" w:cs="Times New Roman"/>
          <w:sz w:val="28"/>
          <w:szCs w:val="28"/>
        </w:rPr>
        <w:t>товарной рыбы полносистемного прудового хозяйства с двухлетним оборотом</w:t>
      </w:r>
      <w:r>
        <w:rPr>
          <w:rFonts w:ascii="Times New Roman" w:hAnsi="Times New Roman" w:cs="Times New Roman"/>
          <w:sz w:val="28"/>
          <w:szCs w:val="28"/>
        </w:rPr>
        <w:t xml:space="preserve"> и общей площадью _____г</w:t>
      </w:r>
      <w:r w:rsidRPr="009D19C0">
        <w:rPr>
          <w:rFonts w:ascii="Times New Roman" w:hAnsi="Times New Roman" w:cs="Times New Roman"/>
          <w:sz w:val="28"/>
          <w:szCs w:val="28"/>
        </w:rPr>
        <w:t xml:space="preserve">а, расположенного в Краснодарском крае по следующим данным (таблица </w:t>
      </w:r>
      <w:proofErr w:type="gramStart"/>
      <w:r w:rsidRPr="009D19C0">
        <w:rPr>
          <w:rFonts w:ascii="Times New Roman" w:hAnsi="Times New Roman" w:cs="Times New Roman"/>
          <w:sz w:val="28"/>
          <w:szCs w:val="28"/>
        </w:rPr>
        <w:t>6 )</w:t>
      </w:r>
      <w:proofErr w:type="gramEnd"/>
    </w:p>
    <w:p w:rsidR="001A13F1" w:rsidRPr="009D19C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D19C0">
        <w:rPr>
          <w:rFonts w:ascii="Times New Roman" w:hAnsi="Times New Roman" w:cs="Times New Roman"/>
          <w:sz w:val="28"/>
          <w:szCs w:val="28"/>
        </w:rPr>
        <w:t>Решение:</w:t>
      </w:r>
    </w:p>
    <w:p w:rsidR="001A13F1" w:rsidRPr="009D19C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D19C0">
        <w:rPr>
          <w:rFonts w:ascii="Times New Roman" w:hAnsi="Times New Roman" w:cs="Times New Roman"/>
          <w:sz w:val="28"/>
          <w:szCs w:val="28"/>
        </w:rPr>
        <w:t>1. Определить выход годовиков с 1 га зимовального пруда:</w:t>
      </w:r>
    </w:p>
    <w:p w:rsidR="001A13F1" w:rsidRPr="009D19C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D19C0">
        <w:rPr>
          <w:rFonts w:ascii="Times New Roman" w:hAnsi="Times New Roman" w:cs="Times New Roman"/>
          <w:sz w:val="28"/>
          <w:szCs w:val="28"/>
        </w:rPr>
        <w:t>2. Определить площадь нагульных прудов, необходимую для размещения</w:t>
      </w:r>
    </w:p>
    <w:p w:rsidR="001A13F1" w:rsidRPr="009D19C0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D19C0">
        <w:rPr>
          <w:rFonts w:ascii="Times New Roman" w:hAnsi="Times New Roman" w:cs="Times New Roman"/>
          <w:sz w:val="28"/>
          <w:szCs w:val="28"/>
        </w:rPr>
        <w:t>годовиков: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=</w:t>
      </w:r>
      <w:r w:rsidRPr="008B38B5">
        <w:rPr>
          <w:rFonts w:ascii="Times New Roman" w:hAnsi="Times New Roman" w:cs="Times New Roman"/>
          <w:sz w:val="28"/>
          <w:szCs w:val="28"/>
          <w:u w:val="single"/>
        </w:rPr>
        <w:t>(В-</w:t>
      </w:r>
      <w:proofErr w:type="gramStart"/>
      <w:r w:rsidRPr="008B38B5">
        <w:rPr>
          <w:rFonts w:ascii="Times New Roman" w:hAnsi="Times New Roman" w:cs="Times New Roman"/>
          <w:sz w:val="28"/>
          <w:szCs w:val="28"/>
          <w:u w:val="single"/>
        </w:rPr>
        <w:t>в)*</w:t>
      </w:r>
      <w:proofErr w:type="gramEnd"/>
      <w:r w:rsidRPr="008B38B5">
        <w:rPr>
          <w:rFonts w:ascii="Times New Roman" w:hAnsi="Times New Roman" w:cs="Times New Roman"/>
          <w:sz w:val="28"/>
          <w:szCs w:val="28"/>
          <w:u w:val="single"/>
        </w:rPr>
        <w:t>Р*Ч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*100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необходимое количество мальков для пос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8B5">
        <w:rPr>
          <w:rFonts w:ascii="Times New Roman" w:hAnsi="Times New Roman" w:cs="Times New Roman"/>
          <w:sz w:val="28"/>
          <w:szCs w:val="28"/>
        </w:rPr>
        <w:t>пруды: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B38B5">
        <w:rPr>
          <w:rFonts w:ascii="Times New Roman" w:hAnsi="Times New Roman" w:cs="Times New Roman"/>
          <w:sz w:val="28"/>
          <w:szCs w:val="28"/>
        </w:rPr>
        <w:t>Определить количество гнезд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ь площад</w:t>
      </w:r>
      <w:r w:rsidRPr="008B38B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рестовых прудов из расчета п</w:t>
      </w:r>
      <w:r w:rsidRPr="008B38B5">
        <w:rPr>
          <w:rFonts w:ascii="Times New Roman" w:hAnsi="Times New Roman" w:cs="Times New Roman"/>
          <w:sz w:val="28"/>
          <w:szCs w:val="28"/>
        </w:rPr>
        <w:t>осадки</w:t>
      </w:r>
      <w:r>
        <w:rPr>
          <w:rFonts w:ascii="Times New Roman" w:hAnsi="Times New Roman" w:cs="Times New Roman"/>
          <w:sz w:val="28"/>
          <w:szCs w:val="28"/>
        </w:rPr>
        <w:t xml:space="preserve"> ____ гнезд на 0,2 га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B38B5">
        <w:rPr>
          <w:rFonts w:ascii="Times New Roman" w:hAnsi="Times New Roman" w:cs="Times New Roman"/>
          <w:sz w:val="28"/>
          <w:szCs w:val="28"/>
        </w:rPr>
        <w:t xml:space="preserve">Определить площадь </w:t>
      </w:r>
      <w:proofErr w:type="spellStart"/>
      <w:r w:rsidRPr="008B38B5">
        <w:rPr>
          <w:rFonts w:ascii="Times New Roman" w:hAnsi="Times New Roman" w:cs="Times New Roman"/>
          <w:sz w:val="28"/>
          <w:szCs w:val="28"/>
        </w:rPr>
        <w:t>вырастных</w:t>
      </w:r>
      <w:proofErr w:type="spellEnd"/>
      <w:r w:rsidRPr="008B38B5">
        <w:rPr>
          <w:rFonts w:ascii="Times New Roman" w:hAnsi="Times New Roman" w:cs="Times New Roman"/>
          <w:sz w:val="28"/>
          <w:szCs w:val="28"/>
        </w:rPr>
        <w:t xml:space="preserve"> прудов, необходимых для выращивания сеголеток: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= </w:t>
      </w:r>
      <w:r w:rsidRPr="008B38B5">
        <w:rPr>
          <w:rFonts w:ascii="Times New Roman" w:hAnsi="Times New Roman" w:cs="Times New Roman"/>
          <w:sz w:val="28"/>
          <w:szCs w:val="28"/>
          <w:u w:val="single"/>
        </w:rPr>
        <w:t>Х*В*Р</w:t>
      </w:r>
    </w:p>
    <w:p w:rsidR="001A13F1" w:rsidRPr="008B38B5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*100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B38B5">
        <w:rPr>
          <w:rFonts w:ascii="Times New Roman" w:hAnsi="Times New Roman" w:cs="Times New Roman"/>
          <w:sz w:val="28"/>
          <w:szCs w:val="28"/>
        </w:rPr>
        <w:t>7. Определить количество самцов и самок, а также количество. выбракованных производителей.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B38B5">
        <w:rPr>
          <w:rFonts w:ascii="Times New Roman" w:hAnsi="Times New Roman" w:cs="Times New Roman"/>
          <w:sz w:val="28"/>
          <w:szCs w:val="28"/>
        </w:rPr>
        <w:t>В каждом гнезде должно быть по три производителя (1 самка и 2 самца).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B38B5">
        <w:rPr>
          <w:rFonts w:ascii="Times New Roman" w:hAnsi="Times New Roman" w:cs="Times New Roman"/>
          <w:sz w:val="28"/>
          <w:szCs w:val="28"/>
        </w:rPr>
        <w:t>Таким образом, основное стадо производителей будет составлять из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8B38B5">
        <w:rPr>
          <w:rFonts w:ascii="Times New Roman" w:hAnsi="Times New Roman" w:cs="Times New Roman"/>
          <w:sz w:val="28"/>
          <w:szCs w:val="28"/>
        </w:rPr>
        <w:t xml:space="preserve">самок 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B38B5">
        <w:rPr>
          <w:rFonts w:ascii="Times New Roman" w:hAnsi="Times New Roman" w:cs="Times New Roman"/>
          <w:sz w:val="28"/>
          <w:szCs w:val="28"/>
        </w:rPr>
        <w:t xml:space="preserve">самцов, а с </w:t>
      </w:r>
      <w:r>
        <w:rPr>
          <w:rFonts w:ascii="Times New Roman" w:hAnsi="Times New Roman" w:cs="Times New Roman"/>
          <w:sz w:val="28"/>
          <w:szCs w:val="28"/>
        </w:rPr>
        <w:t xml:space="preserve">учетом 100% количества запасных </w:t>
      </w:r>
      <w:r w:rsidRPr="008B38B5">
        <w:rPr>
          <w:rFonts w:ascii="Times New Roman" w:hAnsi="Times New Roman" w:cs="Times New Roman"/>
          <w:sz w:val="28"/>
          <w:szCs w:val="28"/>
        </w:rPr>
        <w:t xml:space="preserve">производителей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B38B5">
        <w:rPr>
          <w:rFonts w:ascii="Times New Roman" w:hAnsi="Times New Roman" w:cs="Times New Roman"/>
          <w:sz w:val="28"/>
          <w:szCs w:val="28"/>
        </w:rPr>
        <w:t xml:space="preserve">самок 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B38B5">
        <w:rPr>
          <w:rFonts w:ascii="Times New Roman" w:hAnsi="Times New Roman" w:cs="Times New Roman"/>
          <w:sz w:val="28"/>
          <w:szCs w:val="28"/>
        </w:rPr>
        <w:t>самцов. Ежегодно из основного стада про</w:t>
      </w:r>
      <w:r>
        <w:rPr>
          <w:rFonts w:ascii="Times New Roman" w:hAnsi="Times New Roman" w:cs="Times New Roman"/>
          <w:sz w:val="28"/>
          <w:szCs w:val="28"/>
        </w:rPr>
        <w:t xml:space="preserve">изводителей выбраковывают 25 </w:t>
      </w:r>
      <w:proofErr w:type="gramStart"/>
      <w:r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Pr="008B38B5">
        <w:rPr>
          <w:rFonts w:ascii="Times New Roman" w:hAnsi="Times New Roman" w:cs="Times New Roman"/>
          <w:sz w:val="28"/>
          <w:szCs w:val="28"/>
        </w:rPr>
        <w:t>пределить количество ремонтного молодняка: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летков ________________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летков ________________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хлетков _____________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сего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8B38B5">
        <w:rPr>
          <w:rFonts w:ascii="Times New Roman" w:hAnsi="Times New Roman" w:cs="Times New Roman"/>
          <w:sz w:val="28"/>
          <w:szCs w:val="28"/>
        </w:rPr>
        <w:t>карпов произв</w:t>
      </w:r>
      <w:r>
        <w:rPr>
          <w:rFonts w:ascii="Times New Roman" w:hAnsi="Times New Roman" w:cs="Times New Roman"/>
          <w:sz w:val="28"/>
          <w:szCs w:val="28"/>
        </w:rPr>
        <w:t>одителей и ремонтного молодняка _________</w:t>
      </w:r>
      <w:r w:rsidRPr="008B38B5">
        <w:rPr>
          <w:rFonts w:ascii="Times New Roman" w:hAnsi="Times New Roman" w:cs="Times New Roman"/>
          <w:sz w:val="28"/>
          <w:szCs w:val="28"/>
        </w:rPr>
        <w:t xml:space="preserve"> экз., из них: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Pr="008B38B5">
        <w:rPr>
          <w:rFonts w:ascii="Times New Roman" w:hAnsi="Times New Roman" w:cs="Times New Roman"/>
          <w:sz w:val="28"/>
          <w:szCs w:val="28"/>
        </w:rPr>
        <w:t>ое стадо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8B38B5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ное ____________</w:t>
      </w:r>
      <w:r w:rsidRPr="008B38B5">
        <w:rPr>
          <w:rFonts w:ascii="Times New Roman" w:hAnsi="Times New Roman" w:cs="Times New Roman"/>
          <w:sz w:val="28"/>
          <w:szCs w:val="28"/>
        </w:rPr>
        <w:t>экз.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ый</w:t>
      </w:r>
      <w:r w:rsidRPr="008B38B5">
        <w:rPr>
          <w:rFonts w:ascii="Times New Roman" w:hAnsi="Times New Roman" w:cs="Times New Roman"/>
          <w:sz w:val="28"/>
          <w:szCs w:val="28"/>
        </w:rPr>
        <w:t xml:space="preserve"> молодняк</w:t>
      </w:r>
      <w:r>
        <w:rPr>
          <w:rFonts w:ascii="Times New Roman" w:hAnsi="Times New Roman" w:cs="Times New Roman"/>
          <w:sz w:val="28"/>
          <w:szCs w:val="28"/>
        </w:rPr>
        <w:t xml:space="preserve"> ______________ экз.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B38B5">
        <w:rPr>
          <w:rFonts w:ascii="Times New Roman" w:hAnsi="Times New Roman" w:cs="Times New Roman"/>
          <w:sz w:val="28"/>
          <w:szCs w:val="28"/>
        </w:rPr>
        <w:t>9. Определить площадь прудов для выращивания маточного стада и ремонтного молодняка:</w:t>
      </w:r>
    </w:p>
    <w:p w:rsidR="001A13F1" w:rsidRPr="00F16632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=</w:t>
      </w:r>
      <w:r w:rsidRPr="00F16632">
        <w:rPr>
          <w:rFonts w:ascii="Times New Roman" w:hAnsi="Times New Roman" w:cs="Times New Roman"/>
          <w:sz w:val="28"/>
          <w:szCs w:val="28"/>
          <w:u w:val="single"/>
        </w:rPr>
        <w:t>Х*(В-</w:t>
      </w:r>
      <w:proofErr w:type="gramStart"/>
      <w:r w:rsidRPr="00F16632">
        <w:rPr>
          <w:rFonts w:ascii="Times New Roman" w:hAnsi="Times New Roman" w:cs="Times New Roman"/>
          <w:sz w:val="28"/>
          <w:szCs w:val="28"/>
          <w:u w:val="single"/>
        </w:rPr>
        <w:t>в)*</w:t>
      </w:r>
      <w:proofErr w:type="gramEnd"/>
      <w:r w:rsidRPr="00F16632">
        <w:rPr>
          <w:rFonts w:ascii="Times New Roman" w:hAnsi="Times New Roman" w:cs="Times New Roman"/>
          <w:sz w:val="28"/>
          <w:szCs w:val="28"/>
          <w:u w:val="single"/>
        </w:rPr>
        <w:t>Р</w:t>
      </w:r>
    </w:p>
    <w:p w:rsidR="001A13F1" w:rsidRPr="008B38B5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*100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B38B5">
        <w:rPr>
          <w:rFonts w:ascii="Times New Roman" w:hAnsi="Times New Roman" w:cs="Times New Roman"/>
          <w:sz w:val="28"/>
          <w:szCs w:val="28"/>
        </w:rPr>
        <w:t>10.Определить массу маточного стада и ремонтного молодняка,</w:t>
      </w:r>
      <w:r>
        <w:rPr>
          <w:rFonts w:ascii="Times New Roman" w:hAnsi="Times New Roman" w:cs="Times New Roman"/>
          <w:sz w:val="28"/>
          <w:szCs w:val="28"/>
        </w:rPr>
        <w:t xml:space="preserve"> оставляемого </w:t>
      </w:r>
      <w:r w:rsidRPr="008B38B5">
        <w:rPr>
          <w:rFonts w:ascii="Times New Roman" w:hAnsi="Times New Roman" w:cs="Times New Roman"/>
          <w:sz w:val="28"/>
          <w:szCs w:val="28"/>
        </w:rPr>
        <w:t>на зиму.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B38B5">
        <w:rPr>
          <w:rFonts w:ascii="Times New Roman" w:hAnsi="Times New Roman" w:cs="Times New Roman"/>
          <w:sz w:val="28"/>
          <w:szCs w:val="28"/>
        </w:rPr>
        <w:t>Выбраковку карпов-производителей проводят весной, а ремонтного мо</w:t>
      </w:r>
      <w:r>
        <w:rPr>
          <w:rFonts w:ascii="Times New Roman" w:hAnsi="Times New Roman" w:cs="Times New Roman"/>
          <w:sz w:val="28"/>
          <w:szCs w:val="28"/>
        </w:rPr>
        <w:t xml:space="preserve">лодняка </w:t>
      </w:r>
      <w:r w:rsidRPr="008B38B5">
        <w:rPr>
          <w:rFonts w:ascii="Times New Roman" w:hAnsi="Times New Roman" w:cs="Times New Roman"/>
          <w:sz w:val="28"/>
          <w:szCs w:val="28"/>
        </w:rPr>
        <w:t>осенью. После выбраковки ремонтного молодняка на зиму остается:</w:t>
      </w:r>
      <w:r>
        <w:rPr>
          <w:rFonts w:ascii="Times New Roman" w:hAnsi="Times New Roman" w:cs="Times New Roman"/>
          <w:sz w:val="28"/>
          <w:szCs w:val="28"/>
        </w:rPr>
        <w:t xml:space="preserve"> двухл</w:t>
      </w:r>
      <w:r w:rsidRPr="008B38B5">
        <w:rPr>
          <w:rFonts w:ascii="Times New Roman" w:hAnsi="Times New Roman" w:cs="Times New Roman"/>
          <w:sz w:val="28"/>
          <w:szCs w:val="28"/>
        </w:rPr>
        <w:t>еток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8B38B5">
        <w:rPr>
          <w:rFonts w:ascii="Times New Roman" w:hAnsi="Times New Roman" w:cs="Times New Roman"/>
          <w:sz w:val="28"/>
          <w:szCs w:val="28"/>
        </w:rPr>
        <w:t xml:space="preserve"> экз. средней массой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B38B5">
        <w:rPr>
          <w:rFonts w:ascii="Times New Roman" w:hAnsi="Times New Roman" w:cs="Times New Roman"/>
          <w:sz w:val="28"/>
          <w:szCs w:val="28"/>
        </w:rPr>
        <w:t>кг (всего ___ кг), трехлетков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 w:rsidRPr="008B38B5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8B38B5">
        <w:rPr>
          <w:rFonts w:ascii="Times New Roman" w:hAnsi="Times New Roman" w:cs="Times New Roman"/>
          <w:sz w:val="28"/>
          <w:szCs w:val="28"/>
        </w:rPr>
        <w:t>. массой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B38B5">
        <w:rPr>
          <w:rFonts w:ascii="Times New Roman" w:hAnsi="Times New Roman" w:cs="Times New Roman"/>
          <w:sz w:val="28"/>
          <w:szCs w:val="28"/>
        </w:rPr>
        <w:t xml:space="preserve"> кг </w:t>
      </w:r>
      <w:proofErr w:type="gramStart"/>
      <w:r w:rsidRPr="008B38B5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8B38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B38B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г), </w:t>
      </w:r>
      <w:r w:rsidRPr="008B38B5">
        <w:rPr>
          <w:rFonts w:ascii="Times New Roman" w:hAnsi="Times New Roman" w:cs="Times New Roman"/>
          <w:sz w:val="28"/>
          <w:szCs w:val="28"/>
        </w:rPr>
        <w:t>четырехлеток ______ экз. массой</w:t>
      </w:r>
      <w:r>
        <w:rPr>
          <w:rFonts w:ascii="Times New Roman" w:hAnsi="Times New Roman" w:cs="Times New Roman"/>
          <w:sz w:val="28"/>
          <w:szCs w:val="28"/>
        </w:rPr>
        <w:t xml:space="preserve"> ______кг (______кг).</w:t>
      </w:r>
      <w:r w:rsidRPr="008B38B5">
        <w:rPr>
          <w:rFonts w:ascii="Times New Roman" w:hAnsi="Times New Roman" w:cs="Times New Roman"/>
          <w:sz w:val="28"/>
          <w:szCs w:val="28"/>
        </w:rPr>
        <w:t xml:space="preserve"> Средняя масса карпов производителей в возрасте 5-10 лет около 6</w:t>
      </w:r>
      <w:r>
        <w:rPr>
          <w:rFonts w:ascii="Times New Roman" w:hAnsi="Times New Roman" w:cs="Times New Roman"/>
          <w:sz w:val="28"/>
          <w:szCs w:val="28"/>
        </w:rPr>
        <w:t xml:space="preserve"> кг, тог</w:t>
      </w:r>
      <w:r w:rsidRPr="008B38B5">
        <w:rPr>
          <w:rFonts w:ascii="Times New Roman" w:hAnsi="Times New Roman" w:cs="Times New Roman"/>
          <w:sz w:val="28"/>
          <w:szCs w:val="28"/>
        </w:rPr>
        <w:t>да масса всех ка</w:t>
      </w:r>
      <w:r>
        <w:rPr>
          <w:rFonts w:ascii="Times New Roman" w:hAnsi="Times New Roman" w:cs="Times New Roman"/>
          <w:sz w:val="28"/>
          <w:szCs w:val="28"/>
        </w:rPr>
        <w:t>рпов-производителей будет равна_________</w:t>
      </w:r>
      <w:r w:rsidRPr="008B38B5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1A13F1" w:rsidRPr="008B38B5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B38B5">
        <w:rPr>
          <w:rFonts w:ascii="Times New Roman" w:hAnsi="Times New Roman" w:cs="Times New Roman"/>
          <w:sz w:val="28"/>
          <w:szCs w:val="28"/>
        </w:rPr>
        <w:lastRenderedPageBreak/>
        <w:t xml:space="preserve">Всего в зимовальный пруд будет посажено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B38B5">
        <w:rPr>
          <w:rFonts w:ascii="Times New Roman" w:hAnsi="Times New Roman" w:cs="Times New Roman"/>
          <w:sz w:val="28"/>
          <w:szCs w:val="28"/>
        </w:rPr>
        <w:t xml:space="preserve">экз. </w:t>
      </w:r>
      <w:proofErr w:type="spellStart"/>
      <w:r w:rsidRPr="008B38B5">
        <w:rPr>
          <w:rFonts w:ascii="Times New Roman" w:hAnsi="Times New Roman" w:cs="Times New Roman"/>
          <w:sz w:val="28"/>
          <w:szCs w:val="28"/>
        </w:rPr>
        <w:t>массой</w:t>
      </w:r>
      <w:r>
        <w:rPr>
          <w:rFonts w:ascii="Times New Roman" w:hAnsi="Times New Roman" w:cs="Times New Roman"/>
          <w:sz w:val="28"/>
          <w:szCs w:val="28"/>
        </w:rPr>
        <w:t>______к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16632">
        <w:rPr>
          <w:rFonts w:ascii="Times New Roman" w:hAnsi="Times New Roman" w:cs="Times New Roman"/>
          <w:sz w:val="28"/>
          <w:szCs w:val="28"/>
        </w:rPr>
        <w:t>Определить площадь зимовального пруда для производителей и ремонтного молодняка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уды с площад</w:t>
      </w:r>
      <w:r w:rsidRPr="00F16632">
        <w:rPr>
          <w:rFonts w:ascii="Times New Roman" w:hAnsi="Times New Roman" w:cs="Times New Roman"/>
          <w:sz w:val="28"/>
          <w:szCs w:val="28"/>
        </w:rPr>
        <w:t>ью менее 0.05 та строить нецелесообразно)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>Общая площадь условного прудового хозяйства составит: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 xml:space="preserve">Нерестовые пруды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16632">
        <w:rPr>
          <w:rFonts w:ascii="Times New Roman" w:hAnsi="Times New Roman" w:cs="Times New Roman"/>
          <w:sz w:val="28"/>
          <w:szCs w:val="28"/>
        </w:rPr>
        <w:t>га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16632">
        <w:rPr>
          <w:rFonts w:ascii="Times New Roman" w:hAnsi="Times New Roman" w:cs="Times New Roman"/>
          <w:sz w:val="28"/>
          <w:szCs w:val="28"/>
        </w:rPr>
        <w:t>Вырастные</w:t>
      </w:r>
      <w:proofErr w:type="spellEnd"/>
      <w:r w:rsidRPr="00F16632">
        <w:rPr>
          <w:rFonts w:ascii="Times New Roman" w:hAnsi="Times New Roman" w:cs="Times New Roman"/>
          <w:sz w:val="28"/>
          <w:szCs w:val="28"/>
        </w:rPr>
        <w:t xml:space="preserve"> пруды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16632">
        <w:rPr>
          <w:rFonts w:ascii="Times New Roman" w:hAnsi="Times New Roman" w:cs="Times New Roman"/>
          <w:sz w:val="28"/>
          <w:szCs w:val="28"/>
        </w:rPr>
        <w:t>га.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вальные для сеголетков: _____________га 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вальные маточные _____________га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 xml:space="preserve">Нагульные пруды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16632">
        <w:rPr>
          <w:rFonts w:ascii="Times New Roman" w:hAnsi="Times New Roman" w:cs="Times New Roman"/>
          <w:sz w:val="28"/>
          <w:szCs w:val="28"/>
        </w:rPr>
        <w:t>га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 xml:space="preserve">Летние маточные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16632">
        <w:rPr>
          <w:rFonts w:ascii="Times New Roman" w:hAnsi="Times New Roman" w:cs="Times New Roman"/>
          <w:sz w:val="28"/>
          <w:szCs w:val="28"/>
        </w:rPr>
        <w:t>га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16632">
        <w:rPr>
          <w:rFonts w:ascii="Times New Roman" w:hAnsi="Times New Roman" w:cs="Times New Roman"/>
          <w:sz w:val="28"/>
          <w:szCs w:val="28"/>
        </w:rPr>
        <w:t>г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6632">
        <w:rPr>
          <w:rFonts w:ascii="Times New Roman" w:hAnsi="Times New Roman" w:cs="Times New Roman"/>
          <w:sz w:val="28"/>
          <w:szCs w:val="28"/>
        </w:rPr>
        <w:t xml:space="preserve">е. превышает площадь заданного в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16632">
        <w:rPr>
          <w:rFonts w:ascii="Times New Roman" w:hAnsi="Times New Roman" w:cs="Times New Roman"/>
          <w:sz w:val="28"/>
          <w:szCs w:val="28"/>
        </w:rPr>
        <w:t>раза</w:t>
      </w:r>
    </w:p>
    <w:p w:rsidR="001A13F1" w:rsidRPr="00C55008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sz w:val="28"/>
          <w:szCs w:val="28"/>
        </w:rPr>
        <w:t>=_________)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>Таким образом площадь прудов отде</w:t>
      </w:r>
      <w:r>
        <w:rPr>
          <w:rFonts w:ascii="Times New Roman" w:hAnsi="Times New Roman" w:cs="Times New Roman"/>
          <w:sz w:val="28"/>
          <w:szCs w:val="28"/>
        </w:rPr>
        <w:t>льных категорий на данном участ</w:t>
      </w:r>
      <w:r w:rsidRPr="00F16632">
        <w:rPr>
          <w:rFonts w:ascii="Times New Roman" w:hAnsi="Times New Roman" w:cs="Times New Roman"/>
          <w:sz w:val="28"/>
          <w:szCs w:val="28"/>
        </w:rPr>
        <w:t xml:space="preserve">ке будет </w:t>
      </w:r>
      <w:proofErr w:type="gramStart"/>
      <w:r w:rsidRPr="00F16632">
        <w:rPr>
          <w:rFonts w:ascii="Times New Roman" w:hAnsi="Times New Roman" w:cs="Times New Roman"/>
          <w:sz w:val="28"/>
          <w:szCs w:val="28"/>
        </w:rPr>
        <w:t>равна :</w:t>
      </w:r>
      <w:proofErr w:type="gramEnd"/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 xml:space="preserve">Нерестовые пруды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16632">
        <w:rPr>
          <w:rFonts w:ascii="Times New Roman" w:hAnsi="Times New Roman" w:cs="Times New Roman"/>
          <w:sz w:val="28"/>
          <w:szCs w:val="28"/>
        </w:rPr>
        <w:t>га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16632">
        <w:rPr>
          <w:rFonts w:ascii="Times New Roman" w:hAnsi="Times New Roman" w:cs="Times New Roman"/>
          <w:sz w:val="28"/>
          <w:szCs w:val="28"/>
        </w:rPr>
        <w:t>Вырастные</w:t>
      </w:r>
      <w:proofErr w:type="spellEnd"/>
      <w:r w:rsidRPr="00F16632">
        <w:rPr>
          <w:rFonts w:ascii="Times New Roman" w:hAnsi="Times New Roman" w:cs="Times New Roman"/>
          <w:sz w:val="28"/>
          <w:szCs w:val="28"/>
        </w:rPr>
        <w:t xml:space="preserve"> пруды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16632">
        <w:rPr>
          <w:rFonts w:ascii="Times New Roman" w:hAnsi="Times New Roman" w:cs="Times New Roman"/>
          <w:sz w:val="28"/>
          <w:szCs w:val="28"/>
        </w:rPr>
        <w:t>га.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вальные для сеголетков: _____________га 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вальные маточные _____________га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 xml:space="preserve">Нагульные пруды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16632">
        <w:rPr>
          <w:rFonts w:ascii="Times New Roman" w:hAnsi="Times New Roman" w:cs="Times New Roman"/>
          <w:sz w:val="28"/>
          <w:szCs w:val="28"/>
        </w:rPr>
        <w:t>га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 xml:space="preserve">Летние маточные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16632">
        <w:rPr>
          <w:rFonts w:ascii="Times New Roman" w:hAnsi="Times New Roman" w:cs="Times New Roman"/>
          <w:sz w:val="28"/>
          <w:szCs w:val="28"/>
        </w:rPr>
        <w:t>га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 xml:space="preserve">Карантинные пруды, садки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16632">
        <w:rPr>
          <w:rFonts w:ascii="Times New Roman" w:hAnsi="Times New Roman" w:cs="Times New Roman"/>
          <w:sz w:val="28"/>
          <w:szCs w:val="28"/>
        </w:rPr>
        <w:t>га.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16632">
        <w:rPr>
          <w:rFonts w:ascii="Times New Roman" w:hAnsi="Times New Roman" w:cs="Times New Roman"/>
          <w:sz w:val="28"/>
          <w:szCs w:val="28"/>
        </w:rPr>
        <w:t>га</w:t>
      </w:r>
    </w:p>
    <w:p w:rsidR="001A13F1" w:rsidRPr="00F16632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>Выход двухлетков из нагульных прудов составит: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= </w:t>
      </w:r>
      <w:r w:rsidRPr="00C55008">
        <w:rPr>
          <w:rFonts w:ascii="Times New Roman" w:hAnsi="Times New Roman" w:cs="Times New Roman"/>
          <w:sz w:val="28"/>
          <w:szCs w:val="28"/>
          <w:u w:val="single"/>
        </w:rPr>
        <w:t>П*Г</w:t>
      </w:r>
    </w:p>
    <w:p w:rsidR="001A13F1" w:rsidRPr="00F16632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(В-в) 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16632">
        <w:rPr>
          <w:rFonts w:ascii="Times New Roman" w:hAnsi="Times New Roman" w:cs="Times New Roman"/>
          <w:sz w:val="28"/>
          <w:szCs w:val="28"/>
        </w:rPr>
        <w:t xml:space="preserve">При массе карп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6632">
        <w:rPr>
          <w:rFonts w:ascii="Times New Roman" w:hAnsi="Times New Roman" w:cs="Times New Roman"/>
          <w:sz w:val="28"/>
          <w:szCs w:val="28"/>
        </w:rPr>
        <w:t>г, общая масса товарной рыбы составит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16632">
        <w:rPr>
          <w:rFonts w:ascii="Times New Roman" w:hAnsi="Times New Roman" w:cs="Times New Roman"/>
          <w:sz w:val="28"/>
          <w:szCs w:val="28"/>
        </w:rPr>
        <w:t xml:space="preserve"> кг.</w:t>
      </w:r>
      <w:r w:rsidRPr="00C125E0">
        <w:rPr>
          <w:rFonts w:ascii="Times New Roman" w:hAnsi="Times New Roman" w:cs="Times New Roman"/>
          <w:sz w:val="28"/>
          <w:szCs w:val="28"/>
        </w:rPr>
        <w:tab/>
      </w:r>
    </w:p>
    <w:p w:rsidR="001A13F1" w:rsidRDefault="001A13F1" w:rsidP="001A1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  <w:sectPr w:rsidR="001A13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13F1" w:rsidRDefault="001A13F1" w:rsidP="001A13F1">
      <w:pPr>
        <w:tabs>
          <w:tab w:val="left" w:pos="3975"/>
        </w:tabs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удового хозяйства для определения площади прудов отдельных категор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5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  <w:gridCol w:w="1004"/>
        <w:gridCol w:w="1004"/>
      </w:tblGrid>
      <w:tr w:rsidR="001A13F1" w:rsidTr="001A13F1">
        <w:tc>
          <w:tcPr>
            <w:tcW w:w="2745" w:type="dxa"/>
            <w:vMerge w:val="restart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815" w:type="dxa"/>
            <w:gridSpan w:val="12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Tr="001A13F1">
        <w:tc>
          <w:tcPr>
            <w:tcW w:w="2745" w:type="dxa"/>
            <w:vMerge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Общая площадь хозяйства, 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мальков от гнезда производителей, тыс. шт.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Посадка в нерестовый пруд площадью 0,2 га, гнезд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прудов, кг/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групп составляет, % от посадки мальков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индивидуальная масса сеголетков осенью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Норма посадки сеголетков в зимовальный пруд тыс. штук, на 1 га.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годовиков из зимовального пруда, % от посадки сеголетков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ственная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нагульных прудов, кг/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двухлетков из нагульных прудов, % от посадки годовиков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индивидуальная масса двухлеток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летних маточных прудов для ремонтного молодняка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Индивидуальный прирост карпов производителей и ремонтного молодняка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производителей и ремонтного молодняка из прудов, % от посадки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Норма посадки производителей и ремонтного молодняка в зимовальные пруды, ц/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масса двухлеток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масса трехлеток, к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масса четырехлеток, к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A13F1" w:rsidTr="001A13F1">
        <w:tc>
          <w:tcPr>
            <w:tcW w:w="2745" w:type="dxa"/>
            <w:vMerge w:val="restart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815" w:type="dxa"/>
            <w:gridSpan w:val="12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Tr="001A13F1">
        <w:tc>
          <w:tcPr>
            <w:tcW w:w="2745" w:type="dxa"/>
            <w:vMerge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Общая площадь хозяйства, 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мальков от гнезда производителей, тыс. шт.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Посадка в нерестовый пруд площадью 0,2 га, гнезд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прудов, кг/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групп составляет, % от посадки мальков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индивидуальная масса сеголетков осенью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Норма посадки сеголетков в зимовальный пруд тыс. штук, на 1 га.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годовиков из зимовального пруда, % от посадки сеголетков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нагульных прудов, кг/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 двухлетков из нагульных прудов, % от посадки годовиков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индивидуальная масса двухлеток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летних маточных прудов для ремонтного молодняка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Индивидуальный прирост карпов производителей и ремонтного молодняка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производителей и ремонтного молодняка из прудов, % от посадки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Норма посадки производителей и ремонтного молодняка в зимовальные пруды, ц/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масса двухлеток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масса трехлеток, к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масса четырехлеток, к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A13F1" w:rsidTr="001A13F1">
        <w:tc>
          <w:tcPr>
            <w:tcW w:w="2745" w:type="dxa"/>
            <w:vMerge w:val="restart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815" w:type="dxa"/>
            <w:gridSpan w:val="12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Tr="001A13F1">
        <w:tc>
          <w:tcPr>
            <w:tcW w:w="2745" w:type="dxa"/>
            <w:vMerge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8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8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8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8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8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8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8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8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4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4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4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хозяйства, 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мальков от гнезда производителей, тыс. шт.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Посадка в нерестовый пруд площадью 0,2 га, гнезд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прудов, кг/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групп составляет, % от посадки мальков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индивидуальная масса сеголетков осенью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Норма посадки сеголетков в зимовальный пруд тыс. штук, на 1 га.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годовиков из зимовального пруда, % от посадки сеголетков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нагульных прудов, кг/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двухлетков из нагульных прудов, % от посадки годовиков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индивидуальная масса двухлеток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DC056B">
              <w:rPr>
                <w:rFonts w:ascii="Times New Roman" w:hAnsi="Times New Roman" w:cs="Times New Roman"/>
                <w:sz w:val="24"/>
                <w:szCs w:val="24"/>
              </w:rPr>
              <w:t xml:space="preserve"> летних маточных прудов для ремонтного молодняка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Индивидуальный прирост карпов производителей и ремонтного молодняка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Выход производителей и ремонтного молодняка из прудов, % от посадки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Норма посадки производителей и ремонтного молодняка в зимовальные пруды, ц/га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78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04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масса двухлеток, 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04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04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04" w:type="dxa"/>
          </w:tcPr>
          <w:p w:rsidR="001A13F1" w:rsidRDefault="001A13F1" w:rsidP="001A13F1">
            <w:pPr>
              <w:jc w:val="center"/>
            </w:pPr>
            <w:r w:rsidRPr="006402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масса трехлеток, к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4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4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4" w:type="dxa"/>
          </w:tcPr>
          <w:p w:rsidR="001A13F1" w:rsidRDefault="001A13F1" w:rsidP="001A13F1">
            <w:pPr>
              <w:jc w:val="center"/>
            </w:pPr>
            <w:r w:rsidRPr="00BE58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13F1" w:rsidTr="001A13F1">
        <w:tc>
          <w:tcPr>
            <w:tcW w:w="2745" w:type="dxa"/>
          </w:tcPr>
          <w:p w:rsidR="001A13F1" w:rsidRPr="00DC056B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Средняя масса четырехлеток, кг</w:t>
            </w:r>
          </w:p>
        </w:tc>
        <w:tc>
          <w:tcPr>
            <w:tcW w:w="979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8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04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04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04" w:type="dxa"/>
          </w:tcPr>
          <w:p w:rsidR="001A13F1" w:rsidRDefault="001A13F1" w:rsidP="001A13F1">
            <w:pPr>
              <w:jc w:val="center"/>
            </w:pPr>
            <w:r w:rsidRPr="00F308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  <w:sectPr w:rsidR="001A13F1" w:rsidSect="001A13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A13F1" w:rsidRPr="000A03A7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0A03A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A03A7">
        <w:rPr>
          <w:rFonts w:ascii="Times New Roman" w:hAnsi="Times New Roman" w:cs="Times New Roman"/>
          <w:b/>
          <w:sz w:val="28"/>
          <w:szCs w:val="28"/>
        </w:rPr>
        <w:t xml:space="preserve"> СМЕШАННАЯ ПОСАДКА И ДОБАВОЧНЫЕ РЫБЫ.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 xml:space="preserve">Чтобы увеличить естественную </w:t>
      </w:r>
      <w:proofErr w:type="spellStart"/>
      <w:r w:rsidRPr="000A03A7"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 w:rsidRPr="000A03A7">
        <w:rPr>
          <w:rFonts w:ascii="Times New Roman" w:hAnsi="Times New Roman" w:cs="Times New Roman"/>
          <w:sz w:val="28"/>
          <w:szCs w:val="28"/>
        </w:rPr>
        <w:t xml:space="preserve"> карпового пруд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A7">
        <w:rPr>
          <w:rFonts w:ascii="Times New Roman" w:hAnsi="Times New Roman" w:cs="Times New Roman"/>
          <w:sz w:val="28"/>
          <w:szCs w:val="28"/>
        </w:rPr>
        <w:t>счет более интенсивного использования рыбой естественной пищевой базы,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A7">
        <w:rPr>
          <w:rFonts w:ascii="Times New Roman" w:hAnsi="Times New Roman" w:cs="Times New Roman"/>
          <w:sz w:val="28"/>
          <w:szCs w:val="28"/>
        </w:rPr>
        <w:t>ухудшения товарных качеств выращиваемых рыб, применяют мешанную посадку и посадку добавочных рыб.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>Смешанной посадкой называют посадку</w:t>
      </w:r>
      <w:r>
        <w:rPr>
          <w:rFonts w:ascii="Times New Roman" w:hAnsi="Times New Roman" w:cs="Times New Roman"/>
          <w:sz w:val="28"/>
          <w:szCs w:val="28"/>
        </w:rPr>
        <w:t xml:space="preserve"> в один пруд карпов разного воз</w:t>
      </w:r>
      <w:r w:rsidRPr="000A03A7">
        <w:rPr>
          <w:rFonts w:ascii="Times New Roman" w:hAnsi="Times New Roman" w:cs="Times New Roman"/>
          <w:sz w:val="28"/>
          <w:szCs w:val="28"/>
        </w:rPr>
        <w:t>раста.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>Посадка добавочных рыб — это использование в одном пруду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A7">
        <w:rPr>
          <w:rFonts w:ascii="Times New Roman" w:hAnsi="Times New Roman" w:cs="Times New Roman"/>
          <w:sz w:val="28"/>
          <w:szCs w:val="28"/>
        </w:rPr>
        <w:t>видов рыб.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>На основании опыта применения смешанной посадки в нагульные пру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A7">
        <w:rPr>
          <w:rFonts w:ascii="Times New Roman" w:hAnsi="Times New Roman" w:cs="Times New Roman"/>
          <w:sz w:val="28"/>
          <w:szCs w:val="28"/>
        </w:rPr>
        <w:t>рекомендуется соотношение между годовиками и мальками равные 1:10, 1: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A7">
        <w:rPr>
          <w:rFonts w:ascii="Times New Roman" w:hAnsi="Times New Roman" w:cs="Times New Roman"/>
          <w:sz w:val="28"/>
          <w:szCs w:val="28"/>
        </w:rPr>
        <w:t>(т.е. на одного годовика, 10-14 мальков).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B67A23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67A23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 xml:space="preserve">Определить повышение естественной </w:t>
      </w:r>
      <w:proofErr w:type="spellStart"/>
      <w:r w:rsidRPr="000A03A7"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 w:rsidRPr="000A03A7">
        <w:rPr>
          <w:rFonts w:ascii="Times New Roman" w:hAnsi="Times New Roman" w:cs="Times New Roman"/>
          <w:sz w:val="28"/>
          <w:szCs w:val="28"/>
        </w:rPr>
        <w:t xml:space="preserve"> наг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A7">
        <w:rPr>
          <w:rFonts w:ascii="Times New Roman" w:hAnsi="Times New Roman" w:cs="Times New Roman"/>
          <w:sz w:val="28"/>
          <w:szCs w:val="28"/>
        </w:rPr>
        <w:t>пруда в (%) площадью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0A03A7">
        <w:rPr>
          <w:rFonts w:ascii="Times New Roman" w:hAnsi="Times New Roman" w:cs="Times New Roman"/>
          <w:sz w:val="28"/>
          <w:szCs w:val="28"/>
        </w:rPr>
        <w:t xml:space="preserve"> га за счет смешанной посадки, при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A7">
        <w:rPr>
          <w:rFonts w:ascii="Times New Roman" w:hAnsi="Times New Roman" w:cs="Times New Roman"/>
          <w:sz w:val="28"/>
          <w:szCs w:val="28"/>
        </w:rPr>
        <w:t>условиях: (таблица 7)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>Решение: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>1.По формуле для расчета посадки в нагульные пруды определить количество годовиков: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 xml:space="preserve"> 2.Определить величину посадки мальков: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>3.Определить выход сеголетков из нагульных прудов: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>4.Определить массу сеголетков, выращенных в нагульных прудах: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03A7">
        <w:rPr>
          <w:rFonts w:ascii="Times New Roman" w:hAnsi="Times New Roman" w:cs="Times New Roman"/>
          <w:sz w:val="28"/>
          <w:szCs w:val="28"/>
        </w:rPr>
        <w:t xml:space="preserve">Определить повышение естественной </w:t>
      </w:r>
      <w:proofErr w:type="spellStart"/>
      <w:r w:rsidRPr="000A03A7"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 w:rsidRPr="000A03A7">
        <w:rPr>
          <w:rFonts w:ascii="Times New Roman" w:hAnsi="Times New Roman" w:cs="Times New Roman"/>
          <w:sz w:val="28"/>
          <w:szCs w:val="28"/>
        </w:rPr>
        <w:t xml:space="preserve"> за счет смешанной посадки в %:</w:t>
      </w: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A13F1" w:rsidRPr="000A03A7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>Посадка добавочных рыб в карповые пруды преследует те же цели, ч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A7">
        <w:rPr>
          <w:rFonts w:ascii="Times New Roman" w:hAnsi="Times New Roman" w:cs="Times New Roman"/>
          <w:sz w:val="28"/>
          <w:szCs w:val="28"/>
        </w:rPr>
        <w:t>смешанная посадка.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0A03A7">
        <w:rPr>
          <w:rFonts w:ascii="Times New Roman" w:hAnsi="Times New Roman" w:cs="Times New Roman"/>
          <w:sz w:val="28"/>
          <w:szCs w:val="28"/>
        </w:rPr>
        <w:t xml:space="preserve">Наиболее часто совместно с карпом разводят серебристого карася при использовании которого </w:t>
      </w:r>
      <w:proofErr w:type="spellStart"/>
      <w:r w:rsidRPr="000A03A7"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 w:rsidRPr="000A03A7">
        <w:rPr>
          <w:rFonts w:ascii="Times New Roman" w:hAnsi="Times New Roman" w:cs="Times New Roman"/>
          <w:sz w:val="28"/>
          <w:szCs w:val="28"/>
        </w:rPr>
        <w:t xml:space="preserve"> прудов может увеличи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A7">
        <w:rPr>
          <w:rFonts w:ascii="Times New Roman" w:hAnsi="Times New Roman" w:cs="Times New Roman"/>
          <w:sz w:val="28"/>
          <w:szCs w:val="28"/>
        </w:rPr>
        <w:t xml:space="preserve">20-50% по сравнению с </w:t>
      </w:r>
      <w:proofErr w:type="spellStart"/>
      <w:r w:rsidRPr="000A03A7">
        <w:rPr>
          <w:rFonts w:ascii="Times New Roman" w:hAnsi="Times New Roman" w:cs="Times New Roman"/>
          <w:sz w:val="28"/>
          <w:szCs w:val="28"/>
        </w:rPr>
        <w:t>рыбопродуктивностью</w:t>
      </w:r>
      <w:proofErr w:type="spellEnd"/>
      <w:r w:rsidRPr="000A03A7">
        <w:rPr>
          <w:rFonts w:ascii="Times New Roman" w:hAnsi="Times New Roman" w:cs="Times New Roman"/>
          <w:sz w:val="28"/>
          <w:szCs w:val="28"/>
        </w:rPr>
        <w:t xml:space="preserve"> при монокультуре карпа.</w:t>
      </w:r>
    </w:p>
    <w:p w:rsidR="001A13F1" w:rsidRDefault="001A13F1" w:rsidP="001A13F1">
      <w:pPr>
        <w:tabs>
          <w:tab w:val="left" w:pos="3975"/>
        </w:tabs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0A03A7">
        <w:rPr>
          <w:rFonts w:ascii="Times New Roman" w:hAnsi="Times New Roman" w:cs="Times New Roman"/>
          <w:sz w:val="24"/>
          <w:szCs w:val="28"/>
        </w:rPr>
        <w:lastRenderedPageBreak/>
        <w:t>Показатели прудового хозяйства для расчета смешанной посад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4"/>
        <w:gridCol w:w="767"/>
        <w:gridCol w:w="767"/>
        <w:gridCol w:w="766"/>
        <w:gridCol w:w="766"/>
        <w:gridCol w:w="766"/>
        <w:gridCol w:w="767"/>
        <w:gridCol w:w="767"/>
        <w:gridCol w:w="767"/>
        <w:gridCol w:w="767"/>
      </w:tblGrid>
      <w:tr w:rsidR="001A13F1" w:rsidTr="001A13F1">
        <w:tc>
          <w:tcPr>
            <w:tcW w:w="2444" w:type="dxa"/>
            <w:vMerge w:val="restart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6900" w:type="dxa"/>
            <w:gridSpan w:val="9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ы</w:t>
            </w:r>
          </w:p>
        </w:tc>
      </w:tr>
      <w:tr w:rsidR="001A13F1" w:rsidTr="001A13F1">
        <w:tc>
          <w:tcPr>
            <w:tcW w:w="2444" w:type="dxa"/>
            <w:vMerge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7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1A13F1" w:rsidRPr="00DC056B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пруда, га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теств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ыбопроду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кг/га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масса карпов годовиков, г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масса карпов двухлетков, г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5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карпов двухлетков, % от посадки годовиков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01731A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01731A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01731A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01731A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01731A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01731A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01731A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01731A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ая посадка производится из расчета, мальков на 1 годовика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сеголетков из нагульного пруда, % от посадки мальков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масса сеголетков осенью, г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1A13F1" w:rsidTr="001A13F1">
        <w:tc>
          <w:tcPr>
            <w:tcW w:w="2444" w:type="dxa"/>
            <w:vMerge w:val="restart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6900" w:type="dxa"/>
            <w:gridSpan w:val="9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ы</w:t>
            </w:r>
          </w:p>
        </w:tc>
      </w:tr>
      <w:tr w:rsidR="001A13F1" w:rsidTr="001A13F1">
        <w:tc>
          <w:tcPr>
            <w:tcW w:w="2444" w:type="dxa"/>
            <w:vMerge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6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6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пруда, га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теств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ыбопроду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кг/га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масса карпов годовиков, г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масса карпов двухлетков, г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5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карпов двухлетков, % от посадки годовиков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004D2F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004D2F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004D2F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004D2F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004D2F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004D2F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004D2F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004D2F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ая посадка производится из расчета, мальков на 1 годовика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сеголетков из нагульного пруда, % от посадки мальков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масса сеголетков осенью, г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1A13F1" w:rsidTr="001A13F1">
        <w:tc>
          <w:tcPr>
            <w:tcW w:w="2444" w:type="dxa"/>
            <w:vMerge w:val="restart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6900" w:type="dxa"/>
            <w:gridSpan w:val="9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ы</w:t>
            </w:r>
          </w:p>
        </w:tc>
      </w:tr>
      <w:tr w:rsidR="001A13F1" w:rsidTr="001A13F1">
        <w:tc>
          <w:tcPr>
            <w:tcW w:w="2444" w:type="dxa"/>
            <w:vMerge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6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6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7" w:type="dxa"/>
          </w:tcPr>
          <w:p w:rsidR="001A13F1" w:rsidRPr="00C125E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пруда, га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стеств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ыбопроду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кг/га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7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масса карпов годовиков, г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масса карпов двухлетков, г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5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карпов двухлетков, % от посадки годовиков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ая посадка производится из расчета, мальков на 1 годовика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сеголетков из нагульного пруда, % от посадки мальков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1A13F1" w:rsidTr="001A13F1">
        <w:tc>
          <w:tcPr>
            <w:tcW w:w="2444" w:type="dxa"/>
          </w:tcPr>
          <w:p w:rsidR="001A13F1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масса сеголетков осенью, г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66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67" w:type="dxa"/>
          </w:tcPr>
          <w:p w:rsidR="001A13F1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</w:tbl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4"/>
          <w:szCs w:val="28"/>
        </w:rPr>
      </w:pPr>
    </w:p>
    <w:p w:rsidR="001A13F1" w:rsidRPr="008B24EC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B24EC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личину посадки серебристого карася в нагульный карповый пруд площадью ______га при следующих условиях (таблица 8)</w:t>
      </w:r>
    </w:p>
    <w:p w:rsidR="001A13F1" w:rsidRDefault="001A13F1" w:rsidP="001A13F1">
      <w:pPr>
        <w:tabs>
          <w:tab w:val="left" w:pos="3975"/>
        </w:tabs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1A13F1" w:rsidRDefault="001A13F1" w:rsidP="001A13F1">
      <w:pPr>
        <w:tabs>
          <w:tab w:val="left" w:pos="3975"/>
        </w:tabs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8B24EC">
        <w:rPr>
          <w:rFonts w:ascii="Times New Roman" w:hAnsi="Times New Roman" w:cs="Times New Roman"/>
          <w:sz w:val="24"/>
          <w:szCs w:val="28"/>
        </w:rPr>
        <w:t>Показатели прудового хозяйства для расчета количества серебристого карас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581"/>
        <w:gridCol w:w="1404"/>
        <w:gridCol w:w="567"/>
        <w:gridCol w:w="567"/>
        <w:gridCol w:w="527"/>
        <w:gridCol w:w="767"/>
        <w:gridCol w:w="767"/>
        <w:gridCol w:w="767"/>
      </w:tblGrid>
      <w:tr w:rsidR="001A13F1" w:rsidTr="001A13F1">
        <w:tc>
          <w:tcPr>
            <w:tcW w:w="2689" w:type="dxa"/>
            <w:vMerge w:val="restart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55" w:type="dxa"/>
            <w:gridSpan w:val="9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Tr="001A13F1">
        <w:tc>
          <w:tcPr>
            <w:tcW w:w="2689" w:type="dxa"/>
            <w:vMerge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Масса годовиков серебристого карася при посадке, г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Масса двухлетков серебристого карася осенью, г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Выход двухлетков из нагульных прудов, % от посадки годовиков 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, пруда по карпу кг/га 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 w:rsidRPr="006A2239">
              <w:rPr>
                <w:sz w:val="24"/>
                <w:szCs w:val="24"/>
              </w:rPr>
              <w:t>182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 w:rsidRPr="006A2239">
              <w:rPr>
                <w:sz w:val="24"/>
                <w:szCs w:val="24"/>
              </w:rPr>
              <w:t>183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 w:rsidRPr="006A2239">
              <w:rPr>
                <w:sz w:val="24"/>
                <w:szCs w:val="24"/>
              </w:rPr>
              <w:t>184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 w:rsidRPr="006A2239">
              <w:rPr>
                <w:sz w:val="24"/>
                <w:szCs w:val="24"/>
              </w:rPr>
              <w:t>18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 w:rsidRPr="006A2239">
              <w:rPr>
                <w:sz w:val="24"/>
                <w:szCs w:val="24"/>
              </w:rPr>
              <w:t>186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 w:rsidRPr="006A2239">
              <w:rPr>
                <w:sz w:val="24"/>
                <w:szCs w:val="24"/>
              </w:rPr>
              <w:t>187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 w:rsidRPr="006A2239">
              <w:rPr>
                <w:sz w:val="24"/>
                <w:szCs w:val="24"/>
              </w:rPr>
              <w:t>188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рыбопродуктивности</w:t>
            </w:r>
            <w:proofErr w:type="spellEnd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ополнительной </w:t>
            </w:r>
            <w:proofErr w:type="gramStart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посадки,%</w:t>
            </w:r>
            <w:proofErr w:type="gramEnd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" w:type="dxa"/>
          </w:tcPr>
          <w:p w:rsidR="001A13F1" w:rsidRDefault="001A13F1" w:rsidP="001A13F1">
            <w:r w:rsidRPr="00DB7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4" w:type="dxa"/>
          </w:tcPr>
          <w:p w:rsidR="001A13F1" w:rsidRDefault="001A13F1" w:rsidP="001A13F1">
            <w:r w:rsidRPr="00DB7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1A13F1" w:rsidRDefault="001A13F1" w:rsidP="001A13F1">
            <w:r w:rsidRPr="00DB7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1A13F1" w:rsidRDefault="001A13F1" w:rsidP="001A13F1">
            <w:r w:rsidRPr="00DB7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</w:tcPr>
          <w:p w:rsidR="001A13F1" w:rsidRDefault="001A13F1" w:rsidP="001A13F1">
            <w:r w:rsidRPr="00DB7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dxa"/>
          </w:tcPr>
          <w:p w:rsidR="001A13F1" w:rsidRDefault="001A13F1" w:rsidP="001A13F1">
            <w:r w:rsidRPr="00DB7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dxa"/>
          </w:tcPr>
          <w:p w:rsidR="001A13F1" w:rsidRDefault="001A13F1" w:rsidP="001A13F1">
            <w:r w:rsidRPr="00DB7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dxa"/>
          </w:tcPr>
          <w:p w:rsidR="001A13F1" w:rsidRDefault="001A13F1" w:rsidP="001A13F1">
            <w:r w:rsidRPr="00DB7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13F1" w:rsidTr="001A13F1">
        <w:tc>
          <w:tcPr>
            <w:tcW w:w="2689" w:type="dxa"/>
            <w:vMerge w:val="restart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55" w:type="dxa"/>
            <w:gridSpan w:val="9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Tr="001A13F1">
        <w:tc>
          <w:tcPr>
            <w:tcW w:w="2689" w:type="dxa"/>
            <w:vMerge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13F1" w:rsidRPr="006A2239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 годовиков серебристого карася при посадке, г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Масса двухлетков серебристого карася осенью, г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Выход двухлетков из нагульных прудов, % от посадки годовиков 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" w:type="dxa"/>
          </w:tcPr>
          <w:p w:rsidR="001A13F1" w:rsidRDefault="001A13F1" w:rsidP="001A13F1">
            <w:r w:rsidRPr="006B1D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4" w:type="dxa"/>
          </w:tcPr>
          <w:p w:rsidR="001A13F1" w:rsidRDefault="001A13F1" w:rsidP="001A13F1">
            <w:r w:rsidRPr="006B1D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1A13F1" w:rsidRDefault="001A13F1" w:rsidP="001A13F1">
            <w:r w:rsidRPr="006B1D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1A13F1" w:rsidRDefault="001A13F1" w:rsidP="001A13F1">
            <w:r w:rsidRPr="006B1D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7" w:type="dxa"/>
          </w:tcPr>
          <w:p w:rsidR="001A13F1" w:rsidRDefault="001A13F1" w:rsidP="001A13F1">
            <w:r w:rsidRPr="006B1D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dxa"/>
          </w:tcPr>
          <w:p w:rsidR="001A13F1" w:rsidRDefault="001A13F1" w:rsidP="001A13F1">
            <w:r w:rsidRPr="006B1D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dxa"/>
          </w:tcPr>
          <w:p w:rsidR="001A13F1" w:rsidRDefault="001A13F1" w:rsidP="001A13F1">
            <w:r w:rsidRPr="006B1D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dxa"/>
          </w:tcPr>
          <w:p w:rsidR="001A13F1" w:rsidRDefault="001A13F1" w:rsidP="001A13F1">
            <w:r w:rsidRPr="006B1D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, пруда по карпу кг/га 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рыбопродуктивности</w:t>
            </w:r>
            <w:proofErr w:type="spellEnd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ополнительной </w:t>
            </w:r>
            <w:proofErr w:type="gramStart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посадки,%</w:t>
            </w:r>
            <w:proofErr w:type="gramEnd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" w:type="dxa"/>
          </w:tcPr>
          <w:p w:rsidR="001A13F1" w:rsidRDefault="001A13F1" w:rsidP="001A13F1">
            <w:pPr>
              <w:jc w:val="center"/>
            </w:pPr>
            <w:r w:rsidRPr="00272C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4" w:type="dxa"/>
          </w:tcPr>
          <w:p w:rsidR="001A13F1" w:rsidRDefault="001A13F1" w:rsidP="001A13F1">
            <w:pPr>
              <w:jc w:val="center"/>
            </w:pPr>
            <w:r w:rsidRPr="00272C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1A13F1" w:rsidRDefault="001A13F1" w:rsidP="001A13F1">
            <w:pPr>
              <w:jc w:val="center"/>
            </w:pPr>
            <w:r w:rsidRPr="00272C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1A13F1" w:rsidRDefault="001A13F1" w:rsidP="001A13F1">
            <w:pPr>
              <w:jc w:val="center"/>
            </w:pPr>
            <w:r w:rsidRPr="00272C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7" w:type="dxa"/>
          </w:tcPr>
          <w:p w:rsidR="001A13F1" w:rsidRDefault="001A13F1" w:rsidP="001A13F1">
            <w:pPr>
              <w:jc w:val="center"/>
            </w:pPr>
            <w:r w:rsidRPr="00272C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272C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272C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272C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A13F1" w:rsidTr="001A13F1">
        <w:tc>
          <w:tcPr>
            <w:tcW w:w="2689" w:type="dxa"/>
            <w:vMerge w:val="restart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55" w:type="dxa"/>
            <w:gridSpan w:val="9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Tr="001A13F1">
        <w:tc>
          <w:tcPr>
            <w:tcW w:w="2689" w:type="dxa"/>
            <w:vMerge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13F1" w:rsidRPr="006A2239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Масса годовиков серебристого карася при посадке, г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Масса двухлетков серебристого карася осенью, г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Выход двухлетков из нагульных прудов, % от посадки годовиков 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, пруда по карпу кг/га 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81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04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2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7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1A13F1" w:rsidTr="001A13F1">
        <w:tc>
          <w:tcPr>
            <w:tcW w:w="2689" w:type="dxa"/>
          </w:tcPr>
          <w:p w:rsidR="001A13F1" w:rsidRPr="006A2239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рыбопродуктивности</w:t>
            </w:r>
            <w:proofErr w:type="spellEnd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ополнительной </w:t>
            </w:r>
            <w:proofErr w:type="gramStart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>посадки,%</w:t>
            </w:r>
            <w:proofErr w:type="gramEnd"/>
            <w:r w:rsidRPr="006A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A13F1" w:rsidRPr="006A2239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" w:type="dxa"/>
          </w:tcPr>
          <w:p w:rsidR="001A13F1" w:rsidRDefault="001A13F1" w:rsidP="001A13F1">
            <w:pPr>
              <w:jc w:val="center"/>
            </w:pPr>
            <w:r w:rsidRPr="007E63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4" w:type="dxa"/>
          </w:tcPr>
          <w:p w:rsidR="001A13F1" w:rsidRDefault="001A13F1" w:rsidP="001A13F1">
            <w:pPr>
              <w:jc w:val="center"/>
            </w:pPr>
            <w:r w:rsidRPr="007E63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1A13F1" w:rsidRDefault="001A13F1" w:rsidP="001A13F1">
            <w:pPr>
              <w:jc w:val="center"/>
            </w:pPr>
            <w:r w:rsidRPr="007E63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1A13F1" w:rsidRDefault="001A13F1" w:rsidP="001A13F1">
            <w:pPr>
              <w:jc w:val="center"/>
            </w:pPr>
            <w:r w:rsidRPr="007E63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7" w:type="dxa"/>
          </w:tcPr>
          <w:p w:rsidR="001A13F1" w:rsidRDefault="001A13F1" w:rsidP="001A13F1">
            <w:pPr>
              <w:jc w:val="center"/>
            </w:pPr>
            <w:r w:rsidRPr="007E63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7E63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7E63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7E63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A13F1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4"/>
          <w:szCs w:val="28"/>
        </w:rPr>
      </w:pPr>
    </w:p>
    <w:p w:rsidR="001A13F1" w:rsidRPr="0098566F" w:rsidRDefault="001A13F1" w:rsidP="001A13F1">
      <w:pPr>
        <w:tabs>
          <w:tab w:val="left" w:pos="397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8566F">
        <w:rPr>
          <w:rFonts w:ascii="Times New Roman" w:hAnsi="Times New Roman" w:cs="Times New Roman"/>
          <w:sz w:val="28"/>
          <w:szCs w:val="28"/>
        </w:rPr>
        <w:t>Решение:</w:t>
      </w:r>
    </w:p>
    <w:p w:rsidR="001A13F1" w:rsidRDefault="001A13F1" w:rsidP="001A13F1">
      <w:pPr>
        <w:pStyle w:val="a3"/>
        <w:numPr>
          <w:ilvl w:val="0"/>
          <w:numId w:val="8"/>
        </w:numPr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8566F">
        <w:rPr>
          <w:rFonts w:ascii="Times New Roman" w:hAnsi="Times New Roman" w:cs="Times New Roman"/>
          <w:sz w:val="28"/>
          <w:szCs w:val="28"/>
        </w:rPr>
        <w:t>Определить прирост</w:t>
      </w:r>
      <w:r>
        <w:rPr>
          <w:rFonts w:ascii="Times New Roman" w:hAnsi="Times New Roman" w:cs="Times New Roman"/>
          <w:sz w:val="28"/>
          <w:szCs w:val="28"/>
        </w:rPr>
        <w:t xml:space="preserve"> за счет добавочной посадки серебристого карася с 1 га;</w:t>
      </w:r>
    </w:p>
    <w:p w:rsidR="001A13F1" w:rsidRDefault="001A13F1" w:rsidP="001A13F1">
      <w:pPr>
        <w:pStyle w:val="a3"/>
        <w:numPr>
          <w:ilvl w:val="0"/>
          <w:numId w:val="8"/>
        </w:numPr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рост со всей площади пруда</w:t>
      </w:r>
    </w:p>
    <w:p w:rsidR="001A13F1" w:rsidRDefault="001A13F1" w:rsidP="001A13F1">
      <w:pPr>
        <w:pStyle w:val="a3"/>
        <w:numPr>
          <w:ilvl w:val="0"/>
          <w:numId w:val="8"/>
        </w:numPr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ндивидуальный прирост серебристого карася за второе лето</w:t>
      </w:r>
    </w:p>
    <w:p w:rsidR="001A13F1" w:rsidRDefault="001A13F1" w:rsidP="001A13F1">
      <w:pPr>
        <w:pStyle w:val="a3"/>
        <w:numPr>
          <w:ilvl w:val="0"/>
          <w:numId w:val="8"/>
        </w:numPr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ход двухлетков серебристого карася со всей площади пруда</w:t>
      </w:r>
    </w:p>
    <w:p w:rsidR="001A13F1" w:rsidRDefault="001A13F1" w:rsidP="001A13F1">
      <w:pPr>
        <w:pStyle w:val="a3"/>
        <w:numPr>
          <w:ilvl w:val="0"/>
          <w:numId w:val="8"/>
        </w:numPr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садку годовиков серебристого карася в нагульный карповый пруд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й выше расчет можно свести к следующей формуле:</w:t>
      </w:r>
    </w:p>
    <w:p w:rsidR="001A13F1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w:r w:rsidRPr="0098566F">
        <w:rPr>
          <w:rFonts w:ascii="Times New Roman" w:hAnsi="Times New Roman" w:cs="Times New Roman"/>
          <w:sz w:val="28"/>
          <w:szCs w:val="28"/>
          <w:u w:val="single"/>
        </w:rPr>
        <w:t>П*Г*</w:t>
      </w:r>
      <w:r w:rsidRPr="0098566F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</w:p>
    <w:p w:rsidR="001A13F1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В-</w:t>
      </w:r>
      <w:proofErr w:type="gramStart"/>
      <w:r>
        <w:rPr>
          <w:rFonts w:ascii="Times New Roman" w:hAnsi="Times New Roman" w:cs="Times New Roman"/>
          <w:sz w:val="28"/>
          <w:szCs w:val="28"/>
        </w:rPr>
        <w:t>в)*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</w:p>
    <w:p w:rsidR="001A13F1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, Х-величина посадки добавочной рыбы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-естеств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арпу (кг/га)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по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посадки добавочных рыб(%)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ланируемый вес добавочной рыбы к осени(кг)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вес добавочной рыбы при посадке(кг)</w:t>
      </w:r>
    </w:p>
    <w:p w:rsidR="001A13F1" w:rsidRPr="0098566F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выход добавочной рыбы в % от посадки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карпом можно разводить и других рыб, где особое место занимают растительноядные рыбы, белый амур и толстолобик.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98566F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66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8566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8566F">
        <w:rPr>
          <w:rFonts w:ascii="Times New Roman" w:hAnsi="Times New Roman" w:cs="Times New Roman"/>
          <w:b/>
          <w:sz w:val="28"/>
          <w:szCs w:val="28"/>
        </w:rPr>
        <w:t xml:space="preserve"> КОРМЛЕНИЕ РЫБЫ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водное хозяйство выращивающие рыбу на естественных кормах, относится к экстенсивному. Выход рыбной продукции при этом не более 300 кг/га при интенсивном рыбоводстве выход рыбной продукции повышается до 3000кг/га и более.</w:t>
      </w:r>
    </w:p>
    <w:p w:rsidR="001A13F1" w:rsidRPr="005B7527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уровня интенсификации является кратность посадки рыбы в водоемы. Посадка, рассчитанная только естественную пищу, называется нормальной и обозначается букв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а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ющая выращивания рыбы за счет естественной пищи до стандартной массы, считается однократной или нормальной.</w:t>
      </w:r>
    </w:p>
    <w:p w:rsidR="001A13F1" w:rsidRPr="0098566F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8566F">
        <w:rPr>
          <w:rFonts w:ascii="Times New Roman" w:hAnsi="Times New Roman" w:cs="Times New Roman"/>
          <w:sz w:val="28"/>
          <w:szCs w:val="28"/>
        </w:rPr>
        <w:t>Поса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566F">
        <w:rPr>
          <w:rFonts w:ascii="Times New Roman" w:hAnsi="Times New Roman" w:cs="Times New Roman"/>
          <w:sz w:val="28"/>
          <w:szCs w:val="28"/>
        </w:rPr>
        <w:t xml:space="preserve"> увеличенная по сравнению с нормальной в 2,3,5 и более раз, называется соответственно двукратной; трехкратной, пятикратной и обозначается 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ЗN</w:t>
      </w:r>
      <w:r w:rsidRPr="0098566F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566F">
        <w:rPr>
          <w:rFonts w:ascii="Times New Roman" w:hAnsi="Times New Roman" w:cs="Times New Roman"/>
          <w:sz w:val="28"/>
          <w:szCs w:val="28"/>
        </w:rPr>
        <w:t xml:space="preserve"> и т. д. Количество корма должн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566F">
        <w:rPr>
          <w:rFonts w:ascii="Times New Roman" w:hAnsi="Times New Roman" w:cs="Times New Roman"/>
          <w:sz w:val="28"/>
          <w:szCs w:val="28"/>
        </w:rPr>
        <w:t>величиваться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66F">
        <w:rPr>
          <w:rFonts w:ascii="Times New Roman" w:hAnsi="Times New Roman" w:cs="Times New Roman"/>
          <w:sz w:val="28"/>
          <w:szCs w:val="28"/>
        </w:rPr>
        <w:t>кратности посадки рыбы. Таким образом, кратность — это плотность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66F">
        <w:rPr>
          <w:rFonts w:ascii="Times New Roman" w:hAnsi="Times New Roman" w:cs="Times New Roman"/>
          <w:sz w:val="28"/>
          <w:szCs w:val="28"/>
        </w:rPr>
        <w:t>рыбы, те.</w:t>
      </w:r>
      <w:r>
        <w:rPr>
          <w:rFonts w:ascii="Times New Roman" w:hAnsi="Times New Roman" w:cs="Times New Roman"/>
          <w:sz w:val="28"/>
          <w:szCs w:val="28"/>
        </w:rPr>
        <w:t xml:space="preserve"> ее количество, посаженное на 1 </w:t>
      </w:r>
      <w:r w:rsidRPr="0098566F">
        <w:rPr>
          <w:rFonts w:ascii="Times New Roman" w:hAnsi="Times New Roman" w:cs="Times New Roman"/>
          <w:sz w:val="28"/>
          <w:szCs w:val="28"/>
        </w:rPr>
        <w:t>га водной поверхности пруда.</w:t>
      </w:r>
    </w:p>
    <w:p w:rsidR="001A13F1" w:rsidRPr="0098566F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5B7527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5B7527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1A13F1" w:rsidRPr="0098566F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8566F">
        <w:rPr>
          <w:rFonts w:ascii="Times New Roman" w:hAnsi="Times New Roman" w:cs="Times New Roman"/>
          <w:sz w:val="28"/>
          <w:szCs w:val="28"/>
        </w:rPr>
        <w:t>Рассчитать количество карпов годовиков для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566F">
        <w:rPr>
          <w:rFonts w:ascii="Times New Roman" w:hAnsi="Times New Roman" w:cs="Times New Roman"/>
          <w:sz w:val="28"/>
          <w:szCs w:val="28"/>
        </w:rPr>
        <w:t xml:space="preserve"> кратной посадки в</w:t>
      </w:r>
    </w:p>
    <w:p w:rsidR="001A13F1" w:rsidRPr="0098566F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8566F">
        <w:rPr>
          <w:rFonts w:ascii="Times New Roman" w:hAnsi="Times New Roman" w:cs="Times New Roman"/>
          <w:sz w:val="28"/>
          <w:szCs w:val="28"/>
        </w:rPr>
        <w:t>нагул</w:t>
      </w:r>
      <w:r>
        <w:rPr>
          <w:rFonts w:ascii="Times New Roman" w:hAnsi="Times New Roman" w:cs="Times New Roman"/>
          <w:sz w:val="28"/>
          <w:szCs w:val="28"/>
        </w:rPr>
        <w:t>ьный пруд по данным: (таблица 9</w:t>
      </w:r>
      <w:r w:rsidRPr="0098566F">
        <w:rPr>
          <w:rFonts w:ascii="Times New Roman" w:hAnsi="Times New Roman" w:cs="Times New Roman"/>
          <w:sz w:val="28"/>
          <w:szCs w:val="28"/>
        </w:rPr>
        <w:t>)</w:t>
      </w:r>
    </w:p>
    <w:p w:rsidR="001A13F1" w:rsidRPr="0098566F" w:rsidRDefault="001A13F1" w:rsidP="001A13F1">
      <w:pPr>
        <w:pStyle w:val="a3"/>
        <w:tabs>
          <w:tab w:val="left" w:pos="3975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8566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1A13F1" w:rsidRPr="005B7527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5B7527">
        <w:rPr>
          <w:rFonts w:ascii="Times New Roman" w:hAnsi="Times New Roman" w:cs="Times New Roman"/>
          <w:sz w:val="24"/>
          <w:szCs w:val="28"/>
        </w:rPr>
        <w:t>Показатели прудового х для расчета количества карп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4"/>
        <w:gridCol w:w="767"/>
        <w:gridCol w:w="767"/>
        <w:gridCol w:w="766"/>
        <w:gridCol w:w="766"/>
        <w:gridCol w:w="766"/>
        <w:gridCol w:w="767"/>
        <w:gridCol w:w="767"/>
        <w:gridCol w:w="767"/>
        <w:gridCol w:w="767"/>
      </w:tblGrid>
      <w:tr w:rsidR="001A13F1" w:rsidTr="001A13F1">
        <w:tc>
          <w:tcPr>
            <w:tcW w:w="2444" w:type="dxa"/>
            <w:vMerge w:val="restart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00" w:type="dxa"/>
            <w:gridSpan w:val="9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Tr="001A13F1">
        <w:tc>
          <w:tcPr>
            <w:tcW w:w="2444" w:type="dxa"/>
            <w:vMerge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Средняя масса годовиков при посадке, г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ая масса двухлетков, г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Выход двухлетков из нагульных прудов, % от посадки годовиков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ратность посадки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ормовой коэффициент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Намечено израсходовать корма, тон.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A13F1" w:rsidTr="001A13F1">
        <w:tc>
          <w:tcPr>
            <w:tcW w:w="2444" w:type="dxa"/>
            <w:vMerge w:val="restart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00" w:type="dxa"/>
            <w:gridSpan w:val="9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Tr="001A13F1">
        <w:tc>
          <w:tcPr>
            <w:tcW w:w="2444" w:type="dxa"/>
            <w:vMerge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Средняя масса годовиков при посадке, г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ланируемая масса двухлетков, г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Выход двухлетков из нагульных прудов, % от посадки годовиков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ратность посадки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ормовой коэффициент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Намечено израсходовать корма, тон.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13F1" w:rsidTr="001A13F1">
        <w:tc>
          <w:tcPr>
            <w:tcW w:w="2444" w:type="dxa"/>
            <w:vMerge w:val="restart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00" w:type="dxa"/>
            <w:gridSpan w:val="9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1A13F1" w:rsidTr="001A13F1">
        <w:tc>
          <w:tcPr>
            <w:tcW w:w="2444" w:type="dxa"/>
            <w:vMerge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Средняя масса годовиков при посадке, г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1B71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1B71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1B71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1B71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1B71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1B71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1B71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1B71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ланируемая масса двухлетков, г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92727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92727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92727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66" w:type="dxa"/>
          </w:tcPr>
          <w:p w:rsidR="001A13F1" w:rsidRDefault="001A13F1" w:rsidP="001A13F1">
            <w:pPr>
              <w:jc w:val="center"/>
            </w:pPr>
            <w:r w:rsidRPr="0092727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92727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92727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92727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67" w:type="dxa"/>
          </w:tcPr>
          <w:p w:rsidR="001A13F1" w:rsidRDefault="001A13F1" w:rsidP="001A13F1">
            <w:pPr>
              <w:jc w:val="center"/>
            </w:pPr>
            <w:r w:rsidRPr="0092727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Выход двухлетков из нагульных прудов, % от посадки годовиков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ратность посадки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ормовой коэффициент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3F1" w:rsidTr="001A13F1">
        <w:tc>
          <w:tcPr>
            <w:tcW w:w="2444" w:type="dxa"/>
          </w:tcPr>
          <w:p w:rsidR="001A13F1" w:rsidRPr="00431C90" w:rsidRDefault="001A13F1" w:rsidP="001A13F1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Намечено израсходовать корма, тон.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1A13F1" w:rsidRPr="00431C90" w:rsidRDefault="001A13F1" w:rsidP="001A13F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A13F1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одят по формуле: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= </w:t>
      </w:r>
      <w:r w:rsidRPr="00431C90">
        <w:rPr>
          <w:rFonts w:ascii="Times New Roman" w:hAnsi="Times New Roman" w:cs="Times New Roman"/>
          <w:sz w:val="28"/>
          <w:szCs w:val="28"/>
          <w:u w:val="single"/>
        </w:rPr>
        <w:t>П*Г*100*</w:t>
      </w:r>
      <w:r w:rsidRPr="00431C90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</w:p>
    <w:p w:rsidR="001A13F1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В-</w:t>
      </w:r>
      <w:proofErr w:type="gramStart"/>
      <w:r>
        <w:rPr>
          <w:rFonts w:ascii="Times New Roman" w:hAnsi="Times New Roman" w:cs="Times New Roman"/>
          <w:sz w:val="28"/>
          <w:szCs w:val="28"/>
        </w:rPr>
        <w:t>в)*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</w:p>
    <w:p w:rsidR="001A13F1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 xml:space="preserve">Количество корма, необходимого для обеспечения прирост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1C90">
        <w:rPr>
          <w:rFonts w:ascii="Times New Roman" w:hAnsi="Times New Roman" w:cs="Times New Roman"/>
          <w:sz w:val="28"/>
          <w:szCs w:val="28"/>
        </w:rPr>
        <w:t>пределяется корма или точнее, его кормовым коэффициентом, числом показываю</w:t>
      </w:r>
      <w:r>
        <w:rPr>
          <w:rFonts w:ascii="Times New Roman" w:hAnsi="Times New Roman" w:cs="Times New Roman"/>
          <w:sz w:val="28"/>
          <w:szCs w:val="28"/>
        </w:rPr>
        <w:t xml:space="preserve">щим, </w:t>
      </w:r>
      <w:r w:rsidRPr="00431C90">
        <w:rPr>
          <w:rFonts w:ascii="Times New Roman" w:hAnsi="Times New Roman" w:cs="Times New Roman"/>
          <w:sz w:val="28"/>
          <w:szCs w:val="28"/>
        </w:rPr>
        <w:t>сколько весовых единиц данного корма должен использовать карп на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431C90">
        <w:rPr>
          <w:rFonts w:ascii="Times New Roman" w:hAnsi="Times New Roman" w:cs="Times New Roman"/>
          <w:sz w:val="28"/>
          <w:szCs w:val="28"/>
        </w:rPr>
        <w:t>у прироста. Если кормовой коэффициент данного корма равен 4, то это</w:t>
      </w:r>
      <w:r>
        <w:rPr>
          <w:rFonts w:ascii="Times New Roman" w:hAnsi="Times New Roman" w:cs="Times New Roman"/>
          <w:sz w:val="28"/>
          <w:szCs w:val="28"/>
        </w:rPr>
        <w:t xml:space="preserve"> значит,</w:t>
      </w:r>
      <w:r w:rsidRPr="00431C90">
        <w:rPr>
          <w:rFonts w:ascii="Times New Roman" w:hAnsi="Times New Roman" w:cs="Times New Roman"/>
          <w:sz w:val="28"/>
          <w:szCs w:val="28"/>
        </w:rPr>
        <w:t xml:space="preserve"> что для получения прироста в 1 кг карп должен съесть 4 кг этого корма.</w:t>
      </w:r>
      <w:r>
        <w:rPr>
          <w:rFonts w:ascii="Times New Roman" w:hAnsi="Times New Roman" w:cs="Times New Roman"/>
          <w:sz w:val="28"/>
          <w:szCs w:val="28"/>
        </w:rPr>
        <w:t xml:space="preserve"> Величины </w:t>
      </w:r>
      <w:r w:rsidRPr="00431C90">
        <w:rPr>
          <w:rFonts w:ascii="Times New Roman" w:hAnsi="Times New Roman" w:cs="Times New Roman"/>
          <w:sz w:val="28"/>
          <w:szCs w:val="28"/>
        </w:rPr>
        <w:t>кормовых коэффициентов отдельных кормов приведены в справочках по прудовому рыбоводству.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31C90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Определить необходимое количество корма, кормовой коэффициент к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31C90">
        <w:rPr>
          <w:rFonts w:ascii="Times New Roman" w:hAnsi="Times New Roman" w:cs="Times New Roman"/>
          <w:sz w:val="28"/>
          <w:szCs w:val="28"/>
        </w:rPr>
        <w:t xml:space="preserve">орого равен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431C90">
        <w:rPr>
          <w:rFonts w:ascii="Times New Roman" w:hAnsi="Times New Roman" w:cs="Times New Roman"/>
          <w:sz w:val="28"/>
          <w:szCs w:val="28"/>
        </w:rPr>
        <w:t>при следующих условиях (таблица 9)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Решение: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1. Определить прирост карпа со всей площади пруда за счет естественной пищи.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2. Определить прирост карпа при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431C90">
        <w:rPr>
          <w:rFonts w:ascii="Times New Roman" w:hAnsi="Times New Roman" w:cs="Times New Roman"/>
          <w:sz w:val="28"/>
          <w:szCs w:val="28"/>
        </w:rPr>
        <w:t xml:space="preserve"> кратной посадке.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3. Определить прирост карпа за счет корма.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4. Определить необходимое количество корма.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Произведенный расчет можно выразить в следующей формуле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31C90">
        <w:rPr>
          <w:rFonts w:ascii="Times New Roman" w:hAnsi="Times New Roman" w:cs="Times New Roman"/>
          <w:sz w:val="28"/>
          <w:szCs w:val="28"/>
        </w:rPr>
        <w:t>К=П</w:t>
      </w:r>
      <w:r>
        <w:rPr>
          <w:rFonts w:ascii="Times New Roman" w:hAnsi="Times New Roman" w:cs="Times New Roman"/>
          <w:sz w:val="28"/>
          <w:szCs w:val="28"/>
        </w:rPr>
        <w:t>*Г*а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C90">
        <w:rPr>
          <w:rFonts w:ascii="Times New Roman" w:hAnsi="Times New Roman" w:cs="Times New Roman"/>
          <w:sz w:val="28"/>
          <w:szCs w:val="28"/>
        </w:rPr>
        <w:t>-1),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К-</w:t>
      </w:r>
      <w:r w:rsidRPr="00431C90">
        <w:rPr>
          <w:rFonts w:ascii="Times New Roman" w:hAnsi="Times New Roman" w:cs="Times New Roman"/>
          <w:sz w:val="28"/>
          <w:szCs w:val="28"/>
        </w:rPr>
        <w:t>количество корма (кг),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 xml:space="preserve">П- естественная </w:t>
      </w:r>
      <w:proofErr w:type="spellStart"/>
      <w:r w:rsidRPr="00431C90"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 w:rsidRPr="00431C90">
        <w:rPr>
          <w:rFonts w:ascii="Times New Roman" w:hAnsi="Times New Roman" w:cs="Times New Roman"/>
          <w:sz w:val="28"/>
          <w:szCs w:val="28"/>
        </w:rPr>
        <w:t xml:space="preserve"> пруда (кг/га),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Г- площадь пруда (га),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а- кормовой коэффициент,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C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31C90">
        <w:rPr>
          <w:rFonts w:ascii="Times New Roman" w:hAnsi="Times New Roman" w:cs="Times New Roman"/>
          <w:sz w:val="28"/>
          <w:szCs w:val="28"/>
        </w:rPr>
        <w:t>кратность</w:t>
      </w:r>
      <w:proofErr w:type="gramEnd"/>
      <w:r w:rsidRPr="00431C90">
        <w:rPr>
          <w:rFonts w:ascii="Times New Roman" w:hAnsi="Times New Roman" w:cs="Times New Roman"/>
          <w:sz w:val="28"/>
          <w:szCs w:val="28"/>
        </w:rPr>
        <w:t xml:space="preserve"> посадки,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Рассчитать количество корма.</w:t>
      </w: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431C90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31C90">
        <w:rPr>
          <w:rFonts w:ascii="Times New Roman" w:hAnsi="Times New Roman" w:cs="Times New Roman"/>
          <w:sz w:val="28"/>
          <w:szCs w:val="28"/>
        </w:rPr>
        <w:t>В том случае, когда нужно определить количество карпов для посадки в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1C90">
        <w:rPr>
          <w:rFonts w:ascii="Times New Roman" w:hAnsi="Times New Roman" w:cs="Times New Roman"/>
          <w:sz w:val="28"/>
          <w:szCs w:val="28"/>
        </w:rPr>
        <w:t>руд исходя из заданного количества корма, можно рассчитать их посад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C90">
        <w:rPr>
          <w:rFonts w:ascii="Times New Roman" w:hAnsi="Times New Roman" w:cs="Times New Roman"/>
          <w:sz w:val="28"/>
          <w:szCs w:val="28"/>
        </w:rPr>
        <w:t>учетом прироста за счет естественной пищи и количество карпов, прирост ко</w:t>
      </w:r>
      <w:r>
        <w:rPr>
          <w:rFonts w:ascii="Times New Roman" w:hAnsi="Times New Roman" w:cs="Times New Roman"/>
          <w:sz w:val="28"/>
          <w:szCs w:val="28"/>
        </w:rPr>
        <w:t>торых будет получен за счет внесенного в пруд корма. Последний будет равен</w:t>
      </w:r>
      <w:r w:rsidRPr="00431C90">
        <w:rPr>
          <w:rFonts w:ascii="Times New Roman" w:hAnsi="Times New Roman" w:cs="Times New Roman"/>
          <w:sz w:val="28"/>
          <w:szCs w:val="28"/>
        </w:rPr>
        <w:t xml:space="preserve"> количеству использованного за сезон корма, деленного на его кормовой коэф</w:t>
      </w:r>
      <w:r>
        <w:rPr>
          <w:rFonts w:ascii="Times New Roman" w:hAnsi="Times New Roman" w:cs="Times New Roman"/>
          <w:sz w:val="28"/>
          <w:szCs w:val="28"/>
        </w:rPr>
        <w:t>фициент.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b/>
          <w:sz w:val="28"/>
          <w:szCs w:val="28"/>
        </w:rPr>
        <w:lastRenderedPageBreak/>
        <w:t>Задание 10.</w:t>
      </w:r>
      <w:r w:rsidRPr="0093564E">
        <w:rPr>
          <w:rFonts w:ascii="Times New Roman" w:hAnsi="Times New Roman" w:cs="Times New Roman"/>
          <w:sz w:val="28"/>
          <w:szCs w:val="28"/>
        </w:rPr>
        <w:t xml:space="preserve"> Определить необходимое количество годовиков карп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4E">
        <w:rPr>
          <w:rFonts w:ascii="Times New Roman" w:hAnsi="Times New Roman" w:cs="Times New Roman"/>
          <w:sz w:val="28"/>
          <w:szCs w:val="28"/>
        </w:rPr>
        <w:t xml:space="preserve">посадки в нагульный пруд (таблица 9). За сезон намечено </w:t>
      </w:r>
      <w:proofErr w:type="spellStart"/>
      <w:r w:rsidRPr="0093564E">
        <w:rPr>
          <w:rFonts w:ascii="Times New Roman" w:hAnsi="Times New Roman" w:cs="Times New Roman"/>
          <w:sz w:val="28"/>
          <w:szCs w:val="28"/>
        </w:rPr>
        <w:t>израсходовать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3564E">
        <w:rPr>
          <w:rFonts w:ascii="Times New Roman" w:hAnsi="Times New Roman" w:cs="Times New Roman"/>
          <w:sz w:val="28"/>
          <w:szCs w:val="28"/>
        </w:rPr>
        <w:t>тонны</w:t>
      </w:r>
      <w:proofErr w:type="spellEnd"/>
      <w:r w:rsidRPr="0093564E">
        <w:rPr>
          <w:rFonts w:ascii="Times New Roman" w:hAnsi="Times New Roman" w:cs="Times New Roman"/>
          <w:sz w:val="28"/>
          <w:szCs w:val="28"/>
        </w:rPr>
        <w:t xml:space="preserve"> корма, кормовой коэффициент которого равен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4E">
        <w:rPr>
          <w:rFonts w:ascii="Times New Roman" w:hAnsi="Times New Roman" w:cs="Times New Roman"/>
          <w:sz w:val="28"/>
          <w:szCs w:val="28"/>
        </w:rPr>
        <w:t>Решение: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564E">
        <w:rPr>
          <w:rFonts w:ascii="Times New Roman" w:hAnsi="Times New Roman" w:cs="Times New Roman"/>
          <w:sz w:val="28"/>
          <w:szCs w:val="28"/>
        </w:rPr>
        <w:t xml:space="preserve"> Определить посадку годовиков в расчете только на естественную </w:t>
      </w:r>
      <w:proofErr w:type="spellStart"/>
      <w:r w:rsidRPr="0093564E"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 w:rsidRPr="0093564E">
        <w:rPr>
          <w:rFonts w:ascii="Times New Roman" w:hAnsi="Times New Roman" w:cs="Times New Roman"/>
          <w:sz w:val="28"/>
          <w:szCs w:val="28"/>
        </w:rPr>
        <w:t xml:space="preserve"> пруда.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564E">
        <w:rPr>
          <w:rFonts w:ascii="Times New Roman" w:hAnsi="Times New Roman" w:cs="Times New Roman"/>
          <w:sz w:val="28"/>
          <w:szCs w:val="28"/>
        </w:rPr>
        <w:t>Определить прирост, который можно получить за счет корма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564E">
        <w:rPr>
          <w:rFonts w:ascii="Times New Roman" w:hAnsi="Times New Roman" w:cs="Times New Roman"/>
          <w:sz w:val="28"/>
          <w:szCs w:val="28"/>
          <w:u w:val="single"/>
        </w:rPr>
        <w:t>К-во корма(К)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 xml:space="preserve">Корм. </w:t>
      </w:r>
      <w:proofErr w:type="spellStart"/>
      <w:proofErr w:type="gramStart"/>
      <w:r w:rsidRPr="0093564E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93564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3564E">
        <w:rPr>
          <w:rFonts w:ascii="Times New Roman" w:hAnsi="Times New Roman" w:cs="Times New Roman"/>
          <w:sz w:val="28"/>
          <w:szCs w:val="28"/>
        </w:rPr>
        <w:t>а)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564E">
        <w:rPr>
          <w:rFonts w:ascii="Times New Roman" w:hAnsi="Times New Roman" w:cs="Times New Roman"/>
          <w:sz w:val="28"/>
          <w:szCs w:val="28"/>
        </w:rPr>
        <w:t xml:space="preserve"> Определить посадку годовиков, прирост которых будет обеспечен заданным кормом. 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 xml:space="preserve">4. Определить общую посадку карпов годовиков в нагульный пруд 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>Проведенный расчет можно выразить следующей формулой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564E">
        <w:rPr>
          <w:rFonts w:ascii="Times New Roman" w:hAnsi="Times New Roman" w:cs="Times New Roman"/>
          <w:sz w:val="28"/>
          <w:szCs w:val="28"/>
          <w:u w:val="single"/>
        </w:rPr>
        <w:t>К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>х=(</w:t>
      </w:r>
      <w:r>
        <w:rPr>
          <w:rFonts w:ascii="Times New Roman" w:hAnsi="Times New Roman" w:cs="Times New Roman"/>
          <w:sz w:val="28"/>
          <w:szCs w:val="28"/>
          <w:u w:val="single"/>
        </w:rPr>
        <w:t>П*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+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) *</w:t>
      </w:r>
      <w:r w:rsidRPr="0093564E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-</w:t>
      </w:r>
      <w:proofErr w:type="gramStart"/>
      <w:r>
        <w:rPr>
          <w:rFonts w:ascii="Times New Roman" w:hAnsi="Times New Roman" w:cs="Times New Roman"/>
          <w:sz w:val="28"/>
          <w:szCs w:val="28"/>
        </w:rPr>
        <w:t>в)*</w:t>
      </w:r>
      <w:proofErr w:type="gramEnd"/>
      <w:r w:rsidRPr="0093564E">
        <w:rPr>
          <w:rFonts w:ascii="Times New Roman" w:hAnsi="Times New Roman" w:cs="Times New Roman"/>
          <w:sz w:val="28"/>
          <w:szCs w:val="28"/>
        </w:rPr>
        <w:t>Р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>где: К - общее количество корма,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>а- кормовой коэффициент этого корма.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>Рассчитать посадку годовиков.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>При расчете расхода корма учитывают количество посаженной в п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4E">
        <w:rPr>
          <w:rFonts w:ascii="Times New Roman" w:hAnsi="Times New Roman" w:cs="Times New Roman"/>
          <w:sz w:val="28"/>
          <w:szCs w:val="28"/>
        </w:rPr>
        <w:t xml:space="preserve">рыбы, ее прирост в данный период, затраты корма на единицу прироста. Составляется график роста и прироста рыбы за сезон. В зависимости от ожидаемого суточного прироста рыбы в предстоящую декаду, корм задае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3564E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4E">
        <w:rPr>
          <w:rFonts w:ascii="Times New Roman" w:hAnsi="Times New Roman" w:cs="Times New Roman"/>
          <w:sz w:val="28"/>
          <w:szCs w:val="28"/>
        </w:rPr>
        <w:t>его кормового коэффициента. Плановое количество кормов распределяю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4E">
        <w:rPr>
          <w:rFonts w:ascii="Times New Roman" w:hAnsi="Times New Roman" w:cs="Times New Roman"/>
          <w:sz w:val="28"/>
          <w:szCs w:val="28"/>
        </w:rPr>
        <w:t>месяцам, декадам или дням вегетационного периода, при этом берут во внимание все изменения, возникающие в процессе выращивания рыбы (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4E">
        <w:rPr>
          <w:rFonts w:ascii="Times New Roman" w:hAnsi="Times New Roman" w:cs="Times New Roman"/>
          <w:sz w:val="28"/>
          <w:szCs w:val="28"/>
        </w:rPr>
        <w:t>кормления, дефицит кислорода, заболевание рыб и др.)</w:t>
      </w:r>
    </w:p>
    <w:p w:rsidR="001A13F1" w:rsidRPr="0093564E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>В условиях уплотнен</w:t>
      </w:r>
      <w:r>
        <w:rPr>
          <w:rFonts w:ascii="Times New Roman" w:hAnsi="Times New Roman" w:cs="Times New Roman"/>
          <w:sz w:val="28"/>
          <w:szCs w:val="28"/>
        </w:rPr>
        <w:t>ных посад</w:t>
      </w:r>
      <w:r w:rsidRPr="0093564E">
        <w:rPr>
          <w:rFonts w:ascii="Times New Roman" w:hAnsi="Times New Roman" w:cs="Times New Roman"/>
          <w:sz w:val="28"/>
          <w:szCs w:val="28"/>
        </w:rPr>
        <w:t>ок кормление карпа начинают после пересадки рыбы, при температуре волы + 8......+10°С.</w:t>
      </w:r>
    </w:p>
    <w:p w:rsidR="001A13F1" w:rsidRDefault="001A13F1" w:rsidP="001A13F1">
      <w:pPr>
        <w:pStyle w:val="a3"/>
        <w:tabs>
          <w:tab w:val="left" w:pos="397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564E">
        <w:rPr>
          <w:rFonts w:ascii="Times New Roman" w:hAnsi="Times New Roman" w:cs="Times New Roman"/>
          <w:sz w:val="28"/>
          <w:szCs w:val="28"/>
        </w:rPr>
        <w:t>В первые 10 дней после пересадки рыб кормят один раз в сутки, количество корма 0,5-1,5% от массы рыбы. При повышений температуры воды до 18 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4E">
        <w:rPr>
          <w:rFonts w:ascii="Times New Roman" w:hAnsi="Times New Roman" w:cs="Times New Roman"/>
          <w:sz w:val="28"/>
          <w:szCs w:val="28"/>
        </w:rPr>
        <w:t>начинают двух разовое кормление, при 25 °С целесообразно трехразовое кормление, выше четырехразовое. Рацион устанавливают по таблице 10. Более 100-140 кг/га</w:t>
      </w:r>
      <w:r>
        <w:rPr>
          <w:rFonts w:ascii="Times New Roman" w:hAnsi="Times New Roman" w:cs="Times New Roman"/>
          <w:sz w:val="28"/>
          <w:szCs w:val="28"/>
        </w:rPr>
        <w:t xml:space="preserve"> корма давать не рекомендуется.</w:t>
      </w:r>
    </w:p>
    <w:p w:rsidR="001A13F1" w:rsidRPr="00431C90" w:rsidRDefault="001A13F1" w:rsidP="001A13F1">
      <w:pPr>
        <w:pStyle w:val="a3"/>
        <w:tabs>
          <w:tab w:val="left" w:pos="3975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644"/>
        <w:rPr>
          <w:rFonts w:ascii="Times New Roman" w:hAnsi="Times New Roman" w:cs="Times New Roman"/>
          <w:sz w:val="28"/>
          <w:szCs w:val="28"/>
        </w:rPr>
        <w:sectPr w:rsidR="001A13F1" w:rsidSect="001A13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13F1" w:rsidRDefault="001A13F1" w:rsidP="001A13F1">
      <w:pPr>
        <w:pStyle w:val="a3"/>
        <w:tabs>
          <w:tab w:val="left" w:pos="3975"/>
        </w:tabs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1A13F1" w:rsidRDefault="001A13F1" w:rsidP="001A13F1">
      <w:pPr>
        <w:pStyle w:val="a3"/>
        <w:tabs>
          <w:tab w:val="left" w:pos="3975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е нормы кормления карпа (% от массы рыбы)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1755"/>
        <w:gridCol w:w="706"/>
        <w:gridCol w:w="706"/>
        <w:gridCol w:w="706"/>
        <w:gridCol w:w="706"/>
        <w:gridCol w:w="710"/>
        <w:gridCol w:w="710"/>
        <w:gridCol w:w="701"/>
        <w:gridCol w:w="701"/>
        <w:gridCol w:w="701"/>
        <w:gridCol w:w="1546"/>
        <w:gridCol w:w="1546"/>
        <w:gridCol w:w="1361"/>
        <w:gridCol w:w="1361"/>
      </w:tblGrid>
      <w:tr w:rsidR="001A13F1" w:rsidTr="001A13F1">
        <w:tc>
          <w:tcPr>
            <w:tcW w:w="1755" w:type="dxa"/>
            <w:vMerge w:val="restart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, </w:t>
            </w:r>
            <w:r w:rsidRPr="0093564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12161" w:type="dxa"/>
            <w:gridSpan w:val="13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рыбы</w:t>
            </w:r>
          </w:p>
        </w:tc>
      </w:tr>
      <w:tr w:rsidR="001A13F1" w:rsidTr="001A13F1">
        <w:tc>
          <w:tcPr>
            <w:tcW w:w="1755" w:type="dxa"/>
            <w:vMerge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5" w:type="dxa"/>
          </w:tcPr>
          <w:p w:rsidR="001A13F1" w:rsidRDefault="001A13F1" w:rsidP="001A13F1">
            <w:r w:rsidRPr="0065638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5" w:type="dxa"/>
          </w:tcPr>
          <w:p w:rsidR="001A13F1" w:rsidRDefault="001A13F1" w:rsidP="001A13F1">
            <w:r w:rsidRPr="0065638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5" w:type="dxa"/>
          </w:tcPr>
          <w:p w:rsidR="001A13F1" w:rsidRDefault="001A13F1" w:rsidP="001A13F1">
            <w:r w:rsidRPr="0065638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10" w:type="dxa"/>
          </w:tcPr>
          <w:p w:rsidR="001A13F1" w:rsidRDefault="001A13F1" w:rsidP="001A13F1">
            <w:r w:rsidRPr="0065638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A13F1" w:rsidTr="001A13F1">
        <w:tc>
          <w:tcPr>
            <w:tcW w:w="175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1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7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6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</w:tbl>
    <w:p w:rsidR="001A13F1" w:rsidRDefault="001A13F1" w:rsidP="001A13F1">
      <w:pPr>
        <w:pStyle w:val="a3"/>
        <w:tabs>
          <w:tab w:val="left" w:pos="3975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644"/>
        <w:jc w:val="center"/>
        <w:rPr>
          <w:rFonts w:ascii="Times New Roman" w:hAnsi="Times New Roman" w:cs="Times New Roman"/>
          <w:sz w:val="28"/>
          <w:szCs w:val="28"/>
        </w:rPr>
        <w:sectPr w:rsidR="001A13F1" w:rsidSect="001A13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A75CB5">
        <w:rPr>
          <w:rFonts w:ascii="Times New Roman" w:hAnsi="Times New Roman" w:cs="Times New Roman"/>
          <w:sz w:val="28"/>
          <w:szCs w:val="28"/>
        </w:rPr>
        <w:lastRenderedPageBreak/>
        <w:t>Первое кормление целесообразно проводить в 6-7 ч утра, по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CB5">
        <w:rPr>
          <w:rFonts w:ascii="Times New Roman" w:hAnsi="Times New Roman" w:cs="Times New Roman"/>
          <w:sz w:val="28"/>
          <w:szCs w:val="28"/>
        </w:rPr>
        <w:t>через 8, 6, 4 з, в зависимости от температуры воды. Последнее кормл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CB5">
        <w:rPr>
          <w:rFonts w:ascii="Times New Roman" w:hAnsi="Times New Roman" w:cs="Times New Roman"/>
          <w:sz w:val="28"/>
          <w:szCs w:val="28"/>
        </w:rPr>
        <w:t>позднее 17 часов.</w:t>
      </w: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A75CB5">
        <w:rPr>
          <w:rFonts w:ascii="Times New Roman" w:hAnsi="Times New Roman" w:cs="Times New Roman"/>
          <w:sz w:val="28"/>
          <w:szCs w:val="28"/>
        </w:rPr>
        <w:t>Кормят рыб в зависимости от результатов ежедекадных обловов. Для определения средней массы рыбы и ее прироста</w:t>
      </w:r>
      <w:r>
        <w:rPr>
          <w:rFonts w:ascii="Times New Roman" w:hAnsi="Times New Roman" w:cs="Times New Roman"/>
          <w:sz w:val="28"/>
          <w:szCs w:val="28"/>
        </w:rPr>
        <w:t xml:space="preserve"> за декаду вылавливают 1,0-0,5% </w:t>
      </w:r>
      <w:r w:rsidRPr="00A75CB5">
        <w:rPr>
          <w:rFonts w:ascii="Times New Roman" w:hAnsi="Times New Roman" w:cs="Times New Roman"/>
          <w:sz w:val="28"/>
          <w:szCs w:val="28"/>
        </w:rPr>
        <w:t>общего ко</w:t>
      </w:r>
      <w:r>
        <w:rPr>
          <w:rFonts w:ascii="Times New Roman" w:hAnsi="Times New Roman" w:cs="Times New Roman"/>
          <w:sz w:val="28"/>
          <w:szCs w:val="28"/>
        </w:rPr>
        <w:t>личества рыбы, посаженной в пруд</w:t>
      </w:r>
      <w:r w:rsidRPr="00A75CB5">
        <w:rPr>
          <w:rFonts w:ascii="Times New Roman" w:hAnsi="Times New Roman" w:cs="Times New Roman"/>
          <w:sz w:val="28"/>
          <w:szCs w:val="28"/>
        </w:rPr>
        <w:t>.</w:t>
      </w: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A75CB5">
        <w:rPr>
          <w:rFonts w:ascii="Times New Roman" w:hAnsi="Times New Roman" w:cs="Times New Roman"/>
          <w:sz w:val="28"/>
          <w:szCs w:val="28"/>
        </w:rPr>
        <w:t>Суточные нормы корма регулируют в соответствии с содержанием кислорода (таблица 11)</w:t>
      </w: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CB5">
        <w:rPr>
          <w:rFonts w:ascii="Times New Roman" w:hAnsi="Times New Roman" w:cs="Times New Roman"/>
          <w:sz w:val="28"/>
          <w:szCs w:val="28"/>
        </w:rPr>
        <w:t>Таблица 11</w:t>
      </w: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</w:t>
      </w:r>
      <w:r w:rsidRPr="00A75CB5">
        <w:rPr>
          <w:rFonts w:ascii="Times New Roman" w:hAnsi="Times New Roman" w:cs="Times New Roman"/>
          <w:sz w:val="28"/>
          <w:szCs w:val="28"/>
        </w:rPr>
        <w:t>Зависимость норм кормления от содержания в воде кислор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A13F1" w:rsidTr="001A13F1"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Содержание 0</w:t>
            </w:r>
            <w:r w:rsidRPr="00A75C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 xml:space="preserve"> в воде, мг/л</w:t>
            </w:r>
          </w:p>
        </w:tc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Суточная норма корма в % от исходного</w:t>
            </w:r>
          </w:p>
        </w:tc>
      </w:tr>
      <w:tr w:rsidR="001A13F1" w:rsidTr="001A13F1"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Выше 4</w:t>
            </w:r>
          </w:p>
        </w:tc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A13F1" w:rsidTr="001A13F1"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80-90</w:t>
            </w:r>
          </w:p>
        </w:tc>
      </w:tr>
      <w:tr w:rsidR="001A13F1" w:rsidTr="001A13F1"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2-2,5</w:t>
            </w:r>
          </w:p>
        </w:tc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50-70</w:t>
            </w:r>
          </w:p>
        </w:tc>
      </w:tr>
      <w:tr w:rsidR="001A13F1" w:rsidTr="001A13F1"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1,5-2,0</w:t>
            </w:r>
          </w:p>
        </w:tc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50-40</w:t>
            </w:r>
          </w:p>
        </w:tc>
      </w:tr>
      <w:tr w:rsidR="001A13F1" w:rsidTr="001A13F1"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Ниже 1,5</w:t>
            </w:r>
          </w:p>
        </w:tc>
        <w:tc>
          <w:tcPr>
            <w:tcW w:w="4672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CB5">
              <w:rPr>
                <w:rFonts w:ascii="Times New Roman" w:hAnsi="Times New Roman" w:cs="Times New Roman"/>
                <w:sz w:val="28"/>
                <w:szCs w:val="28"/>
              </w:rPr>
              <w:t>Не кормить</w:t>
            </w:r>
          </w:p>
        </w:tc>
      </w:tr>
    </w:tbl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A75CB5">
        <w:rPr>
          <w:rFonts w:ascii="Times New Roman" w:hAnsi="Times New Roman" w:cs="Times New Roman"/>
          <w:sz w:val="28"/>
          <w:szCs w:val="28"/>
        </w:rPr>
        <w:t>Комбикорм для выращивания двухлеток карпа должен отвечать требованиям ГОСТ 10385-76 и содержать 23% протеина. Уменьшение содержания протеина приводит к повышению кормовых з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75CB5">
        <w:rPr>
          <w:rFonts w:ascii="Times New Roman" w:hAnsi="Times New Roman" w:cs="Times New Roman"/>
          <w:sz w:val="28"/>
          <w:szCs w:val="28"/>
        </w:rPr>
        <w:t>рат. При наличие в гранулированном корме более 20-30% крошки дозу увеличивают на 5%, а при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и рассыпных кормов на 10%. </w:t>
      </w: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A75CB5">
        <w:rPr>
          <w:rFonts w:ascii="Times New Roman" w:hAnsi="Times New Roman" w:cs="Times New Roman"/>
          <w:sz w:val="28"/>
          <w:szCs w:val="28"/>
        </w:rPr>
        <w:t xml:space="preserve">Необходимо строго контролиров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д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мов.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д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ма не должно превыш</w:t>
      </w:r>
      <w:r w:rsidRPr="00A75CB5">
        <w:rPr>
          <w:rFonts w:ascii="Times New Roman" w:hAnsi="Times New Roman" w:cs="Times New Roman"/>
          <w:sz w:val="28"/>
          <w:szCs w:val="28"/>
        </w:rPr>
        <w:t>ать 2-3 часа при температуре воды ниже +20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CB5">
        <w:rPr>
          <w:rFonts w:ascii="Times New Roman" w:hAnsi="Times New Roman" w:cs="Times New Roman"/>
          <w:sz w:val="28"/>
          <w:szCs w:val="28"/>
        </w:rPr>
        <w:t>и 1-2 часа при температуре воды выше +20°С.</w:t>
      </w: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A75CB5">
        <w:rPr>
          <w:rFonts w:ascii="Times New Roman" w:hAnsi="Times New Roman" w:cs="Times New Roman"/>
          <w:sz w:val="28"/>
          <w:szCs w:val="28"/>
        </w:rPr>
        <w:t>Кормовые затраты (КЗ) на прирост карпа и прирост всей продукции (карп</w:t>
      </w: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A75CB5">
        <w:rPr>
          <w:rFonts w:ascii="Times New Roman" w:hAnsi="Times New Roman" w:cs="Times New Roman"/>
          <w:sz w:val="28"/>
          <w:szCs w:val="28"/>
        </w:rPr>
        <w:t>+ растительноядные) на весь сезон рассчитываются по формулам</w:t>
      </w: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A75CB5">
        <w:rPr>
          <w:rFonts w:ascii="Times New Roman" w:hAnsi="Times New Roman" w:cs="Times New Roman"/>
          <w:sz w:val="28"/>
          <w:szCs w:val="28"/>
        </w:rPr>
        <w:t>ВНИИПРХа</w:t>
      </w:r>
      <w:proofErr w:type="spellEnd"/>
      <w:r w:rsidRPr="00A75CB5">
        <w:rPr>
          <w:rFonts w:ascii="Times New Roman" w:hAnsi="Times New Roman" w:cs="Times New Roman"/>
          <w:sz w:val="28"/>
          <w:szCs w:val="28"/>
        </w:rPr>
        <w:t xml:space="preserve"> (1985):</w:t>
      </w:r>
    </w:p>
    <w:p w:rsidR="001A13F1" w:rsidRPr="00C356E1" w:rsidRDefault="001A13F1" w:rsidP="001A13F1">
      <w:pPr>
        <w:pStyle w:val="a3"/>
        <w:tabs>
          <w:tab w:val="left" w:pos="3975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З</w:t>
      </w:r>
      <w:r w:rsidRPr="00A75CB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356E1">
        <w:rPr>
          <w:rFonts w:ascii="Times New Roman" w:hAnsi="Times New Roman" w:cs="Times New Roman"/>
          <w:sz w:val="28"/>
          <w:szCs w:val="28"/>
          <w:u w:val="single"/>
        </w:rPr>
        <w:t>Р-0,3</w:t>
      </w:r>
      <w:proofErr w:type="gramStart"/>
      <w:r w:rsidRPr="00C356E1">
        <w:rPr>
          <w:rFonts w:ascii="Times New Roman" w:hAnsi="Times New Roman" w:cs="Times New Roman"/>
          <w:sz w:val="28"/>
          <w:szCs w:val="28"/>
          <w:u w:val="single"/>
        </w:rPr>
        <w:t>П)*</w:t>
      </w:r>
      <w:proofErr w:type="gramEnd"/>
      <w:r w:rsidRPr="00C356E1">
        <w:rPr>
          <w:rFonts w:ascii="Times New Roman" w:hAnsi="Times New Roman" w:cs="Times New Roman"/>
          <w:sz w:val="28"/>
          <w:szCs w:val="28"/>
          <w:u w:val="single"/>
        </w:rPr>
        <w:t>(100+К</w:t>
      </w:r>
      <w:r w:rsidRPr="00C356E1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п)*</w:t>
      </w:r>
      <w:r w:rsidRPr="00C356E1">
        <w:rPr>
          <w:rFonts w:ascii="Times New Roman" w:hAnsi="Times New Roman" w:cs="Times New Roman"/>
          <w:sz w:val="28"/>
          <w:szCs w:val="28"/>
          <w:u w:val="single"/>
        </w:rPr>
        <w:t>К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*100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Pr="00C356E1" w:rsidRDefault="001A13F1" w:rsidP="001A13F1">
      <w:pPr>
        <w:pStyle w:val="a3"/>
        <w:tabs>
          <w:tab w:val="left" w:pos="3975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r w:rsidRPr="00C356E1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A75CB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356E1">
        <w:rPr>
          <w:rFonts w:ascii="Times New Roman" w:hAnsi="Times New Roman" w:cs="Times New Roman"/>
          <w:sz w:val="28"/>
          <w:szCs w:val="28"/>
          <w:u w:val="single"/>
        </w:rPr>
        <w:t>Р-0,3</w:t>
      </w:r>
      <w:proofErr w:type="gramStart"/>
      <w:r w:rsidRPr="00C356E1">
        <w:rPr>
          <w:rFonts w:ascii="Times New Roman" w:hAnsi="Times New Roman" w:cs="Times New Roman"/>
          <w:sz w:val="28"/>
          <w:szCs w:val="28"/>
          <w:u w:val="single"/>
        </w:rPr>
        <w:t>П)*</w:t>
      </w:r>
      <w:proofErr w:type="gramEnd"/>
      <w:r w:rsidRPr="00C356E1">
        <w:rPr>
          <w:rFonts w:ascii="Times New Roman" w:hAnsi="Times New Roman" w:cs="Times New Roman"/>
          <w:sz w:val="28"/>
          <w:szCs w:val="28"/>
          <w:u w:val="single"/>
        </w:rPr>
        <w:t>(100+К</w:t>
      </w:r>
      <w:r w:rsidRPr="00C356E1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п)*</w:t>
      </w:r>
      <w:r w:rsidRPr="00C356E1">
        <w:rPr>
          <w:rFonts w:ascii="Times New Roman" w:hAnsi="Times New Roman" w:cs="Times New Roman"/>
          <w:sz w:val="28"/>
          <w:szCs w:val="28"/>
          <w:u w:val="single"/>
        </w:rPr>
        <w:t>К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56E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*100</w:t>
      </w: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Pr="00A75CB5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A75CB5">
        <w:rPr>
          <w:rFonts w:ascii="Times New Roman" w:hAnsi="Times New Roman" w:cs="Times New Roman"/>
          <w:sz w:val="28"/>
          <w:szCs w:val="28"/>
        </w:rPr>
        <w:t xml:space="preserve">где, Р - </w:t>
      </w:r>
      <w:proofErr w:type="spellStart"/>
      <w:r w:rsidRPr="00A75CB5"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 w:rsidRPr="00A75CB5">
        <w:rPr>
          <w:rFonts w:ascii="Times New Roman" w:hAnsi="Times New Roman" w:cs="Times New Roman"/>
          <w:sz w:val="28"/>
          <w:szCs w:val="28"/>
        </w:rPr>
        <w:t xml:space="preserve"> карпа за сезон, т/га.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56E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рост карпа+ прирост растительноядных)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3- естеств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арпу для средних по плодородию почв с применением минеральных удобрений. В случае малопродуктивных или высокопродуктивных почв 0,3 умнож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lastRenderedPageBreak/>
        <w:t>поправ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 (П), для песчаных и солончаковых почв он равен 0,6, для черноземных 1,2.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кормовой коэффициент для карпа при использовании гранулированного корма сухого прессования типа 111-1 (таблица 13) с содержанием сырого протеина не менее 23% равен 4,7 ед., для рассыпных кормов он увеличивается на 10%.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0F8D">
        <w:rPr>
          <w:rFonts w:ascii="Times New Roman" w:hAnsi="Times New Roman" w:cs="Times New Roman"/>
          <w:sz w:val="28"/>
          <w:szCs w:val="28"/>
        </w:rPr>
        <w:t>К</w:t>
      </w:r>
      <w:r w:rsidRPr="00710F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нт увеличения К в зависимости от процента растительноядных рыб в поликультуре.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тельноядные, %                                                              </w:t>
      </w:r>
      <w:proofErr w:type="spellStart"/>
      <w:r w:rsidRPr="00710F8D">
        <w:rPr>
          <w:rFonts w:ascii="Times New Roman" w:hAnsi="Times New Roman" w:cs="Times New Roman"/>
          <w:sz w:val="28"/>
          <w:szCs w:val="28"/>
        </w:rPr>
        <w:t>К</w:t>
      </w:r>
      <w:r w:rsidRPr="00710F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0                                                                                5,0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0                                                                                8,0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0                                                                                10,0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50                                                                                15,0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60                                                                                20,0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70                                                                                25,0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 ВБС-РЖ продукционного комбикорма для выращивания в прудовых хозяйствах сеголетков карпа массой от 1 г до 25 г и выш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A13F1" w:rsidTr="001A13F1">
        <w:tc>
          <w:tcPr>
            <w:tcW w:w="3114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ители</w:t>
            </w:r>
          </w:p>
        </w:tc>
      </w:tr>
      <w:tr w:rsidR="001A13F1" w:rsidTr="001A13F1">
        <w:tc>
          <w:tcPr>
            <w:tcW w:w="3114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вый шрот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 (1:1,5)</w:t>
            </w:r>
          </w:p>
        </w:tc>
      </w:tr>
      <w:tr w:rsidR="001A13F1" w:rsidTr="001A13F1">
        <w:tc>
          <w:tcPr>
            <w:tcW w:w="3114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лнечный шрот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вый шрот (1:0,75)</w:t>
            </w:r>
          </w:p>
        </w:tc>
      </w:tr>
      <w:tr w:rsidR="001A13F1" w:rsidTr="001A13F1">
        <w:tc>
          <w:tcPr>
            <w:tcW w:w="3114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ца (1:1)</w:t>
            </w:r>
          </w:p>
        </w:tc>
      </w:tr>
      <w:tr w:rsidR="001A13F1" w:rsidTr="001A13F1">
        <w:tc>
          <w:tcPr>
            <w:tcW w:w="3114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вый шрот (1:0,7)</w:t>
            </w:r>
          </w:p>
        </w:tc>
      </w:tr>
      <w:tr w:rsidR="001A13F1" w:rsidTr="001A13F1">
        <w:tc>
          <w:tcPr>
            <w:tcW w:w="3114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мень (1:1)</w:t>
            </w:r>
          </w:p>
        </w:tc>
      </w:tr>
      <w:tr w:rsidR="001A13F1" w:rsidTr="001A13F1">
        <w:tc>
          <w:tcPr>
            <w:tcW w:w="3114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лизные дрожжи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К (1:0,7)</w:t>
            </w:r>
          </w:p>
        </w:tc>
      </w:tr>
      <w:tr w:rsidR="001A13F1" w:rsidTr="001A13F1">
        <w:tc>
          <w:tcPr>
            <w:tcW w:w="3114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ая мука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левая мука (1:1)</w:t>
            </w:r>
          </w:p>
        </w:tc>
      </w:tr>
      <w:tr w:rsidR="001A13F1" w:rsidTr="001A13F1">
        <w:tc>
          <w:tcPr>
            <w:tcW w:w="3114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уби пшеничные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чмень,пше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:1)</w:t>
            </w:r>
          </w:p>
        </w:tc>
      </w:tr>
      <w:tr w:rsidR="001A13F1" w:rsidTr="001A13F1">
        <w:tc>
          <w:tcPr>
            <w:tcW w:w="3114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меняется</w:t>
            </w:r>
          </w:p>
        </w:tc>
      </w:tr>
      <w:tr w:rsidR="001A13F1" w:rsidTr="001A13F1">
        <w:trPr>
          <w:trHeight w:val="1650"/>
        </w:trPr>
        <w:tc>
          <w:tcPr>
            <w:tcW w:w="9344" w:type="dxa"/>
            <w:gridSpan w:val="3"/>
          </w:tcPr>
          <w:p w:rsidR="001A13F1" w:rsidRPr="00107486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</w:rPr>
            </w:pPr>
            <w:r w:rsidRPr="00107486">
              <w:rPr>
                <w:rFonts w:ascii="Times New Roman" w:hAnsi="Times New Roman" w:cs="Times New Roman"/>
              </w:rPr>
              <w:t>В 100 г гранулированного комбикорма содержится, г</w:t>
            </w:r>
          </w:p>
          <w:p w:rsidR="001A13F1" w:rsidRPr="00107486" w:rsidRDefault="001A13F1" w:rsidP="001A13F1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0"/>
              <w:rPr>
                <w:rFonts w:ascii="Times New Roman" w:hAnsi="Times New Roman" w:cs="Times New Roman"/>
              </w:rPr>
            </w:pPr>
            <w:r w:rsidRPr="00107486">
              <w:rPr>
                <w:rFonts w:ascii="Times New Roman" w:hAnsi="Times New Roman" w:cs="Times New Roman"/>
              </w:rPr>
              <w:t xml:space="preserve"> </w:t>
            </w:r>
            <w:r w:rsidRPr="00107486">
              <w:rPr>
                <w:rFonts w:ascii="Times New Roman" w:hAnsi="Times New Roman" w:cs="Times New Roman"/>
              </w:rPr>
              <w:tab/>
            </w:r>
            <w:r w:rsidRPr="00107486">
              <w:rPr>
                <w:rFonts w:ascii="Times New Roman" w:hAnsi="Times New Roman" w:cs="Times New Roman"/>
              </w:rPr>
              <w:tab/>
            </w:r>
            <w:r w:rsidRPr="00107486">
              <w:rPr>
                <w:rFonts w:ascii="Times New Roman" w:hAnsi="Times New Roman" w:cs="Times New Roman"/>
              </w:rPr>
              <w:tab/>
            </w:r>
            <w:r w:rsidRPr="00107486">
              <w:rPr>
                <w:rFonts w:ascii="Times New Roman" w:hAnsi="Times New Roman" w:cs="Times New Roman"/>
              </w:rPr>
              <w:tab/>
            </w:r>
            <w:r w:rsidRPr="00107486">
              <w:rPr>
                <w:rFonts w:ascii="Times New Roman" w:hAnsi="Times New Roman" w:cs="Times New Roman"/>
              </w:rPr>
              <w:tab/>
              <w:t xml:space="preserve">Влаги, не более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107486">
              <w:rPr>
                <w:rFonts w:ascii="Times New Roman" w:hAnsi="Times New Roman" w:cs="Times New Roman"/>
              </w:rPr>
              <w:t>13</w:t>
            </w:r>
          </w:p>
          <w:p w:rsidR="001A13F1" w:rsidRPr="00107486" w:rsidRDefault="001A13F1" w:rsidP="001A13F1">
            <w:pPr>
              <w:pStyle w:val="a3"/>
              <w:tabs>
                <w:tab w:val="left" w:pos="2124"/>
                <w:tab w:val="left" w:pos="2832"/>
                <w:tab w:val="left" w:pos="3540"/>
                <w:tab w:val="left" w:pos="3600"/>
              </w:tabs>
              <w:ind w:left="0"/>
              <w:rPr>
                <w:rFonts w:ascii="Times New Roman" w:hAnsi="Times New Roman" w:cs="Times New Roman"/>
              </w:rPr>
            </w:pPr>
            <w:r w:rsidRPr="00107486">
              <w:rPr>
                <w:rFonts w:ascii="Times New Roman" w:hAnsi="Times New Roman" w:cs="Times New Roman"/>
              </w:rPr>
              <w:tab/>
            </w:r>
            <w:r w:rsidRPr="00107486">
              <w:rPr>
                <w:rFonts w:ascii="Times New Roman" w:hAnsi="Times New Roman" w:cs="Times New Roman"/>
              </w:rPr>
              <w:tab/>
            </w:r>
            <w:r w:rsidRPr="00107486">
              <w:rPr>
                <w:rFonts w:ascii="Times New Roman" w:hAnsi="Times New Roman" w:cs="Times New Roman"/>
              </w:rPr>
              <w:tab/>
              <w:t>Сырого протеина не менее 26</w:t>
            </w:r>
          </w:p>
          <w:p w:rsidR="001A13F1" w:rsidRPr="00107486" w:rsidRDefault="001A13F1" w:rsidP="001A13F1">
            <w:pPr>
              <w:tabs>
                <w:tab w:val="left" w:pos="3540"/>
                <w:tab w:val="left" w:pos="6120"/>
              </w:tabs>
              <w:rPr>
                <w:rFonts w:ascii="Times New Roman" w:hAnsi="Times New Roman" w:cs="Times New Roman"/>
              </w:rPr>
            </w:pPr>
            <w:r w:rsidRPr="00107486">
              <w:rPr>
                <w:rFonts w:ascii="Times New Roman" w:hAnsi="Times New Roman" w:cs="Times New Roman"/>
              </w:rPr>
              <w:tab/>
              <w:t>Сырого жира</w:t>
            </w:r>
            <w:r w:rsidRPr="00107486">
              <w:rPr>
                <w:rFonts w:ascii="Times New Roman" w:hAnsi="Times New Roman" w:cs="Times New Roman"/>
              </w:rPr>
              <w:tab/>
              <w:t>3</w:t>
            </w:r>
          </w:p>
          <w:p w:rsidR="001A13F1" w:rsidRDefault="001A13F1" w:rsidP="001A13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</w:rPr>
            </w:pPr>
            <w:r w:rsidRPr="00107486">
              <w:rPr>
                <w:rFonts w:ascii="Times New Roman" w:hAnsi="Times New Roman" w:cs="Times New Roman"/>
              </w:rPr>
              <w:tab/>
            </w:r>
            <w:r w:rsidRPr="00107486">
              <w:rPr>
                <w:rFonts w:ascii="Times New Roman" w:hAnsi="Times New Roman" w:cs="Times New Roman"/>
              </w:rPr>
              <w:tab/>
            </w:r>
            <w:r w:rsidRPr="00107486">
              <w:rPr>
                <w:rFonts w:ascii="Times New Roman" w:hAnsi="Times New Roman" w:cs="Times New Roman"/>
              </w:rPr>
              <w:tab/>
            </w:r>
            <w:r w:rsidRPr="00107486">
              <w:rPr>
                <w:rFonts w:ascii="Times New Roman" w:hAnsi="Times New Roman" w:cs="Times New Roman"/>
              </w:rPr>
              <w:tab/>
            </w:r>
            <w:r w:rsidRPr="00107486">
              <w:rPr>
                <w:rFonts w:ascii="Times New Roman" w:hAnsi="Times New Roman" w:cs="Times New Roman"/>
              </w:rPr>
              <w:tab/>
              <w:t>Сырой золы</w:t>
            </w:r>
            <w:r>
              <w:rPr>
                <w:rFonts w:ascii="Times New Roman" w:hAnsi="Times New Roman" w:cs="Times New Roman"/>
              </w:rPr>
              <w:t xml:space="preserve">                          5,6</w:t>
            </w:r>
          </w:p>
          <w:p w:rsidR="001A13F1" w:rsidRPr="00107486" w:rsidRDefault="001A13F1" w:rsidP="001A13F1">
            <w:pPr>
              <w:tabs>
                <w:tab w:val="left" w:pos="2124"/>
                <w:tab w:val="left" w:pos="2832"/>
                <w:tab w:val="left" w:pos="3510"/>
                <w:tab w:val="left" w:pos="3615"/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  <w:r>
              <w:tab/>
            </w:r>
            <w:r w:rsidRPr="00107486">
              <w:rPr>
                <w:rFonts w:ascii="Times New Roman" w:hAnsi="Times New Roman" w:cs="Times New Roman"/>
              </w:rPr>
              <w:t>Сырой клетчатки</w:t>
            </w:r>
            <w:r>
              <w:rPr>
                <w:rFonts w:ascii="Times New Roman" w:hAnsi="Times New Roman" w:cs="Times New Roman"/>
              </w:rPr>
              <w:tab/>
              <w:t>6,0</w:t>
            </w:r>
          </w:p>
        </w:tc>
      </w:tr>
    </w:tbl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A13F1" w:rsidRDefault="001A13F1" w:rsidP="001A13F1">
      <w:pPr>
        <w:pStyle w:val="a3"/>
        <w:tabs>
          <w:tab w:val="left" w:pos="3975"/>
        </w:tabs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:rsidR="001A13F1" w:rsidRDefault="001A13F1" w:rsidP="001A13F1">
      <w:pPr>
        <w:pStyle w:val="a3"/>
        <w:tabs>
          <w:tab w:val="left" w:pos="3975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ы продукционных комбикормов К-111 и ПК-110-1 для выращивания в прудовых хозяйствах разновозрастного кар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1"/>
      </w:tblGrid>
      <w:tr w:rsidR="001A13F1" w:rsidTr="00937F35">
        <w:tc>
          <w:tcPr>
            <w:tcW w:w="524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1-1% для двухлетков и трехлетков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10-1% для сеголетков и производителей</w:t>
            </w:r>
          </w:p>
        </w:tc>
      </w:tr>
      <w:tr w:rsidR="001A13F1" w:rsidTr="00937F35">
        <w:tc>
          <w:tcPr>
            <w:tcW w:w="524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мыхи и шр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2 видов в равных долях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олнечни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лопковый, соевый, рапсовый, конопляный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A13F1" w:rsidTr="00937F35">
        <w:trPr>
          <w:trHeight w:val="131"/>
        </w:trPr>
        <w:tc>
          <w:tcPr>
            <w:tcW w:w="524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мыхи и шроты: горчич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еп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рахисовый, льняной, клещевинный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13F1" w:rsidTr="00937F35">
        <w:tc>
          <w:tcPr>
            <w:tcW w:w="524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рновые:рож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шеница, ячмень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13F1" w:rsidTr="00937F35">
        <w:tc>
          <w:tcPr>
            <w:tcW w:w="5240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вые: люпин, чечевица, вика, горох, кормовые бобы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уби: пшеничные, ржаные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и кормовые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ая мука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яная мука искусственной сушки или хвойная мука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добавки: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альт хлористый или азотнокислый, г/т корма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ой препарат витамина В12 мг/т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37F35" w:rsidTr="00521342">
        <w:tc>
          <w:tcPr>
            <w:tcW w:w="9344" w:type="dxa"/>
            <w:gridSpan w:val="3"/>
          </w:tcPr>
          <w:p w:rsidR="00937F35" w:rsidRDefault="00937F35" w:rsidP="00937F35">
            <w:pPr>
              <w:pStyle w:val="a3"/>
              <w:tabs>
                <w:tab w:val="left" w:pos="39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0 г гранулированного корма содержится, г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ина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чатки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ы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-6,0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-7,0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ия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-1,1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1,2</w:t>
            </w:r>
          </w:p>
        </w:tc>
      </w:tr>
      <w:tr w:rsidR="001A13F1" w:rsidTr="00937F35">
        <w:tc>
          <w:tcPr>
            <w:tcW w:w="5240" w:type="dxa"/>
          </w:tcPr>
          <w:p w:rsidR="001A13F1" w:rsidRDefault="00937F35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а</w:t>
            </w:r>
          </w:p>
        </w:tc>
        <w:tc>
          <w:tcPr>
            <w:tcW w:w="1843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-0,9</w:t>
            </w:r>
          </w:p>
        </w:tc>
        <w:tc>
          <w:tcPr>
            <w:tcW w:w="2261" w:type="dxa"/>
          </w:tcPr>
          <w:p w:rsidR="001A13F1" w:rsidRDefault="001A13F1" w:rsidP="001A13F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-0,9</w:t>
            </w:r>
          </w:p>
        </w:tc>
      </w:tr>
    </w:tbl>
    <w:p w:rsidR="003209AD" w:rsidRDefault="003209AD" w:rsidP="001A13F1">
      <w:pPr>
        <w:rPr>
          <w:rFonts w:ascii="Times New Roman" w:hAnsi="Times New Roman" w:cs="Times New Roman"/>
          <w:sz w:val="28"/>
          <w:szCs w:val="28"/>
        </w:rPr>
      </w:pPr>
    </w:p>
    <w:p w:rsidR="00937F35" w:rsidRDefault="00937F35" w:rsidP="001A1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:rsidR="00937F35" w:rsidRDefault="00937F35" w:rsidP="001A1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орм гранулированного комбикорма ВБС_РЖ для сеголетков карпа в основной период кормления, % от массы ры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5"/>
        <w:gridCol w:w="706"/>
        <w:gridCol w:w="706"/>
        <w:gridCol w:w="706"/>
        <w:gridCol w:w="706"/>
        <w:gridCol w:w="606"/>
        <w:gridCol w:w="698"/>
        <w:gridCol w:w="769"/>
        <w:gridCol w:w="841"/>
        <w:gridCol w:w="841"/>
        <w:gridCol w:w="1011"/>
      </w:tblGrid>
      <w:tr w:rsidR="00937F35" w:rsidTr="00937F35">
        <w:tc>
          <w:tcPr>
            <w:tcW w:w="1755" w:type="dxa"/>
            <w:vMerge w:val="restart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оды, С</w:t>
            </w:r>
          </w:p>
        </w:tc>
        <w:tc>
          <w:tcPr>
            <w:tcW w:w="7590" w:type="dxa"/>
            <w:gridSpan w:val="10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а сеголетков карпа, г</w:t>
            </w:r>
          </w:p>
        </w:tc>
      </w:tr>
      <w:tr w:rsidR="00937F35" w:rsidTr="00937F35">
        <w:tc>
          <w:tcPr>
            <w:tcW w:w="1755" w:type="dxa"/>
            <w:vMerge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 более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74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4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4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4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4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4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4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744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4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37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44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4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37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44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4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37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744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37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744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4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37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744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4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937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744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4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937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44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84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37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744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4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37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566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62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744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40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37" w:type="dxa"/>
          </w:tcPr>
          <w:p w:rsidR="00937F35" w:rsidRDefault="007509CF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937F35" w:rsidTr="00937F35">
        <w:tc>
          <w:tcPr>
            <w:tcW w:w="1755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 выше</w:t>
            </w:r>
          </w:p>
        </w:tc>
        <w:tc>
          <w:tcPr>
            <w:tcW w:w="70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566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4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840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37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54" w:type="dxa"/>
          </w:tcPr>
          <w:p w:rsidR="00937F35" w:rsidRDefault="00937F35" w:rsidP="0093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</w:tbl>
    <w:p w:rsidR="00937F35" w:rsidRDefault="00937F35" w:rsidP="00937F35">
      <w:pPr>
        <w:rPr>
          <w:rFonts w:ascii="Times New Roman" w:hAnsi="Times New Roman" w:cs="Times New Roman"/>
          <w:sz w:val="28"/>
          <w:szCs w:val="28"/>
        </w:rPr>
      </w:pPr>
    </w:p>
    <w:p w:rsidR="00937F35" w:rsidRPr="00937F35" w:rsidRDefault="00937F35" w:rsidP="00937F35">
      <w:pPr>
        <w:rPr>
          <w:rFonts w:ascii="Times New Roman" w:hAnsi="Times New Roman" w:cs="Times New Roman"/>
          <w:sz w:val="28"/>
          <w:szCs w:val="28"/>
        </w:rPr>
      </w:pPr>
      <w:r w:rsidRPr="00937F35">
        <w:rPr>
          <w:rFonts w:ascii="Times New Roman" w:hAnsi="Times New Roman" w:cs="Times New Roman"/>
          <w:sz w:val="28"/>
          <w:szCs w:val="28"/>
        </w:rPr>
        <w:t>Задание 11.</w:t>
      </w:r>
    </w:p>
    <w:p w:rsidR="00937F35" w:rsidRPr="00937F35" w:rsidRDefault="00937F35" w:rsidP="00937F35">
      <w:pPr>
        <w:rPr>
          <w:rFonts w:ascii="Times New Roman" w:hAnsi="Times New Roman" w:cs="Times New Roman"/>
          <w:sz w:val="28"/>
          <w:szCs w:val="28"/>
        </w:rPr>
      </w:pPr>
      <w:r w:rsidRPr="00937F35">
        <w:rPr>
          <w:rFonts w:ascii="Times New Roman" w:hAnsi="Times New Roman" w:cs="Times New Roman"/>
          <w:sz w:val="28"/>
          <w:szCs w:val="28"/>
        </w:rPr>
        <w:t xml:space="preserve">Рассчитать количество сеголетков для посадки в </w:t>
      </w:r>
      <w:proofErr w:type="spellStart"/>
      <w:r w:rsidRPr="00937F35">
        <w:rPr>
          <w:rFonts w:ascii="Times New Roman" w:hAnsi="Times New Roman" w:cs="Times New Roman"/>
          <w:sz w:val="28"/>
          <w:szCs w:val="28"/>
        </w:rPr>
        <w:t>вырастной</w:t>
      </w:r>
      <w:proofErr w:type="spellEnd"/>
      <w:r w:rsidRPr="00937F35">
        <w:rPr>
          <w:rFonts w:ascii="Times New Roman" w:hAnsi="Times New Roman" w:cs="Times New Roman"/>
          <w:sz w:val="28"/>
          <w:szCs w:val="28"/>
        </w:rPr>
        <w:t xml:space="preserve"> пруд и составить кормовой план для этого пруда на сезон,</w:t>
      </w:r>
      <w:r w:rsidR="007509CF">
        <w:rPr>
          <w:rFonts w:ascii="Times New Roman" w:hAnsi="Times New Roman" w:cs="Times New Roman"/>
          <w:sz w:val="28"/>
          <w:szCs w:val="28"/>
        </w:rPr>
        <w:t xml:space="preserve"> </w:t>
      </w:r>
      <w:r w:rsidRPr="00937F35">
        <w:rPr>
          <w:rFonts w:ascii="Times New Roman" w:hAnsi="Times New Roman" w:cs="Times New Roman"/>
          <w:sz w:val="28"/>
          <w:szCs w:val="28"/>
        </w:rPr>
        <w:t>согласно графика роста сеголеток.</w:t>
      </w:r>
    </w:p>
    <w:p w:rsidR="00937F35" w:rsidRPr="00937F35" w:rsidRDefault="00937F35" w:rsidP="00937F35">
      <w:pPr>
        <w:rPr>
          <w:rFonts w:ascii="Times New Roman" w:hAnsi="Times New Roman" w:cs="Times New Roman"/>
          <w:sz w:val="28"/>
          <w:szCs w:val="28"/>
        </w:rPr>
      </w:pPr>
      <w:r w:rsidRPr="00937F35">
        <w:rPr>
          <w:rFonts w:ascii="Times New Roman" w:hAnsi="Times New Roman" w:cs="Times New Roman"/>
          <w:sz w:val="28"/>
          <w:szCs w:val="28"/>
        </w:rPr>
        <w:t>При высоких плотностях посадки рыбы следует использовать кормовые смеси,</w:t>
      </w:r>
      <w:r w:rsidR="007509CF">
        <w:rPr>
          <w:rFonts w:ascii="Times New Roman" w:hAnsi="Times New Roman" w:cs="Times New Roman"/>
          <w:sz w:val="28"/>
          <w:szCs w:val="28"/>
        </w:rPr>
        <w:t xml:space="preserve"> </w:t>
      </w:r>
      <w:r w:rsidRPr="00937F35">
        <w:rPr>
          <w:rFonts w:ascii="Times New Roman" w:hAnsi="Times New Roman" w:cs="Times New Roman"/>
          <w:sz w:val="28"/>
          <w:szCs w:val="28"/>
        </w:rPr>
        <w:t>в состав которых должны входить компоненты,</w:t>
      </w:r>
      <w:r w:rsidR="007509CF">
        <w:rPr>
          <w:rFonts w:ascii="Times New Roman" w:hAnsi="Times New Roman" w:cs="Times New Roman"/>
          <w:sz w:val="28"/>
          <w:szCs w:val="28"/>
        </w:rPr>
        <w:t xml:space="preserve"> </w:t>
      </w:r>
      <w:r w:rsidRPr="00937F35">
        <w:rPr>
          <w:rFonts w:ascii="Times New Roman" w:hAnsi="Times New Roman" w:cs="Times New Roman"/>
          <w:sz w:val="28"/>
          <w:szCs w:val="28"/>
        </w:rPr>
        <w:t>взаимно дополняющие друг друга и делающие кормовую смесь с желательным протеиновым соотношением.</w:t>
      </w:r>
    </w:p>
    <w:p w:rsidR="00937F35" w:rsidRPr="00937F35" w:rsidRDefault="00937F35" w:rsidP="00937F35">
      <w:pPr>
        <w:rPr>
          <w:rFonts w:ascii="Times New Roman" w:hAnsi="Times New Roman" w:cs="Times New Roman"/>
          <w:sz w:val="28"/>
          <w:szCs w:val="28"/>
        </w:rPr>
      </w:pPr>
    </w:p>
    <w:p w:rsidR="00937F35" w:rsidRPr="00937F35" w:rsidRDefault="00937F35" w:rsidP="00937F35">
      <w:pPr>
        <w:rPr>
          <w:rFonts w:ascii="Times New Roman" w:hAnsi="Times New Roman" w:cs="Times New Roman"/>
          <w:sz w:val="28"/>
          <w:szCs w:val="28"/>
        </w:rPr>
      </w:pPr>
      <w:r w:rsidRPr="00937F35">
        <w:rPr>
          <w:rFonts w:ascii="Times New Roman" w:hAnsi="Times New Roman" w:cs="Times New Roman"/>
          <w:sz w:val="28"/>
          <w:szCs w:val="28"/>
        </w:rPr>
        <w:t>Таблица 15.</w:t>
      </w:r>
    </w:p>
    <w:p w:rsidR="00937F35" w:rsidRDefault="00937F35" w:rsidP="00937F35">
      <w:pPr>
        <w:rPr>
          <w:rFonts w:ascii="Times New Roman" w:hAnsi="Times New Roman" w:cs="Times New Roman"/>
          <w:sz w:val="28"/>
          <w:szCs w:val="28"/>
        </w:rPr>
      </w:pPr>
      <w:r w:rsidRPr="00937F35">
        <w:rPr>
          <w:rFonts w:ascii="Times New Roman" w:hAnsi="Times New Roman" w:cs="Times New Roman"/>
          <w:sz w:val="28"/>
          <w:szCs w:val="28"/>
        </w:rPr>
        <w:t xml:space="preserve">Примерный </w:t>
      </w:r>
      <w:proofErr w:type="spellStart"/>
      <w:proofErr w:type="gramStart"/>
      <w:r w:rsidRPr="00937F35">
        <w:rPr>
          <w:rFonts w:ascii="Times New Roman" w:hAnsi="Times New Roman" w:cs="Times New Roman"/>
          <w:sz w:val="28"/>
          <w:szCs w:val="28"/>
        </w:rPr>
        <w:t>суточный,декадный</w:t>
      </w:r>
      <w:proofErr w:type="spellEnd"/>
      <w:proofErr w:type="gramEnd"/>
      <w:r w:rsidRPr="00937F35">
        <w:rPr>
          <w:rFonts w:ascii="Times New Roman" w:hAnsi="Times New Roman" w:cs="Times New Roman"/>
          <w:sz w:val="28"/>
          <w:szCs w:val="28"/>
        </w:rPr>
        <w:t xml:space="preserve"> и месячный прирост сеголет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7"/>
        <w:gridCol w:w="1435"/>
        <w:gridCol w:w="1217"/>
        <w:gridCol w:w="967"/>
        <w:gridCol w:w="967"/>
        <w:gridCol w:w="967"/>
        <w:gridCol w:w="967"/>
      </w:tblGrid>
      <w:tr w:rsidR="007509CF" w:rsidTr="00521342">
        <w:tc>
          <w:tcPr>
            <w:tcW w:w="1857" w:type="dxa"/>
            <w:vMerge w:val="restart"/>
          </w:tcPr>
          <w:p w:rsidR="007509CF" w:rsidRP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Месяц,декада</w:t>
            </w:r>
            <w:proofErr w:type="spellEnd"/>
            <w:proofErr w:type="gramEnd"/>
          </w:p>
          <w:p w:rsidR="007509CF" w:rsidRP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CF" w:rsidRP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 w:val="restart"/>
          </w:tcPr>
          <w:p w:rsidR="007509CF" w:rsidRP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 xml:space="preserve">Суточный </w:t>
            </w:r>
            <w:proofErr w:type="spellStart"/>
            <w:proofErr w:type="gramStart"/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прирост,г</w:t>
            </w:r>
            <w:proofErr w:type="spellEnd"/>
            <w:proofErr w:type="gramEnd"/>
          </w:p>
          <w:p w:rsidR="007509CF" w:rsidRP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Merge w:val="restart"/>
          </w:tcPr>
          <w:p w:rsidR="007509CF" w:rsidRP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spellStart"/>
            <w:proofErr w:type="gramStart"/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масса,г</w:t>
            </w:r>
            <w:proofErr w:type="spellEnd"/>
            <w:proofErr w:type="gramEnd"/>
          </w:p>
        </w:tc>
        <w:tc>
          <w:tcPr>
            <w:tcW w:w="1934" w:type="dxa"/>
            <w:gridSpan w:val="2"/>
          </w:tcPr>
          <w:p w:rsidR="007509CF" w:rsidRP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 xml:space="preserve">Прирост за месяц </w:t>
            </w:r>
          </w:p>
          <w:p w:rsidR="007509CF" w:rsidRDefault="007509CF" w:rsidP="0052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2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 xml:space="preserve">Прирост за декаду </w:t>
            </w:r>
          </w:p>
        </w:tc>
      </w:tr>
      <w:tr w:rsidR="007509CF" w:rsidTr="007509CF">
        <w:tc>
          <w:tcPr>
            <w:tcW w:w="1857" w:type="dxa"/>
            <w:vMerge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Merge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96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6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96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509CF" w:rsidTr="007509CF">
        <w:tc>
          <w:tcPr>
            <w:tcW w:w="1857" w:type="dxa"/>
          </w:tcPr>
          <w:p w:rsidR="007509CF" w:rsidRP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Июнь II</w:t>
            </w:r>
          </w:p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09CF" w:rsidTr="007509CF">
        <w:tc>
          <w:tcPr>
            <w:tcW w:w="185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09CF" w:rsidTr="007509CF">
        <w:tc>
          <w:tcPr>
            <w:tcW w:w="185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Июль I</w:t>
            </w: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7509CF" w:rsidTr="007509CF">
        <w:tc>
          <w:tcPr>
            <w:tcW w:w="185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7509CF" w:rsidTr="007509CF">
        <w:tc>
          <w:tcPr>
            <w:tcW w:w="185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7509CF" w:rsidTr="007509CF">
        <w:tc>
          <w:tcPr>
            <w:tcW w:w="185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Август I</w:t>
            </w: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7509CF" w:rsidTr="007509CF">
        <w:tc>
          <w:tcPr>
            <w:tcW w:w="185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7509CF" w:rsidTr="007509CF">
        <w:tc>
          <w:tcPr>
            <w:tcW w:w="185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7509CF" w:rsidTr="007509CF">
        <w:tc>
          <w:tcPr>
            <w:tcW w:w="185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Сентябрь I</w:t>
            </w: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09CF" w:rsidTr="007509CF">
        <w:tc>
          <w:tcPr>
            <w:tcW w:w="1857" w:type="dxa"/>
          </w:tcPr>
          <w:p w:rsidR="007509CF" w:rsidRDefault="007509CF" w:rsidP="0075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09CF" w:rsidTr="007509CF">
        <w:tc>
          <w:tcPr>
            <w:tcW w:w="185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C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435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509CF" w:rsidRDefault="007509CF" w:rsidP="001A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37F35" w:rsidRDefault="00937F35" w:rsidP="001A13F1">
      <w:pPr>
        <w:rPr>
          <w:rFonts w:ascii="Times New Roman" w:hAnsi="Times New Roman" w:cs="Times New Roman"/>
          <w:sz w:val="28"/>
          <w:szCs w:val="28"/>
        </w:rPr>
      </w:pPr>
    </w:p>
    <w:p w:rsidR="007509CF" w:rsidRDefault="007509CF" w:rsidP="001A13F1">
      <w:pPr>
        <w:rPr>
          <w:rFonts w:ascii="Times New Roman" w:hAnsi="Times New Roman" w:cs="Times New Roman"/>
          <w:sz w:val="28"/>
          <w:szCs w:val="28"/>
        </w:rPr>
      </w:pPr>
      <w:r w:rsidRPr="007509CF">
        <w:rPr>
          <w:rFonts w:ascii="Times New Roman" w:hAnsi="Times New Roman" w:cs="Times New Roman"/>
          <w:sz w:val="28"/>
          <w:szCs w:val="28"/>
        </w:rPr>
        <w:t xml:space="preserve">Белковое отношение кормовой смеси должно быть различным для карпов разного возраста и изменятся в течении вегетационного периода. Зная </w:t>
      </w:r>
      <w:r w:rsidRPr="007509CF">
        <w:rPr>
          <w:rFonts w:ascii="Times New Roman" w:hAnsi="Times New Roman" w:cs="Times New Roman"/>
          <w:sz w:val="28"/>
          <w:szCs w:val="28"/>
        </w:rPr>
        <w:lastRenderedPageBreak/>
        <w:t>протеиновое отношение компонентов смеси, можно меняя из соотношение, получить смесь с желаемым белковым соотношением.</w:t>
      </w:r>
    </w:p>
    <w:p w:rsidR="007509CF" w:rsidRPr="007509CF" w:rsidRDefault="007509CF" w:rsidP="007509CF">
      <w:pPr>
        <w:rPr>
          <w:rFonts w:ascii="Times New Roman" w:hAnsi="Times New Roman" w:cs="Times New Roman"/>
          <w:sz w:val="28"/>
          <w:szCs w:val="28"/>
        </w:rPr>
      </w:pPr>
      <w:r w:rsidRPr="007509CF">
        <w:rPr>
          <w:rFonts w:ascii="Times New Roman" w:hAnsi="Times New Roman" w:cs="Times New Roman"/>
          <w:sz w:val="28"/>
          <w:szCs w:val="28"/>
        </w:rPr>
        <w:t>Таблица 16</w:t>
      </w:r>
    </w:p>
    <w:p w:rsidR="007509CF" w:rsidRDefault="007509CF" w:rsidP="007509CF">
      <w:pPr>
        <w:rPr>
          <w:rFonts w:ascii="Times New Roman" w:hAnsi="Times New Roman" w:cs="Times New Roman"/>
          <w:sz w:val="28"/>
          <w:szCs w:val="28"/>
        </w:rPr>
      </w:pPr>
      <w:r w:rsidRPr="007509CF">
        <w:rPr>
          <w:rFonts w:ascii="Times New Roman" w:hAnsi="Times New Roman" w:cs="Times New Roman"/>
          <w:sz w:val="28"/>
          <w:szCs w:val="28"/>
        </w:rPr>
        <w:t>Показатели прудового хозяйства для расчета сеголет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4"/>
        <w:gridCol w:w="767"/>
        <w:gridCol w:w="767"/>
        <w:gridCol w:w="766"/>
        <w:gridCol w:w="766"/>
        <w:gridCol w:w="766"/>
        <w:gridCol w:w="767"/>
        <w:gridCol w:w="767"/>
        <w:gridCol w:w="767"/>
        <w:gridCol w:w="767"/>
      </w:tblGrid>
      <w:tr w:rsidR="007509CF" w:rsidTr="00521342">
        <w:tc>
          <w:tcPr>
            <w:tcW w:w="2444" w:type="dxa"/>
            <w:vMerge w:val="restart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00" w:type="dxa"/>
            <w:gridSpan w:val="9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7509CF" w:rsidTr="00521342">
        <w:tc>
          <w:tcPr>
            <w:tcW w:w="2444" w:type="dxa"/>
            <w:vMerge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521342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521342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масса мальков при </w:t>
            </w:r>
            <w:proofErr w:type="spellStart"/>
            <w:proofErr w:type="gram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посадке,г</w:t>
            </w:r>
            <w:proofErr w:type="spellEnd"/>
            <w:proofErr w:type="gramEnd"/>
          </w:p>
        </w:tc>
        <w:tc>
          <w:tcPr>
            <w:tcW w:w="767" w:type="dxa"/>
          </w:tcPr>
          <w:p w:rsidR="007509CF" w:rsidRPr="00431C90" w:rsidRDefault="007509CF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Default="007509CF" w:rsidP="007509CF">
            <w:r w:rsidRPr="006D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7509CF" w:rsidRDefault="007509CF" w:rsidP="007509CF">
            <w:r w:rsidRPr="006D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7509CF" w:rsidRDefault="007509CF" w:rsidP="007509CF">
            <w:r w:rsidRPr="006D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7509CF" w:rsidRDefault="007509CF" w:rsidP="007509CF">
            <w:r w:rsidRPr="006D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Default="007509CF" w:rsidP="007509CF">
            <w:r w:rsidRPr="006D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Default="007509CF" w:rsidP="007509CF">
            <w:r w:rsidRPr="006D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Default="007509CF" w:rsidP="007509CF">
            <w:r w:rsidRPr="006D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Default="007509CF" w:rsidP="007509CF">
            <w:r w:rsidRPr="006D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521342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масса </w:t>
            </w:r>
            <w:proofErr w:type="spellStart"/>
            <w:proofErr w:type="gram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сеголеток,г</w:t>
            </w:r>
            <w:proofErr w:type="spellEnd"/>
            <w:proofErr w:type="gramEnd"/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521342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прудов,%</w:t>
            </w:r>
            <w:proofErr w:type="gramEnd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 от посадки мальков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521342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ратность посадки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521342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ормовой коэффициент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7509CF" w:rsidRPr="00431C90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CF" w:rsidTr="00521342">
        <w:tc>
          <w:tcPr>
            <w:tcW w:w="2444" w:type="dxa"/>
            <w:vMerge w:val="restart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00" w:type="dxa"/>
            <w:gridSpan w:val="9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7509CF" w:rsidTr="00521342">
        <w:tc>
          <w:tcPr>
            <w:tcW w:w="2444" w:type="dxa"/>
            <w:vMerge/>
          </w:tcPr>
          <w:p w:rsidR="007509CF" w:rsidRPr="00431C90" w:rsidRDefault="007509CF" w:rsidP="00521342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21342" w:rsidTr="00521342">
        <w:tc>
          <w:tcPr>
            <w:tcW w:w="2444" w:type="dxa"/>
          </w:tcPr>
          <w:p w:rsidR="00521342" w:rsidRPr="00431C90" w:rsidRDefault="00521342" w:rsidP="00521342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масса мальков при </w:t>
            </w:r>
            <w:proofErr w:type="spellStart"/>
            <w:proofErr w:type="gram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посадке,г</w:t>
            </w:r>
            <w:proofErr w:type="spellEnd"/>
            <w:proofErr w:type="gramEnd"/>
          </w:p>
        </w:tc>
        <w:tc>
          <w:tcPr>
            <w:tcW w:w="767" w:type="dxa"/>
          </w:tcPr>
          <w:p w:rsidR="00521342" w:rsidRDefault="00521342" w:rsidP="00521342">
            <w:r w:rsidRPr="00E8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521342" w:rsidRDefault="00521342" w:rsidP="00521342">
            <w:r w:rsidRPr="00E8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521342" w:rsidRDefault="00521342" w:rsidP="00521342">
            <w:r w:rsidRPr="00E8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521342" w:rsidRDefault="00521342" w:rsidP="00521342">
            <w:r w:rsidRPr="00E8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521342" w:rsidRDefault="00521342" w:rsidP="00521342">
            <w:r w:rsidRPr="00E8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521342" w:rsidRDefault="00521342" w:rsidP="00521342">
            <w:r w:rsidRPr="00E8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521342" w:rsidRDefault="00521342" w:rsidP="00521342">
            <w:r w:rsidRPr="00E8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521342" w:rsidRDefault="00521342" w:rsidP="00521342">
            <w:r w:rsidRPr="00E8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521342" w:rsidRDefault="00521342" w:rsidP="00521342">
            <w:r w:rsidRPr="00E8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масса </w:t>
            </w:r>
            <w:proofErr w:type="spellStart"/>
            <w:proofErr w:type="gram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сеголеток,г</w:t>
            </w:r>
            <w:proofErr w:type="spellEnd"/>
            <w:proofErr w:type="gramEnd"/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Выход сеголетков из </w:t>
            </w:r>
            <w:proofErr w:type="spell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прудов,%</w:t>
            </w:r>
            <w:proofErr w:type="gramEnd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 от посадки мальков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ратность посадки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ормовой коэффициент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09CF" w:rsidTr="00521342">
        <w:tc>
          <w:tcPr>
            <w:tcW w:w="2444" w:type="dxa"/>
            <w:vMerge w:val="restart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00" w:type="dxa"/>
            <w:gridSpan w:val="9"/>
          </w:tcPr>
          <w:p w:rsidR="007509CF" w:rsidRPr="00431C90" w:rsidRDefault="007509CF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7509CF" w:rsidTr="00521342">
        <w:tc>
          <w:tcPr>
            <w:tcW w:w="2444" w:type="dxa"/>
            <w:vMerge/>
          </w:tcPr>
          <w:p w:rsidR="007509CF" w:rsidRPr="00431C90" w:rsidRDefault="007509CF" w:rsidP="00521342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7" w:type="dxa"/>
          </w:tcPr>
          <w:p w:rsidR="007509CF" w:rsidRPr="00431C90" w:rsidRDefault="007509CF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Площадь пруда, га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521342" w:rsidTr="00521342">
        <w:tc>
          <w:tcPr>
            <w:tcW w:w="2444" w:type="dxa"/>
          </w:tcPr>
          <w:p w:rsidR="00521342" w:rsidRPr="00431C90" w:rsidRDefault="00521342" w:rsidP="00521342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масса мальков при </w:t>
            </w:r>
            <w:proofErr w:type="spellStart"/>
            <w:proofErr w:type="gram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посадке,г</w:t>
            </w:r>
            <w:proofErr w:type="spellEnd"/>
            <w:proofErr w:type="gramEnd"/>
          </w:p>
        </w:tc>
        <w:tc>
          <w:tcPr>
            <w:tcW w:w="767" w:type="dxa"/>
          </w:tcPr>
          <w:p w:rsidR="00521342" w:rsidRDefault="00521342" w:rsidP="00521342">
            <w:r w:rsidRPr="001B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521342" w:rsidRDefault="00521342" w:rsidP="00521342">
            <w:r w:rsidRPr="001B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521342" w:rsidRDefault="00521342" w:rsidP="00521342">
            <w:r w:rsidRPr="001B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521342" w:rsidRDefault="00521342" w:rsidP="00521342">
            <w:r w:rsidRPr="001B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521342" w:rsidRDefault="00521342" w:rsidP="00521342">
            <w:r w:rsidRPr="001B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521342" w:rsidRDefault="00521342" w:rsidP="00521342">
            <w:r w:rsidRPr="001B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521342" w:rsidRDefault="00521342" w:rsidP="00521342">
            <w:r w:rsidRPr="001B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521342" w:rsidRDefault="00521342" w:rsidP="00521342">
            <w:r w:rsidRPr="001B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521342" w:rsidRDefault="00521342" w:rsidP="00521342">
            <w:r w:rsidRPr="001B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масса </w:t>
            </w:r>
            <w:proofErr w:type="spellStart"/>
            <w:proofErr w:type="gram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сеголеток,г</w:t>
            </w:r>
            <w:proofErr w:type="spellEnd"/>
            <w:proofErr w:type="gramEnd"/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7509CF" w:rsidRDefault="00521342" w:rsidP="007509CF">
            <w:pPr>
              <w:jc w:val="center"/>
            </w:pPr>
            <w:r>
              <w:t>31</w:t>
            </w:r>
          </w:p>
        </w:tc>
        <w:tc>
          <w:tcPr>
            <w:tcW w:w="766" w:type="dxa"/>
          </w:tcPr>
          <w:p w:rsidR="007509CF" w:rsidRDefault="00521342" w:rsidP="007509CF">
            <w:pPr>
              <w:jc w:val="center"/>
            </w:pPr>
            <w:r>
              <w:t>32</w:t>
            </w:r>
          </w:p>
        </w:tc>
        <w:tc>
          <w:tcPr>
            <w:tcW w:w="766" w:type="dxa"/>
          </w:tcPr>
          <w:p w:rsidR="007509CF" w:rsidRDefault="00521342" w:rsidP="007509CF">
            <w:pPr>
              <w:jc w:val="center"/>
            </w:pPr>
            <w:r>
              <w:t>28</w:t>
            </w:r>
          </w:p>
        </w:tc>
        <w:tc>
          <w:tcPr>
            <w:tcW w:w="766" w:type="dxa"/>
          </w:tcPr>
          <w:p w:rsidR="007509CF" w:rsidRDefault="00521342" w:rsidP="007509CF">
            <w:pPr>
              <w:jc w:val="center"/>
            </w:pPr>
            <w:r>
              <w:t>29</w:t>
            </w:r>
          </w:p>
        </w:tc>
        <w:tc>
          <w:tcPr>
            <w:tcW w:w="767" w:type="dxa"/>
          </w:tcPr>
          <w:p w:rsidR="007509CF" w:rsidRDefault="00521342" w:rsidP="007509CF">
            <w:pPr>
              <w:jc w:val="center"/>
            </w:pPr>
            <w:r>
              <w:t>30</w:t>
            </w:r>
          </w:p>
        </w:tc>
        <w:tc>
          <w:tcPr>
            <w:tcW w:w="767" w:type="dxa"/>
          </w:tcPr>
          <w:p w:rsidR="007509CF" w:rsidRDefault="00521342" w:rsidP="007509CF">
            <w:pPr>
              <w:jc w:val="center"/>
            </w:pPr>
            <w:r>
              <w:t>31</w:t>
            </w:r>
          </w:p>
        </w:tc>
        <w:tc>
          <w:tcPr>
            <w:tcW w:w="767" w:type="dxa"/>
          </w:tcPr>
          <w:p w:rsidR="007509CF" w:rsidRDefault="00521342" w:rsidP="007509CF">
            <w:pPr>
              <w:jc w:val="center"/>
            </w:pPr>
            <w:r>
              <w:t>32</w:t>
            </w:r>
          </w:p>
        </w:tc>
        <w:tc>
          <w:tcPr>
            <w:tcW w:w="767" w:type="dxa"/>
          </w:tcPr>
          <w:p w:rsidR="007509CF" w:rsidRDefault="00521342" w:rsidP="007509CF">
            <w:pPr>
              <w:jc w:val="center"/>
            </w:pPr>
            <w:r>
              <w:t>3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од сеголетков из </w:t>
            </w:r>
            <w:proofErr w:type="spell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вырастных</w:t>
            </w:r>
            <w:proofErr w:type="spellEnd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>прудов,%</w:t>
            </w:r>
            <w:proofErr w:type="gramEnd"/>
            <w:r w:rsidRPr="007509CF">
              <w:rPr>
                <w:rFonts w:ascii="Times New Roman" w:hAnsi="Times New Roman" w:cs="Times New Roman"/>
                <w:sz w:val="24"/>
                <w:szCs w:val="24"/>
              </w:rPr>
              <w:t xml:space="preserve"> от посадки мальков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ратность посадки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CF" w:rsidTr="00521342">
        <w:tc>
          <w:tcPr>
            <w:tcW w:w="2444" w:type="dxa"/>
          </w:tcPr>
          <w:p w:rsidR="007509CF" w:rsidRPr="00431C90" w:rsidRDefault="007509CF" w:rsidP="007509CF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C90">
              <w:rPr>
                <w:rFonts w:ascii="Times New Roman" w:hAnsi="Times New Roman" w:cs="Times New Roman"/>
                <w:sz w:val="24"/>
                <w:szCs w:val="24"/>
              </w:rPr>
              <w:t>Кормовой коэффициент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7509CF" w:rsidRPr="00431C90" w:rsidRDefault="00521342" w:rsidP="007509C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509CF" w:rsidRDefault="007509CF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7509CF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  <w:sectPr w:rsidR="00521342" w:rsidSect="003F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lastRenderedPageBreak/>
        <w:t>Таблица 17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План кормления рыбы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 xml:space="preserve">Пруд N __________площадью _________га. Категория </w:t>
      </w:r>
      <w:proofErr w:type="spellStart"/>
      <w:r w:rsidRPr="00521342">
        <w:rPr>
          <w:rFonts w:ascii="Times New Roman" w:hAnsi="Times New Roman" w:cs="Times New Roman"/>
          <w:sz w:val="28"/>
          <w:szCs w:val="28"/>
        </w:rPr>
        <w:t>пруда______________</w:t>
      </w:r>
      <w:proofErr w:type="gramStart"/>
      <w:r w:rsidRPr="00521342">
        <w:rPr>
          <w:rFonts w:ascii="Times New Roman" w:hAnsi="Times New Roman" w:cs="Times New Roman"/>
          <w:sz w:val="28"/>
          <w:szCs w:val="28"/>
        </w:rPr>
        <w:t>_.Посадка</w:t>
      </w:r>
      <w:proofErr w:type="spellEnd"/>
      <w:proofErr w:type="gramEnd"/>
      <w:r w:rsidRPr="00521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342">
        <w:rPr>
          <w:rFonts w:ascii="Times New Roman" w:hAnsi="Times New Roman" w:cs="Times New Roman"/>
          <w:sz w:val="28"/>
          <w:szCs w:val="28"/>
        </w:rPr>
        <w:t>рыбы_______________кратная</w:t>
      </w:r>
      <w:proofErr w:type="spellEnd"/>
      <w:r w:rsidRPr="00521342">
        <w:rPr>
          <w:rFonts w:ascii="Times New Roman" w:hAnsi="Times New Roman" w:cs="Times New Roman"/>
          <w:sz w:val="28"/>
          <w:szCs w:val="28"/>
        </w:rPr>
        <w:t>.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Посажено рыбы_________</w:t>
      </w:r>
      <w:proofErr w:type="spellStart"/>
      <w:r w:rsidRPr="00521342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521342">
        <w:rPr>
          <w:rFonts w:ascii="Times New Roman" w:hAnsi="Times New Roman" w:cs="Times New Roman"/>
          <w:sz w:val="28"/>
          <w:szCs w:val="28"/>
        </w:rPr>
        <w:t>. Корм________________. Количество кормовых точек__________.</w:t>
      </w: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Штучный прирост к осеннему плану____________.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68"/>
        <w:gridCol w:w="1425"/>
        <w:gridCol w:w="1317"/>
        <w:gridCol w:w="737"/>
        <w:gridCol w:w="1317"/>
        <w:gridCol w:w="737"/>
        <w:gridCol w:w="1317"/>
        <w:gridCol w:w="737"/>
        <w:gridCol w:w="1317"/>
        <w:gridCol w:w="737"/>
        <w:gridCol w:w="1317"/>
        <w:gridCol w:w="737"/>
        <w:gridCol w:w="1317"/>
        <w:gridCol w:w="737"/>
        <w:gridCol w:w="808"/>
      </w:tblGrid>
      <w:tr w:rsidR="00521342" w:rsidRPr="00521342" w:rsidTr="00521342">
        <w:tc>
          <w:tcPr>
            <w:tcW w:w="852" w:type="dxa"/>
            <w:vMerge w:val="restart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szCs w:val="24"/>
              </w:rPr>
              <w:t>Число месяца</w:t>
            </w:r>
          </w:p>
        </w:tc>
        <w:tc>
          <w:tcPr>
            <w:tcW w:w="1396" w:type="dxa"/>
            <w:vMerge w:val="restart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szCs w:val="24"/>
              </w:rPr>
              <w:t>Температура воды С</w:t>
            </w:r>
          </w:p>
        </w:tc>
        <w:tc>
          <w:tcPr>
            <w:tcW w:w="2015" w:type="dxa"/>
            <w:gridSpan w:val="2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15" w:type="dxa"/>
            <w:gridSpan w:val="2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2015" w:type="dxa"/>
            <w:gridSpan w:val="2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2015" w:type="dxa"/>
            <w:gridSpan w:val="2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ль</w:t>
            </w:r>
          </w:p>
        </w:tc>
        <w:tc>
          <w:tcPr>
            <w:tcW w:w="2015" w:type="dxa"/>
            <w:gridSpan w:val="2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2015" w:type="dxa"/>
            <w:gridSpan w:val="2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683" w:type="dxa"/>
            <w:vMerge w:val="restart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134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521342" w:rsidRPr="00521342" w:rsidTr="00521342">
        <w:tc>
          <w:tcPr>
            <w:tcW w:w="852" w:type="dxa"/>
            <w:vMerge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  <w:vMerge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Количество </w:t>
            </w:r>
            <w:proofErr w:type="spellStart"/>
            <w:proofErr w:type="gramStart"/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рма,кг</w:t>
            </w:r>
            <w:proofErr w:type="spellEnd"/>
            <w:proofErr w:type="gramEnd"/>
          </w:p>
        </w:tc>
        <w:tc>
          <w:tcPr>
            <w:tcW w:w="724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Часы суток</w:t>
            </w:r>
          </w:p>
        </w:tc>
        <w:tc>
          <w:tcPr>
            <w:tcW w:w="1291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Количество </w:t>
            </w:r>
            <w:proofErr w:type="spellStart"/>
            <w:proofErr w:type="gramStart"/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рма,кг</w:t>
            </w:r>
            <w:proofErr w:type="spellEnd"/>
            <w:proofErr w:type="gramEnd"/>
          </w:p>
        </w:tc>
        <w:tc>
          <w:tcPr>
            <w:tcW w:w="724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Часы суток</w:t>
            </w:r>
          </w:p>
        </w:tc>
        <w:tc>
          <w:tcPr>
            <w:tcW w:w="1291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Количество </w:t>
            </w:r>
            <w:proofErr w:type="spellStart"/>
            <w:proofErr w:type="gramStart"/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рма,кг</w:t>
            </w:r>
            <w:proofErr w:type="spellEnd"/>
            <w:proofErr w:type="gramEnd"/>
          </w:p>
        </w:tc>
        <w:tc>
          <w:tcPr>
            <w:tcW w:w="724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Часы суток</w:t>
            </w:r>
          </w:p>
        </w:tc>
        <w:tc>
          <w:tcPr>
            <w:tcW w:w="1291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Количество </w:t>
            </w:r>
            <w:proofErr w:type="spellStart"/>
            <w:proofErr w:type="gramStart"/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рма,кг</w:t>
            </w:r>
            <w:proofErr w:type="spellEnd"/>
            <w:proofErr w:type="gramEnd"/>
          </w:p>
        </w:tc>
        <w:tc>
          <w:tcPr>
            <w:tcW w:w="724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Часы суток</w:t>
            </w:r>
          </w:p>
        </w:tc>
        <w:tc>
          <w:tcPr>
            <w:tcW w:w="1291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Количество </w:t>
            </w:r>
            <w:proofErr w:type="spellStart"/>
            <w:proofErr w:type="gramStart"/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рма,кг</w:t>
            </w:r>
            <w:proofErr w:type="spellEnd"/>
            <w:proofErr w:type="gramEnd"/>
          </w:p>
        </w:tc>
        <w:tc>
          <w:tcPr>
            <w:tcW w:w="724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Часы суток</w:t>
            </w:r>
          </w:p>
        </w:tc>
        <w:tc>
          <w:tcPr>
            <w:tcW w:w="1291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Количество </w:t>
            </w:r>
            <w:proofErr w:type="spellStart"/>
            <w:proofErr w:type="gramStart"/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рма,кг</w:t>
            </w:r>
            <w:proofErr w:type="spellEnd"/>
            <w:proofErr w:type="gramEnd"/>
          </w:p>
        </w:tc>
        <w:tc>
          <w:tcPr>
            <w:tcW w:w="724" w:type="dxa"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Cs w:val="24"/>
              </w:rPr>
            </w:pPr>
            <w:r w:rsidRPr="005213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Часы суток</w:t>
            </w:r>
          </w:p>
        </w:tc>
        <w:tc>
          <w:tcPr>
            <w:tcW w:w="683" w:type="dxa"/>
            <w:vMerge/>
          </w:tcPr>
          <w:p w:rsidR="00521342" w:rsidRPr="00521342" w:rsidRDefault="00521342" w:rsidP="005213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  <w:sectPr w:rsidR="00521342" w:rsidSect="005213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lastRenderedPageBreak/>
        <w:t>Соотношение корма можно определить по следующей формуле:</w:t>
      </w:r>
    </w:p>
    <w:p w:rsidR="00521342" w:rsidRPr="00521342" w:rsidRDefault="00521342" w:rsidP="005213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1342">
        <w:rPr>
          <w:rFonts w:ascii="Times New Roman" w:hAnsi="Times New Roman" w:cs="Times New Roman"/>
          <w:sz w:val="28"/>
          <w:szCs w:val="28"/>
        </w:rPr>
        <w:t>Х=</w:t>
      </w:r>
      <w:r w:rsidRPr="00521342">
        <w:rPr>
          <w:rFonts w:ascii="Times New Roman" w:hAnsi="Times New Roman" w:cs="Times New Roman"/>
          <w:sz w:val="28"/>
          <w:szCs w:val="28"/>
          <w:u w:val="single"/>
        </w:rPr>
        <w:t>А*н-(2,25Ж+У)</w:t>
      </w:r>
    </w:p>
    <w:p w:rsidR="00521342" w:rsidRPr="00521342" w:rsidRDefault="00521342" w:rsidP="00521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1342">
        <w:rPr>
          <w:rFonts w:ascii="Times New Roman" w:hAnsi="Times New Roman" w:cs="Times New Roman"/>
          <w:sz w:val="28"/>
          <w:szCs w:val="28"/>
        </w:rPr>
        <w:t>(2,25ж+</w:t>
      </w:r>
      <w:proofErr w:type="gramStart"/>
      <w:r w:rsidRPr="00521342">
        <w:rPr>
          <w:rFonts w:ascii="Times New Roman" w:hAnsi="Times New Roman" w:cs="Times New Roman"/>
          <w:sz w:val="28"/>
          <w:szCs w:val="28"/>
        </w:rPr>
        <w:t>у)-</w:t>
      </w:r>
      <w:proofErr w:type="gramEnd"/>
      <w:r w:rsidRPr="00521342">
        <w:rPr>
          <w:rFonts w:ascii="Times New Roman" w:hAnsi="Times New Roman" w:cs="Times New Roman"/>
          <w:sz w:val="28"/>
          <w:szCs w:val="28"/>
        </w:rPr>
        <w:t>а*н</w:t>
      </w:r>
    </w:p>
    <w:p w:rsidR="00521342" w:rsidRPr="00521342" w:rsidRDefault="00521342" w:rsidP="0052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1342">
        <w:rPr>
          <w:rFonts w:ascii="Times New Roman" w:hAnsi="Times New Roman" w:cs="Times New Roman"/>
          <w:sz w:val="28"/>
          <w:szCs w:val="28"/>
        </w:rPr>
        <w:t>Где,А</w:t>
      </w:r>
      <w:proofErr w:type="spellEnd"/>
      <w:proofErr w:type="gramEnd"/>
      <w:r w:rsidRPr="00521342">
        <w:rPr>
          <w:rFonts w:ascii="Times New Roman" w:hAnsi="Times New Roman" w:cs="Times New Roman"/>
          <w:sz w:val="28"/>
          <w:szCs w:val="28"/>
        </w:rPr>
        <w:t>-протеин 1 корма,%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 xml:space="preserve">а-протеин 2 </w:t>
      </w:r>
      <w:proofErr w:type="gramStart"/>
      <w:r w:rsidRPr="00521342">
        <w:rPr>
          <w:rFonts w:ascii="Times New Roman" w:hAnsi="Times New Roman" w:cs="Times New Roman"/>
          <w:sz w:val="28"/>
          <w:szCs w:val="28"/>
        </w:rPr>
        <w:t>корма,%</w:t>
      </w:r>
      <w:proofErr w:type="gramEnd"/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 xml:space="preserve">Ж-жир 1 </w:t>
      </w:r>
      <w:proofErr w:type="gramStart"/>
      <w:r w:rsidRPr="00521342">
        <w:rPr>
          <w:rFonts w:ascii="Times New Roman" w:hAnsi="Times New Roman" w:cs="Times New Roman"/>
          <w:sz w:val="28"/>
          <w:szCs w:val="28"/>
        </w:rPr>
        <w:t>корма,%</w:t>
      </w:r>
      <w:proofErr w:type="gramEnd"/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 xml:space="preserve">ж-жир 2 </w:t>
      </w:r>
      <w:proofErr w:type="gramStart"/>
      <w:r w:rsidRPr="00521342">
        <w:rPr>
          <w:rFonts w:ascii="Times New Roman" w:hAnsi="Times New Roman" w:cs="Times New Roman"/>
          <w:sz w:val="28"/>
          <w:szCs w:val="28"/>
        </w:rPr>
        <w:t>корма,%</w:t>
      </w:r>
      <w:proofErr w:type="gramEnd"/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 xml:space="preserve">У-углеводы 1 </w:t>
      </w:r>
      <w:proofErr w:type="gramStart"/>
      <w:r w:rsidRPr="00521342">
        <w:rPr>
          <w:rFonts w:ascii="Times New Roman" w:hAnsi="Times New Roman" w:cs="Times New Roman"/>
          <w:sz w:val="28"/>
          <w:szCs w:val="28"/>
        </w:rPr>
        <w:t>корма,%</w:t>
      </w:r>
      <w:proofErr w:type="gramEnd"/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 xml:space="preserve">у-углеводы 2 </w:t>
      </w:r>
      <w:proofErr w:type="gramStart"/>
      <w:r w:rsidRPr="00521342">
        <w:rPr>
          <w:rFonts w:ascii="Times New Roman" w:hAnsi="Times New Roman" w:cs="Times New Roman"/>
          <w:sz w:val="28"/>
          <w:szCs w:val="28"/>
        </w:rPr>
        <w:t>корма,%</w:t>
      </w:r>
      <w:proofErr w:type="gramEnd"/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-протеиновое отношение 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proofErr w:type="gramStart"/>
      <w:r w:rsidRPr="00521342">
        <w:rPr>
          <w:rFonts w:ascii="Times New Roman" w:hAnsi="Times New Roman" w:cs="Times New Roman"/>
          <w:sz w:val="28"/>
          <w:szCs w:val="28"/>
        </w:rPr>
        <w:t>тем,что</w:t>
      </w:r>
      <w:proofErr w:type="spellEnd"/>
      <w:proofErr w:type="gramEnd"/>
      <w:r w:rsidRPr="00521342">
        <w:rPr>
          <w:rFonts w:ascii="Times New Roman" w:hAnsi="Times New Roman" w:cs="Times New Roman"/>
          <w:sz w:val="28"/>
          <w:szCs w:val="28"/>
        </w:rPr>
        <w:t xml:space="preserve"> увеличение выхода продукции при кормлении достигается за счёт увеличения плотности посадки рыбы на единицу площади </w:t>
      </w:r>
      <w:proofErr w:type="spellStart"/>
      <w:r w:rsidRPr="00521342">
        <w:rPr>
          <w:rFonts w:ascii="Times New Roman" w:hAnsi="Times New Roman" w:cs="Times New Roman"/>
          <w:sz w:val="28"/>
          <w:szCs w:val="28"/>
        </w:rPr>
        <w:t>пруда,соотношение</w:t>
      </w:r>
      <w:proofErr w:type="spellEnd"/>
      <w:r w:rsidRPr="00521342">
        <w:rPr>
          <w:rFonts w:ascii="Times New Roman" w:hAnsi="Times New Roman" w:cs="Times New Roman"/>
          <w:sz w:val="28"/>
          <w:szCs w:val="28"/>
        </w:rPr>
        <w:t xml:space="preserve"> площадей прудов отдельных категорий в прудовой карповом хозяйстве будет меняться в зависимости от плотности посадки рыбы в </w:t>
      </w:r>
      <w:proofErr w:type="spellStart"/>
      <w:r w:rsidRPr="00521342">
        <w:rPr>
          <w:rFonts w:ascii="Times New Roman" w:hAnsi="Times New Roman" w:cs="Times New Roman"/>
          <w:sz w:val="28"/>
          <w:szCs w:val="28"/>
        </w:rPr>
        <w:t>пруду,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видуального прироста и др.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Задание 12.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 xml:space="preserve">Определить площади прудов отдельных категорий в полносистемном карповом хозяйстве с двухлетним оборотом и рассчитать необходимое количество </w:t>
      </w:r>
      <w:proofErr w:type="spellStart"/>
      <w:proofErr w:type="gramStart"/>
      <w:r w:rsidRPr="00521342">
        <w:rPr>
          <w:rFonts w:ascii="Times New Roman" w:hAnsi="Times New Roman" w:cs="Times New Roman"/>
          <w:sz w:val="28"/>
          <w:szCs w:val="28"/>
        </w:rPr>
        <w:t>кормосмеси,если</w:t>
      </w:r>
      <w:proofErr w:type="spellEnd"/>
      <w:proofErr w:type="gramEnd"/>
      <w:r w:rsidRPr="00521342">
        <w:rPr>
          <w:rFonts w:ascii="Times New Roman" w:hAnsi="Times New Roman" w:cs="Times New Roman"/>
          <w:sz w:val="28"/>
          <w:szCs w:val="28"/>
        </w:rPr>
        <w:t xml:space="preserve"> хозяйство при применении ___________кратной посадки в выростные пруды и __________кратной посадки в нагульные пруды выпускает ___________т товарной рыбы по данным таблицы 18.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Решение: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. Определить выход двухлетков из нагульного пруда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2. Определить посадку годовиков в нагульные пруды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3. Определить посадку сеголетков в зимовальные пруды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 xml:space="preserve">4. Определить посадку мальков в </w:t>
      </w:r>
      <w:proofErr w:type="spellStart"/>
      <w:r w:rsidRPr="00521342">
        <w:rPr>
          <w:rFonts w:ascii="Times New Roman" w:hAnsi="Times New Roman" w:cs="Times New Roman"/>
          <w:sz w:val="28"/>
          <w:szCs w:val="28"/>
        </w:rPr>
        <w:t>вырастные</w:t>
      </w:r>
      <w:proofErr w:type="spellEnd"/>
      <w:r w:rsidRPr="00521342">
        <w:rPr>
          <w:rFonts w:ascii="Times New Roman" w:hAnsi="Times New Roman" w:cs="Times New Roman"/>
          <w:sz w:val="28"/>
          <w:szCs w:val="28"/>
        </w:rPr>
        <w:t xml:space="preserve"> пруды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5. Определить количество гнёзд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6. Определить количество карпов-прои</w:t>
      </w:r>
      <w:r>
        <w:rPr>
          <w:rFonts w:ascii="Times New Roman" w:hAnsi="Times New Roman" w:cs="Times New Roman"/>
          <w:sz w:val="28"/>
          <w:szCs w:val="28"/>
        </w:rPr>
        <w:t xml:space="preserve">зводителей основных и запасных 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7. Определить количество ремонтного молодняка при ежегодной замене 25% основного стада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8. Определить количество карпов производителей и ремонтного молодняка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lastRenderedPageBreak/>
        <w:t>9. Определить массу производителей и ремонтного молодняка при посадке в зимовальный пруд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0. Определить площадь нерестовых прудов при посадке 4 гнёзд на 0,2 га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1. Определить площадь выростных прудов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Pr="00521342" w:rsidRDefault="00521342" w:rsidP="005213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21342">
        <w:rPr>
          <w:rFonts w:ascii="Times New Roman" w:hAnsi="Times New Roman" w:cs="Times New Roman"/>
          <w:sz w:val="28"/>
          <w:szCs w:val="28"/>
        </w:rPr>
        <w:t>Гвыр</w:t>
      </w:r>
      <w:proofErr w:type="spellEnd"/>
      <w:r w:rsidRPr="00521342">
        <w:rPr>
          <w:rFonts w:ascii="Times New Roman" w:hAnsi="Times New Roman" w:cs="Times New Roman"/>
          <w:sz w:val="28"/>
          <w:szCs w:val="28"/>
        </w:rPr>
        <w:t xml:space="preserve"> =*</w:t>
      </w:r>
      <w:r w:rsidRPr="00521342">
        <w:rPr>
          <w:rFonts w:ascii="Times New Roman" w:hAnsi="Times New Roman" w:cs="Times New Roman"/>
          <w:sz w:val="28"/>
          <w:szCs w:val="28"/>
          <w:u w:val="single"/>
        </w:rPr>
        <w:t>Р*Х</w:t>
      </w:r>
    </w:p>
    <w:p w:rsidR="00521342" w:rsidRPr="00521342" w:rsidRDefault="00521342" w:rsidP="00521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342">
        <w:rPr>
          <w:rFonts w:ascii="Times New Roman" w:hAnsi="Times New Roman" w:cs="Times New Roman"/>
          <w:sz w:val="28"/>
          <w:szCs w:val="28"/>
        </w:rPr>
        <w:t>П*100*N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2. Определить площадь зимовальных прудов для сеголетков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3. Определить площадь нагульных прудов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Pr="00521342" w:rsidRDefault="00521342" w:rsidP="005213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1342">
        <w:rPr>
          <w:rFonts w:ascii="Times New Roman" w:hAnsi="Times New Roman" w:cs="Times New Roman"/>
          <w:sz w:val="28"/>
          <w:szCs w:val="28"/>
        </w:rPr>
        <w:t>Гнаг</w:t>
      </w:r>
      <w:proofErr w:type="spellEnd"/>
      <w:r w:rsidRPr="00521342">
        <w:rPr>
          <w:rFonts w:ascii="Times New Roman" w:hAnsi="Times New Roman" w:cs="Times New Roman"/>
          <w:sz w:val="28"/>
          <w:szCs w:val="28"/>
        </w:rPr>
        <w:t>=</w:t>
      </w:r>
      <w:r w:rsidRPr="00521342">
        <w:rPr>
          <w:rFonts w:ascii="Times New Roman" w:hAnsi="Times New Roman" w:cs="Times New Roman"/>
          <w:sz w:val="28"/>
          <w:szCs w:val="28"/>
          <w:u w:val="single"/>
        </w:rPr>
        <w:t>(В-</w:t>
      </w:r>
      <w:proofErr w:type="gramStart"/>
      <w:r w:rsidRPr="00521342">
        <w:rPr>
          <w:rFonts w:ascii="Times New Roman" w:hAnsi="Times New Roman" w:cs="Times New Roman"/>
          <w:sz w:val="28"/>
          <w:szCs w:val="28"/>
          <w:u w:val="single"/>
        </w:rPr>
        <w:t>в)*</w:t>
      </w:r>
      <w:proofErr w:type="gramEnd"/>
      <w:r w:rsidRPr="00521342">
        <w:rPr>
          <w:rFonts w:ascii="Times New Roman" w:hAnsi="Times New Roman" w:cs="Times New Roman"/>
          <w:sz w:val="28"/>
          <w:szCs w:val="28"/>
          <w:u w:val="single"/>
        </w:rPr>
        <w:t>Р*Х</w:t>
      </w:r>
    </w:p>
    <w:p w:rsidR="00521342" w:rsidRPr="00521342" w:rsidRDefault="00521342" w:rsidP="00521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1342">
        <w:rPr>
          <w:rFonts w:ascii="Times New Roman" w:hAnsi="Times New Roman" w:cs="Times New Roman"/>
          <w:sz w:val="28"/>
          <w:szCs w:val="28"/>
        </w:rPr>
        <w:t>П*100*N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4. Определить площадь летних прудов для производителей и ремонтного молодняка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5. Определить площадь зимовальных прудов для производителей и ремонтного молодняка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6. Определить общую площадь хозяйства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7. Рассчитать количество корма для сеголетков</w:t>
      </w: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8. Рассчитать количество корма для двухлетков</w:t>
      </w: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>19. Рассчитать количество корма для производителей и ремонтного молодняка</w:t>
      </w: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  <w:sectPr w:rsidR="00521342" w:rsidSect="005213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1342" w:rsidRP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lastRenderedPageBreak/>
        <w:t>Таблица 18</w:t>
      </w:r>
    </w:p>
    <w:p w:rsidR="00521342" w:rsidRDefault="00521342" w:rsidP="00521342">
      <w:pPr>
        <w:rPr>
          <w:rFonts w:ascii="Times New Roman" w:hAnsi="Times New Roman" w:cs="Times New Roman"/>
          <w:sz w:val="28"/>
          <w:szCs w:val="28"/>
        </w:rPr>
      </w:pPr>
      <w:r w:rsidRPr="00521342">
        <w:rPr>
          <w:rFonts w:ascii="Times New Roman" w:hAnsi="Times New Roman" w:cs="Times New Roman"/>
          <w:sz w:val="28"/>
          <w:szCs w:val="28"/>
        </w:rPr>
        <w:t xml:space="preserve">Показатели прудового хозяйства для определения площадей прудов и количество </w:t>
      </w:r>
      <w:proofErr w:type="spellStart"/>
      <w:r w:rsidRPr="00521342">
        <w:rPr>
          <w:rFonts w:ascii="Times New Roman" w:hAnsi="Times New Roman" w:cs="Times New Roman"/>
          <w:sz w:val="28"/>
          <w:szCs w:val="28"/>
        </w:rPr>
        <w:t>кормосмес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5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  <w:gridCol w:w="1618"/>
      </w:tblGrid>
      <w:tr w:rsidR="00521342" w:rsidTr="00233B71">
        <w:tc>
          <w:tcPr>
            <w:tcW w:w="2745" w:type="dxa"/>
            <w:vMerge w:val="restart"/>
          </w:tcPr>
          <w:p w:rsidR="00521342" w:rsidRPr="00233B71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425" w:type="dxa"/>
            <w:gridSpan w:val="11"/>
          </w:tcPr>
          <w:p w:rsidR="00521342" w:rsidRPr="00233B71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Варианты</w:t>
            </w:r>
          </w:p>
        </w:tc>
      </w:tr>
      <w:tr w:rsidR="00521342" w:rsidTr="00233B71">
        <w:tc>
          <w:tcPr>
            <w:tcW w:w="2745" w:type="dxa"/>
            <w:vMerge/>
          </w:tcPr>
          <w:p w:rsidR="00521342" w:rsidRPr="00233B71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21342" w:rsidRPr="00233B71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21342" w:rsidRPr="00233B71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dxa"/>
          </w:tcPr>
          <w:p w:rsidR="00521342" w:rsidRPr="00DC056B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521342" w:rsidRPr="00DC056B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521342" w:rsidRPr="00DC056B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521342" w:rsidRPr="00DC056B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521342" w:rsidRPr="00DC056B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521342" w:rsidRPr="00DC056B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521342" w:rsidRPr="00DC056B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521342" w:rsidRPr="00DC056B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dxa"/>
          </w:tcPr>
          <w:p w:rsidR="00521342" w:rsidRPr="00DC056B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1342" w:rsidTr="00233B71">
        <w:tc>
          <w:tcPr>
            <w:tcW w:w="2745" w:type="dxa"/>
          </w:tcPr>
          <w:p w:rsidR="00521342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 xml:space="preserve">Посадка в выростны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</w:rPr>
              <w:t>пруды,N</w:t>
            </w:r>
            <w:proofErr w:type="spellEnd"/>
            <w:proofErr w:type="gramEnd"/>
          </w:p>
        </w:tc>
        <w:tc>
          <w:tcPr>
            <w:tcW w:w="979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 xml:space="preserve">Посадка в нагульны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</w:rPr>
              <w:t>пруды,N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1342" w:rsidTr="00233B71">
        <w:tc>
          <w:tcPr>
            <w:tcW w:w="2745" w:type="dxa"/>
          </w:tcPr>
          <w:p w:rsidR="00521342" w:rsidRPr="00233B71" w:rsidRDefault="00A34E81" w:rsidP="00521342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пуск товарной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ы,Т</w:t>
            </w:r>
            <w:proofErr w:type="spellEnd"/>
            <w:proofErr w:type="gramEnd"/>
          </w:p>
        </w:tc>
        <w:tc>
          <w:tcPr>
            <w:tcW w:w="979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78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04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1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21342" w:rsidTr="00233B71">
        <w:tc>
          <w:tcPr>
            <w:tcW w:w="2745" w:type="dxa"/>
          </w:tcPr>
          <w:p w:rsidR="00521342" w:rsidRPr="00233B71" w:rsidRDefault="00A34E81" w:rsidP="00521342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мальков от гнезда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ителей,тыс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979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8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4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1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21342" w:rsidTr="00233B71">
        <w:tc>
          <w:tcPr>
            <w:tcW w:w="2745" w:type="dxa"/>
          </w:tcPr>
          <w:p w:rsidR="00521342" w:rsidRPr="00233B71" w:rsidRDefault="00A34E81" w:rsidP="00521342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ественная продуктивность </w:t>
            </w:r>
            <w:proofErr w:type="spell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астных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кг</w:t>
            </w:r>
            <w:proofErr w:type="spellEnd"/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га</w:t>
            </w:r>
          </w:p>
        </w:tc>
        <w:tc>
          <w:tcPr>
            <w:tcW w:w="979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78" w:type="dxa"/>
          </w:tcPr>
          <w:p w:rsidR="00521342" w:rsidRPr="00233B71" w:rsidRDefault="00A34E81" w:rsidP="00521342">
            <w:pPr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04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1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няя масса сеголетков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ью,г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8" w:type="dxa"/>
          </w:tcPr>
          <w:p w:rsidR="00A34E81" w:rsidRPr="00233B71" w:rsidRDefault="00A34E81" w:rsidP="00A34E81">
            <w:r w:rsidRPr="00233B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8" w:type="dxa"/>
          </w:tcPr>
          <w:p w:rsidR="00A34E81" w:rsidRDefault="00A34E81" w:rsidP="00A34E81">
            <w:r w:rsidRPr="00BC68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A34E81" w:rsidRDefault="00A34E81" w:rsidP="00A34E81">
            <w:r w:rsidRPr="00BC68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A34E81" w:rsidRDefault="00A34E81" w:rsidP="00A34E81">
            <w:r w:rsidRPr="00BC68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A34E81" w:rsidRDefault="00A34E81" w:rsidP="00A34E81">
            <w:r w:rsidRPr="00BC68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A34E81" w:rsidRDefault="00A34E81" w:rsidP="00A34E81">
            <w:r w:rsidRPr="00BC68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A34E81" w:rsidRDefault="00A34E81" w:rsidP="00A34E81">
            <w:r w:rsidRPr="00BC68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A34E81" w:rsidRDefault="00A34E81" w:rsidP="00A34E81">
            <w:r w:rsidRPr="00BC68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4" w:type="dxa"/>
          </w:tcPr>
          <w:p w:rsidR="00A34E81" w:rsidRDefault="00A34E81" w:rsidP="00A34E81">
            <w:r w:rsidRPr="00BC68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8" w:type="dxa"/>
          </w:tcPr>
          <w:p w:rsidR="00A34E81" w:rsidRDefault="00A34E81" w:rsidP="00A34E81">
            <w:r w:rsidRPr="00BC68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сеголетков их выростных </w:t>
            </w:r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%</w:t>
            </w:r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посадки мальков</w:t>
            </w:r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78" w:type="dxa"/>
          </w:tcPr>
          <w:p w:rsidR="00A34E81" w:rsidRPr="00233B71" w:rsidRDefault="00A34E81" w:rsidP="00A34E81">
            <w:r w:rsidRPr="00233B7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78" w:type="dxa"/>
          </w:tcPr>
          <w:p w:rsidR="00A34E81" w:rsidRDefault="00A34E81" w:rsidP="00A34E81">
            <w:r w:rsidRPr="00553B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</w:tcPr>
          <w:p w:rsidR="00A34E81" w:rsidRDefault="00A34E81" w:rsidP="00A34E81">
            <w:r w:rsidRPr="00553B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</w:tcPr>
          <w:p w:rsidR="00A34E81" w:rsidRDefault="00A34E81" w:rsidP="00A34E81">
            <w:r w:rsidRPr="00553B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A34E81" w:rsidRDefault="00A34E81" w:rsidP="00A34E81">
            <w:r w:rsidRPr="003164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A34E81" w:rsidRDefault="00A34E81" w:rsidP="00A34E81">
            <w:r w:rsidRPr="003164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A34E81" w:rsidRDefault="00A34E81" w:rsidP="00A34E81">
            <w:r w:rsidRPr="003164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A34E81" w:rsidRDefault="00A34E81" w:rsidP="00A34E81">
            <w:r w:rsidRPr="003164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A34E81" w:rsidRDefault="00A34E81" w:rsidP="00A34E81">
            <w:r w:rsidRPr="003164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342" w:rsidTr="00233B71">
        <w:tc>
          <w:tcPr>
            <w:tcW w:w="2745" w:type="dxa"/>
          </w:tcPr>
          <w:p w:rsidR="00521342" w:rsidRPr="00233B71" w:rsidRDefault="00A34E81" w:rsidP="00521342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лотность посадки сеголетков в зимовальный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,тыс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979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78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004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618" w:type="dxa"/>
          </w:tcPr>
          <w:p w:rsidR="00521342" w:rsidRPr="00DC056B" w:rsidRDefault="00A34E81" w:rsidP="0052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годовиков из зимовального </w:t>
            </w:r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а,%</w:t>
            </w:r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посадки сеголетков</w:t>
            </w:r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78" w:type="dxa"/>
          </w:tcPr>
          <w:p w:rsidR="00A34E81" w:rsidRPr="00233B71" w:rsidRDefault="00A34E81" w:rsidP="00A34E81">
            <w:r w:rsidRPr="00233B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78" w:type="dxa"/>
          </w:tcPr>
          <w:p w:rsidR="00A34E81" w:rsidRDefault="00A34E81" w:rsidP="00A34E81">
            <w:r w:rsidRPr="00085B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A34E81" w:rsidRDefault="00A34E81" w:rsidP="00A34E81">
            <w:r w:rsidRPr="00085B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A34E81" w:rsidRDefault="00A34E81" w:rsidP="00A34E81">
            <w:r w:rsidRPr="00085B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A34E81" w:rsidRDefault="00A34E81" w:rsidP="00A34E81">
            <w:r w:rsidRPr="00085B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A34E81" w:rsidRDefault="00A34E81" w:rsidP="00A34E81">
            <w:r w:rsidRPr="00085B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A34E81" w:rsidRDefault="00A34E81" w:rsidP="00A34E81">
            <w:r w:rsidRPr="00085B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A34E81" w:rsidRDefault="00A34E81" w:rsidP="00A34E81">
            <w:r w:rsidRPr="00085B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4" w:type="dxa"/>
          </w:tcPr>
          <w:p w:rsidR="00A34E81" w:rsidRDefault="00A34E81" w:rsidP="00A34E81">
            <w:r w:rsidRPr="00085B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8" w:type="dxa"/>
          </w:tcPr>
          <w:p w:rsidR="00A34E81" w:rsidRDefault="00A34E81" w:rsidP="00A34E81">
            <w:r w:rsidRPr="00085B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ественная </w:t>
            </w:r>
            <w:proofErr w:type="spell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опродуктивность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гульных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кг</w:t>
            </w:r>
            <w:proofErr w:type="spellEnd"/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га</w:t>
            </w:r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8" w:type="dxa"/>
          </w:tcPr>
          <w:p w:rsidR="00A34E81" w:rsidRPr="00233B71" w:rsidRDefault="00A34E81" w:rsidP="00A34E81">
            <w:r w:rsidRPr="00233B7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8" w:type="dxa"/>
          </w:tcPr>
          <w:p w:rsidR="00A34E81" w:rsidRDefault="00A34E81" w:rsidP="00A34E81">
            <w:r w:rsidRPr="00456B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A34E81" w:rsidRDefault="00A34E81" w:rsidP="00A34E81">
            <w:r w:rsidRPr="00456B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A34E81" w:rsidRDefault="00A34E81" w:rsidP="00A34E81">
            <w:r w:rsidRPr="00456B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A34E81" w:rsidRDefault="00A34E81" w:rsidP="00A34E81">
            <w:r w:rsidRPr="00456B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A34E81" w:rsidRDefault="00A34E81" w:rsidP="00A34E81">
            <w:r w:rsidRPr="00456B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A34E81" w:rsidRDefault="00A34E81" w:rsidP="00A34E81">
            <w:r w:rsidRPr="00456B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A34E81" w:rsidRDefault="00A34E81" w:rsidP="00A34E81">
            <w:r w:rsidRPr="00456B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4" w:type="dxa"/>
          </w:tcPr>
          <w:p w:rsidR="00A34E81" w:rsidRDefault="00A34E81" w:rsidP="00A34E81">
            <w:r w:rsidRPr="00456B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</w:tcPr>
          <w:p w:rsidR="00A34E81" w:rsidRDefault="00A34E81" w:rsidP="00A34E81">
            <w:r w:rsidRPr="00456B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няя масса двухлетков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ью,г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8" w:type="dxa"/>
          </w:tcPr>
          <w:p w:rsidR="00A34E81" w:rsidRPr="00233B71" w:rsidRDefault="00A34E81" w:rsidP="00A34E81">
            <w:r w:rsidRPr="00233B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8" w:type="dxa"/>
          </w:tcPr>
          <w:p w:rsidR="00A34E81" w:rsidRDefault="00A34E81" w:rsidP="00A34E81">
            <w:r w:rsidRPr="00405C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A34E81" w:rsidRDefault="00A34E81" w:rsidP="00A34E81">
            <w:r w:rsidRPr="00405C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A34E81" w:rsidRDefault="00A34E81" w:rsidP="00A34E81">
            <w:r w:rsidRPr="00405C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A34E81" w:rsidRDefault="00A34E81" w:rsidP="00A34E81">
            <w:r w:rsidRPr="00405C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78" w:type="dxa"/>
          </w:tcPr>
          <w:p w:rsidR="00A34E81" w:rsidRDefault="00A34E81" w:rsidP="00A34E81">
            <w:r w:rsidRPr="007F7C1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78" w:type="dxa"/>
          </w:tcPr>
          <w:p w:rsidR="00A34E81" w:rsidRDefault="00A34E81" w:rsidP="00A34E81">
            <w:r w:rsidRPr="007F7C1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04" w:type="dxa"/>
          </w:tcPr>
          <w:p w:rsidR="00A34E81" w:rsidRDefault="00A34E81" w:rsidP="00A34E81">
            <w:r w:rsidRPr="007F7C1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18" w:type="dxa"/>
          </w:tcPr>
          <w:p w:rsidR="00A34E81" w:rsidRDefault="00A34E81" w:rsidP="00A34E81">
            <w:r w:rsidRPr="007F7C1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521342" w:rsidTr="00233B71">
        <w:tc>
          <w:tcPr>
            <w:tcW w:w="2745" w:type="dxa"/>
          </w:tcPr>
          <w:p w:rsidR="00521342" w:rsidRPr="00233B71" w:rsidRDefault="00A34E81" w:rsidP="00521342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двухлетков из нагульных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%</w:t>
            </w:r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адки годовиков</w:t>
            </w:r>
          </w:p>
        </w:tc>
        <w:tc>
          <w:tcPr>
            <w:tcW w:w="979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78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4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1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Естественная </w:t>
            </w:r>
            <w:proofErr w:type="spell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опродуктивность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них маточных и прудов для ремонтного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няка,г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78" w:type="dxa"/>
          </w:tcPr>
          <w:p w:rsidR="00A34E81" w:rsidRPr="00233B71" w:rsidRDefault="00A34E81" w:rsidP="00A34E81">
            <w:r w:rsidRPr="00233B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78" w:type="dxa"/>
          </w:tcPr>
          <w:p w:rsidR="00A34E81" w:rsidRDefault="00A34E81" w:rsidP="00A34E81">
            <w:r w:rsidRPr="001071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8" w:type="dxa"/>
          </w:tcPr>
          <w:p w:rsidR="00A34E81" w:rsidRDefault="00A34E81" w:rsidP="00A34E81">
            <w:r w:rsidRPr="001071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8" w:type="dxa"/>
          </w:tcPr>
          <w:p w:rsidR="00A34E81" w:rsidRDefault="00A34E81" w:rsidP="00A34E81">
            <w:r w:rsidRPr="001071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8" w:type="dxa"/>
          </w:tcPr>
          <w:p w:rsidR="00A34E81" w:rsidRDefault="00A34E81" w:rsidP="00A34E81">
            <w:r w:rsidRPr="001071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8" w:type="dxa"/>
          </w:tcPr>
          <w:p w:rsidR="00A34E81" w:rsidRDefault="00A34E81" w:rsidP="00A34E81">
            <w:r w:rsidRPr="001071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8" w:type="dxa"/>
          </w:tcPr>
          <w:p w:rsidR="00A34E81" w:rsidRDefault="00A34E81" w:rsidP="00A34E81">
            <w:r w:rsidRPr="001071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8" w:type="dxa"/>
          </w:tcPr>
          <w:p w:rsidR="00A34E81" w:rsidRDefault="00A34E81" w:rsidP="00A34E81">
            <w:r w:rsidRPr="001071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4" w:type="dxa"/>
          </w:tcPr>
          <w:p w:rsidR="00A34E81" w:rsidRDefault="00A34E81" w:rsidP="00A34E81">
            <w:r w:rsidRPr="001071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18" w:type="dxa"/>
          </w:tcPr>
          <w:p w:rsidR="00A34E81" w:rsidRDefault="00A34E81" w:rsidP="00A34E81">
            <w:r w:rsidRPr="001071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дивидуальный прирост карпов производителей и ремонтного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няка,г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78" w:type="dxa"/>
          </w:tcPr>
          <w:p w:rsidR="00A34E81" w:rsidRPr="00233B71" w:rsidRDefault="00A34E81" w:rsidP="00A34E81">
            <w:r w:rsidRPr="00233B7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78" w:type="dxa"/>
          </w:tcPr>
          <w:p w:rsidR="00A34E81" w:rsidRDefault="00A34E81" w:rsidP="00A34E8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A34E81" w:rsidRDefault="00A34E81" w:rsidP="00A34E8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A34E81" w:rsidRDefault="00A34E81" w:rsidP="00A34E8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A34E81" w:rsidRDefault="00A34E81" w:rsidP="00A34E8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8" w:type="dxa"/>
          </w:tcPr>
          <w:p w:rsidR="00A34E81" w:rsidRDefault="00A34E81" w:rsidP="00A34E8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8" w:type="dxa"/>
          </w:tcPr>
          <w:p w:rsidR="00A34E81" w:rsidRDefault="00A34E81" w:rsidP="00A34E8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4" w:type="dxa"/>
          </w:tcPr>
          <w:p w:rsidR="00A34E81" w:rsidRDefault="00A34E81" w:rsidP="00A34E8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8" w:type="dxa"/>
          </w:tcPr>
          <w:p w:rsidR="00A34E81" w:rsidRDefault="00A34E81" w:rsidP="00A34E8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ход производителей и ремонтного молодняка из летних прудов % от посадки</w:t>
            </w:r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</w:tcPr>
          <w:p w:rsidR="00A34E81" w:rsidRPr="00233B71" w:rsidRDefault="00A34E81" w:rsidP="00A34E81">
            <w:r w:rsidRPr="00233B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1342" w:rsidTr="00233B71">
        <w:tc>
          <w:tcPr>
            <w:tcW w:w="2745" w:type="dxa"/>
          </w:tcPr>
          <w:p w:rsidR="00521342" w:rsidRPr="00233B71" w:rsidRDefault="00A34E81" w:rsidP="00521342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адка производителей и ремонтного молодняка в летни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ы,N</w:t>
            </w:r>
            <w:proofErr w:type="spellEnd"/>
            <w:proofErr w:type="gramEnd"/>
          </w:p>
        </w:tc>
        <w:tc>
          <w:tcPr>
            <w:tcW w:w="979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342" w:rsidTr="00233B71">
        <w:tc>
          <w:tcPr>
            <w:tcW w:w="2745" w:type="dxa"/>
          </w:tcPr>
          <w:p w:rsidR="00521342" w:rsidRPr="00233B71" w:rsidRDefault="00A34E81" w:rsidP="00521342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рма посадки производителей и ремонтного молодняка в зимовальны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ы,ц</w:t>
            </w:r>
            <w:proofErr w:type="spellEnd"/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га</w:t>
            </w:r>
          </w:p>
        </w:tc>
        <w:tc>
          <w:tcPr>
            <w:tcW w:w="979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78" w:type="dxa"/>
          </w:tcPr>
          <w:p w:rsidR="00521342" w:rsidRPr="00233B71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7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04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618" w:type="dxa"/>
          </w:tcPr>
          <w:p w:rsidR="00521342" w:rsidRPr="00DC056B" w:rsidRDefault="00A34E81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521342" w:rsidTr="00233B71">
        <w:tc>
          <w:tcPr>
            <w:tcW w:w="2745" w:type="dxa"/>
            <w:vMerge w:val="restart"/>
          </w:tcPr>
          <w:p w:rsidR="00521342" w:rsidRPr="00233B71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425" w:type="dxa"/>
            <w:gridSpan w:val="11"/>
          </w:tcPr>
          <w:p w:rsidR="00521342" w:rsidRPr="00233B71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Варианты</w:t>
            </w:r>
          </w:p>
        </w:tc>
      </w:tr>
      <w:tr w:rsidR="00A34E81" w:rsidTr="00233B71">
        <w:tc>
          <w:tcPr>
            <w:tcW w:w="2745" w:type="dxa"/>
            <w:vMerge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34E81" w:rsidRPr="00233B71" w:rsidRDefault="00A34E81" w:rsidP="00A34E8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" w:type="dxa"/>
          </w:tcPr>
          <w:p w:rsidR="00A34E81" w:rsidRPr="00233B71" w:rsidRDefault="00A34E81" w:rsidP="00A34E8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A34E81" w:rsidRPr="00DC056B" w:rsidRDefault="00A34E81" w:rsidP="00A34E8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8" w:type="dxa"/>
          </w:tcPr>
          <w:p w:rsidR="00A34E81" w:rsidRPr="00DC056B" w:rsidRDefault="00A34E81" w:rsidP="00A34E8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 xml:space="preserve">Посадка в выростны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</w:rPr>
              <w:t>пруды,N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 xml:space="preserve">Посадка в нагульны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</w:rPr>
              <w:t>пруды,N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пуск товарной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ы,Т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78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04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мальков от гнезда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ителей,тыс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979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78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4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ественная продуктивность </w:t>
            </w:r>
            <w:proofErr w:type="spell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астных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кг</w:t>
            </w:r>
            <w:proofErr w:type="spellEnd"/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га</w:t>
            </w:r>
          </w:p>
        </w:tc>
        <w:tc>
          <w:tcPr>
            <w:tcW w:w="979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78" w:type="dxa"/>
          </w:tcPr>
          <w:p w:rsidR="00A34E81" w:rsidRPr="00233B71" w:rsidRDefault="00233B71" w:rsidP="00A34E81">
            <w:pPr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04" w:type="dxa"/>
          </w:tcPr>
          <w:p w:rsidR="00A34E81" w:rsidRPr="00DC056B" w:rsidRDefault="00233B7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18" w:type="dxa"/>
          </w:tcPr>
          <w:p w:rsidR="00A34E81" w:rsidRPr="00DC056B" w:rsidRDefault="00233B7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няя масса сеголетков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ью,г</w:t>
            </w:r>
            <w:proofErr w:type="spellEnd"/>
            <w:proofErr w:type="gramEnd"/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8" w:type="dxa"/>
          </w:tcPr>
          <w:p w:rsidR="00233B71" w:rsidRDefault="00233B71" w:rsidP="00233B71">
            <w:r w:rsidRPr="00E20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233B71" w:rsidRDefault="00233B71" w:rsidP="00233B71">
            <w:r w:rsidRPr="00E20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233B71" w:rsidRDefault="00233B71" w:rsidP="00233B71">
            <w:r w:rsidRPr="00E20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233B71" w:rsidRDefault="00233B71" w:rsidP="00233B71">
            <w:r w:rsidRPr="00E20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233B71" w:rsidRDefault="00233B71" w:rsidP="00233B71">
            <w:r w:rsidRPr="00E20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233B71" w:rsidRDefault="00233B71" w:rsidP="00233B71">
            <w:r w:rsidRPr="00E20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233B71" w:rsidRDefault="00233B71" w:rsidP="00233B71">
            <w:r w:rsidRPr="00E20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4" w:type="dxa"/>
          </w:tcPr>
          <w:p w:rsidR="00233B71" w:rsidRDefault="00233B71" w:rsidP="00233B71">
            <w:r w:rsidRPr="00E20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8" w:type="dxa"/>
          </w:tcPr>
          <w:p w:rsidR="00233B71" w:rsidRDefault="00233B71" w:rsidP="00233B71">
            <w:r w:rsidRPr="00E20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сеголетков их выростных </w:t>
            </w:r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%</w:t>
            </w:r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посадки мальков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78" w:type="dxa"/>
          </w:tcPr>
          <w:p w:rsidR="00233B71" w:rsidRDefault="00233B71" w:rsidP="00233B71">
            <w:r w:rsidRPr="007C4E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233B71" w:rsidRDefault="00233B71" w:rsidP="00233B71">
            <w:r w:rsidRPr="007C4E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233B71" w:rsidRDefault="00233B71" w:rsidP="00233B71">
            <w:r w:rsidRPr="007C4E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233B71" w:rsidRDefault="00233B71" w:rsidP="00233B71">
            <w:r w:rsidRPr="007C4E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233B71" w:rsidRDefault="00233B71" w:rsidP="00233B71">
            <w:r w:rsidRPr="007C4E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233B71" w:rsidRDefault="00233B71" w:rsidP="00233B71">
            <w:r w:rsidRPr="007C4E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</w:tcPr>
          <w:p w:rsidR="00233B71" w:rsidRDefault="00233B71" w:rsidP="00233B71">
            <w:r w:rsidRPr="007C4E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233B71" w:rsidRDefault="00233B71" w:rsidP="00233B71">
            <w:r w:rsidRPr="007C4E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18" w:type="dxa"/>
          </w:tcPr>
          <w:p w:rsidR="00233B71" w:rsidRDefault="00233B71" w:rsidP="00233B71">
            <w:r w:rsidRPr="007C4E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лотность посадки сеголетков в зимовальный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,тыс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979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78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4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годовиков из зимовального </w:t>
            </w:r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а,%</w:t>
            </w:r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посадки сеголетков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D708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D708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D708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D708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D708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D708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D708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4" w:type="dxa"/>
          </w:tcPr>
          <w:p w:rsidR="00233B71" w:rsidRDefault="00233B71" w:rsidP="00233B71">
            <w:r w:rsidRPr="00D708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8" w:type="dxa"/>
          </w:tcPr>
          <w:p w:rsidR="00233B71" w:rsidRDefault="00233B71" w:rsidP="00233B71">
            <w:r w:rsidRPr="00D708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ественная </w:t>
            </w:r>
            <w:proofErr w:type="spell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опродуктивность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гульных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кг</w:t>
            </w:r>
            <w:proofErr w:type="spellEnd"/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га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78" w:type="dxa"/>
          </w:tcPr>
          <w:p w:rsidR="00233B71" w:rsidRDefault="00233B71" w:rsidP="00233B71">
            <w:r w:rsidRPr="00546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8" w:type="dxa"/>
          </w:tcPr>
          <w:p w:rsidR="00233B71" w:rsidRDefault="00233B71" w:rsidP="00233B71">
            <w:r w:rsidRPr="00546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8" w:type="dxa"/>
          </w:tcPr>
          <w:p w:rsidR="00233B71" w:rsidRDefault="00233B71" w:rsidP="00233B71">
            <w:r w:rsidRPr="00546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8" w:type="dxa"/>
          </w:tcPr>
          <w:p w:rsidR="00233B71" w:rsidRDefault="00233B71" w:rsidP="00233B71">
            <w:r w:rsidRPr="00546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8" w:type="dxa"/>
          </w:tcPr>
          <w:p w:rsidR="00233B71" w:rsidRDefault="00233B71" w:rsidP="00233B71">
            <w:r w:rsidRPr="00546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8" w:type="dxa"/>
          </w:tcPr>
          <w:p w:rsidR="00233B71" w:rsidRDefault="00233B71" w:rsidP="00233B71">
            <w:r w:rsidRPr="00546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8" w:type="dxa"/>
          </w:tcPr>
          <w:p w:rsidR="00233B71" w:rsidRDefault="00233B71" w:rsidP="00233B71">
            <w:r w:rsidRPr="00546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04" w:type="dxa"/>
          </w:tcPr>
          <w:p w:rsidR="00233B71" w:rsidRDefault="00233B71" w:rsidP="00233B71">
            <w:r w:rsidRPr="00546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8" w:type="dxa"/>
          </w:tcPr>
          <w:p w:rsidR="00233B71" w:rsidRDefault="00233B71" w:rsidP="00233B71">
            <w:r w:rsidRPr="00546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няя масса двухлетков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ью,г</w:t>
            </w:r>
            <w:proofErr w:type="spellEnd"/>
            <w:proofErr w:type="gramEnd"/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78" w:type="dxa"/>
          </w:tcPr>
          <w:p w:rsidR="00233B71" w:rsidRDefault="00233B71" w:rsidP="00233B71">
            <w:r w:rsidRPr="00542EF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78" w:type="dxa"/>
          </w:tcPr>
          <w:p w:rsidR="00233B71" w:rsidRDefault="00233B71" w:rsidP="00233B71">
            <w:r w:rsidRPr="00542EF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78" w:type="dxa"/>
          </w:tcPr>
          <w:p w:rsidR="00233B71" w:rsidRDefault="00233B71" w:rsidP="00233B71">
            <w:r w:rsidRPr="00542EF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78" w:type="dxa"/>
          </w:tcPr>
          <w:p w:rsidR="00233B71" w:rsidRDefault="00233B71" w:rsidP="00233B71">
            <w:r w:rsidRPr="00542EF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78" w:type="dxa"/>
          </w:tcPr>
          <w:p w:rsidR="00233B71" w:rsidRDefault="00233B71" w:rsidP="00233B71">
            <w:r w:rsidRPr="00542EF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78" w:type="dxa"/>
          </w:tcPr>
          <w:p w:rsidR="00233B71" w:rsidRDefault="00233B71" w:rsidP="00233B71">
            <w:r w:rsidRPr="00A97C1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004" w:type="dxa"/>
          </w:tcPr>
          <w:p w:rsidR="00233B71" w:rsidRDefault="00233B71" w:rsidP="00233B71">
            <w:r w:rsidRPr="00A97C1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618" w:type="dxa"/>
          </w:tcPr>
          <w:p w:rsidR="00233B71" w:rsidRDefault="00233B71" w:rsidP="00233B71">
            <w:r w:rsidRPr="00A97C1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двухлетков из нагульных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%</w:t>
            </w:r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адки годовиков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78" w:type="dxa"/>
          </w:tcPr>
          <w:p w:rsidR="00233B71" w:rsidRDefault="00233B71" w:rsidP="00233B71">
            <w:r w:rsidRPr="00397B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233B71" w:rsidRDefault="00233B71" w:rsidP="00233B71">
            <w:r w:rsidRPr="00397B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233B71" w:rsidRDefault="00233B71" w:rsidP="00233B71">
            <w:r w:rsidRPr="00397B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233B71" w:rsidRDefault="00233B71" w:rsidP="00233B71">
            <w:r w:rsidRPr="00397B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233B71" w:rsidRDefault="00233B71" w:rsidP="00233B71">
            <w:r w:rsidRPr="00397B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233B71" w:rsidRDefault="00233B71" w:rsidP="00233B71">
            <w:r w:rsidRPr="00397B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233B71" w:rsidRDefault="00233B71" w:rsidP="00233B71">
            <w:r w:rsidRPr="00397B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4" w:type="dxa"/>
          </w:tcPr>
          <w:p w:rsidR="00233B71" w:rsidRDefault="00233B71" w:rsidP="00233B71">
            <w:r w:rsidRPr="00397B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8" w:type="dxa"/>
          </w:tcPr>
          <w:p w:rsidR="00233B71" w:rsidRDefault="00233B71" w:rsidP="00233B71">
            <w:r w:rsidRPr="00397B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ественная </w:t>
            </w:r>
            <w:proofErr w:type="spell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опродуктивность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них маточных и прудов для ремонтного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няка,г</w:t>
            </w:r>
            <w:proofErr w:type="spellEnd"/>
            <w:proofErr w:type="gramEnd"/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78" w:type="dxa"/>
          </w:tcPr>
          <w:p w:rsidR="00233B71" w:rsidRDefault="00233B71" w:rsidP="00233B71">
            <w:r w:rsidRPr="00FE5E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8" w:type="dxa"/>
          </w:tcPr>
          <w:p w:rsidR="00233B71" w:rsidRDefault="00233B71" w:rsidP="00233B71">
            <w:r w:rsidRPr="00FE5E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8" w:type="dxa"/>
          </w:tcPr>
          <w:p w:rsidR="00233B71" w:rsidRDefault="00233B71" w:rsidP="00233B71">
            <w:r w:rsidRPr="00FE5E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8" w:type="dxa"/>
          </w:tcPr>
          <w:p w:rsidR="00233B71" w:rsidRDefault="00233B71" w:rsidP="00233B71">
            <w:r w:rsidRPr="00FE5E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8" w:type="dxa"/>
          </w:tcPr>
          <w:p w:rsidR="00233B71" w:rsidRDefault="00233B71" w:rsidP="00233B71">
            <w:r w:rsidRPr="00FE5E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8" w:type="dxa"/>
          </w:tcPr>
          <w:p w:rsidR="00233B71" w:rsidRDefault="00233B71" w:rsidP="00233B71">
            <w:r w:rsidRPr="00FE5E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8" w:type="dxa"/>
          </w:tcPr>
          <w:p w:rsidR="00233B71" w:rsidRDefault="00233B71" w:rsidP="00233B71">
            <w:r w:rsidRPr="00FE5E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4" w:type="dxa"/>
          </w:tcPr>
          <w:p w:rsidR="00233B71" w:rsidRDefault="00233B71" w:rsidP="00233B71">
            <w:r w:rsidRPr="00FE5E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8" w:type="dxa"/>
          </w:tcPr>
          <w:p w:rsidR="00233B71" w:rsidRDefault="00233B71" w:rsidP="00233B71">
            <w:r w:rsidRPr="00FE5E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дивидуальный прирост карпов производителей и ремонтного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няка,г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78" w:type="dxa"/>
          </w:tcPr>
          <w:p w:rsidR="00A34E81" w:rsidRPr="00233B71" w:rsidRDefault="00A34E81" w:rsidP="00A34E81">
            <w:r w:rsidRPr="00233B7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78" w:type="dxa"/>
          </w:tcPr>
          <w:p w:rsidR="00A34E81" w:rsidRDefault="00A34E81" w:rsidP="00A34E8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A34E81" w:rsidRDefault="00A34E81" w:rsidP="00A34E8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A34E81" w:rsidRDefault="00A34E81" w:rsidP="00A34E8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A34E81" w:rsidRDefault="00A34E81" w:rsidP="00A34E8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8" w:type="dxa"/>
          </w:tcPr>
          <w:p w:rsidR="00A34E81" w:rsidRDefault="00A34E81" w:rsidP="00A34E8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8" w:type="dxa"/>
          </w:tcPr>
          <w:p w:rsidR="00A34E81" w:rsidRDefault="00A34E81" w:rsidP="00A34E8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4" w:type="dxa"/>
          </w:tcPr>
          <w:p w:rsidR="00A34E81" w:rsidRDefault="00A34E81" w:rsidP="00A34E8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8" w:type="dxa"/>
          </w:tcPr>
          <w:p w:rsidR="00A34E81" w:rsidRDefault="00A34E81" w:rsidP="00A34E8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ход производителей и ремонтного молодняка из летних прудов % от посадки</w:t>
            </w:r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</w:tcPr>
          <w:p w:rsidR="00A34E81" w:rsidRPr="00233B71" w:rsidRDefault="00A34E81" w:rsidP="00A34E81">
            <w:r w:rsidRPr="00233B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A34E81" w:rsidRDefault="00A34E81" w:rsidP="00A34E8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адка производителей и ремонтного молодняка в летни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ы,N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dxa"/>
          </w:tcPr>
          <w:p w:rsidR="00A34E81" w:rsidRPr="00233B71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A34E81" w:rsidRPr="00DC056B" w:rsidRDefault="00A34E8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рма посадки производителей и ремонтного молодняка в зимовальны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ы,ц</w:t>
            </w:r>
            <w:proofErr w:type="spellEnd"/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га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978" w:type="dxa"/>
          </w:tcPr>
          <w:p w:rsidR="00233B71" w:rsidRPr="00233B71" w:rsidRDefault="00233B71" w:rsidP="00233B71">
            <w:pPr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978" w:type="dxa"/>
          </w:tcPr>
          <w:p w:rsidR="00233B71" w:rsidRDefault="00233B71" w:rsidP="00233B71">
            <w:r w:rsidRPr="0088335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78" w:type="dxa"/>
          </w:tcPr>
          <w:p w:rsidR="00233B71" w:rsidRDefault="00233B71" w:rsidP="00233B71">
            <w:r w:rsidRPr="0088335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78" w:type="dxa"/>
          </w:tcPr>
          <w:p w:rsidR="00233B71" w:rsidRDefault="00233B71" w:rsidP="00233B71">
            <w:r w:rsidRPr="0088335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78" w:type="dxa"/>
          </w:tcPr>
          <w:p w:rsidR="00233B71" w:rsidRDefault="00233B71" w:rsidP="00233B71">
            <w:r w:rsidRPr="0088335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78" w:type="dxa"/>
          </w:tcPr>
          <w:p w:rsidR="00233B71" w:rsidRDefault="00233B71" w:rsidP="00233B71">
            <w:r w:rsidRPr="0088335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78" w:type="dxa"/>
          </w:tcPr>
          <w:p w:rsidR="00233B71" w:rsidRDefault="00233B71" w:rsidP="00233B71">
            <w:r w:rsidRPr="0088335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78" w:type="dxa"/>
          </w:tcPr>
          <w:p w:rsidR="00233B71" w:rsidRDefault="00233B71" w:rsidP="00233B71">
            <w:r w:rsidRPr="0088335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04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521342" w:rsidTr="00233B71">
        <w:tc>
          <w:tcPr>
            <w:tcW w:w="2745" w:type="dxa"/>
            <w:vMerge w:val="restart"/>
          </w:tcPr>
          <w:p w:rsidR="00521342" w:rsidRPr="00233B71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425" w:type="dxa"/>
            <w:gridSpan w:val="11"/>
          </w:tcPr>
          <w:p w:rsidR="00521342" w:rsidRPr="00233B71" w:rsidRDefault="00521342" w:rsidP="0052134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Варианты</w:t>
            </w:r>
          </w:p>
        </w:tc>
      </w:tr>
      <w:tr w:rsidR="00521342" w:rsidTr="00233B71">
        <w:tc>
          <w:tcPr>
            <w:tcW w:w="2745" w:type="dxa"/>
            <w:vMerge/>
          </w:tcPr>
          <w:p w:rsidR="00521342" w:rsidRPr="00233B71" w:rsidRDefault="00521342" w:rsidP="00521342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21342" w:rsidRPr="00233B71" w:rsidRDefault="00A34E81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8" w:type="dxa"/>
          </w:tcPr>
          <w:p w:rsidR="00521342" w:rsidRPr="00233B71" w:rsidRDefault="00A34E81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8" w:type="dxa"/>
          </w:tcPr>
          <w:p w:rsidR="00521342" w:rsidRPr="00C125E0" w:rsidRDefault="00A34E81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8" w:type="dxa"/>
          </w:tcPr>
          <w:p w:rsidR="00521342" w:rsidRPr="00C125E0" w:rsidRDefault="00A34E81" w:rsidP="0052134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8" w:type="dxa"/>
          </w:tcPr>
          <w:p w:rsidR="00521342" w:rsidRPr="00C125E0" w:rsidRDefault="00A34E81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8" w:type="dxa"/>
          </w:tcPr>
          <w:p w:rsidR="00521342" w:rsidRPr="00C125E0" w:rsidRDefault="00A34E81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8" w:type="dxa"/>
          </w:tcPr>
          <w:p w:rsidR="00521342" w:rsidRPr="00C125E0" w:rsidRDefault="00A34E81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8" w:type="dxa"/>
          </w:tcPr>
          <w:p w:rsidR="00521342" w:rsidRPr="00C125E0" w:rsidRDefault="00A34E81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8" w:type="dxa"/>
          </w:tcPr>
          <w:p w:rsidR="00521342" w:rsidRPr="00C125E0" w:rsidRDefault="00A34E81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4" w:type="dxa"/>
          </w:tcPr>
          <w:p w:rsidR="00521342" w:rsidRPr="00C125E0" w:rsidRDefault="00A34E81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8" w:type="dxa"/>
          </w:tcPr>
          <w:p w:rsidR="00521342" w:rsidRPr="00C125E0" w:rsidRDefault="00A34E81" w:rsidP="0052134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lastRenderedPageBreak/>
              <w:t xml:space="preserve">Посадка в выростны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</w:rPr>
              <w:t>пруды,N</w:t>
            </w:r>
            <w:proofErr w:type="spellEnd"/>
            <w:proofErr w:type="gramEnd"/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 xml:space="preserve">Посадка в нагульны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</w:rPr>
              <w:t>пруды,N</w:t>
            </w:r>
            <w:proofErr w:type="spellEnd"/>
            <w:proofErr w:type="gramEnd"/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пуск товарной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ы,Т</w:t>
            </w:r>
            <w:proofErr w:type="spellEnd"/>
            <w:proofErr w:type="gramEnd"/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78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04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мальков от гнезда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ителей,тыс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979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78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4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1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ественная продуктивность </w:t>
            </w:r>
            <w:proofErr w:type="spell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астных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кг</w:t>
            </w:r>
            <w:proofErr w:type="spellEnd"/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га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78" w:type="dxa"/>
          </w:tcPr>
          <w:p w:rsidR="00233B71" w:rsidRPr="00233B71" w:rsidRDefault="00233B71" w:rsidP="00233B71">
            <w:pPr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04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1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няя масса сеголетков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ью,г</w:t>
            </w:r>
            <w:proofErr w:type="spellEnd"/>
            <w:proofErr w:type="gramEnd"/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8" w:type="dxa"/>
          </w:tcPr>
          <w:p w:rsidR="00233B71" w:rsidRDefault="00233B71" w:rsidP="00233B71">
            <w:r w:rsidRPr="00FE2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:rsidR="00233B71" w:rsidRDefault="00233B71" w:rsidP="00233B71">
            <w:r w:rsidRPr="00FE2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:rsidR="00233B71" w:rsidRDefault="00233B71" w:rsidP="00233B71">
            <w:r w:rsidRPr="00FE2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:rsidR="00233B71" w:rsidRDefault="00233B71" w:rsidP="00233B71">
            <w:r w:rsidRPr="00FE2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:rsidR="00233B71" w:rsidRDefault="00233B71" w:rsidP="00233B71">
            <w:r w:rsidRPr="00FE2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:rsidR="00233B71" w:rsidRDefault="00233B71" w:rsidP="00233B71">
            <w:r w:rsidRPr="00FE2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:rsidR="00233B71" w:rsidRDefault="00233B71" w:rsidP="00233B71">
            <w:r w:rsidRPr="00FE2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4" w:type="dxa"/>
          </w:tcPr>
          <w:p w:rsidR="00233B71" w:rsidRDefault="00233B71" w:rsidP="00233B71">
            <w:r w:rsidRPr="00FE2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8" w:type="dxa"/>
          </w:tcPr>
          <w:p w:rsidR="00233B71" w:rsidRDefault="00233B71" w:rsidP="00233B71">
            <w:r w:rsidRPr="00FE2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сеголетков их выростных </w:t>
            </w:r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%</w:t>
            </w:r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посадки мальков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78" w:type="dxa"/>
          </w:tcPr>
          <w:p w:rsidR="00233B71" w:rsidRDefault="00233B71" w:rsidP="00233B71">
            <w:r w:rsidRPr="00243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</w:tcPr>
          <w:p w:rsidR="00233B71" w:rsidRDefault="00233B71" w:rsidP="00233B71">
            <w:r w:rsidRPr="00243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</w:tcPr>
          <w:p w:rsidR="00233B71" w:rsidRDefault="00233B71" w:rsidP="00233B71">
            <w:r w:rsidRPr="00243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</w:tcPr>
          <w:p w:rsidR="00233B71" w:rsidRDefault="00233B71" w:rsidP="00233B71">
            <w:r w:rsidRPr="00243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</w:tcPr>
          <w:p w:rsidR="00233B71" w:rsidRDefault="00233B71" w:rsidP="00233B71">
            <w:r w:rsidRPr="00243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</w:tcPr>
          <w:p w:rsidR="00233B71" w:rsidRDefault="00233B71" w:rsidP="00233B71">
            <w:r w:rsidRPr="00243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</w:tcPr>
          <w:p w:rsidR="00233B71" w:rsidRDefault="00233B71" w:rsidP="00233B71">
            <w:r w:rsidRPr="00243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233B71" w:rsidRDefault="00233B71" w:rsidP="00233B71">
            <w:r w:rsidRPr="00243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8" w:type="dxa"/>
          </w:tcPr>
          <w:p w:rsidR="00233B71" w:rsidRDefault="00233B71" w:rsidP="00233B71">
            <w:r w:rsidRPr="00243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лотность посадки сеголетков в зимовальный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,тыс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979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78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004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61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годовиков из зимовального </w:t>
            </w:r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а,%</w:t>
            </w:r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посадки сеголетков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</w:tcPr>
          <w:p w:rsidR="00233B71" w:rsidRDefault="00233B71" w:rsidP="00233B71"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4" w:type="dxa"/>
          </w:tcPr>
          <w:p w:rsidR="00233B71" w:rsidRDefault="00233B71" w:rsidP="00233B71"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8" w:type="dxa"/>
          </w:tcPr>
          <w:p w:rsidR="00233B71" w:rsidRDefault="00233B71" w:rsidP="00233B71"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ественная </w:t>
            </w:r>
            <w:proofErr w:type="spell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опродуктивность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гульных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кг</w:t>
            </w:r>
            <w:proofErr w:type="spellEnd"/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га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78" w:type="dxa"/>
          </w:tcPr>
          <w:p w:rsidR="00233B71" w:rsidRDefault="00233B71" w:rsidP="00233B71">
            <w:r w:rsidRPr="009C1F0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8" w:type="dxa"/>
          </w:tcPr>
          <w:p w:rsidR="00233B71" w:rsidRDefault="00233B71" w:rsidP="00233B71">
            <w:r w:rsidRPr="009C1F0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8" w:type="dxa"/>
          </w:tcPr>
          <w:p w:rsidR="00233B71" w:rsidRDefault="00233B71" w:rsidP="00233B71">
            <w:r w:rsidRPr="009C1F0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78" w:type="dxa"/>
          </w:tcPr>
          <w:p w:rsidR="00233B71" w:rsidRDefault="00233B71" w:rsidP="00233B71">
            <w:r w:rsidRPr="00A37E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78" w:type="dxa"/>
          </w:tcPr>
          <w:p w:rsidR="00233B71" w:rsidRDefault="00233B71" w:rsidP="00233B71">
            <w:r w:rsidRPr="00A37E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78" w:type="dxa"/>
          </w:tcPr>
          <w:p w:rsidR="00233B71" w:rsidRDefault="00233B71" w:rsidP="00233B71">
            <w:r w:rsidRPr="00A37E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04" w:type="dxa"/>
          </w:tcPr>
          <w:p w:rsidR="00233B71" w:rsidRDefault="00233B71" w:rsidP="00233B71">
            <w:r w:rsidRPr="00A37E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8" w:type="dxa"/>
          </w:tcPr>
          <w:p w:rsidR="00233B71" w:rsidRDefault="00233B71" w:rsidP="00233B71">
            <w:r w:rsidRPr="00A37E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няя масса двухлетков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ью,г</w:t>
            </w:r>
            <w:proofErr w:type="spellEnd"/>
            <w:proofErr w:type="gramEnd"/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8" w:type="dxa"/>
          </w:tcPr>
          <w:p w:rsidR="00233B71" w:rsidRDefault="00233B71" w:rsidP="00233B71">
            <w:r w:rsidRPr="00BA55B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233B71" w:rsidRDefault="00233B71" w:rsidP="00233B71">
            <w:r w:rsidRPr="00BA55B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233B71" w:rsidRDefault="00233B71" w:rsidP="00233B71">
            <w:r w:rsidRPr="00BA55B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233B71" w:rsidRDefault="00233B71" w:rsidP="00233B71">
            <w:r w:rsidRPr="00BA55B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78" w:type="dxa"/>
          </w:tcPr>
          <w:p w:rsidR="00233B71" w:rsidRDefault="00233B71" w:rsidP="00233B71">
            <w:r w:rsidRPr="0035769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78" w:type="dxa"/>
          </w:tcPr>
          <w:p w:rsidR="00233B71" w:rsidRDefault="00233B71" w:rsidP="00233B71">
            <w:r w:rsidRPr="0035769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04" w:type="dxa"/>
          </w:tcPr>
          <w:p w:rsidR="00233B71" w:rsidRDefault="00233B71" w:rsidP="00233B71">
            <w:r w:rsidRPr="0035769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18" w:type="dxa"/>
          </w:tcPr>
          <w:p w:rsidR="00233B71" w:rsidRDefault="00233B71" w:rsidP="00233B71">
            <w:r w:rsidRPr="0035769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 двухлетков из нагульных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ов,%</w:t>
            </w:r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адки годовиков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78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</w:tcPr>
          <w:p w:rsidR="00233B71" w:rsidRDefault="00233B71" w:rsidP="00233B71">
            <w:r w:rsidRPr="008629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</w:tcPr>
          <w:p w:rsidR="00233B71" w:rsidRDefault="00233B71" w:rsidP="00233B71">
            <w:r w:rsidRPr="008629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4" w:type="dxa"/>
          </w:tcPr>
          <w:p w:rsidR="00233B71" w:rsidRDefault="00233B71" w:rsidP="00233B71">
            <w:r w:rsidRPr="008629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8" w:type="dxa"/>
          </w:tcPr>
          <w:p w:rsidR="00233B71" w:rsidRDefault="00233B71" w:rsidP="00233B71">
            <w:r w:rsidRPr="008629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34E81" w:rsidTr="00233B71">
        <w:tc>
          <w:tcPr>
            <w:tcW w:w="2745" w:type="dxa"/>
          </w:tcPr>
          <w:p w:rsidR="00A34E81" w:rsidRPr="00233B71" w:rsidRDefault="00A34E81" w:rsidP="00A34E8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ественная </w:t>
            </w:r>
            <w:proofErr w:type="spell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опродуктивность</w:t>
            </w:r>
            <w:proofErr w:type="spell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них маточных и прудов для ремонтного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няка,г</w:t>
            </w:r>
            <w:proofErr w:type="spellEnd"/>
            <w:proofErr w:type="gramEnd"/>
          </w:p>
        </w:tc>
        <w:tc>
          <w:tcPr>
            <w:tcW w:w="979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78" w:type="dxa"/>
          </w:tcPr>
          <w:p w:rsidR="00A34E81" w:rsidRPr="00233B71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7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4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18" w:type="dxa"/>
          </w:tcPr>
          <w:p w:rsidR="00A34E81" w:rsidRPr="00DC056B" w:rsidRDefault="00233B71" w:rsidP="00A34E8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Индивидуальный прирост карпов производителей и ремонтного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няка,г</w:t>
            </w:r>
            <w:proofErr w:type="spellEnd"/>
            <w:proofErr w:type="gramEnd"/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78" w:type="dxa"/>
          </w:tcPr>
          <w:p w:rsidR="00233B71" w:rsidRDefault="00233B71" w:rsidP="00233B7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233B71" w:rsidRDefault="00233B71" w:rsidP="00233B7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233B71" w:rsidRDefault="00233B71" w:rsidP="00233B7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233B71" w:rsidRDefault="00233B71" w:rsidP="00233B71">
            <w:r w:rsidRPr="00A138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8" w:type="dxa"/>
          </w:tcPr>
          <w:p w:rsidR="00233B71" w:rsidRDefault="00233B71" w:rsidP="00233B7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8" w:type="dxa"/>
          </w:tcPr>
          <w:p w:rsidR="00233B71" w:rsidRDefault="00233B71" w:rsidP="00233B7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4" w:type="dxa"/>
          </w:tcPr>
          <w:p w:rsidR="00233B71" w:rsidRDefault="00233B71" w:rsidP="00233B7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8" w:type="dxa"/>
          </w:tcPr>
          <w:p w:rsidR="00233B71" w:rsidRDefault="00233B71" w:rsidP="00233B71">
            <w:r w:rsidRPr="008255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ход производителей и ремонтного молодняка из летних прудов % от посадки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</w:tcPr>
          <w:p w:rsidR="00233B71" w:rsidRPr="00233B71" w:rsidRDefault="00233B71" w:rsidP="00233B71">
            <w:r w:rsidRPr="00233B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</w:tcPr>
          <w:p w:rsidR="00233B71" w:rsidRDefault="00233B71" w:rsidP="00233B7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233B71" w:rsidRDefault="00233B71" w:rsidP="00233B7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233B71" w:rsidRDefault="00233B71" w:rsidP="00233B7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233B71" w:rsidRDefault="00233B71" w:rsidP="00233B7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233B71" w:rsidRDefault="00233B71" w:rsidP="00233B7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233B71" w:rsidRDefault="00233B71" w:rsidP="00233B7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233B71" w:rsidRDefault="00233B71" w:rsidP="00233B7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233B71" w:rsidRDefault="00233B71" w:rsidP="00233B7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233B71" w:rsidRDefault="00233B71" w:rsidP="00233B71">
            <w:r w:rsidRPr="00F86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адка производителей и ремонтного молодняка в летни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ы,N</w:t>
            </w:r>
            <w:proofErr w:type="spellEnd"/>
            <w:proofErr w:type="gramEnd"/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233B71" w:rsidRPr="00DC056B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3B71" w:rsidTr="00233B71">
        <w:tc>
          <w:tcPr>
            <w:tcW w:w="2745" w:type="dxa"/>
          </w:tcPr>
          <w:p w:rsidR="00233B71" w:rsidRPr="00233B71" w:rsidRDefault="00233B71" w:rsidP="00233B71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рма посадки производителей и ремонтного молодняка в зимовальные </w:t>
            </w:r>
            <w:proofErr w:type="spellStart"/>
            <w:proofErr w:type="gramStart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ы,ц</w:t>
            </w:r>
            <w:proofErr w:type="spellEnd"/>
            <w:proofErr w:type="gramEnd"/>
            <w:r w:rsidRPr="00233B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га</w:t>
            </w:r>
          </w:p>
        </w:tc>
        <w:tc>
          <w:tcPr>
            <w:tcW w:w="979" w:type="dxa"/>
          </w:tcPr>
          <w:p w:rsidR="00233B71" w:rsidRPr="00233B71" w:rsidRDefault="00233B71" w:rsidP="00233B71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233B7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78" w:type="dxa"/>
          </w:tcPr>
          <w:p w:rsidR="00233B71" w:rsidRPr="00233B71" w:rsidRDefault="00233B71" w:rsidP="00233B71">
            <w:pPr>
              <w:jc w:val="center"/>
            </w:pPr>
            <w:r w:rsidRPr="00233B71">
              <w:t>295</w:t>
            </w:r>
          </w:p>
        </w:tc>
        <w:tc>
          <w:tcPr>
            <w:tcW w:w="978" w:type="dxa"/>
          </w:tcPr>
          <w:p w:rsidR="00233B71" w:rsidRDefault="00233B71" w:rsidP="00233B71">
            <w:pPr>
              <w:jc w:val="center"/>
            </w:pPr>
            <w:r>
              <w:t>298</w:t>
            </w:r>
          </w:p>
        </w:tc>
        <w:tc>
          <w:tcPr>
            <w:tcW w:w="978" w:type="dxa"/>
          </w:tcPr>
          <w:p w:rsidR="00233B71" w:rsidRDefault="00233B71" w:rsidP="00233B71">
            <w:pPr>
              <w:jc w:val="center"/>
            </w:pPr>
            <w:r>
              <w:t>300</w:t>
            </w:r>
          </w:p>
        </w:tc>
        <w:tc>
          <w:tcPr>
            <w:tcW w:w="978" w:type="dxa"/>
          </w:tcPr>
          <w:p w:rsidR="00233B71" w:rsidRDefault="00233B71" w:rsidP="00233B71">
            <w:r w:rsidRPr="006958D1">
              <w:t>300</w:t>
            </w:r>
          </w:p>
        </w:tc>
        <w:tc>
          <w:tcPr>
            <w:tcW w:w="978" w:type="dxa"/>
          </w:tcPr>
          <w:p w:rsidR="00233B71" w:rsidRDefault="00233B71" w:rsidP="00233B71">
            <w:r w:rsidRPr="006958D1">
              <w:t>300</w:t>
            </w:r>
          </w:p>
        </w:tc>
        <w:tc>
          <w:tcPr>
            <w:tcW w:w="978" w:type="dxa"/>
          </w:tcPr>
          <w:p w:rsidR="00233B71" w:rsidRDefault="00233B71" w:rsidP="00233B71">
            <w:r w:rsidRPr="006958D1">
              <w:t>300</w:t>
            </w:r>
          </w:p>
        </w:tc>
        <w:tc>
          <w:tcPr>
            <w:tcW w:w="978" w:type="dxa"/>
          </w:tcPr>
          <w:p w:rsidR="00233B71" w:rsidRDefault="00233B71" w:rsidP="00233B71">
            <w:r w:rsidRPr="006958D1">
              <w:t>300</w:t>
            </w:r>
          </w:p>
        </w:tc>
        <w:tc>
          <w:tcPr>
            <w:tcW w:w="978" w:type="dxa"/>
          </w:tcPr>
          <w:p w:rsidR="00233B71" w:rsidRDefault="00233B71" w:rsidP="00233B71">
            <w:r w:rsidRPr="006958D1">
              <w:t>300</w:t>
            </w:r>
          </w:p>
        </w:tc>
        <w:tc>
          <w:tcPr>
            <w:tcW w:w="1004" w:type="dxa"/>
          </w:tcPr>
          <w:p w:rsidR="00233B71" w:rsidRDefault="00233B71" w:rsidP="00233B71">
            <w:r w:rsidRPr="006958D1">
              <w:t>300</w:t>
            </w:r>
          </w:p>
        </w:tc>
        <w:tc>
          <w:tcPr>
            <w:tcW w:w="1618" w:type="dxa"/>
          </w:tcPr>
          <w:p w:rsidR="00233B71" w:rsidRDefault="00233B71" w:rsidP="00233B71">
            <w:r w:rsidRPr="006958D1">
              <w:t>300</w:t>
            </w:r>
          </w:p>
        </w:tc>
      </w:tr>
    </w:tbl>
    <w:p w:rsidR="00521342" w:rsidRDefault="00521342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 w:rsidP="00233B71">
      <w:pPr>
        <w:rPr>
          <w:rFonts w:ascii="Times New Roman" w:hAnsi="Times New Roman" w:cs="Times New Roman"/>
          <w:sz w:val="28"/>
          <w:szCs w:val="28"/>
        </w:rPr>
        <w:sectPr w:rsidR="00233B71" w:rsidSect="005213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lastRenderedPageBreak/>
        <w:t>Тема VI КОМБИНИРОВАННЫЕ ХОЗЯЙСТВА И УДОБРЕНИЕ ПРУДОВ</w:t>
      </w: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 xml:space="preserve">Повысить </w:t>
      </w:r>
      <w:proofErr w:type="spellStart"/>
      <w:r w:rsidRPr="00233B71"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 w:rsidRPr="00233B71">
        <w:rPr>
          <w:rFonts w:ascii="Times New Roman" w:hAnsi="Times New Roman" w:cs="Times New Roman"/>
          <w:sz w:val="28"/>
          <w:szCs w:val="28"/>
        </w:rPr>
        <w:t xml:space="preserve"> прудов можно за счёт внесения в них удобрений. В водоемах эффект удобрений </w:t>
      </w:r>
      <w:proofErr w:type="spellStart"/>
      <w:proofErr w:type="gramStart"/>
      <w:r w:rsidRPr="00233B71">
        <w:rPr>
          <w:rFonts w:ascii="Times New Roman" w:hAnsi="Times New Roman" w:cs="Times New Roman"/>
          <w:sz w:val="28"/>
          <w:szCs w:val="28"/>
        </w:rPr>
        <w:t>иной,чем</w:t>
      </w:r>
      <w:proofErr w:type="spellEnd"/>
      <w:proofErr w:type="gramEnd"/>
      <w:r w:rsidRPr="00233B71">
        <w:rPr>
          <w:rFonts w:ascii="Times New Roman" w:hAnsi="Times New Roman" w:cs="Times New Roman"/>
          <w:sz w:val="28"/>
          <w:szCs w:val="28"/>
        </w:rPr>
        <w:t xml:space="preserve"> в наземном биоценозе: меньшая часть внесённых веществ используется высшими </w:t>
      </w:r>
      <w:proofErr w:type="spellStart"/>
      <w:r w:rsidRPr="00233B71">
        <w:rPr>
          <w:rFonts w:ascii="Times New Roman" w:hAnsi="Times New Roman" w:cs="Times New Roman"/>
          <w:sz w:val="28"/>
          <w:szCs w:val="28"/>
        </w:rPr>
        <w:t>растениями,большая</w:t>
      </w:r>
      <w:proofErr w:type="spellEnd"/>
      <w:r w:rsidRPr="00233B71">
        <w:rPr>
          <w:rFonts w:ascii="Times New Roman" w:hAnsi="Times New Roman" w:cs="Times New Roman"/>
          <w:sz w:val="28"/>
          <w:szCs w:val="28"/>
        </w:rPr>
        <w:t xml:space="preserve"> в толще воды потребляется бактериями и водорослями. За счёт интенсивного развития бактерия и фитопланктона происходит массовое увеличение зоопланктона и </w:t>
      </w:r>
      <w:proofErr w:type="spellStart"/>
      <w:proofErr w:type="gramStart"/>
      <w:r w:rsidRPr="00233B71">
        <w:rPr>
          <w:rFonts w:ascii="Times New Roman" w:hAnsi="Times New Roman" w:cs="Times New Roman"/>
          <w:sz w:val="28"/>
          <w:szCs w:val="28"/>
        </w:rPr>
        <w:t>бентоса,т.е</w:t>
      </w:r>
      <w:proofErr w:type="spellEnd"/>
      <w:r w:rsidRPr="00233B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3B71">
        <w:rPr>
          <w:rFonts w:ascii="Times New Roman" w:hAnsi="Times New Roman" w:cs="Times New Roman"/>
          <w:sz w:val="28"/>
          <w:szCs w:val="28"/>
        </w:rPr>
        <w:t xml:space="preserve"> Удобрения в воде в первую очередь действуют на бактерий-источник пиши для зоопланктона и бентоса.</w:t>
      </w: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>Для удобрения прудов используют минеральные(</w:t>
      </w:r>
      <w:proofErr w:type="spellStart"/>
      <w:proofErr w:type="gramStart"/>
      <w:r w:rsidRPr="00233B71">
        <w:rPr>
          <w:rFonts w:ascii="Times New Roman" w:hAnsi="Times New Roman" w:cs="Times New Roman"/>
          <w:sz w:val="28"/>
          <w:szCs w:val="28"/>
        </w:rPr>
        <w:t>фосфорные,азотные</w:t>
      </w:r>
      <w:proofErr w:type="gramEnd"/>
      <w:r w:rsidRPr="00233B71">
        <w:rPr>
          <w:rFonts w:ascii="Times New Roman" w:hAnsi="Times New Roman" w:cs="Times New Roman"/>
          <w:sz w:val="28"/>
          <w:szCs w:val="28"/>
        </w:rPr>
        <w:t>,кальциевые</w:t>
      </w:r>
      <w:proofErr w:type="spellEnd"/>
      <w:r w:rsidRPr="00233B71">
        <w:rPr>
          <w:rFonts w:ascii="Times New Roman" w:hAnsi="Times New Roman" w:cs="Times New Roman"/>
          <w:sz w:val="28"/>
          <w:szCs w:val="28"/>
        </w:rPr>
        <w:t>) и органические (</w:t>
      </w:r>
      <w:proofErr w:type="spellStart"/>
      <w:r w:rsidRPr="00233B71">
        <w:rPr>
          <w:rFonts w:ascii="Times New Roman" w:hAnsi="Times New Roman" w:cs="Times New Roman"/>
          <w:sz w:val="28"/>
          <w:szCs w:val="28"/>
        </w:rPr>
        <w:t>навоз,навозная</w:t>
      </w:r>
      <w:proofErr w:type="spellEnd"/>
      <w:r w:rsidRPr="00233B71">
        <w:rPr>
          <w:rFonts w:ascii="Times New Roman" w:hAnsi="Times New Roman" w:cs="Times New Roman"/>
          <w:sz w:val="28"/>
          <w:szCs w:val="28"/>
        </w:rPr>
        <w:t xml:space="preserve"> жижа),а так же зеленые и другие удобрения.</w:t>
      </w: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 xml:space="preserve">Частота внесений удобрений и разовые дозы зависят от содержания в воде биогенных элементов и степени развития фитопланктонных организмов. Если в воде достаточно </w:t>
      </w:r>
      <w:proofErr w:type="spellStart"/>
      <w:r w:rsidRPr="00233B71">
        <w:rPr>
          <w:rFonts w:ascii="Times New Roman" w:hAnsi="Times New Roman" w:cs="Times New Roman"/>
          <w:sz w:val="28"/>
          <w:szCs w:val="28"/>
        </w:rPr>
        <w:t>биогенов</w:t>
      </w:r>
      <w:proofErr w:type="spellEnd"/>
      <w:r w:rsidRPr="00233B71">
        <w:rPr>
          <w:rFonts w:ascii="Times New Roman" w:hAnsi="Times New Roman" w:cs="Times New Roman"/>
          <w:sz w:val="28"/>
          <w:szCs w:val="28"/>
        </w:rPr>
        <w:t xml:space="preserve"> (более 2 мг/л минеральных форм азота и более 0,5 мг/л минерального фосфора</w:t>
      </w:r>
      <w:proofErr w:type="gramStart"/>
      <w:r w:rsidRPr="00233B71">
        <w:rPr>
          <w:rFonts w:ascii="Times New Roman" w:hAnsi="Times New Roman" w:cs="Times New Roman"/>
          <w:sz w:val="28"/>
          <w:szCs w:val="28"/>
        </w:rPr>
        <w:t>),водоём</w:t>
      </w:r>
      <w:proofErr w:type="gramEnd"/>
      <w:r w:rsidRPr="00233B71">
        <w:rPr>
          <w:rFonts w:ascii="Times New Roman" w:hAnsi="Times New Roman" w:cs="Times New Roman"/>
          <w:sz w:val="28"/>
          <w:szCs w:val="28"/>
        </w:rPr>
        <w:t xml:space="preserve"> удобрять не следует. При содержании в воде меньшего количества названных </w:t>
      </w:r>
      <w:proofErr w:type="spellStart"/>
      <w:proofErr w:type="gramStart"/>
      <w:r w:rsidRPr="00233B71">
        <w:rPr>
          <w:rFonts w:ascii="Times New Roman" w:hAnsi="Times New Roman" w:cs="Times New Roman"/>
          <w:sz w:val="28"/>
          <w:szCs w:val="28"/>
        </w:rPr>
        <w:t>биогенов,необходимо</w:t>
      </w:r>
      <w:proofErr w:type="spellEnd"/>
      <w:proofErr w:type="gramEnd"/>
      <w:r w:rsidRPr="00233B71">
        <w:rPr>
          <w:rFonts w:ascii="Times New Roman" w:hAnsi="Times New Roman" w:cs="Times New Roman"/>
          <w:sz w:val="28"/>
          <w:szCs w:val="28"/>
        </w:rPr>
        <w:t xml:space="preserve"> внести удобрения с таким </w:t>
      </w:r>
      <w:proofErr w:type="spellStart"/>
      <w:r w:rsidRPr="00233B71">
        <w:rPr>
          <w:rFonts w:ascii="Times New Roman" w:hAnsi="Times New Roman" w:cs="Times New Roman"/>
          <w:sz w:val="28"/>
          <w:szCs w:val="28"/>
        </w:rPr>
        <w:t>расчетом,чтобы</w:t>
      </w:r>
      <w:proofErr w:type="spellEnd"/>
      <w:r w:rsidRPr="00233B71">
        <w:rPr>
          <w:rFonts w:ascii="Times New Roman" w:hAnsi="Times New Roman" w:cs="Times New Roman"/>
          <w:sz w:val="28"/>
          <w:szCs w:val="28"/>
        </w:rPr>
        <w:t xml:space="preserve"> довести их концентрацию до определенной нормы.</w:t>
      </w: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>Для определения пазовой дозы внесения удобрений в пруд используют следующую формулу:</w:t>
      </w:r>
    </w:p>
    <w:p w:rsidR="00233B71" w:rsidRPr="00233B71" w:rsidRDefault="00233B71" w:rsidP="00233B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>У=</w:t>
      </w:r>
      <w:r w:rsidRPr="00233B71">
        <w:rPr>
          <w:rFonts w:ascii="Times New Roman" w:hAnsi="Times New Roman" w:cs="Times New Roman"/>
          <w:sz w:val="28"/>
          <w:szCs w:val="28"/>
          <w:u w:val="single"/>
        </w:rPr>
        <w:t>(А-</w:t>
      </w:r>
      <w:proofErr w:type="gramStart"/>
      <w:r w:rsidRPr="00233B71">
        <w:rPr>
          <w:rFonts w:ascii="Times New Roman" w:hAnsi="Times New Roman" w:cs="Times New Roman"/>
          <w:sz w:val="28"/>
          <w:szCs w:val="28"/>
          <w:u w:val="single"/>
        </w:rPr>
        <w:t>Б)*</w:t>
      </w:r>
      <w:proofErr w:type="gramEnd"/>
      <w:r w:rsidRPr="00233B71">
        <w:rPr>
          <w:rFonts w:ascii="Times New Roman" w:hAnsi="Times New Roman" w:cs="Times New Roman"/>
          <w:sz w:val="28"/>
          <w:szCs w:val="28"/>
          <w:u w:val="single"/>
        </w:rPr>
        <w:t>Н*1000+Г</w:t>
      </w:r>
    </w:p>
    <w:p w:rsidR="00233B71" w:rsidRPr="00233B71" w:rsidRDefault="00233B71" w:rsidP="00233B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>Ж</w:t>
      </w: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3B71">
        <w:rPr>
          <w:rFonts w:ascii="Times New Roman" w:hAnsi="Times New Roman" w:cs="Times New Roman"/>
          <w:sz w:val="28"/>
          <w:szCs w:val="28"/>
        </w:rPr>
        <w:t>Где,У</w:t>
      </w:r>
      <w:proofErr w:type="spellEnd"/>
      <w:proofErr w:type="gramEnd"/>
      <w:r w:rsidRPr="00233B71">
        <w:rPr>
          <w:rFonts w:ascii="Times New Roman" w:hAnsi="Times New Roman" w:cs="Times New Roman"/>
          <w:sz w:val="28"/>
          <w:szCs w:val="28"/>
        </w:rPr>
        <w:t>-доза удобрений</w:t>
      </w: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 xml:space="preserve">А-рекомендованная концентрация </w:t>
      </w:r>
      <w:proofErr w:type="spellStart"/>
      <w:proofErr w:type="gramStart"/>
      <w:r w:rsidRPr="00233B71">
        <w:rPr>
          <w:rFonts w:ascii="Times New Roman" w:hAnsi="Times New Roman" w:cs="Times New Roman"/>
          <w:sz w:val="28"/>
          <w:szCs w:val="28"/>
        </w:rPr>
        <w:t>биогена,мг</w:t>
      </w:r>
      <w:proofErr w:type="spellEnd"/>
      <w:proofErr w:type="gramEnd"/>
      <w:r w:rsidRPr="00233B71">
        <w:rPr>
          <w:rFonts w:ascii="Times New Roman" w:hAnsi="Times New Roman" w:cs="Times New Roman"/>
          <w:sz w:val="28"/>
          <w:szCs w:val="28"/>
        </w:rPr>
        <w:t>/л</w:t>
      </w: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 xml:space="preserve">Б-фактическая концентрация брошена в </w:t>
      </w:r>
      <w:proofErr w:type="spellStart"/>
      <w:proofErr w:type="gramStart"/>
      <w:r w:rsidRPr="00233B71">
        <w:rPr>
          <w:rFonts w:ascii="Times New Roman" w:hAnsi="Times New Roman" w:cs="Times New Roman"/>
          <w:sz w:val="28"/>
          <w:szCs w:val="28"/>
        </w:rPr>
        <w:t>воде,мг</w:t>
      </w:r>
      <w:proofErr w:type="spellEnd"/>
      <w:proofErr w:type="gramEnd"/>
      <w:r w:rsidRPr="00233B71">
        <w:rPr>
          <w:rFonts w:ascii="Times New Roman" w:hAnsi="Times New Roman" w:cs="Times New Roman"/>
          <w:sz w:val="28"/>
          <w:szCs w:val="28"/>
        </w:rPr>
        <w:t>/л</w:t>
      </w: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 xml:space="preserve">Н-средняя глубина </w:t>
      </w:r>
      <w:proofErr w:type="spellStart"/>
      <w:proofErr w:type="gramStart"/>
      <w:r w:rsidRPr="00233B71">
        <w:rPr>
          <w:rFonts w:ascii="Times New Roman" w:hAnsi="Times New Roman" w:cs="Times New Roman"/>
          <w:sz w:val="28"/>
          <w:szCs w:val="28"/>
        </w:rPr>
        <w:t>пруда,м</w:t>
      </w:r>
      <w:proofErr w:type="spellEnd"/>
      <w:proofErr w:type="gramEnd"/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 xml:space="preserve">Ж-содержание </w:t>
      </w:r>
      <w:proofErr w:type="spellStart"/>
      <w:r w:rsidRPr="00233B71">
        <w:rPr>
          <w:rFonts w:ascii="Times New Roman" w:hAnsi="Times New Roman" w:cs="Times New Roman"/>
          <w:sz w:val="28"/>
          <w:szCs w:val="28"/>
        </w:rPr>
        <w:t>биогена</w:t>
      </w:r>
      <w:proofErr w:type="spellEnd"/>
      <w:r w:rsidRPr="00233B7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33B71">
        <w:rPr>
          <w:rFonts w:ascii="Times New Roman" w:hAnsi="Times New Roman" w:cs="Times New Roman"/>
          <w:sz w:val="28"/>
          <w:szCs w:val="28"/>
        </w:rPr>
        <w:t>удобрении,%</w:t>
      </w:r>
      <w:proofErr w:type="gramEnd"/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>Г-площадь пруда га</w:t>
      </w: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>Задание 13.</w:t>
      </w: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 xml:space="preserve">Рассчитать посадку годовиков </w:t>
      </w:r>
      <w:proofErr w:type="spellStart"/>
      <w:proofErr w:type="gramStart"/>
      <w:r w:rsidRPr="00233B71">
        <w:rPr>
          <w:rFonts w:ascii="Times New Roman" w:hAnsi="Times New Roman" w:cs="Times New Roman"/>
          <w:sz w:val="28"/>
          <w:szCs w:val="28"/>
        </w:rPr>
        <w:t>карпа,количество</w:t>
      </w:r>
      <w:proofErr w:type="spellEnd"/>
      <w:proofErr w:type="gramEnd"/>
      <w:r w:rsidRPr="00233B71">
        <w:rPr>
          <w:rFonts w:ascii="Times New Roman" w:hAnsi="Times New Roman" w:cs="Times New Roman"/>
          <w:sz w:val="28"/>
          <w:szCs w:val="28"/>
        </w:rPr>
        <w:t xml:space="preserve"> аммиачной селитры и суперфосфата для удобрения нагульного пруда площадью ________</w:t>
      </w:r>
      <w:proofErr w:type="spellStart"/>
      <w:r w:rsidRPr="00233B71">
        <w:rPr>
          <w:rFonts w:ascii="Times New Roman" w:hAnsi="Times New Roman" w:cs="Times New Roman"/>
          <w:sz w:val="28"/>
          <w:szCs w:val="28"/>
        </w:rPr>
        <w:t>га,средней</w:t>
      </w:r>
      <w:proofErr w:type="spellEnd"/>
      <w:r w:rsidRPr="00233B71">
        <w:rPr>
          <w:rFonts w:ascii="Times New Roman" w:hAnsi="Times New Roman" w:cs="Times New Roman"/>
          <w:sz w:val="28"/>
          <w:szCs w:val="28"/>
        </w:rPr>
        <w:t xml:space="preserve"> глубиной ________</w:t>
      </w:r>
      <w:proofErr w:type="spellStart"/>
      <w:r w:rsidRPr="00233B71">
        <w:rPr>
          <w:rFonts w:ascii="Times New Roman" w:hAnsi="Times New Roman" w:cs="Times New Roman"/>
          <w:sz w:val="28"/>
          <w:szCs w:val="28"/>
        </w:rPr>
        <w:t>м,при</w:t>
      </w:r>
      <w:proofErr w:type="spellEnd"/>
      <w:r w:rsidRPr="00233B71">
        <w:rPr>
          <w:rFonts w:ascii="Times New Roman" w:hAnsi="Times New Roman" w:cs="Times New Roman"/>
          <w:sz w:val="28"/>
          <w:szCs w:val="28"/>
        </w:rPr>
        <w:t xml:space="preserve"> следующих условиях (таблица 19).</w:t>
      </w: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P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lastRenderedPageBreak/>
        <w:t>Таблица 19</w:t>
      </w:r>
    </w:p>
    <w:p w:rsidR="00233B71" w:rsidRDefault="00233B71" w:rsidP="00233B71">
      <w:pPr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sz w:val="28"/>
          <w:szCs w:val="28"/>
        </w:rPr>
        <w:t>Показатели прудового хозяйства для расчёта количества карпов и удобрений</w:t>
      </w:r>
    </w:p>
    <w:tbl>
      <w:tblPr>
        <w:tblStyle w:val="a4"/>
        <w:tblW w:w="9712" w:type="dxa"/>
        <w:tblInd w:w="-5" w:type="dxa"/>
        <w:tblLook w:val="04A0" w:firstRow="1" w:lastRow="0" w:firstColumn="1" w:lastColumn="0" w:noHBand="0" w:noVBand="1"/>
      </w:tblPr>
      <w:tblGrid>
        <w:gridCol w:w="2815"/>
        <w:gridCol w:w="87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233B71" w:rsidRPr="00C125E0" w:rsidTr="00233B71">
        <w:tc>
          <w:tcPr>
            <w:tcW w:w="2815" w:type="dxa"/>
            <w:vMerge w:val="restart"/>
          </w:tcPr>
          <w:p w:rsidR="00233B71" w:rsidRPr="000F59D8" w:rsidRDefault="00233B71" w:rsidP="00233B7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233B71" w:rsidRPr="000F59D8" w:rsidRDefault="00233B71" w:rsidP="00233B7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233B71" w:rsidRPr="00C125E0" w:rsidTr="00233B71">
        <w:tc>
          <w:tcPr>
            <w:tcW w:w="2815" w:type="dxa"/>
            <w:vMerge/>
          </w:tcPr>
          <w:p w:rsidR="00233B71" w:rsidRPr="000F59D8" w:rsidRDefault="00233B71" w:rsidP="00233B7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33B71" w:rsidRPr="000F59D8" w:rsidRDefault="00233B71" w:rsidP="00233B7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уда, га </w:t>
            </w:r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3B71" w:rsidRPr="00C125E0" w:rsidTr="00233B71">
        <w:tc>
          <w:tcPr>
            <w:tcW w:w="2815" w:type="dxa"/>
          </w:tcPr>
          <w:p w:rsidR="00233B71" w:rsidRPr="0098406F" w:rsidRDefault="00233B71" w:rsidP="00233B7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233B71" w:rsidRPr="000F59D8" w:rsidRDefault="0098406F" w:rsidP="00233B7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33B71" w:rsidRPr="00C125E0" w:rsidTr="00233B71">
        <w:tc>
          <w:tcPr>
            <w:tcW w:w="2815" w:type="dxa"/>
          </w:tcPr>
          <w:p w:rsidR="00233B71" w:rsidRPr="0098406F" w:rsidRDefault="00233B71" w:rsidP="00233B7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овиков,г</w:t>
            </w:r>
            <w:proofErr w:type="spellEnd"/>
            <w:proofErr w:type="gramEnd"/>
          </w:p>
        </w:tc>
        <w:tc>
          <w:tcPr>
            <w:tcW w:w="873" w:type="dxa"/>
          </w:tcPr>
          <w:p w:rsidR="00233B71" w:rsidRPr="000F59D8" w:rsidRDefault="0098406F" w:rsidP="00233B7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33B71" w:rsidRPr="00C125E0" w:rsidTr="00233B71">
        <w:tc>
          <w:tcPr>
            <w:tcW w:w="2815" w:type="dxa"/>
          </w:tcPr>
          <w:p w:rsidR="00233B71" w:rsidRPr="0098406F" w:rsidRDefault="00233B71" w:rsidP="00233B7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летков,г</w:t>
            </w:r>
            <w:proofErr w:type="spellEnd"/>
            <w:proofErr w:type="gramEnd"/>
          </w:p>
        </w:tc>
        <w:tc>
          <w:tcPr>
            <w:tcW w:w="873" w:type="dxa"/>
          </w:tcPr>
          <w:p w:rsidR="00233B71" w:rsidRPr="000F59D8" w:rsidRDefault="0098406F" w:rsidP="00233B7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ход карпов 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летков,%</w:t>
            </w:r>
            <w:proofErr w:type="gram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посадки годовиков</w:t>
            </w:r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98406F" w:rsidRDefault="0098406F" w:rsidP="0098406F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98406F" w:rsidRDefault="0098406F" w:rsidP="0098406F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98406F" w:rsidRDefault="0098406F" w:rsidP="0098406F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98406F" w:rsidRDefault="0098406F" w:rsidP="0098406F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98406F" w:rsidRDefault="0098406F" w:rsidP="0098406F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98406F" w:rsidRDefault="0098406F" w:rsidP="0098406F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98406F" w:rsidRDefault="0098406F" w:rsidP="0098406F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98406F" w:rsidRDefault="0098406F" w:rsidP="0098406F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33B71" w:rsidRPr="00C125E0" w:rsidTr="00233B71">
        <w:tc>
          <w:tcPr>
            <w:tcW w:w="2815" w:type="dxa"/>
          </w:tcPr>
          <w:p w:rsidR="00233B71" w:rsidRPr="0098406F" w:rsidRDefault="0098406F" w:rsidP="00233B7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</w:t>
            </w:r>
            <w:proofErr w:type="spell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опродуктивности</w:t>
            </w:r>
            <w:proofErr w:type="spell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счёт вносимых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брений,раз</w:t>
            </w:r>
            <w:proofErr w:type="spellEnd"/>
            <w:proofErr w:type="gramEnd"/>
          </w:p>
        </w:tc>
        <w:tc>
          <w:tcPr>
            <w:tcW w:w="873" w:type="dxa"/>
          </w:tcPr>
          <w:p w:rsidR="00233B71" w:rsidRPr="000F59D8" w:rsidRDefault="0098406F" w:rsidP="00233B7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ние минерального азота в 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итре,%</w:t>
            </w:r>
            <w:proofErr w:type="gramEnd"/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B3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B3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B3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B3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B3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B3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B3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B35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минерального фосфора в суперфосфате</w:t>
            </w:r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74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74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74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74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74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74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74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74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3B71" w:rsidRPr="00C125E0" w:rsidTr="00233B71">
        <w:tc>
          <w:tcPr>
            <w:tcW w:w="2815" w:type="dxa"/>
          </w:tcPr>
          <w:p w:rsidR="00233B71" w:rsidRPr="0098406F" w:rsidRDefault="0098406F" w:rsidP="00233B71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брения вносят 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уд,раз</w:t>
            </w:r>
            <w:proofErr w:type="spellEnd"/>
            <w:proofErr w:type="gramEnd"/>
          </w:p>
        </w:tc>
        <w:tc>
          <w:tcPr>
            <w:tcW w:w="873" w:type="dxa"/>
          </w:tcPr>
          <w:p w:rsidR="00233B71" w:rsidRPr="000F59D8" w:rsidRDefault="0098406F" w:rsidP="00233B7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33B71" w:rsidRPr="000F59D8" w:rsidRDefault="0098406F" w:rsidP="0023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3B71" w:rsidRPr="00C125E0" w:rsidTr="00233B71">
        <w:trPr>
          <w:trHeight w:val="387"/>
        </w:trPr>
        <w:tc>
          <w:tcPr>
            <w:tcW w:w="2815" w:type="dxa"/>
            <w:vMerge w:val="restart"/>
          </w:tcPr>
          <w:p w:rsidR="00233B71" w:rsidRPr="000F59D8" w:rsidRDefault="00233B71" w:rsidP="00233B7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233B71" w:rsidRPr="00C125E0" w:rsidTr="00233B71">
        <w:tc>
          <w:tcPr>
            <w:tcW w:w="2815" w:type="dxa"/>
            <w:vMerge/>
          </w:tcPr>
          <w:p w:rsidR="00233B71" w:rsidRPr="000F59D8" w:rsidRDefault="00233B71" w:rsidP="00233B7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33B71" w:rsidRPr="000F59D8" w:rsidRDefault="00233B71" w:rsidP="00233B7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уда, га </w:t>
            </w:r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53" w:type="dxa"/>
          </w:tcPr>
          <w:p w:rsidR="0098406F" w:rsidRDefault="0098406F" w:rsidP="0098406F">
            <w:r w:rsidRPr="00F546D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53" w:type="dxa"/>
          </w:tcPr>
          <w:p w:rsidR="0098406F" w:rsidRDefault="0098406F" w:rsidP="0098406F">
            <w:r w:rsidRPr="00F546D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53" w:type="dxa"/>
          </w:tcPr>
          <w:p w:rsidR="0098406F" w:rsidRDefault="0098406F" w:rsidP="0098406F">
            <w:r w:rsidRPr="00F546D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53" w:type="dxa"/>
          </w:tcPr>
          <w:p w:rsidR="0098406F" w:rsidRDefault="0098406F" w:rsidP="0098406F">
            <w:r w:rsidRPr="00F546D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овиков,г</w:t>
            </w:r>
            <w:proofErr w:type="spellEnd"/>
            <w:proofErr w:type="gramEnd"/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летков,г</w:t>
            </w:r>
            <w:proofErr w:type="spellEnd"/>
            <w:proofErr w:type="gramEnd"/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ход карпов 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летков,%</w:t>
            </w:r>
            <w:proofErr w:type="gram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посадки годовиков</w:t>
            </w:r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" w:type="dxa"/>
          </w:tcPr>
          <w:p w:rsidR="0098406F" w:rsidRDefault="0098406F" w:rsidP="0098406F">
            <w:r w:rsidRPr="000742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" w:type="dxa"/>
          </w:tcPr>
          <w:p w:rsidR="0098406F" w:rsidRDefault="0098406F" w:rsidP="0098406F">
            <w:r w:rsidRPr="000742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" w:type="dxa"/>
          </w:tcPr>
          <w:p w:rsidR="0098406F" w:rsidRDefault="0098406F" w:rsidP="0098406F">
            <w:r w:rsidRPr="000742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" w:type="dxa"/>
          </w:tcPr>
          <w:p w:rsidR="0098406F" w:rsidRDefault="0098406F" w:rsidP="0098406F">
            <w:r w:rsidRPr="000742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" w:type="dxa"/>
          </w:tcPr>
          <w:p w:rsidR="0098406F" w:rsidRDefault="0098406F" w:rsidP="0098406F">
            <w:r w:rsidRPr="000742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" w:type="dxa"/>
          </w:tcPr>
          <w:p w:rsidR="0098406F" w:rsidRDefault="0098406F" w:rsidP="0098406F">
            <w:r w:rsidRPr="000742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" w:type="dxa"/>
          </w:tcPr>
          <w:p w:rsidR="0098406F" w:rsidRDefault="0098406F" w:rsidP="0098406F">
            <w:r w:rsidRPr="000742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" w:type="dxa"/>
          </w:tcPr>
          <w:p w:rsidR="0098406F" w:rsidRDefault="0098406F" w:rsidP="0098406F">
            <w:r w:rsidRPr="000742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</w:t>
            </w:r>
            <w:proofErr w:type="spell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опродуктивности</w:t>
            </w:r>
            <w:proofErr w:type="spell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счёт вносимых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брений,раз</w:t>
            </w:r>
            <w:proofErr w:type="spellEnd"/>
            <w:proofErr w:type="gramEnd"/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ние минерального азота в 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итре,%</w:t>
            </w:r>
            <w:proofErr w:type="gramEnd"/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0C0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0C0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0C0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0C0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0C0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0C0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0C0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0C0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ние минерального фосфора в суперфосфате</w:t>
            </w:r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FC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FC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FC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FC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FC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FC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FC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FC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брения вносят 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уд,раз</w:t>
            </w:r>
            <w:proofErr w:type="spellEnd"/>
            <w:proofErr w:type="gramEnd"/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3B71" w:rsidRPr="00C125E0" w:rsidTr="00233B71">
        <w:tc>
          <w:tcPr>
            <w:tcW w:w="2815" w:type="dxa"/>
            <w:vMerge w:val="restart"/>
          </w:tcPr>
          <w:p w:rsidR="00233B71" w:rsidRPr="000F59D8" w:rsidRDefault="00233B71" w:rsidP="00233B71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233B71" w:rsidRPr="00C125E0" w:rsidTr="00233B71">
        <w:tc>
          <w:tcPr>
            <w:tcW w:w="2815" w:type="dxa"/>
            <w:vMerge/>
          </w:tcPr>
          <w:p w:rsidR="00233B71" w:rsidRPr="000F59D8" w:rsidRDefault="00233B71" w:rsidP="00233B71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33B71" w:rsidRPr="000F59D8" w:rsidRDefault="00233B71" w:rsidP="00233B71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233B71" w:rsidRPr="000F59D8" w:rsidRDefault="00233B71" w:rsidP="00233B71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уда, га </w:t>
            </w:r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8406F" w:rsidRPr="008B38B5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овиков,г</w:t>
            </w:r>
            <w:proofErr w:type="spellEnd"/>
            <w:proofErr w:type="gramEnd"/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летков,г</w:t>
            </w:r>
            <w:proofErr w:type="spellEnd"/>
            <w:proofErr w:type="gramEnd"/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ход карпов 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летков,%</w:t>
            </w:r>
            <w:proofErr w:type="gram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посадки годовиков</w:t>
            </w:r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" w:type="dxa"/>
          </w:tcPr>
          <w:p w:rsidR="0098406F" w:rsidRDefault="0098406F" w:rsidP="0098406F">
            <w:r w:rsidRPr="00811A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" w:type="dxa"/>
          </w:tcPr>
          <w:p w:rsidR="0098406F" w:rsidRDefault="0098406F" w:rsidP="0098406F">
            <w:r w:rsidRPr="00811A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" w:type="dxa"/>
          </w:tcPr>
          <w:p w:rsidR="0098406F" w:rsidRDefault="0098406F" w:rsidP="0098406F">
            <w:r w:rsidRPr="00811A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" w:type="dxa"/>
          </w:tcPr>
          <w:p w:rsidR="0098406F" w:rsidRDefault="0098406F" w:rsidP="0098406F">
            <w:r w:rsidRPr="00811A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" w:type="dxa"/>
          </w:tcPr>
          <w:p w:rsidR="0098406F" w:rsidRDefault="0098406F" w:rsidP="0098406F">
            <w:r w:rsidRPr="00811A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" w:type="dxa"/>
          </w:tcPr>
          <w:p w:rsidR="0098406F" w:rsidRDefault="0098406F" w:rsidP="0098406F">
            <w:r w:rsidRPr="00811A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" w:type="dxa"/>
          </w:tcPr>
          <w:p w:rsidR="0098406F" w:rsidRDefault="0098406F" w:rsidP="0098406F">
            <w:r w:rsidRPr="00811A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" w:type="dxa"/>
          </w:tcPr>
          <w:p w:rsidR="0098406F" w:rsidRDefault="0098406F" w:rsidP="0098406F">
            <w:r w:rsidRPr="00811A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</w:t>
            </w:r>
            <w:proofErr w:type="spell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опродуктивности</w:t>
            </w:r>
            <w:proofErr w:type="spell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счёт вносимых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брений,раз</w:t>
            </w:r>
            <w:proofErr w:type="spellEnd"/>
            <w:proofErr w:type="gramEnd"/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ние минерального азота в 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итре,%</w:t>
            </w:r>
            <w:proofErr w:type="gramEnd"/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2214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2214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2214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2214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2214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2214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2214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98406F" w:rsidP="0098406F">
            <w:r w:rsidRPr="002214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минерального фосфора в суперфосфате</w:t>
            </w:r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DF1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DF1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DF1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DF1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DF1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DF1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DF1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Default="0098406F" w:rsidP="0098406F">
            <w:r w:rsidRPr="00DF1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406F" w:rsidRPr="00C125E0" w:rsidTr="00233B71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брения вносят 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уд,раз</w:t>
            </w:r>
            <w:proofErr w:type="spellEnd"/>
            <w:proofErr w:type="gramEnd"/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 xml:space="preserve">В карпоутином хозяйстве при правильной организации производства обеспечивается эффективное использование водной площади. Утки удобряют рыбоводный пруд отчего его естественная </w:t>
      </w:r>
      <w:proofErr w:type="spellStart"/>
      <w:r w:rsidRPr="0098406F"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 w:rsidRPr="0098406F">
        <w:rPr>
          <w:rFonts w:ascii="Times New Roman" w:hAnsi="Times New Roman" w:cs="Times New Roman"/>
          <w:sz w:val="28"/>
          <w:szCs w:val="28"/>
        </w:rPr>
        <w:t xml:space="preserve"> возрастает. Кроме </w:t>
      </w:r>
      <w:proofErr w:type="spellStart"/>
      <w:proofErr w:type="gramStart"/>
      <w:r w:rsidRPr="0098406F">
        <w:rPr>
          <w:rFonts w:ascii="Times New Roman" w:hAnsi="Times New Roman" w:cs="Times New Roman"/>
          <w:sz w:val="28"/>
          <w:szCs w:val="28"/>
        </w:rPr>
        <w:t>того,поедая</w:t>
      </w:r>
      <w:proofErr w:type="spellEnd"/>
      <w:proofErr w:type="gramEnd"/>
      <w:r w:rsidRPr="0098406F">
        <w:rPr>
          <w:rFonts w:ascii="Times New Roman" w:hAnsi="Times New Roman" w:cs="Times New Roman"/>
          <w:sz w:val="28"/>
          <w:szCs w:val="28"/>
        </w:rPr>
        <w:t xml:space="preserve"> водную растительность </w:t>
      </w:r>
      <w:proofErr w:type="spellStart"/>
      <w:r w:rsidRPr="0098406F">
        <w:rPr>
          <w:rFonts w:ascii="Times New Roman" w:hAnsi="Times New Roman" w:cs="Times New Roman"/>
          <w:sz w:val="28"/>
          <w:szCs w:val="28"/>
        </w:rPr>
        <w:t>утки,предотвращают</w:t>
      </w:r>
      <w:proofErr w:type="spellEnd"/>
      <w:r w:rsidRPr="0098406F">
        <w:rPr>
          <w:rFonts w:ascii="Times New Roman" w:hAnsi="Times New Roman" w:cs="Times New Roman"/>
          <w:sz w:val="28"/>
          <w:szCs w:val="28"/>
        </w:rPr>
        <w:t xml:space="preserve"> его излишнее </w:t>
      </w:r>
      <w:proofErr w:type="spellStart"/>
      <w:r w:rsidRPr="0098406F">
        <w:rPr>
          <w:rFonts w:ascii="Times New Roman" w:hAnsi="Times New Roman" w:cs="Times New Roman"/>
          <w:sz w:val="28"/>
          <w:szCs w:val="28"/>
        </w:rPr>
        <w:t>зарастание,что</w:t>
      </w:r>
      <w:proofErr w:type="spellEnd"/>
      <w:r w:rsidRPr="0098406F">
        <w:rPr>
          <w:rFonts w:ascii="Times New Roman" w:hAnsi="Times New Roman" w:cs="Times New Roman"/>
          <w:sz w:val="28"/>
          <w:szCs w:val="28"/>
        </w:rPr>
        <w:t xml:space="preserve"> также способствует повышению естественной </w:t>
      </w:r>
      <w:proofErr w:type="spellStart"/>
      <w:r w:rsidRPr="0098406F"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 w:rsidRPr="0098406F">
        <w:rPr>
          <w:rFonts w:ascii="Times New Roman" w:hAnsi="Times New Roman" w:cs="Times New Roman"/>
          <w:sz w:val="28"/>
          <w:szCs w:val="28"/>
        </w:rPr>
        <w:t xml:space="preserve">. При выгуле уток на прудах ускоряется из </w:t>
      </w:r>
      <w:proofErr w:type="spellStart"/>
      <w:proofErr w:type="gramStart"/>
      <w:r w:rsidRPr="0098406F">
        <w:rPr>
          <w:rFonts w:ascii="Times New Roman" w:hAnsi="Times New Roman" w:cs="Times New Roman"/>
          <w:sz w:val="28"/>
          <w:szCs w:val="28"/>
        </w:rPr>
        <w:t>рост,повышается</w:t>
      </w:r>
      <w:proofErr w:type="spellEnd"/>
      <w:proofErr w:type="gramEnd"/>
      <w:r w:rsidRPr="00984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06F">
        <w:rPr>
          <w:rFonts w:ascii="Times New Roman" w:hAnsi="Times New Roman" w:cs="Times New Roman"/>
          <w:sz w:val="28"/>
          <w:szCs w:val="28"/>
        </w:rPr>
        <w:t>яйценоскость,улучшается</w:t>
      </w:r>
      <w:proofErr w:type="spellEnd"/>
      <w:r w:rsidRPr="0098406F">
        <w:rPr>
          <w:rFonts w:ascii="Times New Roman" w:hAnsi="Times New Roman" w:cs="Times New Roman"/>
          <w:sz w:val="28"/>
          <w:szCs w:val="28"/>
        </w:rPr>
        <w:t xml:space="preserve"> качество утиного мяса почти в 1,5 раза снижается расход концентрированных кормов на получение единицы прироста.</w:t>
      </w: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 xml:space="preserve">Утки не только удобряют рыбоводной </w:t>
      </w:r>
      <w:proofErr w:type="spellStart"/>
      <w:proofErr w:type="gramStart"/>
      <w:r w:rsidRPr="0098406F">
        <w:rPr>
          <w:rFonts w:ascii="Times New Roman" w:hAnsi="Times New Roman" w:cs="Times New Roman"/>
          <w:sz w:val="28"/>
          <w:szCs w:val="28"/>
        </w:rPr>
        <w:t>пруд,но</w:t>
      </w:r>
      <w:proofErr w:type="spellEnd"/>
      <w:proofErr w:type="gramEnd"/>
      <w:r w:rsidRPr="0098406F">
        <w:rPr>
          <w:rFonts w:ascii="Times New Roman" w:hAnsi="Times New Roman" w:cs="Times New Roman"/>
          <w:sz w:val="28"/>
          <w:szCs w:val="28"/>
        </w:rPr>
        <w:t xml:space="preserve"> и загрязняют его. При выгуле на прудах большого количества содержание в воде органических веществ </w:t>
      </w:r>
      <w:proofErr w:type="spellStart"/>
      <w:proofErr w:type="gramStart"/>
      <w:r w:rsidRPr="0098406F">
        <w:rPr>
          <w:rFonts w:ascii="Times New Roman" w:hAnsi="Times New Roman" w:cs="Times New Roman"/>
          <w:sz w:val="28"/>
          <w:szCs w:val="28"/>
        </w:rPr>
        <w:t>повышается,из</w:t>
      </w:r>
      <w:proofErr w:type="spellEnd"/>
      <w:proofErr w:type="gramEnd"/>
      <w:r w:rsidRPr="0098406F">
        <w:rPr>
          <w:rFonts w:ascii="Times New Roman" w:hAnsi="Times New Roman" w:cs="Times New Roman"/>
          <w:sz w:val="28"/>
          <w:szCs w:val="28"/>
        </w:rPr>
        <w:t xml:space="preserve">-за чего кислородный режим ухудшается. В результате такого использования могут возникнуть некоторые заболевания рыб. Утки уничтожают много мелкой и больной </w:t>
      </w:r>
      <w:proofErr w:type="spellStart"/>
      <w:proofErr w:type="gramStart"/>
      <w:r w:rsidRPr="0098406F">
        <w:rPr>
          <w:rFonts w:ascii="Times New Roman" w:hAnsi="Times New Roman" w:cs="Times New Roman"/>
          <w:sz w:val="28"/>
          <w:szCs w:val="28"/>
        </w:rPr>
        <w:t>рыбы,поэтому</w:t>
      </w:r>
      <w:proofErr w:type="spellEnd"/>
      <w:proofErr w:type="gramEnd"/>
      <w:r w:rsidRPr="0098406F">
        <w:rPr>
          <w:rFonts w:ascii="Times New Roman" w:hAnsi="Times New Roman" w:cs="Times New Roman"/>
          <w:sz w:val="28"/>
          <w:szCs w:val="28"/>
        </w:rPr>
        <w:t xml:space="preserve"> запрещается выгул уток </w:t>
      </w:r>
      <w:r w:rsidRPr="0098406F">
        <w:rPr>
          <w:rFonts w:ascii="Times New Roman" w:hAnsi="Times New Roman" w:cs="Times New Roman"/>
          <w:sz w:val="28"/>
          <w:szCs w:val="28"/>
        </w:rPr>
        <w:lastRenderedPageBreak/>
        <w:t>на прудах питомник части (</w:t>
      </w:r>
      <w:proofErr w:type="spellStart"/>
      <w:r w:rsidRPr="0098406F">
        <w:rPr>
          <w:rFonts w:ascii="Times New Roman" w:hAnsi="Times New Roman" w:cs="Times New Roman"/>
          <w:sz w:val="28"/>
          <w:szCs w:val="28"/>
        </w:rPr>
        <w:t>нерестовых,мальковых,выростных</w:t>
      </w:r>
      <w:proofErr w:type="spellEnd"/>
      <w:r w:rsidRPr="0098406F">
        <w:rPr>
          <w:rFonts w:ascii="Times New Roman" w:hAnsi="Times New Roman" w:cs="Times New Roman"/>
          <w:sz w:val="28"/>
          <w:szCs w:val="28"/>
        </w:rPr>
        <w:t>) ,а так же на карантинных и головных прудах.</w:t>
      </w: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 xml:space="preserve">Плотность посадки птицы зависит от количества растительности в </w:t>
      </w:r>
      <w:proofErr w:type="spellStart"/>
      <w:proofErr w:type="gramStart"/>
      <w:r w:rsidRPr="0098406F">
        <w:rPr>
          <w:rFonts w:ascii="Times New Roman" w:hAnsi="Times New Roman" w:cs="Times New Roman"/>
          <w:sz w:val="28"/>
          <w:szCs w:val="28"/>
        </w:rPr>
        <w:t>водоёме,его</w:t>
      </w:r>
      <w:proofErr w:type="spellEnd"/>
      <w:proofErr w:type="gramEnd"/>
      <w:r w:rsidRPr="0098406F">
        <w:rPr>
          <w:rFonts w:ascii="Times New Roman" w:hAnsi="Times New Roman" w:cs="Times New Roman"/>
          <w:sz w:val="28"/>
          <w:szCs w:val="28"/>
        </w:rPr>
        <w:t xml:space="preserve"> проточности и </w:t>
      </w:r>
      <w:proofErr w:type="spellStart"/>
      <w:r w:rsidRPr="0098406F">
        <w:rPr>
          <w:rFonts w:ascii="Times New Roman" w:hAnsi="Times New Roman" w:cs="Times New Roman"/>
          <w:sz w:val="28"/>
          <w:szCs w:val="28"/>
        </w:rPr>
        <w:t>глубины,а</w:t>
      </w:r>
      <w:proofErr w:type="spellEnd"/>
      <w:r w:rsidRPr="0098406F">
        <w:rPr>
          <w:rFonts w:ascii="Times New Roman" w:hAnsi="Times New Roman" w:cs="Times New Roman"/>
          <w:sz w:val="28"/>
          <w:szCs w:val="28"/>
        </w:rPr>
        <w:t xml:space="preserve"> также гидрохимического режима. Для большинства рыбоводных прудов норма посадки уток 200-250 голов на 1 га водной площади с глубиной до 1 м стоячих </w:t>
      </w:r>
      <w:proofErr w:type="spellStart"/>
      <w:proofErr w:type="gramStart"/>
      <w:r w:rsidRPr="0098406F">
        <w:rPr>
          <w:rFonts w:ascii="Times New Roman" w:hAnsi="Times New Roman" w:cs="Times New Roman"/>
          <w:sz w:val="28"/>
          <w:szCs w:val="28"/>
        </w:rPr>
        <w:t>водоемов,на</w:t>
      </w:r>
      <w:proofErr w:type="spellEnd"/>
      <w:proofErr w:type="gramEnd"/>
      <w:r w:rsidRPr="0098406F">
        <w:rPr>
          <w:rFonts w:ascii="Times New Roman" w:hAnsi="Times New Roman" w:cs="Times New Roman"/>
          <w:sz w:val="28"/>
          <w:szCs w:val="28"/>
        </w:rPr>
        <w:t xml:space="preserve"> всей прудовой площади 100-150 гол. Такая плотность не оказывает отрицательного влияния на условия жизни </w:t>
      </w:r>
      <w:proofErr w:type="spellStart"/>
      <w:proofErr w:type="gramStart"/>
      <w:r w:rsidRPr="0098406F">
        <w:rPr>
          <w:rFonts w:ascii="Times New Roman" w:hAnsi="Times New Roman" w:cs="Times New Roman"/>
          <w:sz w:val="28"/>
          <w:szCs w:val="28"/>
        </w:rPr>
        <w:t>рыбы,и</w:t>
      </w:r>
      <w:proofErr w:type="spellEnd"/>
      <w:proofErr w:type="gramEnd"/>
      <w:r w:rsidRPr="0098406F">
        <w:rPr>
          <w:rFonts w:ascii="Times New Roman" w:hAnsi="Times New Roman" w:cs="Times New Roman"/>
          <w:sz w:val="28"/>
          <w:szCs w:val="28"/>
        </w:rPr>
        <w:t xml:space="preserve"> птица находит в пруду достаточно корма.</w:t>
      </w: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 xml:space="preserve">Увеличение рыбоводных показателей прудов при выгуле на них уток приводит к увеличению выхода рыбной продукцией в среднем на 40%. Это увеличение </w:t>
      </w:r>
      <w:proofErr w:type="spellStart"/>
      <w:r w:rsidRPr="0098406F"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 w:rsidRPr="0098406F">
        <w:rPr>
          <w:rFonts w:ascii="Times New Roman" w:hAnsi="Times New Roman" w:cs="Times New Roman"/>
          <w:sz w:val="28"/>
          <w:szCs w:val="28"/>
        </w:rPr>
        <w:t xml:space="preserve"> прудов должно учитываться при определении количества годовиков для посадки в нагульные пруды.</w:t>
      </w: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>Задание 14.</w:t>
      </w: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>Рассчитать посадку уток и карпов годовиков для посадки в нагульный пруд площадью ________га по данным (таблица 20)</w:t>
      </w: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>Решение</w:t>
      </w: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>1. Определить количество уток до посадки в нагульные пруда</w:t>
      </w: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 xml:space="preserve">Определить посадку карпов годовиков в нагульный пруд без учёта повышения </w:t>
      </w:r>
      <w:proofErr w:type="spellStart"/>
      <w:r w:rsidRPr="0098406F"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 w:rsidRPr="0098406F">
        <w:rPr>
          <w:rFonts w:ascii="Times New Roman" w:hAnsi="Times New Roman" w:cs="Times New Roman"/>
          <w:sz w:val="28"/>
          <w:szCs w:val="28"/>
        </w:rPr>
        <w:t xml:space="preserve"> за счёт выгула уток</w:t>
      </w: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</w:p>
    <w:p w:rsidR="0098406F" w:rsidRPr="0098406F" w:rsidRDefault="0098406F" w:rsidP="009840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>Х=</w:t>
      </w:r>
      <w:r w:rsidRPr="0098406F">
        <w:rPr>
          <w:rFonts w:ascii="Times New Roman" w:hAnsi="Times New Roman" w:cs="Times New Roman"/>
          <w:sz w:val="28"/>
          <w:szCs w:val="28"/>
          <w:u w:val="single"/>
        </w:rPr>
        <w:t>П*Г*100</w:t>
      </w:r>
    </w:p>
    <w:p w:rsidR="0098406F" w:rsidRDefault="0098406F" w:rsidP="009840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406F">
        <w:rPr>
          <w:rFonts w:ascii="Times New Roman" w:hAnsi="Times New Roman" w:cs="Times New Roman"/>
          <w:sz w:val="28"/>
          <w:szCs w:val="28"/>
        </w:rPr>
        <w:t>(В-в) *Р</w:t>
      </w:r>
    </w:p>
    <w:p w:rsidR="0098406F" w:rsidRDefault="0098406F" w:rsidP="00984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06F" w:rsidRP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>Таблица 20</w:t>
      </w:r>
    </w:p>
    <w:p w:rsid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  <w:r w:rsidRPr="0098406F">
        <w:rPr>
          <w:rFonts w:ascii="Times New Roman" w:hAnsi="Times New Roman" w:cs="Times New Roman"/>
          <w:sz w:val="28"/>
          <w:szCs w:val="28"/>
        </w:rPr>
        <w:t>Показатели прудового хозяйства для расчёта количества карпов и уток</w:t>
      </w:r>
    </w:p>
    <w:tbl>
      <w:tblPr>
        <w:tblStyle w:val="a4"/>
        <w:tblW w:w="9712" w:type="dxa"/>
        <w:tblInd w:w="-5" w:type="dxa"/>
        <w:tblLook w:val="04A0" w:firstRow="1" w:lastRow="0" w:firstColumn="1" w:lastColumn="0" w:noHBand="0" w:noVBand="1"/>
      </w:tblPr>
      <w:tblGrid>
        <w:gridCol w:w="2815"/>
        <w:gridCol w:w="87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98406F" w:rsidRPr="00C125E0" w:rsidTr="00822AD2">
        <w:tc>
          <w:tcPr>
            <w:tcW w:w="2815" w:type="dxa"/>
            <w:vMerge w:val="restart"/>
          </w:tcPr>
          <w:p w:rsidR="0098406F" w:rsidRPr="000F59D8" w:rsidRDefault="0098406F" w:rsidP="00822AD2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98406F" w:rsidRPr="000F59D8" w:rsidRDefault="0098406F" w:rsidP="00822AD2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822AD2" w:rsidRPr="00C125E0" w:rsidTr="00822AD2">
        <w:tc>
          <w:tcPr>
            <w:tcW w:w="2815" w:type="dxa"/>
            <w:vMerge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уда, га </w:t>
            </w:r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овиков,г</w:t>
            </w:r>
            <w:proofErr w:type="spellEnd"/>
            <w:proofErr w:type="gramEnd"/>
          </w:p>
        </w:tc>
        <w:tc>
          <w:tcPr>
            <w:tcW w:w="873" w:type="dxa"/>
          </w:tcPr>
          <w:p w:rsidR="00822AD2" w:rsidRDefault="00822AD2" w:rsidP="00822AD2">
            <w:r w:rsidRPr="00B42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B42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B42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B42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B42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B42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B42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B42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B42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ланируемая масса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летков,г</w:t>
            </w:r>
            <w:proofErr w:type="spellEnd"/>
            <w:proofErr w:type="gramEnd"/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822AD2" w:rsidRDefault="00822AD2" w:rsidP="00822AD2">
            <w:r w:rsidRPr="0090697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822AD2" w:rsidRDefault="00822AD2" w:rsidP="00822AD2">
            <w:r w:rsidRPr="0090697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822AD2" w:rsidRDefault="00822AD2" w:rsidP="00822AD2">
            <w:r w:rsidRPr="0090697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822AD2" w:rsidRDefault="00822AD2" w:rsidP="00822AD2">
            <w:r w:rsidRPr="0090697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822AD2" w:rsidRDefault="00822AD2" w:rsidP="00822AD2">
            <w:r w:rsidRPr="0090697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822AD2" w:rsidRDefault="00822AD2" w:rsidP="00822AD2">
            <w:r w:rsidRPr="0090697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822AD2" w:rsidRDefault="00822AD2" w:rsidP="00822AD2">
            <w:r w:rsidRPr="0090697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3" w:type="dxa"/>
          </w:tcPr>
          <w:p w:rsidR="00822AD2" w:rsidRDefault="00822AD2" w:rsidP="00822AD2">
            <w:r w:rsidRPr="0090697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двухлетков из нагульных прудов % от посадки годовиков</w:t>
            </w:r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822AD2" w:rsidRDefault="00822AD2" w:rsidP="00822AD2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822AD2" w:rsidRDefault="00822AD2" w:rsidP="00822AD2"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822AD2" w:rsidRDefault="00822AD2" w:rsidP="00822AD2"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822AD2" w:rsidRDefault="00822AD2" w:rsidP="00822AD2"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3" w:type="dxa"/>
          </w:tcPr>
          <w:p w:rsidR="00822AD2" w:rsidRDefault="00822AD2" w:rsidP="00822AD2"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3" w:type="dxa"/>
          </w:tcPr>
          <w:p w:rsidR="00822AD2" w:rsidRDefault="00822AD2" w:rsidP="00822AD2"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3" w:type="dxa"/>
          </w:tcPr>
          <w:p w:rsidR="00822AD2" w:rsidRDefault="00822AD2" w:rsidP="00822AD2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822AD2" w:rsidRDefault="00822AD2" w:rsidP="00822AD2">
            <w:r w:rsidRPr="002458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пруда глубиной до 1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,га</w:t>
            </w:r>
            <w:proofErr w:type="gramEnd"/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</w:t>
            </w:r>
            <w:proofErr w:type="spell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опродуктивности</w:t>
            </w:r>
            <w:proofErr w:type="spell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счёт выгула 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к,%</w:t>
            </w:r>
            <w:proofErr w:type="gramEnd"/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822AD2" w:rsidRDefault="00822AD2" w:rsidP="00822AD2">
            <w:r>
              <w:t>40</w:t>
            </w:r>
          </w:p>
        </w:tc>
        <w:tc>
          <w:tcPr>
            <w:tcW w:w="753" w:type="dxa"/>
          </w:tcPr>
          <w:p w:rsidR="00822AD2" w:rsidRDefault="00822AD2" w:rsidP="00822AD2">
            <w:r>
              <w:t>40</w:t>
            </w:r>
          </w:p>
        </w:tc>
        <w:tc>
          <w:tcPr>
            <w:tcW w:w="753" w:type="dxa"/>
          </w:tcPr>
          <w:p w:rsidR="00822AD2" w:rsidRDefault="00822AD2" w:rsidP="00822AD2">
            <w:r>
              <w:t>41</w:t>
            </w:r>
          </w:p>
        </w:tc>
        <w:tc>
          <w:tcPr>
            <w:tcW w:w="753" w:type="dxa"/>
          </w:tcPr>
          <w:p w:rsidR="00822AD2" w:rsidRDefault="00822AD2" w:rsidP="00822AD2">
            <w:r>
              <w:t>41</w:t>
            </w:r>
          </w:p>
        </w:tc>
        <w:tc>
          <w:tcPr>
            <w:tcW w:w="753" w:type="dxa"/>
          </w:tcPr>
          <w:p w:rsidR="00822AD2" w:rsidRDefault="00822AD2" w:rsidP="00822AD2">
            <w:r>
              <w:t>41</w:t>
            </w:r>
          </w:p>
        </w:tc>
        <w:tc>
          <w:tcPr>
            <w:tcW w:w="753" w:type="dxa"/>
          </w:tcPr>
          <w:p w:rsidR="00822AD2" w:rsidRDefault="00822AD2" w:rsidP="00822AD2">
            <w:r>
              <w:t>42</w:t>
            </w:r>
          </w:p>
        </w:tc>
        <w:tc>
          <w:tcPr>
            <w:tcW w:w="753" w:type="dxa"/>
          </w:tcPr>
          <w:p w:rsidR="00822AD2" w:rsidRDefault="00822AD2" w:rsidP="00822AD2">
            <w:r>
              <w:t>42</w:t>
            </w:r>
          </w:p>
        </w:tc>
        <w:tc>
          <w:tcPr>
            <w:tcW w:w="753" w:type="dxa"/>
          </w:tcPr>
          <w:p w:rsidR="00822AD2" w:rsidRDefault="00822AD2" w:rsidP="00822AD2">
            <w:r>
              <w:t>42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рма посадки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к,гол</w:t>
            </w:r>
            <w:proofErr w:type="spellEnd"/>
            <w:proofErr w:type="gram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га</w:t>
            </w:r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822AD2" w:rsidRDefault="00822AD2" w:rsidP="00822AD2">
            <w:r w:rsidRPr="006063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822AD2" w:rsidRDefault="00822AD2" w:rsidP="00822AD2">
            <w:r w:rsidRPr="006063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822AD2" w:rsidRDefault="00822AD2" w:rsidP="00822AD2">
            <w:r w:rsidRPr="006063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822AD2" w:rsidRDefault="00822AD2" w:rsidP="00822AD2">
            <w:r w:rsidRPr="006063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822AD2" w:rsidRDefault="00822AD2" w:rsidP="00822AD2">
            <w:r w:rsidRPr="006063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822AD2" w:rsidRDefault="00822AD2" w:rsidP="00822AD2">
            <w:r w:rsidRPr="006063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822AD2" w:rsidRDefault="00822AD2" w:rsidP="00822AD2">
            <w:r w:rsidRPr="006063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822AD2" w:rsidRDefault="00822AD2" w:rsidP="00822AD2">
            <w:r w:rsidRPr="006063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8406F" w:rsidRPr="00C125E0" w:rsidTr="00822AD2">
        <w:trPr>
          <w:trHeight w:val="387"/>
        </w:trPr>
        <w:tc>
          <w:tcPr>
            <w:tcW w:w="2815" w:type="dxa"/>
            <w:vMerge w:val="restart"/>
          </w:tcPr>
          <w:p w:rsidR="0098406F" w:rsidRPr="000F59D8" w:rsidRDefault="0098406F" w:rsidP="00822AD2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98406F" w:rsidRPr="00C125E0" w:rsidTr="00822AD2">
        <w:tc>
          <w:tcPr>
            <w:tcW w:w="2815" w:type="dxa"/>
            <w:vMerge/>
          </w:tcPr>
          <w:p w:rsidR="0098406F" w:rsidRPr="000F59D8" w:rsidRDefault="0098406F" w:rsidP="00822AD2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8406F" w:rsidRPr="000F59D8" w:rsidRDefault="0098406F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406F" w:rsidRPr="00C125E0" w:rsidTr="00822AD2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уда, га </w:t>
            </w:r>
          </w:p>
        </w:tc>
        <w:tc>
          <w:tcPr>
            <w:tcW w:w="873" w:type="dxa"/>
          </w:tcPr>
          <w:p w:rsidR="0098406F" w:rsidRPr="000F59D8" w:rsidRDefault="0098406F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98406F" w:rsidRPr="000F59D8" w:rsidRDefault="0098406F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овиков,г</w:t>
            </w:r>
            <w:proofErr w:type="spellEnd"/>
            <w:proofErr w:type="gramEnd"/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807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807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807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807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807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807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807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807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уемая масса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летков,г</w:t>
            </w:r>
            <w:proofErr w:type="spellEnd"/>
            <w:proofErr w:type="gramEnd"/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822AD2" w:rsidRDefault="00822AD2" w:rsidP="00822AD2"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822AD2" w:rsidRDefault="00822AD2" w:rsidP="00822AD2"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822AD2" w:rsidRDefault="00822AD2" w:rsidP="00822AD2"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822AD2" w:rsidRDefault="00822AD2" w:rsidP="00822AD2"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822AD2" w:rsidRDefault="00822AD2" w:rsidP="00822AD2"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822AD2" w:rsidRDefault="00822AD2" w:rsidP="00822AD2"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822AD2" w:rsidRDefault="00822AD2" w:rsidP="00822AD2"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822AD2" w:rsidRDefault="00822AD2" w:rsidP="00822AD2">
            <w:r w:rsidRPr="000748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двухлетков из нагульных прудов % от посадки годовиков</w:t>
            </w:r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822AD2" w:rsidRPr="000F59D8" w:rsidRDefault="00822AD2" w:rsidP="0082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пруда глубиной до 1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,га</w:t>
            </w:r>
            <w:proofErr w:type="gramEnd"/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822AD2" w:rsidRDefault="00822AD2" w:rsidP="00822AD2">
            <w:r>
              <w:t>18</w:t>
            </w:r>
          </w:p>
        </w:tc>
        <w:tc>
          <w:tcPr>
            <w:tcW w:w="753" w:type="dxa"/>
          </w:tcPr>
          <w:p w:rsidR="00822AD2" w:rsidRDefault="00822AD2" w:rsidP="00822AD2">
            <w:r>
              <w:t>19</w:t>
            </w:r>
          </w:p>
        </w:tc>
        <w:tc>
          <w:tcPr>
            <w:tcW w:w="753" w:type="dxa"/>
          </w:tcPr>
          <w:p w:rsidR="00822AD2" w:rsidRDefault="00822AD2" w:rsidP="00822AD2">
            <w:r>
              <w:t>20</w:t>
            </w:r>
          </w:p>
        </w:tc>
        <w:tc>
          <w:tcPr>
            <w:tcW w:w="753" w:type="dxa"/>
          </w:tcPr>
          <w:p w:rsidR="00822AD2" w:rsidRDefault="00822AD2" w:rsidP="00822AD2">
            <w:r>
              <w:t>21</w:t>
            </w:r>
          </w:p>
        </w:tc>
        <w:tc>
          <w:tcPr>
            <w:tcW w:w="753" w:type="dxa"/>
          </w:tcPr>
          <w:p w:rsidR="00822AD2" w:rsidRDefault="00822AD2" w:rsidP="00822AD2">
            <w:r>
              <w:t>22</w:t>
            </w:r>
          </w:p>
        </w:tc>
        <w:tc>
          <w:tcPr>
            <w:tcW w:w="753" w:type="dxa"/>
          </w:tcPr>
          <w:p w:rsidR="00822AD2" w:rsidRDefault="00822AD2" w:rsidP="00822AD2">
            <w:r>
              <w:t>23</w:t>
            </w:r>
          </w:p>
        </w:tc>
        <w:tc>
          <w:tcPr>
            <w:tcW w:w="753" w:type="dxa"/>
          </w:tcPr>
          <w:p w:rsidR="00822AD2" w:rsidRDefault="00822AD2" w:rsidP="00822AD2">
            <w:r>
              <w:t>24</w:t>
            </w:r>
          </w:p>
        </w:tc>
        <w:tc>
          <w:tcPr>
            <w:tcW w:w="753" w:type="dxa"/>
          </w:tcPr>
          <w:p w:rsidR="00822AD2" w:rsidRDefault="00822AD2" w:rsidP="00822AD2">
            <w:r>
              <w:t>25</w:t>
            </w:r>
          </w:p>
        </w:tc>
      </w:tr>
      <w:tr w:rsidR="0098406F" w:rsidRPr="00C125E0" w:rsidTr="00822AD2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</w:t>
            </w:r>
            <w:proofErr w:type="spell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опродуктивности</w:t>
            </w:r>
            <w:proofErr w:type="spell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счёт выгула 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к,%</w:t>
            </w:r>
            <w:proofErr w:type="gramEnd"/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Default="00822AD2" w:rsidP="0098406F">
            <w:r>
              <w:t>35</w:t>
            </w:r>
          </w:p>
        </w:tc>
        <w:tc>
          <w:tcPr>
            <w:tcW w:w="753" w:type="dxa"/>
          </w:tcPr>
          <w:p w:rsidR="0098406F" w:rsidRDefault="00822AD2" w:rsidP="0098406F">
            <w:r>
              <w:t>36</w:t>
            </w:r>
          </w:p>
        </w:tc>
        <w:tc>
          <w:tcPr>
            <w:tcW w:w="753" w:type="dxa"/>
          </w:tcPr>
          <w:p w:rsidR="0098406F" w:rsidRDefault="00822AD2" w:rsidP="0098406F">
            <w:r>
              <w:t>36</w:t>
            </w:r>
          </w:p>
        </w:tc>
        <w:tc>
          <w:tcPr>
            <w:tcW w:w="753" w:type="dxa"/>
          </w:tcPr>
          <w:p w:rsidR="0098406F" w:rsidRDefault="00822AD2" w:rsidP="0098406F">
            <w:r>
              <w:t>36</w:t>
            </w:r>
          </w:p>
        </w:tc>
        <w:tc>
          <w:tcPr>
            <w:tcW w:w="753" w:type="dxa"/>
          </w:tcPr>
          <w:p w:rsidR="0098406F" w:rsidRDefault="00822AD2" w:rsidP="0098406F">
            <w:r>
              <w:t>35</w:t>
            </w:r>
          </w:p>
        </w:tc>
        <w:tc>
          <w:tcPr>
            <w:tcW w:w="753" w:type="dxa"/>
          </w:tcPr>
          <w:p w:rsidR="0098406F" w:rsidRDefault="00822AD2" w:rsidP="0098406F">
            <w:r>
              <w:t>36</w:t>
            </w:r>
          </w:p>
        </w:tc>
        <w:tc>
          <w:tcPr>
            <w:tcW w:w="753" w:type="dxa"/>
          </w:tcPr>
          <w:p w:rsidR="0098406F" w:rsidRDefault="00822AD2" w:rsidP="0098406F">
            <w:r>
              <w:t>35</w:t>
            </w:r>
          </w:p>
        </w:tc>
        <w:tc>
          <w:tcPr>
            <w:tcW w:w="753" w:type="dxa"/>
          </w:tcPr>
          <w:p w:rsidR="0098406F" w:rsidRDefault="00822AD2" w:rsidP="0098406F">
            <w:r>
              <w:t>36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рма посадки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к,гол</w:t>
            </w:r>
            <w:proofErr w:type="spellEnd"/>
            <w:proofErr w:type="gram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га</w:t>
            </w:r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3" w:type="dxa"/>
          </w:tcPr>
          <w:p w:rsidR="00822AD2" w:rsidRDefault="00822AD2" w:rsidP="00822AD2">
            <w:r w:rsidRPr="007517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3" w:type="dxa"/>
          </w:tcPr>
          <w:p w:rsidR="00822AD2" w:rsidRDefault="00822AD2" w:rsidP="00822AD2">
            <w:r w:rsidRPr="007517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3" w:type="dxa"/>
          </w:tcPr>
          <w:p w:rsidR="00822AD2" w:rsidRDefault="00822AD2" w:rsidP="00822AD2">
            <w:r w:rsidRPr="007517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3" w:type="dxa"/>
          </w:tcPr>
          <w:p w:rsidR="00822AD2" w:rsidRDefault="00822AD2" w:rsidP="00822AD2">
            <w:r w:rsidRPr="007517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3" w:type="dxa"/>
          </w:tcPr>
          <w:p w:rsidR="00822AD2" w:rsidRDefault="00822AD2" w:rsidP="00822AD2">
            <w:r w:rsidRPr="007517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3" w:type="dxa"/>
          </w:tcPr>
          <w:p w:rsidR="00822AD2" w:rsidRDefault="00822AD2" w:rsidP="00822AD2">
            <w:r w:rsidRPr="007517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3" w:type="dxa"/>
          </w:tcPr>
          <w:p w:rsidR="00822AD2" w:rsidRDefault="00822AD2" w:rsidP="00822AD2">
            <w:r w:rsidRPr="007517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3" w:type="dxa"/>
          </w:tcPr>
          <w:p w:rsidR="00822AD2" w:rsidRDefault="00822AD2" w:rsidP="00822AD2">
            <w:r w:rsidRPr="007517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8406F" w:rsidRPr="00C125E0" w:rsidTr="00822AD2">
        <w:tc>
          <w:tcPr>
            <w:tcW w:w="2815" w:type="dxa"/>
            <w:vMerge w:val="restart"/>
          </w:tcPr>
          <w:p w:rsidR="0098406F" w:rsidRPr="000F59D8" w:rsidRDefault="0098406F" w:rsidP="00822AD2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98406F" w:rsidRPr="00C125E0" w:rsidTr="00822AD2">
        <w:tc>
          <w:tcPr>
            <w:tcW w:w="2815" w:type="dxa"/>
            <w:vMerge/>
          </w:tcPr>
          <w:p w:rsidR="0098406F" w:rsidRPr="000F59D8" w:rsidRDefault="0098406F" w:rsidP="00822AD2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8406F" w:rsidRPr="000F59D8" w:rsidRDefault="0098406F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98406F" w:rsidRPr="000F59D8" w:rsidRDefault="0098406F" w:rsidP="00822AD2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8406F" w:rsidRPr="00C125E0" w:rsidTr="00822AD2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уда, га </w:t>
            </w:r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8406F" w:rsidRPr="00C125E0" w:rsidTr="00822AD2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  <w:proofErr w:type="spellStart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рыбопродуктивность</w:t>
            </w:r>
            <w:proofErr w:type="spellEnd"/>
            <w:r w:rsidRPr="0098406F"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822AD2" w:rsidRPr="008B38B5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овиков,г</w:t>
            </w:r>
            <w:proofErr w:type="spellEnd"/>
            <w:proofErr w:type="gramEnd"/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5012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5012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5012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5012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5012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5012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5012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822AD2" w:rsidRDefault="00822AD2" w:rsidP="00822AD2">
            <w:r w:rsidRPr="005012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2AD2" w:rsidRPr="00C125E0" w:rsidTr="00822AD2">
        <w:tc>
          <w:tcPr>
            <w:tcW w:w="2815" w:type="dxa"/>
          </w:tcPr>
          <w:p w:rsidR="00822AD2" w:rsidRPr="0098406F" w:rsidRDefault="00822AD2" w:rsidP="00822AD2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уемая масса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летков,г</w:t>
            </w:r>
            <w:proofErr w:type="spellEnd"/>
            <w:proofErr w:type="gramEnd"/>
          </w:p>
        </w:tc>
        <w:tc>
          <w:tcPr>
            <w:tcW w:w="873" w:type="dxa"/>
          </w:tcPr>
          <w:p w:rsidR="00822AD2" w:rsidRPr="000F59D8" w:rsidRDefault="00822AD2" w:rsidP="00822AD2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822AD2" w:rsidRDefault="00822AD2" w:rsidP="00822AD2">
            <w:r w:rsidRPr="00F240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822AD2" w:rsidRDefault="00822AD2" w:rsidP="00822AD2">
            <w:r w:rsidRPr="00F240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822AD2" w:rsidRDefault="00822AD2" w:rsidP="00822AD2">
            <w:r w:rsidRPr="00F240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822AD2" w:rsidRDefault="00822AD2" w:rsidP="00822AD2">
            <w:r w:rsidRPr="00F240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822AD2" w:rsidRDefault="00822AD2" w:rsidP="00822AD2">
            <w:r w:rsidRPr="00F240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822AD2" w:rsidRDefault="00822AD2" w:rsidP="00822AD2">
            <w:r w:rsidRPr="00F240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822AD2" w:rsidRDefault="00822AD2" w:rsidP="00822AD2">
            <w:r w:rsidRPr="00F240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3" w:type="dxa"/>
          </w:tcPr>
          <w:p w:rsidR="00822AD2" w:rsidRDefault="00822AD2" w:rsidP="00822AD2">
            <w:r w:rsidRPr="00F240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98406F" w:rsidRPr="00C125E0" w:rsidTr="00822AD2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двухлетков из нагульных прудов % от посадки годовиков</w:t>
            </w:r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98406F" w:rsidRDefault="00822AD2" w:rsidP="0098406F">
            <w:r>
              <w:t>85</w:t>
            </w:r>
          </w:p>
        </w:tc>
        <w:tc>
          <w:tcPr>
            <w:tcW w:w="753" w:type="dxa"/>
          </w:tcPr>
          <w:p w:rsidR="0098406F" w:rsidRDefault="00822AD2" w:rsidP="0098406F">
            <w:r>
              <w:t>84</w:t>
            </w:r>
          </w:p>
        </w:tc>
        <w:tc>
          <w:tcPr>
            <w:tcW w:w="753" w:type="dxa"/>
          </w:tcPr>
          <w:p w:rsidR="0098406F" w:rsidRDefault="00822AD2" w:rsidP="0098406F">
            <w:r>
              <w:t>84</w:t>
            </w:r>
          </w:p>
        </w:tc>
        <w:tc>
          <w:tcPr>
            <w:tcW w:w="753" w:type="dxa"/>
          </w:tcPr>
          <w:p w:rsidR="0098406F" w:rsidRDefault="00822AD2" w:rsidP="0098406F">
            <w:r>
              <w:t>86</w:t>
            </w:r>
          </w:p>
        </w:tc>
        <w:tc>
          <w:tcPr>
            <w:tcW w:w="753" w:type="dxa"/>
          </w:tcPr>
          <w:p w:rsidR="0098406F" w:rsidRDefault="00822AD2" w:rsidP="0098406F">
            <w:r>
              <w:t>86</w:t>
            </w:r>
          </w:p>
        </w:tc>
        <w:tc>
          <w:tcPr>
            <w:tcW w:w="753" w:type="dxa"/>
          </w:tcPr>
          <w:p w:rsidR="0098406F" w:rsidRDefault="00822AD2" w:rsidP="0098406F">
            <w:r>
              <w:t>86</w:t>
            </w:r>
          </w:p>
        </w:tc>
        <w:tc>
          <w:tcPr>
            <w:tcW w:w="753" w:type="dxa"/>
          </w:tcPr>
          <w:p w:rsidR="0098406F" w:rsidRDefault="00822AD2" w:rsidP="0098406F">
            <w:r>
              <w:t>85</w:t>
            </w:r>
          </w:p>
        </w:tc>
        <w:tc>
          <w:tcPr>
            <w:tcW w:w="753" w:type="dxa"/>
          </w:tcPr>
          <w:p w:rsidR="0098406F" w:rsidRDefault="00822AD2" w:rsidP="0098406F">
            <w:r>
              <w:t>87</w:t>
            </w:r>
          </w:p>
        </w:tc>
      </w:tr>
      <w:tr w:rsidR="0098406F" w:rsidRPr="00C125E0" w:rsidTr="00822AD2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пруда глубиной до 1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,га</w:t>
            </w:r>
            <w:proofErr w:type="gramEnd"/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98406F" w:rsidRPr="000F59D8" w:rsidRDefault="00822AD2" w:rsidP="0098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8406F" w:rsidRPr="00C125E0" w:rsidTr="00822AD2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</w:t>
            </w:r>
            <w:proofErr w:type="spell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опродуктивности</w:t>
            </w:r>
            <w:proofErr w:type="spell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счёт выгула </w:t>
            </w:r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к,%</w:t>
            </w:r>
            <w:proofErr w:type="gramEnd"/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3" w:type="dxa"/>
          </w:tcPr>
          <w:p w:rsidR="0098406F" w:rsidRDefault="00822AD2" w:rsidP="0098406F">
            <w:r>
              <w:t>37</w:t>
            </w:r>
          </w:p>
        </w:tc>
        <w:tc>
          <w:tcPr>
            <w:tcW w:w="753" w:type="dxa"/>
          </w:tcPr>
          <w:p w:rsidR="0098406F" w:rsidRDefault="00822AD2" w:rsidP="0098406F">
            <w:r>
              <w:t>37</w:t>
            </w:r>
          </w:p>
        </w:tc>
        <w:tc>
          <w:tcPr>
            <w:tcW w:w="753" w:type="dxa"/>
          </w:tcPr>
          <w:p w:rsidR="0098406F" w:rsidRDefault="00822AD2" w:rsidP="0098406F">
            <w:r>
              <w:t>38</w:t>
            </w:r>
          </w:p>
        </w:tc>
        <w:tc>
          <w:tcPr>
            <w:tcW w:w="753" w:type="dxa"/>
          </w:tcPr>
          <w:p w:rsidR="0098406F" w:rsidRDefault="00822AD2" w:rsidP="0098406F">
            <w:r>
              <w:t>38</w:t>
            </w:r>
          </w:p>
        </w:tc>
        <w:tc>
          <w:tcPr>
            <w:tcW w:w="753" w:type="dxa"/>
          </w:tcPr>
          <w:p w:rsidR="0098406F" w:rsidRDefault="00822AD2" w:rsidP="0098406F">
            <w:r>
              <w:t>38</w:t>
            </w:r>
          </w:p>
        </w:tc>
        <w:tc>
          <w:tcPr>
            <w:tcW w:w="753" w:type="dxa"/>
          </w:tcPr>
          <w:p w:rsidR="0098406F" w:rsidRDefault="00822AD2" w:rsidP="0098406F">
            <w:r>
              <w:t>38</w:t>
            </w:r>
          </w:p>
        </w:tc>
        <w:tc>
          <w:tcPr>
            <w:tcW w:w="753" w:type="dxa"/>
          </w:tcPr>
          <w:p w:rsidR="0098406F" w:rsidRDefault="00822AD2" w:rsidP="0098406F">
            <w:r>
              <w:t>39</w:t>
            </w:r>
          </w:p>
        </w:tc>
        <w:tc>
          <w:tcPr>
            <w:tcW w:w="753" w:type="dxa"/>
          </w:tcPr>
          <w:p w:rsidR="0098406F" w:rsidRDefault="00822AD2" w:rsidP="0098406F">
            <w:r>
              <w:t>39</w:t>
            </w:r>
          </w:p>
        </w:tc>
      </w:tr>
      <w:tr w:rsidR="0098406F" w:rsidRPr="00C125E0" w:rsidTr="00822AD2">
        <w:tc>
          <w:tcPr>
            <w:tcW w:w="2815" w:type="dxa"/>
          </w:tcPr>
          <w:p w:rsidR="0098406F" w:rsidRPr="0098406F" w:rsidRDefault="0098406F" w:rsidP="0098406F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орма посадки </w:t>
            </w:r>
            <w:proofErr w:type="spellStart"/>
            <w:proofErr w:type="gramStart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к,гол</w:t>
            </w:r>
            <w:proofErr w:type="spellEnd"/>
            <w:proofErr w:type="gramEnd"/>
            <w:r w:rsidRPr="00984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га</w:t>
            </w:r>
          </w:p>
        </w:tc>
        <w:tc>
          <w:tcPr>
            <w:tcW w:w="873" w:type="dxa"/>
          </w:tcPr>
          <w:p w:rsidR="0098406F" w:rsidRPr="000F59D8" w:rsidRDefault="00822AD2" w:rsidP="0098406F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3" w:type="dxa"/>
          </w:tcPr>
          <w:p w:rsidR="0098406F" w:rsidRDefault="00822AD2" w:rsidP="0098406F">
            <w:r>
              <w:t>230</w:t>
            </w:r>
          </w:p>
        </w:tc>
        <w:tc>
          <w:tcPr>
            <w:tcW w:w="753" w:type="dxa"/>
          </w:tcPr>
          <w:p w:rsidR="0098406F" w:rsidRDefault="00822AD2" w:rsidP="0098406F">
            <w:r>
              <w:t>230</w:t>
            </w:r>
          </w:p>
        </w:tc>
        <w:tc>
          <w:tcPr>
            <w:tcW w:w="753" w:type="dxa"/>
          </w:tcPr>
          <w:p w:rsidR="0098406F" w:rsidRDefault="00822AD2" w:rsidP="0098406F">
            <w:r>
              <w:t>230</w:t>
            </w:r>
          </w:p>
        </w:tc>
        <w:tc>
          <w:tcPr>
            <w:tcW w:w="753" w:type="dxa"/>
          </w:tcPr>
          <w:p w:rsidR="0098406F" w:rsidRDefault="00822AD2" w:rsidP="0098406F">
            <w:r>
              <w:t>230</w:t>
            </w:r>
          </w:p>
        </w:tc>
        <w:tc>
          <w:tcPr>
            <w:tcW w:w="753" w:type="dxa"/>
          </w:tcPr>
          <w:p w:rsidR="0098406F" w:rsidRDefault="00822AD2" w:rsidP="0098406F">
            <w:r>
              <w:t>240</w:t>
            </w:r>
          </w:p>
        </w:tc>
        <w:tc>
          <w:tcPr>
            <w:tcW w:w="753" w:type="dxa"/>
          </w:tcPr>
          <w:p w:rsidR="0098406F" w:rsidRDefault="00822AD2" w:rsidP="0098406F">
            <w:r>
              <w:t>240</w:t>
            </w:r>
          </w:p>
        </w:tc>
        <w:tc>
          <w:tcPr>
            <w:tcW w:w="753" w:type="dxa"/>
          </w:tcPr>
          <w:p w:rsidR="0098406F" w:rsidRDefault="00822AD2" w:rsidP="0098406F">
            <w:r>
              <w:t>240</w:t>
            </w:r>
          </w:p>
        </w:tc>
        <w:tc>
          <w:tcPr>
            <w:tcW w:w="753" w:type="dxa"/>
          </w:tcPr>
          <w:p w:rsidR="0098406F" w:rsidRDefault="00822AD2" w:rsidP="0098406F">
            <w:r>
              <w:t>240</w:t>
            </w:r>
          </w:p>
        </w:tc>
      </w:tr>
    </w:tbl>
    <w:p w:rsidR="0098406F" w:rsidRDefault="0098406F" w:rsidP="0098406F">
      <w:pPr>
        <w:rPr>
          <w:rFonts w:ascii="Times New Roman" w:hAnsi="Times New Roman" w:cs="Times New Roman"/>
          <w:sz w:val="28"/>
          <w:szCs w:val="28"/>
        </w:rPr>
      </w:pP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 xml:space="preserve">3. Определить повышение </w:t>
      </w:r>
      <w:proofErr w:type="spellStart"/>
      <w:r w:rsidRPr="00822AD2"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 w:rsidRPr="00822AD2">
        <w:rPr>
          <w:rFonts w:ascii="Times New Roman" w:hAnsi="Times New Roman" w:cs="Times New Roman"/>
          <w:sz w:val="28"/>
          <w:szCs w:val="28"/>
        </w:rPr>
        <w:t xml:space="preserve"> за счёт выгула уток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 xml:space="preserve">3. Определить дополнительную посадку карпов-годовиков ха счёт повышения </w:t>
      </w:r>
      <w:proofErr w:type="spellStart"/>
      <w:r w:rsidRPr="00822AD2"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5. Определить общую посадку карпов-годовиков в нагульный пруд с учетом выгула уток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Приведённый выше расчёт можно изобразить в виде формулы: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</w:p>
    <w:p w:rsidR="00822AD2" w:rsidRPr="00822AD2" w:rsidRDefault="00822AD2" w:rsidP="00822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Х=</w:t>
      </w:r>
      <w:r w:rsidRPr="00822AD2">
        <w:rPr>
          <w:rFonts w:ascii="Times New Roman" w:hAnsi="Times New Roman" w:cs="Times New Roman"/>
          <w:sz w:val="28"/>
          <w:szCs w:val="28"/>
          <w:u w:val="single"/>
        </w:rPr>
        <w:t>(П*Г+А*Г</w:t>
      </w:r>
      <w:proofErr w:type="gramStart"/>
      <w:r w:rsidRPr="00822AD2">
        <w:rPr>
          <w:rFonts w:ascii="Times New Roman" w:hAnsi="Times New Roman" w:cs="Times New Roman"/>
          <w:sz w:val="28"/>
          <w:szCs w:val="28"/>
          <w:u w:val="single"/>
        </w:rPr>
        <w:t>1)*</w:t>
      </w:r>
      <w:proofErr w:type="gramEnd"/>
      <w:r w:rsidRPr="00822A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22AD2" w:rsidRPr="00822AD2" w:rsidRDefault="00822AD2" w:rsidP="0082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(В-</w:t>
      </w:r>
      <w:proofErr w:type="gramStart"/>
      <w:r w:rsidRPr="00822AD2">
        <w:rPr>
          <w:rFonts w:ascii="Times New Roman" w:hAnsi="Times New Roman" w:cs="Times New Roman"/>
          <w:sz w:val="28"/>
          <w:szCs w:val="28"/>
        </w:rPr>
        <w:t>в)*</w:t>
      </w:r>
      <w:proofErr w:type="gramEnd"/>
      <w:r w:rsidRPr="00822AD2">
        <w:rPr>
          <w:rFonts w:ascii="Times New Roman" w:hAnsi="Times New Roman" w:cs="Times New Roman"/>
          <w:sz w:val="28"/>
          <w:szCs w:val="28"/>
        </w:rPr>
        <w:t>Р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 xml:space="preserve">где, Х-количество </w:t>
      </w:r>
      <w:proofErr w:type="spellStart"/>
      <w:proofErr w:type="gramStart"/>
      <w:r w:rsidRPr="00822AD2">
        <w:rPr>
          <w:rFonts w:ascii="Times New Roman" w:hAnsi="Times New Roman" w:cs="Times New Roman"/>
          <w:sz w:val="28"/>
          <w:szCs w:val="28"/>
        </w:rPr>
        <w:t>годовиков,необходимое</w:t>
      </w:r>
      <w:proofErr w:type="spellEnd"/>
      <w:proofErr w:type="gramEnd"/>
      <w:r w:rsidRPr="00822AD2">
        <w:rPr>
          <w:rFonts w:ascii="Times New Roman" w:hAnsi="Times New Roman" w:cs="Times New Roman"/>
          <w:sz w:val="28"/>
          <w:szCs w:val="28"/>
        </w:rPr>
        <w:t xml:space="preserve"> для посадки в нагульный пруд с учётом выгула уток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 xml:space="preserve">П- естественная </w:t>
      </w:r>
      <w:proofErr w:type="spellStart"/>
      <w:r w:rsidRPr="00822AD2">
        <w:rPr>
          <w:rFonts w:ascii="Times New Roman" w:hAnsi="Times New Roman" w:cs="Times New Roman"/>
          <w:sz w:val="28"/>
          <w:szCs w:val="28"/>
        </w:rPr>
        <w:t>рыбопродуктивность</w:t>
      </w:r>
      <w:proofErr w:type="spellEnd"/>
      <w:r w:rsidRPr="00822AD2">
        <w:rPr>
          <w:rFonts w:ascii="Times New Roman" w:hAnsi="Times New Roman" w:cs="Times New Roman"/>
          <w:sz w:val="28"/>
          <w:szCs w:val="28"/>
        </w:rPr>
        <w:t xml:space="preserve"> пруда (кг/га)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Г-площадь пруда(га)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Г1-часть площади пруда с глубиной до 1 метра (га)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 xml:space="preserve">А-повышение естественной </w:t>
      </w:r>
      <w:proofErr w:type="spellStart"/>
      <w:r w:rsidRPr="00822AD2"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 w:rsidRPr="00822AD2">
        <w:rPr>
          <w:rFonts w:ascii="Times New Roman" w:hAnsi="Times New Roman" w:cs="Times New Roman"/>
          <w:sz w:val="28"/>
          <w:szCs w:val="28"/>
        </w:rPr>
        <w:t xml:space="preserve"> за счёт выгула уток (%)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100-постоянный расчетный коэффициент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В-планируемый средний вес рыбы (кг)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в-средний вес годовиков при посадке в нагульный пруд (кг)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Р-планируемый выход двухлетков к осени (%)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Рассчитать посадку карпов годовиков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 xml:space="preserve">На рыбоводных прудах главным образом используют скороспелых мясных уток. Утят выпускают на воду в возрасте 20-30 дней. Примерно через 40 дней они достигают массы 2 и более </w:t>
      </w:r>
      <w:proofErr w:type="spellStart"/>
      <w:proofErr w:type="gramStart"/>
      <w:r w:rsidRPr="00822AD2">
        <w:rPr>
          <w:rFonts w:ascii="Times New Roman" w:hAnsi="Times New Roman" w:cs="Times New Roman"/>
          <w:sz w:val="28"/>
          <w:szCs w:val="28"/>
        </w:rPr>
        <w:t>кг,и</w:t>
      </w:r>
      <w:proofErr w:type="spellEnd"/>
      <w:proofErr w:type="gramEnd"/>
      <w:r w:rsidRPr="00822AD2">
        <w:rPr>
          <w:rFonts w:ascii="Times New Roman" w:hAnsi="Times New Roman" w:cs="Times New Roman"/>
          <w:sz w:val="28"/>
          <w:szCs w:val="28"/>
        </w:rPr>
        <w:t xml:space="preserve"> после этого птицу сдают на убой.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lastRenderedPageBreak/>
        <w:t xml:space="preserve">Выпускают птицу на пруды не ранее чем через 15-20 дней после посадки годовиков </w:t>
      </w:r>
      <w:proofErr w:type="spellStart"/>
      <w:proofErr w:type="gramStart"/>
      <w:r w:rsidRPr="00822AD2">
        <w:rPr>
          <w:rFonts w:ascii="Times New Roman" w:hAnsi="Times New Roman" w:cs="Times New Roman"/>
          <w:sz w:val="28"/>
          <w:szCs w:val="28"/>
        </w:rPr>
        <w:t>карпа,так</w:t>
      </w:r>
      <w:proofErr w:type="spellEnd"/>
      <w:proofErr w:type="gramEnd"/>
      <w:r w:rsidRPr="00822AD2">
        <w:rPr>
          <w:rFonts w:ascii="Times New Roman" w:hAnsi="Times New Roman" w:cs="Times New Roman"/>
          <w:sz w:val="28"/>
          <w:szCs w:val="28"/>
        </w:rPr>
        <w:t xml:space="preserve"> как ослабленные после зимы карпы некоторое время держатся у поверхности воды и могут поедаться утками. После 3 недель окрепшую рыбу утки уже поймать не могут.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Тема VII ПЕРЕВОЗКА ЖИВОЙ РЫБЫ</w:t>
      </w:r>
    </w:p>
    <w:p w:rsidR="00603994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 xml:space="preserve">Живую рыбу модно перевозить различными </w:t>
      </w:r>
      <w:r w:rsidR="00603994" w:rsidRPr="00822AD2">
        <w:rPr>
          <w:rFonts w:ascii="Times New Roman" w:hAnsi="Times New Roman" w:cs="Times New Roman"/>
          <w:sz w:val="28"/>
          <w:szCs w:val="28"/>
        </w:rPr>
        <w:t>способами: в</w:t>
      </w:r>
      <w:r w:rsidRPr="00822AD2">
        <w:rPr>
          <w:rFonts w:ascii="Times New Roman" w:hAnsi="Times New Roman" w:cs="Times New Roman"/>
          <w:sz w:val="28"/>
          <w:szCs w:val="28"/>
        </w:rPr>
        <w:t xml:space="preserve"> воде и без воды (во влажной атмосфере и упаковке), в специальных автомашинах и железнодорожных вагонах,</w:t>
      </w:r>
      <w:r w:rsidR="00603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 xml:space="preserve">на </w:t>
      </w:r>
      <w:r w:rsidR="00603994" w:rsidRPr="00822AD2">
        <w:rPr>
          <w:rFonts w:ascii="Times New Roman" w:hAnsi="Times New Roman" w:cs="Times New Roman"/>
          <w:sz w:val="28"/>
          <w:szCs w:val="28"/>
        </w:rPr>
        <w:t>самолетах, гужевым</w:t>
      </w:r>
      <w:r w:rsidRPr="00822AD2">
        <w:rPr>
          <w:rFonts w:ascii="Times New Roman" w:hAnsi="Times New Roman" w:cs="Times New Roman"/>
          <w:sz w:val="28"/>
          <w:szCs w:val="28"/>
        </w:rPr>
        <w:t xml:space="preserve"> транспортом и </w:t>
      </w:r>
      <w:proofErr w:type="spellStart"/>
      <w:r w:rsidRPr="00822AD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822AD2">
        <w:rPr>
          <w:rFonts w:ascii="Times New Roman" w:hAnsi="Times New Roman" w:cs="Times New Roman"/>
          <w:sz w:val="28"/>
          <w:szCs w:val="28"/>
        </w:rPr>
        <w:t>.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Наиболее распространена перевозка живой рыбы в воде,</w:t>
      </w:r>
      <w:r w:rsidR="00603994">
        <w:rPr>
          <w:rFonts w:ascii="Times New Roman" w:hAnsi="Times New Roman" w:cs="Times New Roman"/>
          <w:sz w:val="28"/>
          <w:szCs w:val="28"/>
        </w:rPr>
        <w:t xml:space="preserve"> </w:t>
      </w:r>
      <w:r w:rsidRPr="00822AD2">
        <w:rPr>
          <w:rFonts w:ascii="Times New Roman" w:hAnsi="Times New Roman" w:cs="Times New Roman"/>
          <w:sz w:val="28"/>
          <w:szCs w:val="28"/>
        </w:rPr>
        <w:t>при этом учитывается качество и состояние перевозимой рыбы,</w:t>
      </w:r>
      <w:r w:rsidR="00603994">
        <w:rPr>
          <w:rFonts w:ascii="Times New Roman" w:hAnsi="Times New Roman" w:cs="Times New Roman"/>
          <w:sz w:val="28"/>
          <w:szCs w:val="28"/>
        </w:rPr>
        <w:t xml:space="preserve"> </w:t>
      </w:r>
      <w:r w:rsidRPr="00822AD2">
        <w:rPr>
          <w:rFonts w:ascii="Times New Roman" w:hAnsi="Times New Roman" w:cs="Times New Roman"/>
          <w:sz w:val="28"/>
          <w:szCs w:val="28"/>
        </w:rPr>
        <w:t>время перевозки и правильная ее организация.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При перевозки живой рыбы важным фактором является соотношение между массой рыбы и количеством воды. Установлено такое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AD2">
        <w:rPr>
          <w:rFonts w:ascii="Times New Roman" w:hAnsi="Times New Roman" w:cs="Times New Roman"/>
          <w:sz w:val="28"/>
          <w:szCs w:val="28"/>
        </w:rPr>
        <w:t xml:space="preserve">между объемом воды и массой рыбы при котором наименьшее количество воды обеспечивает наименьший отход </w:t>
      </w:r>
      <w:proofErr w:type="gramStart"/>
      <w:r w:rsidRPr="00822AD2">
        <w:rPr>
          <w:rFonts w:ascii="Times New Roman" w:hAnsi="Times New Roman" w:cs="Times New Roman"/>
          <w:sz w:val="28"/>
          <w:szCs w:val="28"/>
        </w:rPr>
        <w:t>рыбы(</w:t>
      </w:r>
      <w:proofErr w:type="gramEnd"/>
      <w:r w:rsidRPr="00822AD2">
        <w:rPr>
          <w:rFonts w:ascii="Times New Roman" w:hAnsi="Times New Roman" w:cs="Times New Roman"/>
          <w:sz w:val="28"/>
          <w:szCs w:val="28"/>
        </w:rPr>
        <w:t>таблица 21)</w:t>
      </w:r>
    </w:p>
    <w:p w:rsidR="00822AD2" w:rsidRP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Таблица 21</w:t>
      </w:r>
    </w:p>
    <w:p w:rsid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  <w:r w:rsidRPr="00822AD2">
        <w:rPr>
          <w:rFonts w:ascii="Times New Roman" w:hAnsi="Times New Roman" w:cs="Times New Roman"/>
          <w:sz w:val="28"/>
          <w:szCs w:val="28"/>
        </w:rPr>
        <w:t>Количество воды для перевозки рыбы</w:t>
      </w:r>
    </w:p>
    <w:tbl>
      <w:tblPr>
        <w:tblStyle w:val="a4"/>
        <w:tblpPr w:leftFromText="180" w:rightFromText="180" w:vertAnchor="text" w:horzAnchor="margin" w:tblpY="783"/>
        <w:tblW w:w="1013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276"/>
        <w:gridCol w:w="987"/>
        <w:gridCol w:w="714"/>
        <w:gridCol w:w="825"/>
        <w:gridCol w:w="876"/>
        <w:gridCol w:w="709"/>
        <w:gridCol w:w="640"/>
      </w:tblGrid>
      <w:tr w:rsidR="00603994" w:rsidTr="00E638D5">
        <w:tc>
          <w:tcPr>
            <w:tcW w:w="1696" w:type="dxa"/>
            <w:vMerge w:val="restart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перевозки в час.</w:t>
            </w:r>
          </w:p>
        </w:tc>
        <w:tc>
          <w:tcPr>
            <w:tcW w:w="8437" w:type="dxa"/>
            <w:gridSpan w:val="9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воды (литров на 1 кг рыбы)</w:t>
            </w:r>
          </w:p>
        </w:tc>
      </w:tr>
      <w:tr w:rsidR="00603994" w:rsidTr="00E638D5">
        <w:tc>
          <w:tcPr>
            <w:tcW w:w="1696" w:type="dxa"/>
            <w:vMerge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39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п,сазан</w:t>
            </w:r>
            <w:proofErr w:type="spellEnd"/>
            <w:proofErr w:type="gramEnd"/>
          </w:p>
        </w:tc>
        <w:tc>
          <w:tcPr>
            <w:tcW w:w="2263" w:type="dxa"/>
            <w:gridSpan w:val="2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инь</w:t>
            </w:r>
          </w:p>
        </w:tc>
        <w:tc>
          <w:tcPr>
            <w:tcW w:w="714" w:type="dxa"/>
            <w:vMerge w:val="restart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рась</w:t>
            </w:r>
          </w:p>
        </w:tc>
        <w:tc>
          <w:tcPr>
            <w:tcW w:w="825" w:type="dxa"/>
            <w:vMerge w:val="restart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Щука</w:t>
            </w:r>
          </w:p>
        </w:tc>
        <w:tc>
          <w:tcPr>
            <w:tcW w:w="876" w:type="dxa"/>
            <w:vMerge w:val="restart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ерлядь</w:t>
            </w:r>
          </w:p>
        </w:tc>
        <w:tc>
          <w:tcPr>
            <w:tcW w:w="709" w:type="dxa"/>
            <w:vMerge w:val="restart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</w:t>
            </w:r>
          </w:p>
        </w:tc>
        <w:tc>
          <w:tcPr>
            <w:tcW w:w="640" w:type="dxa"/>
            <w:vMerge w:val="restart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орель</w:t>
            </w:r>
          </w:p>
        </w:tc>
      </w:tr>
      <w:tr w:rsidR="00603994" w:rsidTr="00E638D5">
        <w:tc>
          <w:tcPr>
            <w:tcW w:w="1696" w:type="dxa"/>
            <w:vMerge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еголетки и годовики</w:t>
            </w:r>
          </w:p>
        </w:tc>
        <w:tc>
          <w:tcPr>
            <w:tcW w:w="113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арше 2 лет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еголетки и годовики</w:t>
            </w:r>
          </w:p>
        </w:tc>
        <w:tc>
          <w:tcPr>
            <w:tcW w:w="987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арше 2 лет</w:t>
            </w:r>
          </w:p>
        </w:tc>
        <w:tc>
          <w:tcPr>
            <w:tcW w:w="714" w:type="dxa"/>
            <w:vMerge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94" w:rsidTr="00E638D5">
        <w:tc>
          <w:tcPr>
            <w:tcW w:w="169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3994" w:rsidTr="00E638D5">
        <w:tc>
          <w:tcPr>
            <w:tcW w:w="169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3994" w:rsidTr="00E638D5">
        <w:tc>
          <w:tcPr>
            <w:tcW w:w="169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3994" w:rsidTr="00E638D5">
        <w:tc>
          <w:tcPr>
            <w:tcW w:w="169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3994" w:rsidTr="00E638D5">
        <w:tc>
          <w:tcPr>
            <w:tcW w:w="169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3994" w:rsidTr="00E638D5">
        <w:tc>
          <w:tcPr>
            <w:tcW w:w="169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3994" w:rsidTr="00E638D5">
        <w:tc>
          <w:tcPr>
            <w:tcW w:w="169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3994" w:rsidTr="00E638D5">
        <w:tc>
          <w:tcPr>
            <w:tcW w:w="169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03994" w:rsidTr="00E638D5">
        <w:tc>
          <w:tcPr>
            <w:tcW w:w="169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4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0" w:type="dxa"/>
          </w:tcPr>
          <w:p w:rsidR="00603994" w:rsidRPr="00603994" w:rsidRDefault="00603994" w:rsidP="00E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</w:p>
    <w:p w:rsid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Задание 15.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количество рейсов </w:t>
      </w:r>
      <w:proofErr w:type="spellStart"/>
      <w:proofErr w:type="gramStart"/>
      <w:r w:rsidRPr="00603994">
        <w:rPr>
          <w:rFonts w:ascii="Times New Roman" w:hAnsi="Times New Roman" w:cs="Times New Roman"/>
          <w:sz w:val="28"/>
          <w:szCs w:val="28"/>
        </w:rPr>
        <w:t>автомашины,вмещающей</w:t>
      </w:r>
      <w:proofErr w:type="spellEnd"/>
      <w:proofErr w:type="gramEnd"/>
      <w:r w:rsidRPr="00603994">
        <w:rPr>
          <w:rFonts w:ascii="Times New Roman" w:hAnsi="Times New Roman" w:cs="Times New Roman"/>
          <w:sz w:val="28"/>
          <w:szCs w:val="28"/>
        </w:rPr>
        <w:t xml:space="preserve"> _______т груза для перевозки ________тыс. годовиков карпа средней массой ______кг. Длительность перевозки ______час. (таблица 22)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Решение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1. Определить общую массу переводимых карпов годовиков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 xml:space="preserve">2. Определить количество </w:t>
      </w:r>
      <w:proofErr w:type="spellStart"/>
      <w:proofErr w:type="gramStart"/>
      <w:r w:rsidRPr="00603994">
        <w:rPr>
          <w:rFonts w:ascii="Times New Roman" w:hAnsi="Times New Roman" w:cs="Times New Roman"/>
          <w:sz w:val="28"/>
          <w:szCs w:val="28"/>
        </w:rPr>
        <w:t>воды,необходимое</w:t>
      </w:r>
      <w:proofErr w:type="spellEnd"/>
      <w:proofErr w:type="gramEnd"/>
      <w:r w:rsidRPr="00603994">
        <w:rPr>
          <w:rFonts w:ascii="Times New Roman" w:hAnsi="Times New Roman" w:cs="Times New Roman"/>
          <w:sz w:val="28"/>
          <w:szCs w:val="28"/>
        </w:rPr>
        <w:t xml:space="preserve"> для перевозки годовиков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1. Определить общую массу переводимого груза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2. Определить общую массу линией производителей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3. Определить количество воды для перевозки линей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4. Определить общую массу перевозимых линей и воды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5. Определить общую массу карпов производителей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6. Определить количество воды для перевозки карпов производителей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7. Определить общую массу карпов производителей и воды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 xml:space="preserve">Производителей линей и карпов можно перевозить </w:t>
      </w:r>
      <w:proofErr w:type="spellStart"/>
      <w:proofErr w:type="gramStart"/>
      <w:r w:rsidRPr="00603994">
        <w:rPr>
          <w:rFonts w:ascii="Times New Roman" w:hAnsi="Times New Roman" w:cs="Times New Roman"/>
          <w:sz w:val="28"/>
          <w:szCs w:val="28"/>
        </w:rPr>
        <w:t>совместно,а</w:t>
      </w:r>
      <w:proofErr w:type="spellEnd"/>
      <w:proofErr w:type="gramEnd"/>
      <w:r w:rsidRPr="00603994">
        <w:rPr>
          <w:rFonts w:ascii="Times New Roman" w:hAnsi="Times New Roman" w:cs="Times New Roman"/>
          <w:sz w:val="28"/>
          <w:szCs w:val="28"/>
        </w:rPr>
        <w:t xml:space="preserve"> карпов годовиков отдельно.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 xml:space="preserve">Производителей линей и карпов можно перевозить </w:t>
      </w:r>
      <w:proofErr w:type="spellStart"/>
      <w:proofErr w:type="gramStart"/>
      <w:r w:rsidRPr="00603994">
        <w:rPr>
          <w:rFonts w:ascii="Times New Roman" w:hAnsi="Times New Roman" w:cs="Times New Roman"/>
          <w:sz w:val="28"/>
          <w:szCs w:val="28"/>
        </w:rPr>
        <w:t>совместно,а</w:t>
      </w:r>
      <w:proofErr w:type="spellEnd"/>
      <w:proofErr w:type="gramEnd"/>
      <w:r w:rsidRPr="00603994">
        <w:rPr>
          <w:rFonts w:ascii="Times New Roman" w:hAnsi="Times New Roman" w:cs="Times New Roman"/>
          <w:sz w:val="28"/>
          <w:szCs w:val="28"/>
        </w:rPr>
        <w:t xml:space="preserve"> карпов годовиков отдельно.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8. Определить количество рейсов автомашины для перевозки карпов годовиков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9. Определить общую массу при перевозке линей и карпов производителей</w:t>
      </w:r>
    </w:p>
    <w:p w:rsidR="00822AD2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10. Определить количество рейсов</w:t>
      </w:r>
    </w:p>
    <w:p w:rsid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lastRenderedPageBreak/>
        <w:t>Таблица 22</w:t>
      </w:r>
    </w:p>
    <w:p w:rsid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Показатели прудового хозяйства для определения количества рейсов автомашин</w:t>
      </w:r>
    </w:p>
    <w:tbl>
      <w:tblPr>
        <w:tblStyle w:val="a4"/>
        <w:tblW w:w="9712" w:type="dxa"/>
        <w:tblInd w:w="-5" w:type="dxa"/>
        <w:tblLook w:val="04A0" w:firstRow="1" w:lastRow="0" w:firstColumn="1" w:lastColumn="0" w:noHBand="0" w:noVBand="1"/>
      </w:tblPr>
      <w:tblGrid>
        <w:gridCol w:w="2815"/>
        <w:gridCol w:w="87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603994" w:rsidRPr="00C125E0" w:rsidTr="00E638D5">
        <w:tc>
          <w:tcPr>
            <w:tcW w:w="2815" w:type="dxa"/>
            <w:vMerge w:val="restart"/>
          </w:tcPr>
          <w:p w:rsidR="00603994" w:rsidRPr="00225810" w:rsidRDefault="00603994" w:rsidP="00E638D5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603994" w:rsidRPr="00225810" w:rsidRDefault="00603994" w:rsidP="00225810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603994" w:rsidRPr="00C125E0" w:rsidTr="00E638D5">
        <w:tc>
          <w:tcPr>
            <w:tcW w:w="2815" w:type="dxa"/>
            <w:vMerge/>
          </w:tcPr>
          <w:p w:rsidR="00603994" w:rsidRPr="00225810" w:rsidRDefault="00603994" w:rsidP="00E638D5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03994" w:rsidRPr="00225810" w:rsidRDefault="00603994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зоподъёмность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я,т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603994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годовик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па,тыс</w:t>
            </w:r>
            <w:proofErr w:type="spellEnd"/>
            <w:proofErr w:type="gramEnd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</w:t>
            </w:r>
            <w:proofErr w:type="spellEnd"/>
          </w:p>
        </w:tc>
        <w:tc>
          <w:tcPr>
            <w:tcW w:w="873" w:type="dxa"/>
          </w:tcPr>
          <w:p w:rsidR="00603994" w:rsidRPr="00225810" w:rsidRDefault="00603994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годовик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па,г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линей производителей, </w:t>
            </w:r>
            <w:proofErr w:type="spell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</w:t>
            </w:r>
            <w:proofErr w:type="spellEnd"/>
          </w:p>
        </w:tc>
        <w:tc>
          <w:tcPr>
            <w:tcW w:w="873" w:type="dxa"/>
          </w:tcPr>
          <w:p w:rsidR="00603994" w:rsidRPr="00225810" w:rsidRDefault="00603994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,кг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карп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елей,экз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25810" w:rsidRPr="00C125E0" w:rsidTr="00E638D5">
        <w:tc>
          <w:tcPr>
            <w:tcW w:w="2815" w:type="dxa"/>
          </w:tcPr>
          <w:p w:rsidR="00225810" w:rsidRPr="00225810" w:rsidRDefault="00225810" w:rsidP="00225810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елей,кг</w:t>
            </w:r>
            <w:proofErr w:type="spellEnd"/>
            <w:proofErr w:type="gramEnd"/>
          </w:p>
        </w:tc>
        <w:tc>
          <w:tcPr>
            <w:tcW w:w="873" w:type="dxa"/>
          </w:tcPr>
          <w:p w:rsidR="00225810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ительность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зки,час</w:t>
            </w:r>
            <w:proofErr w:type="spellEnd"/>
            <w:proofErr w:type="gramEnd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3994" w:rsidRPr="00C125E0" w:rsidTr="00E638D5">
        <w:trPr>
          <w:trHeight w:val="387"/>
        </w:trPr>
        <w:tc>
          <w:tcPr>
            <w:tcW w:w="2815" w:type="dxa"/>
            <w:vMerge w:val="restart"/>
          </w:tcPr>
          <w:p w:rsidR="00603994" w:rsidRPr="00225810" w:rsidRDefault="00603994" w:rsidP="00E638D5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603994" w:rsidRPr="00C125E0" w:rsidTr="00E638D5">
        <w:tc>
          <w:tcPr>
            <w:tcW w:w="2815" w:type="dxa"/>
            <w:vMerge/>
          </w:tcPr>
          <w:p w:rsidR="00603994" w:rsidRPr="00225810" w:rsidRDefault="00603994" w:rsidP="00E638D5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03994" w:rsidRPr="00225810" w:rsidRDefault="00603994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зоподъёмность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я,т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годовик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па,тыс</w:t>
            </w:r>
            <w:proofErr w:type="spellEnd"/>
            <w:proofErr w:type="gramEnd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</w:t>
            </w:r>
            <w:proofErr w:type="spell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годовик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па,г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линей производителей, </w:t>
            </w:r>
            <w:proofErr w:type="spell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</w:t>
            </w:r>
            <w:proofErr w:type="spell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,кг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карп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елей,экз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елей,кг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ительность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зки,час</w:t>
            </w:r>
            <w:proofErr w:type="spellEnd"/>
            <w:proofErr w:type="gramEnd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3994" w:rsidRPr="00C125E0" w:rsidTr="00E638D5">
        <w:tc>
          <w:tcPr>
            <w:tcW w:w="2815" w:type="dxa"/>
            <w:vMerge w:val="restart"/>
          </w:tcPr>
          <w:p w:rsidR="00603994" w:rsidRPr="00225810" w:rsidRDefault="00603994" w:rsidP="00E638D5">
            <w:pPr>
              <w:pStyle w:val="a3"/>
              <w:tabs>
                <w:tab w:val="left" w:pos="397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97" w:type="dxa"/>
            <w:gridSpan w:val="9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603994" w:rsidRPr="00C125E0" w:rsidTr="00E638D5">
        <w:tc>
          <w:tcPr>
            <w:tcW w:w="2815" w:type="dxa"/>
            <w:vMerge/>
          </w:tcPr>
          <w:p w:rsidR="00603994" w:rsidRPr="00225810" w:rsidRDefault="00603994" w:rsidP="00E638D5">
            <w:pPr>
              <w:pStyle w:val="a3"/>
              <w:tabs>
                <w:tab w:val="left" w:pos="397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03994" w:rsidRPr="00225810" w:rsidRDefault="00603994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603994" w:rsidRPr="00225810" w:rsidRDefault="00603994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зоподъёмность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я,т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годовик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па,тыс</w:t>
            </w:r>
            <w:proofErr w:type="spellEnd"/>
            <w:proofErr w:type="gramEnd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</w:t>
            </w:r>
            <w:proofErr w:type="spell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pStyle w:val="a3"/>
              <w:tabs>
                <w:tab w:val="left" w:pos="5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25810" w:rsidRPr="008B38B5" w:rsidTr="00E638D5">
        <w:tc>
          <w:tcPr>
            <w:tcW w:w="2815" w:type="dxa"/>
          </w:tcPr>
          <w:p w:rsidR="00225810" w:rsidRPr="00225810" w:rsidRDefault="00225810" w:rsidP="00225810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годовик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па,г</w:t>
            </w:r>
            <w:proofErr w:type="spellEnd"/>
            <w:proofErr w:type="gramEnd"/>
          </w:p>
        </w:tc>
        <w:tc>
          <w:tcPr>
            <w:tcW w:w="873" w:type="dxa"/>
          </w:tcPr>
          <w:p w:rsidR="00225810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225810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линей производителей, </w:t>
            </w:r>
            <w:proofErr w:type="spell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</w:t>
            </w:r>
            <w:proofErr w:type="spell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,кг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личество карп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елей,экз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масса карпов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елей,кг</w:t>
            </w:r>
            <w:proofErr w:type="spellEnd"/>
            <w:proofErr w:type="gramEnd"/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3994" w:rsidRPr="00C125E0" w:rsidTr="00E638D5">
        <w:tc>
          <w:tcPr>
            <w:tcW w:w="2815" w:type="dxa"/>
          </w:tcPr>
          <w:p w:rsidR="00603994" w:rsidRPr="00225810" w:rsidRDefault="00603994" w:rsidP="00603994">
            <w:pPr>
              <w:pStyle w:val="a3"/>
              <w:tabs>
                <w:tab w:val="left" w:pos="3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ительность </w:t>
            </w:r>
            <w:proofErr w:type="spellStart"/>
            <w:proofErr w:type="gramStart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зки,час</w:t>
            </w:r>
            <w:proofErr w:type="spellEnd"/>
            <w:proofErr w:type="gramEnd"/>
            <w:r w:rsidRPr="00225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73" w:type="dxa"/>
          </w:tcPr>
          <w:p w:rsidR="00603994" w:rsidRPr="00225810" w:rsidRDefault="00225810" w:rsidP="00225810">
            <w:pPr>
              <w:pStyle w:val="a3"/>
              <w:tabs>
                <w:tab w:val="left" w:pos="3975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603994" w:rsidRPr="00225810" w:rsidRDefault="00225810" w:rsidP="0022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2AD2" w:rsidRDefault="00822AD2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Default="00603994" w:rsidP="00822AD2">
      <w:pPr>
        <w:rPr>
          <w:rFonts w:ascii="Times New Roman" w:hAnsi="Times New Roman" w:cs="Times New Roman"/>
          <w:sz w:val="28"/>
          <w:szCs w:val="28"/>
        </w:rPr>
      </w:pP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lastRenderedPageBreak/>
        <w:t>РЕКОМЕНДОВАННАЯ ЛИТЕРАТУРА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 xml:space="preserve">1. Брудастов </w:t>
      </w:r>
      <w:proofErr w:type="spellStart"/>
      <w:proofErr w:type="gramStart"/>
      <w:r w:rsidRPr="00603994">
        <w:rPr>
          <w:rFonts w:ascii="Times New Roman" w:hAnsi="Times New Roman" w:cs="Times New Roman"/>
          <w:sz w:val="28"/>
          <w:szCs w:val="28"/>
        </w:rPr>
        <w:t>М.А.,Вишнякова</w:t>
      </w:r>
      <w:proofErr w:type="spellEnd"/>
      <w:proofErr w:type="gramEnd"/>
      <w:r w:rsidRPr="00603994">
        <w:rPr>
          <w:rFonts w:ascii="Times New Roman" w:hAnsi="Times New Roman" w:cs="Times New Roman"/>
          <w:sz w:val="28"/>
          <w:szCs w:val="28"/>
        </w:rPr>
        <w:t xml:space="preserve"> Р.И. Новые типы рыбоводных хозяйств М., 1982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 xml:space="preserve">2. Вишнякова </w:t>
      </w:r>
      <w:proofErr w:type="spellStart"/>
      <w:proofErr w:type="gramStart"/>
      <w:r w:rsidRPr="00603994">
        <w:rPr>
          <w:rFonts w:ascii="Times New Roman" w:hAnsi="Times New Roman" w:cs="Times New Roman"/>
          <w:sz w:val="28"/>
          <w:szCs w:val="28"/>
        </w:rPr>
        <w:t>Р.И.,Брудастова</w:t>
      </w:r>
      <w:proofErr w:type="spellEnd"/>
      <w:proofErr w:type="gramEnd"/>
      <w:r w:rsidRPr="00603994">
        <w:rPr>
          <w:rFonts w:ascii="Times New Roman" w:hAnsi="Times New Roman" w:cs="Times New Roman"/>
          <w:sz w:val="28"/>
          <w:szCs w:val="28"/>
        </w:rPr>
        <w:t xml:space="preserve"> М.А. кормление рыбы и удобрение прудов. М.,1986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 xml:space="preserve">3.Дорохов </w:t>
      </w:r>
      <w:proofErr w:type="spellStart"/>
      <w:proofErr w:type="gramStart"/>
      <w:r w:rsidRPr="00603994">
        <w:rPr>
          <w:rFonts w:ascii="Times New Roman" w:hAnsi="Times New Roman" w:cs="Times New Roman"/>
          <w:sz w:val="28"/>
          <w:szCs w:val="28"/>
        </w:rPr>
        <w:t>С.М.,Пахомов</w:t>
      </w:r>
      <w:proofErr w:type="spellEnd"/>
      <w:proofErr w:type="gramEnd"/>
      <w:r w:rsidRPr="00603994">
        <w:rPr>
          <w:rFonts w:ascii="Times New Roman" w:hAnsi="Times New Roman" w:cs="Times New Roman"/>
          <w:sz w:val="28"/>
          <w:szCs w:val="28"/>
        </w:rPr>
        <w:t xml:space="preserve"> С.П., Поляков Г.А. Прудовой рыбоводство М.,1975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4.Журнал «Рыбоводство и рыболовство»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5.Мартышев Ф.Г.-Прудовое рыбоводство М.,1973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6. Привезенцев Ю.А. Интенсивное прудовое рыбоводство М.,1991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03994">
        <w:rPr>
          <w:rFonts w:ascii="Times New Roman" w:hAnsi="Times New Roman" w:cs="Times New Roman"/>
          <w:sz w:val="28"/>
          <w:szCs w:val="28"/>
        </w:rPr>
        <w:t>Стеффенс</w:t>
      </w:r>
      <w:proofErr w:type="spellEnd"/>
      <w:r w:rsidRPr="00603994">
        <w:rPr>
          <w:rFonts w:ascii="Times New Roman" w:hAnsi="Times New Roman" w:cs="Times New Roman"/>
          <w:sz w:val="28"/>
          <w:szCs w:val="28"/>
        </w:rPr>
        <w:t xml:space="preserve"> В. Индустриальные методы выращивания рыбы. М.,1985</w:t>
      </w:r>
    </w:p>
    <w:p w:rsidR="00603994" w:rsidRP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03994">
        <w:rPr>
          <w:rFonts w:ascii="Times New Roman" w:hAnsi="Times New Roman" w:cs="Times New Roman"/>
          <w:sz w:val="28"/>
          <w:szCs w:val="28"/>
        </w:rPr>
        <w:t>Черномашевцев</w:t>
      </w:r>
      <w:proofErr w:type="spellEnd"/>
      <w:r w:rsidRPr="00603994">
        <w:rPr>
          <w:rFonts w:ascii="Times New Roman" w:hAnsi="Times New Roman" w:cs="Times New Roman"/>
          <w:sz w:val="28"/>
          <w:szCs w:val="28"/>
        </w:rPr>
        <w:t xml:space="preserve"> А.И. и др. Рыбоводство. М.,1986</w:t>
      </w:r>
    </w:p>
    <w:p w:rsidR="00603994" w:rsidRDefault="00603994" w:rsidP="00603994">
      <w:pPr>
        <w:rPr>
          <w:rFonts w:ascii="Times New Roman" w:hAnsi="Times New Roman" w:cs="Times New Roman"/>
          <w:sz w:val="28"/>
          <w:szCs w:val="28"/>
        </w:rPr>
      </w:pPr>
      <w:r w:rsidRPr="00603994">
        <w:rPr>
          <w:rFonts w:ascii="Times New Roman" w:hAnsi="Times New Roman" w:cs="Times New Roman"/>
          <w:sz w:val="28"/>
          <w:szCs w:val="28"/>
        </w:rPr>
        <w:t>9. Ходячий Н.П. Прудовое рыбоводство. М.,1989</w:t>
      </w:r>
    </w:p>
    <w:p w:rsidR="00233B71" w:rsidRDefault="00233B71">
      <w:pPr>
        <w:rPr>
          <w:rFonts w:ascii="Times New Roman" w:hAnsi="Times New Roman" w:cs="Times New Roman"/>
          <w:sz w:val="28"/>
          <w:szCs w:val="28"/>
        </w:rPr>
      </w:pPr>
    </w:p>
    <w:p w:rsidR="00233B71" w:rsidRDefault="00233B71">
      <w:pPr>
        <w:rPr>
          <w:rFonts w:ascii="Times New Roman" w:hAnsi="Times New Roman" w:cs="Times New Roman"/>
          <w:sz w:val="28"/>
          <w:szCs w:val="28"/>
        </w:rPr>
        <w:sectPr w:rsidR="00233B71" w:rsidSect="00233B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4E81" w:rsidRPr="003209AD" w:rsidRDefault="00A34E81">
      <w:pPr>
        <w:rPr>
          <w:rFonts w:ascii="Times New Roman" w:hAnsi="Times New Roman" w:cs="Times New Roman"/>
          <w:sz w:val="28"/>
          <w:szCs w:val="28"/>
        </w:rPr>
      </w:pPr>
    </w:p>
    <w:sectPr w:rsidR="00A34E81" w:rsidRPr="003209AD" w:rsidSect="005213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90218"/>
    <w:multiLevelType w:val="hybridMultilevel"/>
    <w:tmpl w:val="0FA47B72"/>
    <w:lvl w:ilvl="0" w:tplc="7D68833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AA245A7"/>
    <w:multiLevelType w:val="multilevel"/>
    <w:tmpl w:val="A62A2A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8A42C8B"/>
    <w:multiLevelType w:val="hybridMultilevel"/>
    <w:tmpl w:val="0CCC6326"/>
    <w:lvl w:ilvl="0" w:tplc="821E2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775C56"/>
    <w:multiLevelType w:val="multilevel"/>
    <w:tmpl w:val="4446A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4" w15:restartNumberingAfterBreak="0">
    <w:nsid w:val="4C884B21"/>
    <w:multiLevelType w:val="hybridMultilevel"/>
    <w:tmpl w:val="4A503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92050"/>
    <w:multiLevelType w:val="hybridMultilevel"/>
    <w:tmpl w:val="65E2227C"/>
    <w:lvl w:ilvl="0" w:tplc="39D86CFC">
      <w:start w:val="1"/>
      <w:numFmt w:val="decimal"/>
      <w:lvlText w:val="%1."/>
      <w:lvlJc w:val="left"/>
      <w:pPr>
        <w:ind w:left="2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6" w:hanging="360"/>
      </w:pPr>
    </w:lvl>
    <w:lvl w:ilvl="2" w:tplc="0419001B" w:tentative="1">
      <w:start w:val="1"/>
      <w:numFmt w:val="lowerRoman"/>
      <w:lvlText w:val="%3."/>
      <w:lvlJc w:val="right"/>
      <w:pPr>
        <w:ind w:left="3806" w:hanging="180"/>
      </w:pPr>
    </w:lvl>
    <w:lvl w:ilvl="3" w:tplc="0419000F" w:tentative="1">
      <w:start w:val="1"/>
      <w:numFmt w:val="decimal"/>
      <w:lvlText w:val="%4."/>
      <w:lvlJc w:val="left"/>
      <w:pPr>
        <w:ind w:left="4526" w:hanging="360"/>
      </w:pPr>
    </w:lvl>
    <w:lvl w:ilvl="4" w:tplc="04190019" w:tentative="1">
      <w:start w:val="1"/>
      <w:numFmt w:val="lowerLetter"/>
      <w:lvlText w:val="%5."/>
      <w:lvlJc w:val="left"/>
      <w:pPr>
        <w:ind w:left="5246" w:hanging="360"/>
      </w:pPr>
    </w:lvl>
    <w:lvl w:ilvl="5" w:tplc="0419001B" w:tentative="1">
      <w:start w:val="1"/>
      <w:numFmt w:val="lowerRoman"/>
      <w:lvlText w:val="%6."/>
      <w:lvlJc w:val="right"/>
      <w:pPr>
        <w:ind w:left="5966" w:hanging="180"/>
      </w:pPr>
    </w:lvl>
    <w:lvl w:ilvl="6" w:tplc="0419000F" w:tentative="1">
      <w:start w:val="1"/>
      <w:numFmt w:val="decimal"/>
      <w:lvlText w:val="%7."/>
      <w:lvlJc w:val="left"/>
      <w:pPr>
        <w:ind w:left="6686" w:hanging="360"/>
      </w:pPr>
    </w:lvl>
    <w:lvl w:ilvl="7" w:tplc="04190019" w:tentative="1">
      <w:start w:val="1"/>
      <w:numFmt w:val="lowerLetter"/>
      <w:lvlText w:val="%8."/>
      <w:lvlJc w:val="left"/>
      <w:pPr>
        <w:ind w:left="7406" w:hanging="360"/>
      </w:pPr>
    </w:lvl>
    <w:lvl w:ilvl="8" w:tplc="041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6" w15:restartNumberingAfterBreak="0">
    <w:nsid w:val="65744F02"/>
    <w:multiLevelType w:val="hybridMultilevel"/>
    <w:tmpl w:val="08EE0916"/>
    <w:lvl w:ilvl="0" w:tplc="48869B6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6A3C540D"/>
    <w:multiLevelType w:val="hybridMultilevel"/>
    <w:tmpl w:val="A9A0CD80"/>
    <w:lvl w:ilvl="0" w:tplc="F6FCD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F6"/>
    <w:rsid w:val="00014EC8"/>
    <w:rsid w:val="00061AA8"/>
    <w:rsid w:val="001A13F1"/>
    <w:rsid w:val="00225810"/>
    <w:rsid w:val="00233B71"/>
    <w:rsid w:val="003209AD"/>
    <w:rsid w:val="003F52DA"/>
    <w:rsid w:val="00493394"/>
    <w:rsid w:val="005152F6"/>
    <w:rsid w:val="00521342"/>
    <w:rsid w:val="00537758"/>
    <w:rsid w:val="005D03C0"/>
    <w:rsid w:val="00603994"/>
    <w:rsid w:val="006D06C5"/>
    <w:rsid w:val="006D2F21"/>
    <w:rsid w:val="006D7D98"/>
    <w:rsid w:val="007509CF"/>
    <w:rsid w:val="008222E0"/>
    <w:rsid w:val="00822AD2"/>
    <w:rsid w:val="008D7F47"/>
    <w:rsid w:val="00937F35"/>
    <w:rsid w:val="00953FC5"/>
    <w:rsid w:val="0096379F"/>
    <w:rsid w:val="0098406F"/>
    <w:rsid w:val="00A34E81"/>
    <w:rsid w:val="00B272E9"/>
    <w:rsid w:val="00B51657"/>
    <w:rsid w:val="00B875E6"/>
    <w:rsid w:val="00CB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B50E6-02E0-401D-8ECC-F593958B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E0"/>
    <w:pPr>
      <w:ind w:left="720"/>
      <w:contextualSpacing/>
    </w:pPr>
  </w:style>
  <w:style w:type="table" w:styleId="a4">
    <w:name w:val="Table Grid"/>
    <w:basedOn w:val="a1"/>
    <w:uiPriority w:val="39"/>
    <w:rsid w:val="001A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5762-4411-4426-9628-FB52873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1</Pages>
  <Words>11892</Words>
  <Characters>67790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рельбицкая Олеся Викторовна</cp:lastModifiedBy>
  <cp:revision>7</cp:revision>
  <dcterms:created xsi:type="dcterms:W3CDTF">2019-09-24T19:00:00Z</dcterms:created>
  <dcterms:modified xsi:type="dcterms:W3CDTF">2020-03-28T09:50:00Z</dcterms:modified>
</cp:coreProperties>
</file>